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998D" w14:textId="002F2D79" w:rsidR="003749C4" w:rsidRDefault="003749C4" w:rsidP="003E5CCF">
      <w:pPr>
        <w:tabs>
          <w:tab w:val="left" w:pos="739"/>
          <w:tab w:val="center" w:pos="4680"/>
        </w:tabs>
        <w:jc w:val="center"/>
        <w:rPr>
          <w:b/>
        </w:rPr>
      </w:pPr>
      <w:r w:rsidRPr="008B0976">
        <w:rPr>
          <w:b/>
          <w:sz w:val="40"/>
          <w:szCs w:val="40"/>
        </w:rPr>
        <w:t>L</w:t>
      </w:r>
      <w:r>
        <w:rPr>
          <w:b/>
        </w:rPr>
        <w:t>AB</w:t>
      </w:r>
      <w:r w:rsidR="00FB2744">
        <w:rPr>
          <w:b/>
        </w:rPr>
        <w:t xml:space="preserve"> </w:t>
      </w:r>
      <w:r w:rsidR="00ED6F15">
        <w:rPr>
          <w:b/>
          <w:sz w:val="40"/>
          <w:szCs w:val="40"/>
        </w:rPr>
        <w:t xml:space="preserve">7 </w:t>
      </w:r>
      <w:r w:rsidR="00ED6F15" w:rsidRPr="00ED6F15">
        <w:rPr>
          <w:b/>
          <w:sz w:val="32"/>
          <w:szCs w:val="32"/>
        </w:rPr>
        <w:t>(OMAP-L138)</w:t>
      </w:r>
    </w:p>
    <w:p w14:paraId="77A3A02B" w14:textId="77777777" w:rsidR="003749C4" w:rsidRPr="00730303" w:rsidRDefault="003749C4" w:rsidP="003749C4">
      <w:pPr>
        <w:jc w:val="center"/>
        <w:rPr>
          <w:b/>
        </w:rPr>
      </w:pPr>
    </w:p>
    <w:p w14:paraId="5B448BAE" w14:textId="4EA80361" w:rsidR="003749C4" w:rsidRPr="00A95722" w:rsidRDefault="00565213" w:rsidP="003749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nite Impulse Response System (</w:t>
      </w:r>
      <w:r w:rsidRPr="00C83DFF">
        <w:rPr>
          <w:b/>
          <w:i/>
          <w:iCs/>
          <w:sz w:val="36"/>
          <w:szCs w:val="36"/>
        </w:rPr>
        <w:t>FIR</w:t>
      </w:r>
      <w:r>
        <w:rPr>
          <w:b/>
          <w:sz w:val="36"/>
          <w:szCs w:val="36"/>
        </w:rPr>
        <w:t>)</w:t>
      </w:r>
    </w:p>
    <w:p w14:paraId="6FAF6800" w14:textId="77777777" w:rsidR="003749C4" w:rsidRPr="00E460C9" w:rsidRDefault="003749C4" w:rsidP="003749C4">
      <w:pPr>
        <w:autoSpaceDE w:val="0"/>
        <w:autoSpaceDN w:val="0"/>
        <w:adjustRightInd w:val="0"/>
        <w:jc w:val="both"/>
      </w:pPr>
    </w:p>
    <w:p w14:paraId="3735C761" w14:textId="77777777" w:rsidR="004C13EF" w:rsidRPr="00A439A3" w:rsidRDefault="004C13EF" w:rsidP="004C13EF">
      <w:pPr>
        <w:jc w:val="center"/>
        <w:rPr>
          <w:b/>
          <w:bCs/>
          <w:caps/>
          <w:color w:val="000000" w:themeColor="text1"/>
          <w:u w:val="single"/>
        </w:rPr>
      </w:pPr>
      <w:r w:rsidRPr="00A439A3">
        <w:rPr>
          <w:b/>
          <w:bCs/>
          <w:caps/>
          <w:color w:val="000000" w:themeColor="text1"/>
          <w:u w:val="single"/>
        </w:rPr>
        <w:t>objectives</w:t>
      </w:r>
    </w:p>
    <w:p w14:paraId="252EA5FD" w14:textId="77777777" w:rsidR="004C13EF" w:rsidRPr="00A439A3" w:rsidRDefault="004C13EF" w:rsidP="004C13EF">
      <w:pPr>
        <w:jc w:val="both"/>
        <w:rPr>
          <w:b/>
          <w:bCs/>
          <w:color w:val="000000" w:themeColor="text1"/>
        </w:rPr>
      </w:pPr>
      <w:r w:rsidRPr="00A439A3">
        <w:rPr>
          <w:b/>
          <w:bCs/>
          <w:color w:val="000000" w:themeColor="text1"/>
        </w:rPr>
        <w:t xml:space="preserve"> </w:t>
      </w:r>
    </w:p>
    <w:p w14:paraId="61DFAD6D" w14:textId="0C773ED7" w:rsidR="002F7137" w:rsidRPr="006E1202" w:rsidRDefault="00565213" w:rsidP="00850E30">
      <w:pPr>
        <w:numPr>
          <w:ilvl w:val="0"/>
          <w:numId w:val="2"/>
        </w:numPr>
        <w:spacing w:line="360" w:lineRule="auto"/>
        <w:ind w:left="360"/>
        <w:rPr>
          <w:b/>
          <w:caps/>
          <w:u w:val="single"/>
        </w:rPr>
      </w:pPr>
      <w:r>
        <w:rPr>
          <w:color w:val="000000" w:themeColor="text1"/>
        </w:rPr>
        <w:t xml:space="preserve">Design </w:t>
      </w:r>
      <w:r w:rsidR="006E1202">
        <w:rPr>
          <w:color w:val="000000" w:themeColor="text1"/>
        </w:rPr>
        <w:t>a FIR lowpass filter</w:t>
      </w:r>
    </w:p>
    <w:p w14:paraId="55B26D3C" w14:textId="42B2B354" w:rsidR="006E1202" w:rsidRPr="007420E8" w:rsidRDefault="006E1202" w:rsidP="00850E30">
      <w:pPr>
        <w:numPr>
          <w:ilvl w:val="0"/>
          <w:numId w:val="2"/>
        </w:numPr>
        <w:spacing w:line="360" w:lineRule="auto"/>
        <w:ind w:left="360"/>
        <w:rPr>
          <w:b/>
          <w:caps/>
          <w:u w:val="single"/>
        </w:rPr>
      </w:pPr>
      <w:r>
        <w:rPr>
          <w:color w:val="000000" w:themeColor="text1"/>
        </w:rPr>
        <w:t xml:space="preserve">Program the OMAP-L138 LCDK processor to implement </w:t>
      </w:r>
      <w:r w:rsidR="00E7214E">
        <w:rPr>
          <w:color w:val="000000" w:themeColor="text1"/>
        </w:rPr>
        <w:t>FIR low-pass filter</w:t>
      </w:r>
    </w:p>
    <w:p w14:paraId="5987723E" w14:textId="77777777" w:rsidR="007420E8" w:rsidRPr="00EA2FD5" w:rsidRDefault="007420E8" w:rsidP="00850E30">
      <w:pPr>
        <w:spacing w:line="360" w:lineRule="auto"/>
        <w:ind w:left="360"/>
        <w:rPr>
          <w:b/>
          <w:caps/>
          <w:u w:val="single"/>
        </w:rPr>
      </w:pPr>
    </w:p>
    <w:p w14:paraId="5D0D0CB5" w14:textId="77777777" w:rsidR="003749C4" w:rsidRDefault="003749C4" w:rsidP="00850E30">
      <w:pPr>
        <w:autoSpaceDE w:val="0"/>
        <w:autoSpaceDN w:val="0"/>
        <w:adjustRightInd w:val="0"/>
        <w:spacing w:line="360" w:lineRule="auto"/>
        <w:jc w:val="center"/>
        <w:rPr>
          <w:b/>
          <w:caps/>
          <w:u w:val="single"/>
        </w:rPr>
      </w:pPr>
      <w:r w:rsidRPr="00E460C9">
        <w:rPr>
          <w:b/>
          <w:caps/>
          <w:u w:val="single"/>
        </w:rPr>
        <w:t>Introduction</w:t>
      </w:r>
    </w:p>
    <w:p w14:paraId="31CA7625" w14:textId="77777777" w:rsidR="0027256A" w:rsidRDefault="0027256A" w:rsidP="00850E30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</w:rPr>
      </w:pPr>
    </w:p>
    <w:p w14:paraId="6897F3F9" w14:textId="6859A906" w:rsidR="007420E8" w:rsidRDefault="00E7214E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A finite impulse response system is a system with</w:t>
      </w:r>
      <w:r w:rsidR="00730818">
        <w:rPr>
          <w:bCs/>
        </w:rPr>
        <w:t xml:space="preserve"> a difference equation that has this form</w:t>
      </w:r>
    </w:p>
    <w:p w14:paraId="52B64310" w14:textId="77777777" w:rsidR="00C83DFF" w:rsidRDefault="00C83DFF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556C9326" w14:textId="3CE452F8" w:rsidR="00730818" w:rsidRDefault="00C83DFF" w:rsidP="00850E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rPr>
          <w:bCs/>
          <w:i/>
          <w:iCs/>
        </w:rPr>
        <w:t>y</w:t>
      </w:r>
      <w:r w:rsidR="00730818">
        <w:rPr>
          <w:bCs/>
        </w:rPr>
        <w:t>[</w:t>
      </w:r>
      <w:r w:rsidR="00730818" w:rsidRPr="00C83DFF">
        <w:rPr>
          <w:bCs/>
          <w:i/>
          <w:iCs/>
        </w:rPr>
        <w:t>n</w:t>
      </w:r>
      <w:r w:rsidR="00730818">
        <w:rPr>
          <w:bCs/>
        </w:rPr>
        <w:t>] = a</w:t>
      </w:r>
      <w:r w:rsidR="00BA37A9" w:rsidRPr="00BA37A9">
        <w:rPr>
          <w:bCs/>
          <w:vertAlign w:val="subscript"/>
        </w:rPr>
        <w:t>0</w:t>
      </w:r>
      <w:r w:rsidR="00BA37A9" w:rsidRPr="00BA37A9">
        <w:rPr>
          <w:bCs/>
          <w:i/>
          <w:iCs/>
        </w:rPr>
        <w:t>x</w:t>
      </w:r>
      <w:r w:rsidR="00BA37A9">
        <w:rPr>
          <w:bCs/>
        </w:rPr>
        <w:t>[</w:t>
      </w:r>
      <w:r w:rsidR="00BA37A9" w:rsidRPr="00BA37A9">
        <w:rPr>
          <w:bCs/>
          <w:i/>
          <w:iCs/>
        </w:rPr>
        <w:t>n</w:t>
      </w:r>
      <w:r w:rsidR="00BA37A9">
        <w:rPr>
          <w:bCs/>
        </w:rPr>
        <w:t>] + a</w:t>
      </w:r>
      <w:r w:rsidR="00BA37A9">
        <w:rPr>
          <w:bCs/>
          <w:vertAlign w:val="subscript"/>
        </w:rPr>
        <w:t>1</w:t>
      </w:r>
      <w:r w:rsidR="00BA37A9" w:rsidRPr="00BA37A9">
        <w:rPr>
          <w:bCs/>
          <w:i/>
          <w:iCs/>
        </w:rPr>
        <w:t>x</w:t>
      </w:r>
      <w:r w:rsidR="00BA37A9">
        <w:rPr>
          <w:bCs/>
        </w:rPr>
        <w:t>[</w:t>
      </w:r>
      <w:r w:rsidR="00BA37A9" w:rsidRPr="00BA37A9">
        <w:rPr>
          <w:bCs/>
          <w:i/>
          <w:iCs/>
        </w:rPr>
        <w:t>n</w:t>
      </w:r>
      <w:r w:rsidR="00BA37A9">
        <w:rPr>
          <w:bCs/>
        </w:rPr>
        <w:t>-1] +</w:t>
      </w:r>
      <w:r w:rsidR="00BA37A9" w:rsidRPr="00BA37A9">
        <w:rPr>
          <w:bCs/>
        </w:rPr>
        <w:t xml:space="preserve"> </w:t>
      </w:r>
      <w:r w:rsidR="00BA37A9">
        <w:rPr>
          <w:bCs/>
        </w:rPr>
        <w:t>a</w:t>
      </w:r>
      <w:r w:rsidR="00BA37A9">
        <w:rPr>
          <w:bCs/>
          <w:vertAlign w:val="subscript"/>
        </w:rPr>
        <w:t>2</w:t>
      </w:r>
      <w:r w:rsidR="00BA37A9" w:rsidRPr="00BA37A9">
        <w:rPr>
          <w:bCs/>
          <w:i/>
          <w:iCs/>
        </w:rPr>
        <w:t>x</w:t>
      </w:r>
      <w:r w:rsidR="00BA37A9">
        <w:rPr>
          <w:bCs/>
        </w:rPr>
        <w:t>[</w:t>
      </w:r>
      <w:r w:rsidR="00BA37A9" w:rsidRPr="00BA37A9">
        <w:rPr>
          <w:bCs/>
          <w:i/>
          <w:iCs/>
        </w:rPr>
        <w:t>n</w:t>
      </w:r>
      <w:r w:rsidR="00BA37A9">
        <w:rPr>
          <w:bCs/>
        </w:rPr>
        <w:t>-2] +</w:t>
      </w:r>
      <w:r w:rsidR="00E62D45">
        <w:rPr>
          <w:bCs/>
        </w:rPr>
        <w:t>…+</w:t>
      </w:r>
      <w:r w:rsidR="00E62D45" w:rsidRPr="00E62D45">
        <w:rPr>
          <w:bCs/>
        </w:rPr>
        <w:t xml:space="preserve"> </w:t>
      </w:r>
      <w:r w:rsidR="00E62D45">
        <w:rPr>
          <w:bCs/>
        </w:rPr>
        <w:t>a</w:t>
      </w:r>
      <w:r w:rsidR="00E62D45">
        <w:rPr>
          <w:bCs/>
          <w:vertAlign w:val="subscript"/>
        </w:rPr>
        <w:t>N</w:t>
      </w:r>
      <w:r w:rsidR="00E62D45" w:rsidRPr="00BA37A9">
        <w:rPr>
          <w:bCs/>
          <w:i/>
          <w:iCs/>
        </w:rPr>
        <w:t>x</w:t>
      </w:r>
      <w:r w:rsidR="00E62D45">
        <w:rPr>
          <w:bCs/>
        </w:rPr>
        <w:t>[</w:t>
      </w:r>
      <w:r w:rsidR="00E62D45" w:rsidRPr="00BA37A9">
        <w:rPr>
          <w:bCs/>
          <w:i/>
          <w:iCs/>
        </w:rPr>
        <w:t>n</w:t>
      </w:r>
      <w:r w:rsidR="00E62D45">
        <w:rPr>
          <w:bCs/>
        </w:rPr>
        <w:t>-</w:t>
      </w:r>
      <w:r w:rsidR="00E62D45" w:rsidRPr="00DE76D4">
        <w:rPr>
          <w:bCs/>
          <w:i/>
          <w:iCs/>
        </w:rPr>
        <w:t>N</w:t>
      </w:r>
      <w:r w:rsidR="00E62D45">
        <w:rPr>
          <w:bCs/>
        </w:rPr>
        <w:t>].</w:t>
      </w:r>
      <w:r w:rsidR="000E5B47">
        <w:rPr>
          <w:bCs/>
        </w:rPr>
        <w:tab/>
      </w:r>
      <w:r w:rsidR="000E5B47">
        <w:rPr>
          <w:bCs/>
        </w:rPr>
        <w:tab/>
      </w:r>
      <w:r w:rsidR="00EB5D02" w:rsidRPr="00EB5D02">
        <w:rPr>
          <w:bCs/>
        </w:rPr>
        <w:sym w:font="Wingdings" w:char="F0E0"/>
      </w:r>
      <w:r w:rsidR="00EB5D02">
        <w:rPr>
          <w:bCs/>
        </w:rPr>
        <w:t xml:space="preserve"> 1 </w:t>
      </w:r>
    </w:p>
    <w:p w14:paraId="37081CE3" w14:textId="77777777" w:rsidR="00AA7E0B" w:rsidRDefault="00AA7E0B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E97DFC8" w14:textId="4553B308" w:rsidR="006A2201" w:rsidRDefault="00E62D45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Th</w:t>
      </w:r>
      <w:r w:rsidR="000F54B2">
        <w:rPr>
          <w:bCs/>
        </w:rPr>
        <w:t>e output of this system depends on the current and previous inputs. It does not depend on previous output</w:t>
      </w:r>
      <w:r w:rsidR="00C35FAC">
        <w:rPr>
          <w:bCs/>
        </w:rPr>
        <w:t xml:space="preserve"> such as </w:t>
      </w:r>
      <w:r w:rsidR="00C35FAC" w:rsidRPr="00FD71C1">
        <w:rPr>
          <w:bCs/>
          <w:i/>
          <w:iCs/>
        </w:rPr>
        <w:t>y</w:t>
      </w:r>
      <w:r w:rsidR="00C35FAC">
        <w:rPr>
          <w:bCs/>
        </w:rPr>
        <w:t>[</w:t>
      </w:r>
      <w:r w:rsidR="00C35FAC" w:rsidRPr="00FD71C1">
        <w:rPr>
          <w:bCs/>
          <w:i/>
          <w:iCs/>
        </w:rPr>
        <w:t>n</w:t>
      </w:r>
      <w:r w:rsidR="00C35FAC">
        <w:rPr>
          <w:bCs/>
        </w:rPr>
        <w:t>-1]</w:t>
      </w:r>
      <w:r w:rsidR="00FD71C1">
        <w:rPr>
          <w:bCs/>
        </w:rPr>
        <w:t xml:space="preserve">, </w:t>
      </w:r>
      <w:r w:rsidR="00FD71C1" w:rsidRPr="00FD71C1">
        <w:rPr>
          <w:bCs/>
          <w:i/>
          <w:iCs/>
        </w:rPr>
        <w:t>y</w:t>
      </w:r>
      <w:r w:rsidR="00FD71C1">
        <w:rPr>
          <w:bCs/>
        </w:rPr>
        <w:t>[</w:t>
      </w:r>
      <w:r w:rsidR="00FD71C1" w:rsidRPr="00FD71C1">
        <w:rPr>
          <w:bCs/>
          <w:i/>
          <w:iCs/>
        </w:rPr>
        <w:t>n</w:t>
      </w:r>
      <w:r w:rsidR="00FD71C1">
        <w:rPr>
          <w:bCs/>
        </w:rPr>
        <w:t>-2],</w:t>
      </w:r>
      <w:r w:rsidR="00C35FAC">
        <w:rPr>
          <w:bCs/>
        </w:rPr>
        <w:t xml:space="preserve"> and so forth. </w:t>
      </w:r>
      <w:r w:rsidR="0019422A">
        <w:rPr>
          <w:bCs/>
        </w:rPr>
        <w:t>This system is o</w:t>
      </w:r>
      <w:r w:rsidR="00536923">
        <w:rPr>
          <w:bCs/>
        </w:rPr>
        <w:t>f</w:t>
      </w:r>
      <w:r w:rsidR="0019422A">
        <w:rPr>
          <w:bCs/>
        </w:rPr>
        <w:t xml:space="preserve"> </w:t>
      </w:r>
      <w:r w:rsidR="0019422A" w:rsidRPr="009D6CC1">
        <w:rPr>
          <w:bCs/>
          <w:i/>
          <w:iCs/>
        </w:rPr>
        <w:t>N</w:t>
      </w:r>
      <w:r w:rsidR="0019422A" w:rsidRPr="0019422A">
        <w:rPr>
          <w:bCs/>
          <w:vertAlign w:val="superscript"/>
        </w:rPr>
        <w:t>th</w:t>
      </w:r>
      <w:r w:rsidR="0019422A">
        <w:rPr>
          <w:bCs/>
        </w:rPr>
        <w:t xml:space="preserve"> order. </w:t>
      </w:r>
      <w:r w:rsidR="00C35FAC">
        <w:rPr>
          <w:bCs/>
        </w:rPr>
        <w:t xml:space="preserve">The impulse response of </w:t>
      </w:r>
      <w:r w:rsidR="00C35FAC" w:rsidRPr="009D6CC1">
        <w:rPr>
          <w:bCs/>
          <w:i/>
          <w:iCs/>
        </w:rPr>
        <w:t>FIR</w:t>
      </w:r>
      <w:r w:rsidR="00C35FAC">
        <w:rPr>
          <w:bCs/>
        </w:rPr>
        <w:t xml:space="preserve"> filter usually </w:t>
      </w:r>
      <w:r w:rsidR="00194682">
        <w:rPr>
          <w:bCs/>
        </w:rPr>
        <w:t>consists</w:t>
      </w:r>
      <w:r w:rsidR="00C35FAC">
        <w:rPr>
          <w:bCs/>
        </w:rPr>
        <w:t xml:space="preserve"> of finite </w:t>
      </w:r>
      <w:r w:rsidR="00194682">
        <w:rPr>
          <w:bCs/>
        </w:rPr>
        <w:t xml:space="preserve">length, </w:t>
      </w:r>
      <w:r w:rsidR="00194682" w:rsidRPr="00EA71F2">
        <w:rPr>
          <w:bCs/>
          <w:i/>
          <w:iCs/>
        </w:rPr>
        <w:t>N</w:t>
      </w:r>
      <w:r w:rsidR="00194682">
        <w:rPr>
          <w:bCs/>
        </w:rPr>
        <w:t xml:space="preserve">. </w:t>
      </w:r>
      <w:r w:rsidR="00EA71F2">
        <w:rPr>
          <w:bCs/>
        </w:rPr>
        <w:t>Th</w:t>
      </w:r>
      <w:r w:rsidR="00094531">
        <w:rPr>
          <w:bCs/>
        </w:rPr>
        <w:t xml:space="preserve">e impulse response </w:t>
      </w:r>
      <w:r w:rsidR="00094531" w:rsidRPr="00C83DFF">
        <w:rPr>
          <w:bCs/>
          <w:i/>
          <w:iCs/>
        </w:rPr>
        <w:t>h</w:t>
      </w:r>
      <w:r w:rsidR="00094531">
        <w:rPr>
          <w:bCs/>
        </w:rPr>
        <w:t>[</w:t>
      </w:r>
      <w:r w:rsidR="00094531" w:rsidRPr="00C83DFF">
        <w:rPr>
          <w:bCs/>
          <w:i/>
          <w:iCs/>
        </w:rPr>
        <w:t>n</w:t>
      </w:r>
      <w:r w:rsidR="00094531">
        <w:rPr>
          <w:bCs/>
        </w:rPr>
        <w:t xml:space="preserve">] of a </w:t>
      </w:r>
      <w:r w:rsidR="00094531" w:rsidRPr="00C83DFF">
        <w:rPr>
          <w:bCs/>
          <w:i/>
          <w:iCs/>
        </w:rPr>
        <w:t>FIR</w:t>
      </w:r>
      <w:r w:rsidR="00094531">
        <w:rPr>
          <w:bCs/>
        </w:rPr>
        <w:t xml:space="preserve"> system </w:t>
      </w:r>
      <w:r w:rsidR="00E2036A">
        <w:rPr>
          <w:bCs/>
        </w:rPr>
        <w:t xml:space="preserve">can be found from the difference equation by taking the </w:t>
      </w:r>
      <w:r w:rsidR="00890015">
        <w:rPr>
          <w:bCs/>
        </w:rPr>
        <w:t>d</w:t>
      </w:r>
      <w:r w:rsidR="006A2201">
        <w:rPr>
          <w:bCs/>
        </w:rPr>
        <w:t xml:space="preserve">iscrete </w:t>
      </w:r>
      <w:r w:rsidR="00890015">
        <w:rPr>
          <w:bCs/>
        </w:rPr>
        <w:t>t</w:t>
      </w:r>
      <w:r w:rsidR="006A2201">
        <w:rPr>
          <w:bCs/>
        </w:rPr>
        <w:t xml:space="preserve">ime Fourier </w:t>
      </w:r>
      <w:r w:rsidR="00890015">
        <w:rPr>
          <w:bCs/>
        </w:rPr>
        <w:t>t</w:t>
      </w:r>
      <w:r w:rsidR="006A2201">
        <w:rPr>
          <w:bCs/>
        </w:rPr>
        <w:t>ransform (DTFT) as follow</w:t>
      </w:r>
    </w:p>
    <w:p w14:paraId="7A569F55" w14:textId="77777777" w:rsidR="006A2201" w:rsidRPr="008E24FF" w:rsidRDefault="006A2201" w:rsidP="00850E30">
      <w:pPr>
        <w:autoSpaceDE w:val="0"/>
        <w:autoSpaceDN w:val="0"/>
        <w:adjustRightInd w:val="0"/>
        <w:spacing w:line="360" w:lineRule="auto"/>
        <w:jc w:val="both"/>
        <w:rPr>
          <w:bCs/>
          <w:sz w:val="16"/>
          <w:szCs w:val="16"/>
        </w:rPr>
      </w:pPr>
    </w:p>
    <w:p w14:paraId="40CAB3BF" w14:textId="14F73241" w:rsidR="00C83DFF" w:rsidRDefault="00374B10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ab/>
      </w:r>
      <w:r w:rsidRPr="00F83192">
        <w:rPr>
          <w:bCs/>
          <w:i/>
          <w:iCs/>
        </w:rPr>
        <w:t>Y</w:t>
      </w:r>
      <w:r>
        <w:rPr>
          <w:bCs/>
        </w:rPr>
        <w:t xml:space="preserve">(Ω) = </w:t>
      </w:r>
      <w:r w:rsidR="0045654D">
        <w:rPr>
          <w:bCs/>
        </w:rPr>
        <w:t>a</w:t>
      </w:r>
      <w:r w:rsidR="0045654D" w:rsidRPr="00BA37A9">
        <w:rPr>
          <w:bCs/>
          <w:vertAlign w:val="subscript"/>
        </w:rPr>
        <w:t>0</w:t>
      </w:r>
      <w:r w:rsidR="002B6C61">
        <w:rPr>
          <w:bCs/>
          <w:vertAlign w:val="subscript"/>
        </w:rPr>
        <w:t xml:space="preserve"> </w:t>
      </w:r>
      <w:r w:rsidR="0045654D" w:rsidRPr="00F83192">
        <w:rPr>
          <w:bCs/>
          <w:i/>
          <w:iCs/>
        </w:rPr>
        <w:t>X</w:t>
      </w:r>
      <w:r w:rsidR="0045654D">
        <w:rPr>
          <w:bCs/>
        </w:rPr>
        <w:t>(Ω) + a</w:t>
      </w:r>
      <w:r w:rsidR="0045654D">
        <w:rPr>
          <w:bCs/>
          <w:vertAlign w:val="subscript"/>
        </w:rPr>
        <w:t>1</w:t>
      </w:r>
      <w:r w:rsidR="002B6C61">
        <w:rPr>
          <w:bCs/>
          <w:vertAlign w:val="subscript"/>
        </w:rPr>
        <w:t xml:space="preserve"> </w:t>
      </w:r>
      <w:r w:rsidR="002B6C61" w:rsidRPr="00F83192">
        <w:rPr>
          <w:bCs/>
          <w:i/>
          <w:iCs/>
        </w:rPr>
        <w:t>X</w:t>
      </w:r>
      <w:r w:rsidR="002B6C61">
        <w:rPr>
          <w:bCs/>
        </w:rPr>
        <w:t>(Ω)e</w:t>
      </w:r>
      <w:r w:rsidR="00465083" w:rsidRPr="00465083">
        <w:rPr>
          <w:bCs/>
          <w:vertAlign w:val="superscript"/>
        </w:rPr>
        <w:t>-jΩ</w:t>
      </w:r>
      <w:r w:rsidR="0045654D">
        <w:rPr>
          <w:bCs/>
        </w:rPr>
        <w:t xml:space="preserve"> +</w:t>
      </w:r>
      <w:r w:rsidR="0045654D" w:rsidRPr="00BA37A9">
        <w:rPr>
          <w:bCs/>
        </w:rPr>
        <w:t xml:space="preserve"> </w:t>
      </w:r>
      <w:r w:rsidR="0045654D">
        <w:rPr>
          <w:bCs/>
        </w:rPr>
        <w:t>a</w:t>
      </w:r>
      <w:r w:rsidR="0045654D">
        <w:rPr>
          <w:bCs/>
          <w:vertAlign w:val="subscript"/>
        </w:rPr>
        <w:t>2</w:t>
      </w:r>
      <w:r w:rsidR="00465083">
        <w:rPr>
          <w:bCs/>
          <w:vertAlign w:val="subscript"/>
        </w:rPr>
        <w:t xml:space="preserve"> </w:t>
      </w:r>
      <w:r w:rsidR="00465083" w:rsidRPr="00F83192">
        <w:rPr>
          <w:bCs/>
          <w:i/>
          <w:iCs/>
        </w:rPr>
        <w:t>X</w:t>
      </w:r>
      <w:r w:rsidR="00465083">
        <w:rPr>
          <w:bCs/>
        </w:rPr>
        <w:t>(Ω)e</w:t>
      </w:r>
      <w:r w:rsidR="00465083" w:rsidRPr="00465083">
        <w:rPr>
          <w:bCs/>
          <w:vertAlign w:val="superscript"/>
        </w:rPr>
        <w:t>-j</w:t>
      </w:r>
      <w:r w:rsidR="00465083">
        <w:rPr>
          <w:bCs/>
          <w:vertAlign w:val="superscript"/>
        </w:rPr>
        <w:t>2</w:t>
      </w:r>
      <w:r w:rsidR="00465083" w:rsidRPr="00465083">
        <w:rPr>
          <w:bCs/>
          <w:vertAlign w:val="superscript"/>
        </w:rPr>
        <w:t>Ω</w:t>
      </w:r>
      <w:r w:rsidR="0045654D">
        <w:rPr>
          <w:bCs/>
        </w:rPr>
        <w:t xml:space="preserve"> +…+</w:t>
      </w:r>
      <w:r w:rsidR="0045654D" w:rsidRPr="00E62D45">
        <w:rPr>
          <w:bCs/>
        </w:rPr>
        <w:t xml:space="preserve"> </w:t>
      </w:r>
      <w:r w:rsidR="0045654D">
        <w:rPr>
          <w:bCs/>
        </w:rPr>
        <w:t>a</w:t>
      </w:r>
      <w:r w:rsidR="0045654D">
        <w:rPr>
          <w:bCs/>
          <w:vertAlign w:val="subscript"/>
        </w:rPr>
        <w:t>N</w:t>
      </w:r>
      <w:r w:rsidR="00465083">
        <w:rPr>
          <w:bCs/>
          <w:vertAlign w:val="subscript"/>
        </w:rPr>
        <w:t xml:space="preserve"> </w:t>
      </w:r>
      <w:r w:rsidR="00465083" w:rsidRPr="00F83192">
        <w:rPr>
          <w:bCs/>
          <w:i/>
          <w:iCs/>
        </w:rPr>
        <w:t>X</w:t>
      </w:r>
      <w:r w:rsidR="00465083">
        <w:rPr>
          <w:bCs/>
        </w:rPr>
        <w:t>(Ω)e</w:t>
      </w:r>
      <w:r w:rsidR="00465083" w:rsidRPr="00465083">
        <w:rPr>
          <w:bCs/>
          <w:vertAlign w:val="superscript"/>
        </w:rPr>
        <w:t>-j</w:t>
      </w:r>
      <w:r w:rsidR="00465083">
        <w:rPr>
          <w:bCs/>
          <w:vertAlign w:val="superscript"/>
        </w:rPr>
        <w:t>N</w:t>
      </w:r>
      <w:r w:rsidR="00465083" w:rsidRPr="00465083">
        <w:rPr>
          <w:bCs/>
          <w:vertAlign w:val="superscript"/>
        </w:rPr>
        <w:t>Ω</w:t>
      </w:r>
      <w:r w:rsidR="0045654D">
        <w:rPr>
          <w:bCs/>
        </w:rPr>
        <w:t>.</w:t>
      </w:r>
    </w:p>
    <w:p w14:paraId="0AC0EC40" w14:textId="77777777" w:rsidR="008E24FF" w:rsidRPr="008E24FF" w:rsidRDefault="008E24FF" w:rsidP="00850E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16"/>
          <w:szCs w:val="16"/>
        </w:rPr>
      </w:pPr>
    </w:p>
    <w:p w14:paraId="780F9D94" w14:textId="097C9085" w:rsidR="004B621A" w:rsidRDefault="004B621A" w:rsidP="00850E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F83192">
        <w:rPr>
          <w:bCs/>
          <w:i/>
          <w:iCs/>
        </w:rPr>
        <w:t>H</w:t>
      </w:r>
      <w:r>
        <w:rPr>
          <w:bCs/>
        </w:rPr>
        <w:t xml:space="preserve">(Ω) = </w:t>
      </w:r>
      <w:r w:rsidRPr="00F83192">
        <w:rPr>
          <w:bCs/>
          <w:i/>
          <w:iCs/>
        </w:rPr>
        <w:t>Y</w:t>
      </w:r>
      <w:r>
        <w:rPr>
          <w:bCs/>
        </w:rPr>
        <w:t>(Ω) /</w:t>
      </w:r>
      <w:r w:rsidRPr="004B621A">
        <w:rPr>
          <w:bCs/>
        </w:rPr>
        <w:t xml:space="preserve"> </w:t>
      </w:r>
      <w:r w:rsidRPr="00F83192">
        <w:rPr>
          <w:bCs/>
          <w:i/>
          <w:iCs/>
        </w:rPr>
        <w:t>X</w:t>
      </w:r>
      <w:r>
        <w:rPr>
          <w:bCs/>
        </w:rPr>
        <w:t xml:space="preserve">(Ω) =  </w:t>
      </w:r>
      <w:r w:rsidR="004A0915">
        <w:rPr>
          <w:bCs/>
        </w:rPr>
        <w:t>a</w:t>
      </w:r>
      <w:r w:rsidR="004A0915" w:rsidRPr="00BA37A9">
        <w:rPr>
          <w:bCs/>
          <w:vertAlign w:val="subscript"/>
        </w:rPr>
        <w:t>0</w:t>
      </w:r>
      <w:r w:rsidR="004A0915">
        <w:rPr>
          <w:bCs/>
          <w:vertAlign w:val="subscript"/>
        </w:rPr>
        <w:t xml:space="preserve"> </w:t>
      </w:r>
      <w:r w:rsidR="004A0915">
        <w:rPr>
          <w:bCs/>
        </w:rPr>
        <w:t>+ a</w:t>
      </w:r>
      <w:r w:rsidR="004A0915">
        <w:rPr>
          <w:bCs/>
          <w:vertAlign w:val="subscript"/>
        </w:rPr>
        <w:t xml:space="preserve">1 </w:t>
      </w:r>
      <w:r w:rsidR="004A0915">
        <w:rPr>
          <w:bCs/>
        </w:rPr>
        <w:t>e</w:t>
      </w:r>
      <w:r w:rsidR="004A0915" w:rsidRPr="00465083">
        <w:rPr>
          <w:bCs/>
          <w:vertAlign w:val="superscript"/>
        </w:rPr>
        <w:t>-jΩ</w:t>
      </w:r>
      <w:r w:rsidR="004A0915">
        <w:rPr>
          <w:bCs/>
        </w:rPr>
        <w:t xml:space="preserve"> +</w:t>
      </w:r>
      <w:r w:rsidR="004A0915" w:rsidRPr="00BA37A9">
        <w:rPr>
          <w:bCs/>
        </w:rPr>
        <w:t xml:space="preserve"> </w:t>
      </w:r>
      <w:r w:rsidR="004A0915">
        <w:rPr>
          <w:bCs/>
        </w:rPr>
        <w:t>a</w:t>
      </w:r>
      <w:r w:rsidR="004A0915">
        <w:rPr>
          <w:bCs/>
          <w:vertAlign w:val="subscript"/>
        </w:rPr>
        <w:t xml:space="preserve">2 </w:t>
      </w:r>
      <w:r w:rsidR="004A0915">
        <w:rPr>
          <w:bCs/>
        </w:rPr>
        <w:t>e</w:t>
      </w:r>
      <w:r w:rsidR="004A0915" w:rsidRPr="00465083">
        <w:rPr>
          <w:bCs/>
          <w:vertAlign w:val="superscript"/>
        </w:rPr>
        <w:t>-j</w:t>
      </w:r>
      <w:r w:rsidR="004A0915">
        <w:rPr>
          <w:bCs/>
          <w:vertAlign w:val="superscript"/>
        </w:rPr>
        <w:t>2</w:t>
      </w:r>
      <w:r w:rsidR="004A0915" w:rsidRPr="00465083">
        <w:rPr>
          <w:bCs/>
          <w:vertAlign w:val="superscript"/>
        </w:rPr>
        <w:t>Ω</w:t>
      </w:r>
      <w:r w:rsidR="004A0915">
        <w:rPr>
          <w:bCs/>
        </w:rPr>
        <w:t xml:space="preserve"> +…+</w:t>
      </w:r>
      <w:r w:rsidR="004A0915" w:rsidRPr="00E62D45">
        <w:rPr>
          <w:bCs/>
        </w:rPr>
        <w:t xml:space="preserve"> </w:t>
      </w:r>
      <w:r w:rsidR="004A0915">
        <w:rPr>
          <w:bCs/>
        </w:rPr>
        <w:t>a</w:t>
      </w:r>
      <w:r w:rsidR="004A0915">
        <w:rPr>
          <w:bCs/>
          <w:vertAlign w:val="subscript"/>
        </w:rPr>
        <w:t xml:space="preserve">N </w:t>
      </w:r>
      <w:r w:rsidR="004A0915">
        <w:rPr>
          <w:bCs/>
        </w:rPr>
        <w:t>e</w:t>
      </w:r>
      <w:r w:rsidR="004A0915" w:rsidRPr="00465083">
        <w:rPr>
          <w:bCs/>
          <w:vertAlign w:val="superscript"/>
        </w:rPr>
        <w:t>-j</w:t>
      </w:r>
      <w:r w:rsidR="004A0915">
        <w:rPr>
          <w:bCs/>
          <w:vertAlign w:val="superscript"/>
        </w:rPr>
        <w:t>N</w:t>
      </w:r>
      <w:r w:rsidR="004A0915" w:rsidRPr="00465083">
        <w:rPr>
          <w:bCs/>
          <w:vertAlign w:val="superscript"/>
        </w:rPr>
        <w:t>Ω</w:t>
      </w:r>
      <w:r w:rsidR="004A0915">
        <w:rPr>
          <w:bCs/>
        </w:rPr>
        <w:t>.</w:t>
      </w:r>
    </w:p>
    <w:p w14:paraId="29E4636B" w14:textId="77777777" w:rsidR="00AA7E0B" w:rsidRPr="008E24FF" w:rsidRDefault="00AA7E0B" w:rsidP="00850E30">
      <w:pPr>
        <w:autoSpaceDE w:val="0"/>
        <w:autoSpaceDN w:val="0"/>
        <w:adjustRightInd w:val="0"/>
        <w:spacing w:line="360" w:lineRule="auto"/>
        <w:jc w:val="both"/>
        <w:rPr>
          <w:bCs/>
          <w:sz w:val="16"/>
          <w:szCs w:val="16"/>
        </w:rPr>
      </w:pPr>
    </w:p>
    <w:p w14:paraId="2086246A" w14:textId="35E4E9A6" w:rsidR="0045654D" w:rsidRDefault="000E00D0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The impulse response </w:t>
      </w:r>
      <w:r w:rsidR="00A94D06">
        <w:rPr>
          <w:bCs/>
          <w:i/>
          <w:iCs/>
        </w:rPr>
        <w:t>h</w:t>
      </w:r>
      <w:r w:rsidR="003D4F9A">
        <w:rPr>
          <w:bCs/>
        </w:rPr>
        <w:t>[</w:t>
      </w:r>
      <w:r w:rsidR="003D4F9A" w:rsidRPr="00A94D06">
        <w:rPr>
          <w:bCs/>
          <w:i/>
          <w:iCs/>
        </w:rPr>
        <w:t>n</w:t>
      </w:r>
      <w:r w:rsidR="003D4F9A">
        <w:rPr>
          <w:bCs/>
        </w:rPr>
        <w:t xml:space="preserve">] can be found by taking the inverse DTFT of </w:t>
      </w:r>
      <w:r w:rsidR="003D4F9A" w:rsidRPr="00A94D06">
        <w:rPr>
          <w:bCs/>
          <w:i/>
          <w:iCs/>
        </w:rPr>
        <w:t>H</w:t>
      </w:r>
      <w:r w:rsidR="003D4F9A">
        <w:rPr>
          <w:bCs/>
        </w:rPr>
        <w:t xml:space="preserve">(Ω) in the above equation. </w:t>
      </w:r>
    </w:p>
    <w:p w14:paraId="03D1AB94" w14:textId="77777777" w:rsidR="00900182" w:rsidRPr="008E24FF" w:rsidRDefault="00900182" w:rsidP="00850E30">
      <w:pPr>
        <w:autoSpaceDE w:val="0"/>
        <w:autoSpaceDN w:val="0"/>
        <w:adjustRightInd w:val="0"/>
        <w:spacing w:line="360" w:lineRule="auto"/>
        <w:jc w:val="both"/>
        <w:rPr>
          <w:bCs/>
          <w:sz w:val="16"/>
          <w:szCs w:val="16"/>
        </w:rPr>
      </w:pPr>
    </w:p>
    <w:p w14:paraId="148D9C89" w14:textId="1EFDD2F1" w:rsidR="00B2174A" w:rsidRDefault="00177A90" w:rsidP="00AA7E0B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rPr>
          <w:bCs/>
          <w:i/>
          <w:iCs/>
        </w:rPr>
        <w:t>h</w:t>
      </w:r>
      <w:r w:rsidR="00C83DFF">
        <w:rPr>
          <w:bCs/>
        </w:rPr>
        <w:t>[</w:t>
      </w:r>
      <w:r w:rsidR="00C83DFF" w:rsidRPr="00C83DFF">
        <w:rPr>
          <w:bCs/>
          <w:i/>
          <w:iCs/>
        </w:rPr>
        <w:t>n</w:t>
      </w:r>
      <w:r w:rsidR="00C83DFF">
        <w:rPr>
          <w:bCs/>
        </w:rPr>
        <w:t>] = a</w:t>
      </w:r>
      <w:r w:rsidR="00C83DFF" w:rsidRPr="00BA37A9">
        <w:rPr>
          <w:bCs/>
          <w:vertAlign w:val="subscript"/>
        </w:rPr>
        <w:t>0</w:t>
      </w:r>
      <w:r w:rsidR="008D2CC2">
        <w:rPr>
          <w:bCs/>
          <w:i/>
          <w:iCs/>
        </w:rPr>
        <w:sym w:font="Symbol" w:char="F064"/>
      </w:r>
      <w:r w:rsidR="008D2CC2">
        <w:rPr>
          <w:bCs/>
        </w:rPr>
        <w:t xml:space="preserve"> </w:t>
      </w:r>
      <w:r w:rsidR="00C83DFF">
        <w:rPr>
          <w:bCs/>
        </w:rPr>
        <w:t>[</w:t>
      </w:r>
      <w:r w:rsidR="00C83DFF" w:rsidRPr="00BA37A9">
        <w:rPr>
          <w:bCs/>
          <w:i/>
          <w:iCs/>
        </w:rPr>
        <w:t>n</w:t>
      </w:r>
      <w:r w:rsidR="00C83DFF">
        <w:rPr>
          <w:bCs/>
        </w:rPr>
        <w:t>] + a</w:t>
      </w:r>
      <w:r w:rsidR="00C83DFF">
        <w:rPr>
          <w:bCs/>
          <w:vertAlign w:val="subscript"/>
        </w:rPr>
        <w:t>1</w:t>
      </w:r>
      <w:r w:rsidR="008D2CC2">
        <w:rPr>
          <w:bCs/>
          <w:i/>
          <w:iCs/>
        </w:rPr>
        <w:sym w:font="Symbol" w:char="F064"/>
      </w:r>
      <w:r w:rsidR="008D2CC2">
        <w:rPr>
          <w:bCs/>
        </w:rPr>
        <w:t xml:space="preserve"> </w:t>
      </w:r>
      <w:r w:rsidR="00C83DFF">
        <w:rPr>
          <w:bCs/>
        </w:rPr>
        <w:t>[</w:t>
      </w:r>
      <w:r w:rsidR="00C83DFF" w:rsidRPr="00BA37A9">
        <w:rPr>
          <w:bCs/>
          <w:i/>
          <w:iCs/>
        </w:rPr>
        <w:t>n</w:t>
      </w:r>
      <w:r w:rsidR="00C83DFF">
        <w:rPr>
          <w:bCs/>
        </w:rPr>
        <w:t>-1] +</w:t>
      </w:r>
      <w:r w:rsidR="00C83DFF" w:rsidRPr="00BA37A9">
        <w:rPr>
          <w:bCs/>
        </w:rPr>
        <w:t xml:space="preserve"> </w:t>
      </w:r>
      <w:r w:rsidR="00C83DFF">
        <w:rPr>
          <w:bCs/>
        </w:rPr>
        <w:t>a</w:t>
      </w:r>
      <w:r w:rsidR="00C83DFF">
        <w:rPr>
          <w:bCs/>
          <w:vertAlign w:val="subscript"/>
        </w:rPr>
        <w:t>2</w:t>
      </w:r>
      <w:r w:rsidR="008D2CC2">
        <w:rPr>
          <w:bCs/>
          <w:i/>
          <w:iCs/>
        </w:rPr>
        <w:sym w:font="Symbol" w:char="F064"/>
      </w:r>
      <w:r w:rsidR="008D2CC2">
        <w:rPr>
          <w:bCs/>
        </w:rPr>
        <w:t xml:space="preserve"> </w:t>
      </w:r>
      <w:r w:rsidR="00C83DFF">
        <w:rPr>
          <w:bCs/>
        </w:rPr>
        <w:t>[</w:t>
      </w:r>
      <w:r w:rsidR="00C83DFF" w:rsidRPr="00BA37A9">
        <w:rPr>
          <w:bCs/>
          <w:i/>
          <w:iCs/>
        </w:rPr>
        <w:t>n</w:t>
      </w:r>
      <w:r w:rsidR="00C83DFF">
        <w:rPr>
          <w:bCs/>
        </w:rPr>
        <w:t>-2] +…+</w:t>
      </w:r>
      <w:r w:rsidR="00C83DFF" w:rsidRPr="00E62D45">
        <w:rPr>
          <w:bCs/>
        </w:rPr>
        <w:t xml:space="preserve"> </w:t>
      </w:r>
      <w:r w:rsidR="00C83DFF">
        <w:rPr>
          <w:bCs/>
        </w:rPr>
        <w:t>a</w:t>
      </w:r>
      <w:r w:rsidR="00C83DFF">
        <w:rPr>
          <w:bCs/>
          <w:vertAlign w:val="subscript"/>
        </w:rPr>
        <w:t>N</w:t>
      </w:r>
      <w:r w:rsidR="008D2CC2">
        <w:rPr>
          <w:bCs/>
          <w:i/>
          <w:iCs/>
        </w:rPr>
        <w:sym w:font="Symbol" w:char="F064"/>
      </w:r>
      <w:r w:rsidR="008D2CC2">
        <w:rPr>
          <w:bCs/>
        </w:rPr>
        <w:t xml:space="preserve"> </w:t>
      </w:r>
      <w:r w:rsidR="00C83DFF">
        <w:rPr>
          <w:bCs/>
        </w:rPr>
        <w:t>[</w:t>
      </w:r>
      <w:r w:rsidR="00C83DFF" w:rsidRPr="00BA37A9">
        <w:rPr>
          <w:bCs/>
          <w:i/>
          <w:iCs/>
        </w:rPr>
        <w:t>n</w:t>
      </w:r>
      <w:r w:rsidR="00C83DFF">
        <w:rPr>
          <w:bCs/>
        </w:rPr>
        <w:t>-N].</w:t>
      </w:r>
    </w:p>
    <w:p w14:paraId="0A921BEE" w14:textId="77777777" w:rsidR="00AA7E0B" w:rsidRPr="008E24FF" w:rsidRDefault="00AA7E0B" w:rsidP="00A1015C">
      <w:pPr>
        <w:autoSpaceDE w:val="0"/>
        <w:autoSpaceDN w:val="0"/>
        <w:adjustRightInd w:val="0"/>
        <w:spacing w:line="360" w:lineRule="auto"/>
        <w:jc w:val="both"/>
        <w:rPr>
          <w:bCs/>
          <w:sz w:val="16"/>
          <w:szCs w:val="16"/>
        </w:rPr>
      </w:pPr>
    </w:p>
    <w:p w14:paraId="598CD334" w14:textId="43DAEFF7" w:rsidR="00B2174A" w:rsidRDefault="00B2174A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The impulse response </w:t>
      </w:r>
      <w:r>
        <w:rPr>
          <w:bCs/>
          <w:i/>
          <w:iCs/>
        </w:rPr>
        <w:t>h</w:t>
      </w:r>
      <w:r>
        <w:rPr>
          <w:bCs/>
        </w:rPr>
        <w:t>[</w:t>
      </w:r>
      <w:r w:rsidRPr="00A94D06">
        <w:rPr>
          <w:bCs/>
          <w:i/>
          <w:iCs/>
        </w:rPr>
        <w:t>n</w:t>
      </w:r>
      <w:r>
        <w:rPr>
          <w:bCs/>
        </w:rPr>
        <w:t xml:space="preserve">] can also be found by replacing the input </w:t>
      </w:r>
      <w:r w:rsidRPr="000E5B47">
        <w:rPr>
          <w:bCs/>
          <w:i/>
          <w:iCs/>
        </w:rPr>
        <w:t>x</w:t>
      </w:r>
      <w:r>
        <w:rPr>
          <w:bCs/>
        </w:rPr>
        <w:t>[</w:t>
      </w:r>
      <w:r w:rsidRPr="000E5B47">
        <w:rPr>
          <w:bCs/>
          <w:i/>
          <w:iCs/>
        </w:rPr>
        <w:t>n</w:t>
      </w:r>
      <w:r>
        <w:rPr>
          <w:bCs/>
        </w:rPr>
        <w:t xml:space="preserve">] in </w:t>
      </w:r>
      <w:r w:rsidR="00EB5D02">
        <w:rPr>
          <w:bCs/>
        </w:rPr>
        <w:t xml:space="preserve">Eq. </w:t>
      </w:r>
      <w:r>
        <w:rPr>
          <w:bCs/>
        </w:rPr>
        <w:t xml:space="preserve">1 </w:t>
      </w:r>
      <w:r w:rsidR="009F5AD7">
        <w:rPr>
          <w:bCs/>
        </w:rPr>
        <w:t xml:space="preserve">above </w:t>
      </w:r>
      <w:r>
        <w:rPr>
          <w:bCs/>
        </w:rPr>
        <w:t xml:space="preserve">by the impulse input </w:t>
      </w:r>
      <w:r>
        <w:rPr>
          <w:bCs/>
          <w:i/>
          <w:iCs/>
        </w:rPr>
        <w:sym w:font="Symbol" w:char="F064"/>
      </w:r>
      <w:r>
        <w:rPr>
          <w:bCs/>
        </w:rPr>
        <w:t xml:space="preserve"> [</w:t>
      </w:r>
      <w:r w:rsidRPr="00BA37A9">
        <w:rPr>
          <w:bCs/>
          <w:i/>
          <w:iCs/>
        </w:rPr>
        <w:t>n</w:t>
      </w:r>
      <w:r>
        <w:rPr>
          <w:bCs/>
        </w:rPr>
        <w:t>]</w:t>
      </w:r>
      <w:r w:rsidR="000E5B47">
        <w:rPr>
          <w:bCs/>
        </w:rPr>
        <w:t xml:space="preserve"> </w:t>
      </w:r>
      <w:r w:rsidR="009F5AD7">
        <w:rPr>
          <w:bCs/>
        </w:rPr>
        <w:t xml:space="preserve">and the output </w:t>
      </w:r>
      <w:r w:rsidR="009F5AD7" w:rsidRPr="00141A3C">
        <w:rPr>
          <w:bCs/>
          <w:i/>
          <w:iCs/>
        </w:rPr>
        <w:t>y</w:t>
      </w:r>
      <w:r w:rsidR="009F5AD7">
        <w:rPr>
          <w:bCs/>
        </w:rPr>
        <w:t>[</w:t>
      </w:r>
      <w:r w:rsidR="009F5AD7" w:rsidRPr="00141A3C">
        <w:rPr>
          <w:bCs/>
          <w:i/>
          <w:iCs/>
        </w:rPr>
        <w:t>n</w:t>
      </w:r>
      <w:r w:rsidR="009F5AD7">
        <w:rPr>
          <w:bCs/>
        </w:rPr>
        <w:t xml:space="preserve">] </w:t>
      </w:r>
      <w:r w:rsidR="00141A3C">
        <w:rPr>
          <w:bCs/>
        </w:rPr>
        <w:t xml:space="preserve">will be </w:t>
      </w:r>
      <w:r w:rsidR="009F5AD7" w:rsidRPr="00141A3C">
        <w:rPr>
          <w:bCs/>
          <w:i/>
          <w:iCs/>
        </w:rPr>
        <w:t>h</w:t>
      </w:r>
      <w:r w:rsidR="009F5AD7">
        <w:rPr>
          <w:bCs/>
        </w:rPr>
        <w:t>[</w:t>
      </w:r>
      <w:r w:rsidR="009F5AD7" w:rsidRPr="00141A3C">
        <w:rPr>
          <w:bCs/>
          <w:i/>
          <w:iCs/>
        </w:rPr>
        <w:t>n</w:t>
      </w:r>
      <w:r w:rsidR="009F5AD7">
        <w:rPr>
          <w:bCs/>
        </w:rPr>
        <w:t>].</w:t>
      </w:r>
    </w:p>
    <w:p w14:paraId="706E9337" w14:textId="1BE4E964" w:rsidR="00C62FAE" w:rsidRDefault="00374278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When we program the</w:t>
      </w:r>
      <w:r w:rsidR="00E51F29">
        <w:rPr>
          <w:bCs/>
        </w:rPr>
        <w:t xml:space="preserve"> DSP to be a FIR</w:t>
      </w:r>
      <w:r w:rsidR="00C43F6B">
        <w:rPr>
          <w:bCs/>
        </w:rPr>
        <w:t>,</w:t>
      </w:r>
      <w:r w:rsidR="00E51F29">
        <w:rPr>
          <w:bCs/>
        </w:rPr>
        <w:t xml:space="preserve"> </w:t>
      </w:r>
      <w:r w:rsidR="00611CF4">
        <w:rPr>
          <w:bCs/>
        </w:rPr>
        <w:t xml:space="preserve">the </w:t>
      </w:r>
      <w:r w:rsidR="001E099F">
        <w:rPr>
          <w:bCs/>
        </w:rPr>
        <w:t xml:space="preserve">impulse response is </w:t>
      </w:r>
      <w:r w:rsidR="00C24B4D">
        <w:rPr>
          <w:bCs/>
        </w:rPr>
        <w:t xml:space="preserve">defined </w:t>
      </w:r>
      <w:r w:rsidR="001E099F">
        <w:rPr>
          <w:bCs/>
        </w:rPr>
        <w:t xml:space="preserve">as one dimensional array </w:t>
      </w:r>
      <w:r w:rsidR="00E86AA9" w:rsidRPr="00272EEA">
        <w:rPr>
          <w:bCs/>
          <w:i/>
          <w:iCs/>
        </w:rPr>
        <w:t>h</w:t>
      </w:r>
      <w:r w:rsidR="00E86AA9">
        <w:rPr>
          <w:bCs/>
        </w:rPr>
        <w:t xml:space="preserve"> = [</w:t>
      </w:r>
      <w:r w:rsidR="009F0416">
        <w:rPr>
          <w:bCs/>
        </w:rPr>
        <w:t xml:space="preserve"> </w:t>
      </w:r>
      <w:r w:rsidR="009F0416" w:rsidRPr="00272EEA">
        <w:rPr>
          <w:bCs/>
        </w:rPr>
        <w:t>a</w:t>
      </w:r>
      <w:r w:rsidR="009F0416" w:rsidRPr="00BA37A9">
        <w:rPr>
          <w:bCs/>
          <w:vertAlign w:val="subscript"/>
        </w:rPr>
        <w:t>0</w:t>
      </w:r>
      <w:r w:rsidR="009F0416">
        <w:rPr>
          <w:bCs/>
        </w:rPr>
        <w:t xml:space="preserve">  a</w:t>
      </w:r>
      <w:r w:rsidR="009F0416">
        <w:rPr>
          <w:bCs/>
          <w:vertAlign w:val="subscript"/>
        </w:rPr>
        <w:t>1</w:t>
      </w:r>
      <w:r w:rsidR="009F0416">
        <w:rPr>
          <w:bCs/>
        </w:rPr>
        <w:t xml:space="preserve"> </w:t>
      </w:r>
      <w:r w:rsidR="009F0416" w:rsidRPr="00BA37A9">
        <w:rPr>
          <w:bCs/>
        </w:rPr>
        <w:t xml:space="preserve"> </w:t>
      </w:r>
      <w:r w:rsidR="009F0416">
        <w:rPr>
          <w:bCs/>
        </w:rPr>
        <w:t>a</w:t>
      </w:r>
      <w:r w:rsidR="009F0416">
        <w:rPr>
          <w:bCs/>
          <w:vertAlign w:val="subscript"/>
        </w:rPr>
        <w:t>2</w:t>
      </w:r>
      <w:r w:rsidR="009F0416">
        <w:rPr>
          <w:bCs/>
        </w:rPr>
        <w:t xml:space="preserve"> …</w:t>
      </w:r>
      <w:r w:rsidR="009F0416" w:rsidRPr="00E62D45">
        <w:rPr>
          <w:bCs/>
        </w:rPr>
        <w:t xml:space="preserve"> </w:t>
      </w:r>
      <w:r w:rsidR="009F0416">
        <w:rPr>
          <w:bCs/>
        </w:rPr>
        <w:t>a</w:t>
      </w:r>
      <w:r w:rsidR="009F0416">
        <w:rPr>
          <w:bCs/>
          <w:vertAlign w:val="subscript"/>
        </w:rPr>
        <w:t>N</w:t>
      </w:r>
      <w:r w:rsidR="009F0416">
        <w:rPr>
          <w:bCs/>
        </w:rPr>
        <w:t xml:space="preserve">] </w:t>
      </w:r>
      <w:r w:rsidR="00EE0D83">
        <w:rPr>
          <w:bCs/>
        </w:rPr>
        <w:t>.</w:t>
      </w:r>
    </w:p>
    <w:p w14:paraId="37DA5B66" w14:textId="77777777" w:rsidR="00C43F6B" w:rsidRDefault="00C43F6B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1955112" w14:textId="77777777" w:rsidR="00335F44" w:rsidRDefault="00EE0D83" w:rsidP="00335F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The output </w:t>
      </w:r>
      <w:r w:rsidRPr="00A93ADF">
        <w:rPr>
          <w:bCs/>
          <w:i/>
          <w:iCs/>
        </w:rPr>
        <w:t>y</w:t>
      </w:r>
      <w:r>
        <w:rPr>
          <w:bCs/>
        </w:rPr>
        <w:t>[</w:t>
      </w:r>
      <w:r w:rsidRPr="00A93ADF">
        <w:rPr>
          <w:bCs/>
          <w:i/>
          <w:iCs/>
        </w:rPr>
        <w:t>n</w:t>
      </w:r>
      <w:r>
        <w:rPr>
          <w:bCs/>
        </w:rPr>
        <w:t xml:space="preserve">] is calculated by the </w:t>
      </w:r>
      <w:r w:rsidR="00C43F6B">
        <w:rPr>
          <w:bCs/>
        </w:rPr>
        <w:t xml:space="preserve">linear </w:t>
      </w:r>
      <w:r>
        <w:rPr>
          <w:bCs/>
        </w:rPr>
        <w:t xml:space="preserve">convolution of the input </w:t>
      </w:r>
      <w:r w:rsidRPr="00A93ADF">
        <w:rPr>
          <w:bCs/>
          <w:i/>
          <w:iCs/>
        </w:rPr>
        <w:t>x</w:t>
      </w:r>
      <w:r>
        <w:rPr>
          <w:bCs/>
        </w:rPr>
        <w:t>[</w:t>
      </w:r>
      <w:r w:rsidRPr="00A93ADF">
        <w:rPr>
          <w:bCs/>
          <w:i/>
          <w:iCs/>
        </w:rPr>
        <w:t>n</w:t>
      </w:r>
      <w:r>
        <w:rPr>
          <w:bCs/>
        </w:rPr>
        <w:t xml:space="preserve">] with the impulse response </w:t>
      </w:r>
      <w:r w:rsidRPr="00A93ADF">
        <w:rPr>
          <w:bCs/>
          <w:i/>
          <w:iCs/>
        </w:rPr>
        <w:t>h</w:t>
      </w:r>
      <w:r>
        <w:rPr>
          <w:bCs/>
        </w:rPr>
        <w:t>[</w:t>
      </w:r>
      <w:r w:rsidRPr="00A93ADF">
        <w:rPr>
          <w:bCs/>
          <w:i/>
          <w:iCs/>
        </w:rPr>
        <w:t>n</w:t>
      </w:r>
      <w:r>
        <w:rPr>
          <w:bCs/>
        </w:rPr>
        <w:t>], as follow</w:t>
      </w:r>
    </w:p>
    <w:p w14:paraId="40769511" w14:textId="712765BE" w:rsidR="00892A81" w:rsidRPr="007200C7" w:rsidRDefault="00152E5B" w:rsidP="007200C7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x[n-k]</m:t>
              </m:r>
            </m:e>
          </m:nary>
        </m:oMath>
      </m:oMathPara>
    </w:p>
    <w:p w14:paraId="261ACB03" w14:textId="7DA04B02" w:rsidR="00656DCC" w:rsidRDefault="00656DCC" w:rsidP="00850E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40017">
        <w:rPr>
          <w:bCs/>
          <w:i/>
          <w:iCs/>
        </w:rPr>
        <w:t>y</w:t>
      </w:r>
      <w:r>
        <w:rPr>
          <w:bCs/>
        </w:rPr>
        <w:t>[</w:t>
      </w:r>
      <w:r w:rsidRPr="00540017">
        <w:rPr>
          <w:bCs/>
          <w:i/>
          <w:iCs/>
        </w:rPr>
        <w:t>n</w:t>
      </w:r>
      <w:r>
        <w:rPr>
          <w:bCs/>
        </w:rPr>
        <w:t xml:space="preserve">] = </w:t>
      </w:r>
      <w:r w:rsidRPr="00540017">
        <w:rPr>
          <w:bCs/>
          <w:i/>
          <w:iCs/>
        </w:rPr>
        <w:t>h</w:t>
      </w:r>
      <w:r>
        <w:rPr>
          <w:bCs/>
        </w:rPr>
        <w:t>[0]</w:t>
      </w:r>
      <w:r w:rsidR="00540017" w:rsidRPr="00540017">
        <w:rPr>
          <w:bCs/>
          <w:i/>
          <w:iCs/>
        </w:rPr>
        <w:t>x</w:t>
      </w:r>
      <w:r>
        <w:rPr>
          <w:bCs/>
        </w:rPr>
        <w:t>[</w:t>
      </w:r>
      <w:r w:rsidRPr="00540017">
        <w:rPr>
          <w:bCs/>
          <w:i/>
          <w:iCs/>
        </w:rPr>
        <w:t>n</w:t>
      </w:r>
      <w:r w:rsidR="00265345">
        <w:rPr>
          <w:bCs/>
        </w:rPr>
        <w:t xml:space="preserve">] + </w:t>
      </w:r>
      <w:r w:rsidR="00265345" w:rsidRPr="00540017">
        <w:rPr>
          <w:bCs/>
          <w:i/>
          <w:iCs/>
        </w:rPr>
        <w:t>h</w:t>
      </w:r>
      <w:r w:rsidR="00265345">
        <w:rPr>
          <w:bCs/>
        </w:rPr>
        <w:t>[1]</w:t>
      </w:r>
      <w:r w:rsidR="00540017" w:rsidRPr="00540017">
        <w:rPr>
          <w:bCs/>
          <w:i/>
          <w:iCs/>
        </w:rPr>
        <w:t>x</w:t>
      </w:r>
      <w:r w:rsidR="00265345">
        <w:rPr>
          <w:bCs/>
        </w:rPr>
        <w:t>[</w:t>
      </w:r>
      <w:r w:rsidR="00265345" w:rsidRPr="00540017">
        <w:rPr>
          <w:bCs/>
          <w:i/>
          <w:iCs/>
        </w:rPr>
        <w:t>n</w:t>
      </w:r>
      <w:r w:rsidR="00265345">
        <w:rPr>
          <w:bCs/>
        </w:rPr>
        <w:t xml:space="preserve">-1] + </w:t>
      </w:r>
      <w:r w:rsidR="00265345" w:rsidRPr="00540017">
        <w:rPr>
          <w:bCs/>
          <w:i/>
          <w:iCs/>
        </w:rPr>
        <w:t>h</w:t>
      </w:r>
      <w:r w:rsidR="00265345">
        <w:rPr>
          <w:bCs/>
        </w:rPr>
        <w:t>[2]</w:t>
      </w:r>
      <w:r w:rsidR="00540017" w:rsidRPr="00540017">
        <w:rPr>
          <w:bCs/>
          <w:i/>
          <w:iCs/>
        </w:rPr>
        <w:t>x</w:t>
      </w:r>
      <w:r w:rsidR="00265345">
        <w:rPr>
          <w:bCs/>
        </w:rPr>
        <w:t>[</w:t>
      </w:r>
      <w:r w:rsidR="00070688" w:rsidRPr="00540017">
        <w:rPr>
          <w:bCs/>
          <w:i/>
          <w:iCs/>
        </w:rPr>
        <w:t>n</w:t>
      </w:r>
      <w:r w:rsidR="00070688">
        <w:rPr>
          <w:bCs/>
        </w:rPr>
        <w:t>-2</w:t>
      </w:r>
      <w:r w:rsidR="00034A2A">
        <w:rPr>
          <w:bCs/>
        </w:rPr>
        <w:t>] + … +</w:t>
      </w:r>
      <w:r w:rsidR="00034A2A" w:rsidRPr="00540017">
        <w:rPr>
          <w:bCs/>
          <w:i/>
          <w:iCs/>
        </w:rPr>
        <w:t>h</w:t>
      </w:r>
      <w:r w:rsidR="00034A2A">
        <w:rPr>
          <w:bCs/>
        </w:rPr>
        <w:t>[</w:t>
      </w:r>
      <w:r w:rsidR="00C9323F">
        <w:rPr>
          <w:bCs/>
          <w:i/>
          <w:iCs/>
        </w:rPr>
        <w:t>N</w:t>
      </w:r>
      <w:r w:rsidR="00034A2A">
        <w:rPr>
          <w:bCs/>
        </w:rPr>
        <w:t>]</w:t>
      </w:r>
      <w:r w:rsidR="00034A2A" w:rsidRPr="00540017">
        <w:rPr>
          <w:bCs/>
          <w:i/>
          <w:iCs/>
        </w:rPr>
        <w:t>x</w:t>
      </w:r>
      <w:r w:rsidR="00034A2A">
        <w:rPr>
          <w:bCs/>
        </w:rPr>
        <w:t>[</w:t>
      </w:r>
      <w:r w:rsidR="00034A2A" w:rsidRPr="00540017">
        <w:rPr>
          <w:bCs/>
          <w:i/>
          <w:iCs/>
        </w:rPr>
        <w:t>n</w:t>
      </w:r>
      <w:r w:rsidR="00540017">
        <w:rPr>
          <w:bCs/>
        </w:rPr>
        <w:t xml:space="preserve"> </w:t>
      </w:r>
      <w:r w:rsidR="00034A2A">
        <w:rPr>
          <w:bCs/>
        </w:rPr>
        <w:t>-</w:t>
      </w:r>
      <w:r w:rsidR="00540017">
        <w:rPr>
          <w:bCs/>
        </w:rPr>
        <w:t xml:space="preserve"> </w:t>
      </w:r>
      <w:r w:rsidR="00034A2A" w:rsidRPr="00540017">
        <w:rPr>
          <w:bCs/>
          <w:i/>
          <w:iCs/>
        </w:rPr>
        <w:t>N</w:t>
      </w:r>
      <w:r w:rsidR="00540017">
        <w:rPr>
          <w:bCs/>
        </w:rPr>
        <w:t>]</w:t>
      </w:r>
    </w:p>
    <w:p w14:paraId="22BAFC2D" w14:textId="7A690BE8" w:rsidR="00001CC5" w:rsidRDefault="00001CC5" w:rsidP="00850E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</w:p>
    <w:p w14:paraId="2AFAC103" w14:textId="0482BE33" w:rsidR="00001CC5" w:rsidRDefault="00001CC5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For </w:t>
      </w:r>
      <w:r w:rsidR="008B0AE0">
        <w:rPr>
          <w:bCs/>
        </w:rPr>
        <w:t xml:space="preserve">a </w:t>
      </w:r>
      <w:r>
        <w:rPr>
          <w:bCs/>
        </w:rPr>
        <w:t xml:space="preserve">causal input </w:t>
      </w:r>
      <w:r w:rsidR="00381FC8">
        <w:rPr>
          <w:bCs/>
        </w:rPr>
        <w:t xml:space="preserve">with </w:t>
      </w:r>
      <w:r w:rsidR="00113E0E">
        <w:rPr>
          <w:bCs/>
        </w:rPr>
        <w:t>a 3</w:t>
      </w:r>
      <w:r w:rsidR="00113E0E" w:rsidRPr="00113E0E">
        <w:rPr>
          <w:bCs/>
          <w:vertAlign w:val="superscript"/>
        </w:rPr>
        <w:t>rd</w:t>
      </w:r>
      <w:r w:rsidR="00113E0E">
        <w:rPr>
          <w:bCs/>
        </w:rPr>
        <w:t xml:space="preserve"> order filter (</w:t>
      </w:r>
      <w:r w:rsidR="00113E0E" w:rsidRPr="00113E0E">
        <w:rPr>
          <w:bCs/>
          <w:i/>
          <w:iCs/>
        </w:rPr>
        <w:t>N</w:t>
      </w:r>
      <w:r w:rsidR="00CE1877" w:rsidRPr="00CE1877">
        <w:rPr>
          <w:bCs/>
          <w:iCs/>
        </w:rPr>
        <w:t xml:space="preserve"> </w:t>
      </w:r>
      <w:r w:rsidR="00113E0E" w:rsidRPr="00CE1877">
        <w:rPr>
          <w:bCs/>
        </w:rPr>
        <w:t>=</w:t>
      </w:r>
      <w:r w:rsidR="00CE1877">
        <w:rPr>
          <w:bCs/>
        </w:rPr>
        <w:t xml:space="preserve"> </w:t>
      </w:r>
      <w:r w:rsidR="00113E0E">
        <w:rPr>
          <w:bCs/>
        </w:rPr>
        <w:t>3)</w:t>
      </w:r>
      <w:r w:rsidR="00EE3AFF">
        <w:rPr>
          <w:bCs/>
        </w:rPr>
        <w:t>, a sample calculation of the output will be as follow</w:t>
      </w:r>
      <w:r w:rsidR="00113E0E">
        <w:rPr>
          <w:bCs/>
        </w:rPr>
        <w:t>.</w:t>
      </w:r>
      <w:r w:rsidR="00CE1877">
        <w:rPr>
          <w:bCs/>
        </w:rPr>
        <w:t xml:space="preserve"> Remember causal input means </w:t>
      </w:r>
      <w:r w:rsidR="00CE1877" w:rsidRPr="00CE1877">
        <w:rPr>
          <w:bCs/>
          <w:i/>
        </w:rPr>
        <w:t>x</w:t>
      </w:r>
      <w:r w:rsidR="00CE1877">
        <w:rPr>
          <w:bCs/>
        </w:rPr>
        <w:t>[</w:t>
      </w:r>
      <w:r w:rsidR="00CE1877" w:rsidRPr="00CE1877">
        <w:rPr>
          <w:bCs/>
          <w:i/>
        </w:rPr>
        <w:t>n</w:t>
      </w:r>
      <w:r w:rsidR="00CE1877">
        <w:rPr>
          <w:bCs/>
        </w:rPr>
        <w:t xml:space="preserve">] = 0 for </w:t>
      </w:r>
      <w:r w:rsidR="00CE1877" w:rsidRPr="00CE1877">
        <w:rPr>
          <w:bCs/>
          <w:i/>
        </w:rPr>
        <w:t>n</w:t>
      </w:r>
      <w:r w:rsidR="00CE1877">
        <w:rPr>
          <w:bCs/>
        </w:rPr>
        <w:t xml:space="preserve"> &lt; 0.</w:t>
      </w:r>
    </w:p>
    <w:p w14:paraId="0189CAF1" w14:textId="1E3B1E33" w:rsidR="00944E93" w:rsidRDefault="00944E93" w:rsidP="00850E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</w:p>
    <w:p w14:paraId="3BBDD645" w14:textId="7C0F6229" w:rsidR="00944E93" w:rsidRDefault="00944E93" w:rsidP="00850E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40017">
        <w:rPr>
          <w:bCs/>
          <w:i/>
          <w:iCs/>
        </w:rPr>
        <w:t>y</w:t>
      </w:r>
      <w:r>
        <w:rPr>
          <w:bCs/>
        </w:rPr>
        <w:t>[</w:t>
      </w:r>
      <w:r w:rsidRPr="00944E93">
        <w:rPr>
          <w:bCs/>
        </w:rPr>
        <w:t>0</w:t>
      </w:r>
      <w:r>
        <w:rPr>
          <w:bCs/>
        </w:rPr>
        <w:t xml:space="preserve">] = </w:t>
      </w:r>
      <w:r w:rsidRPr="00540017">
        <w:rPr>
          <w:bCs/>
          <w:i/>
          <w:iCs/>
        </w:rPr>
        <w:t>h</w:t>
      </w:r>
      <w:r>
        <w:rPr>
          <w:bCs/>
        </w:rPr>
        <w:t>[0]</w:t>
      </w:r>
      <w:r w:rsidRPr="00540017">
        <w:rPr>
          <w:bCs/>
          <w:i/>
          <w:iCs/>
        </w:rPr>
        <w:t>x</w:t>
      </w:r>
      <w:r>
        <w:rPr>
          <w:bCs/>
        </w:rPr>
        <w:t>[</w:t>
      </w:r>
      <w:r w:rsidRPr="00944E93">
        <w:rPr>
          <w:bCs/>
        </w:rPr>
        <w:t>0</w:t>
      </w:r>
      <w:r>
        <w:rPr>
          <w:bCs/>
        </w:rPr>
        <w:t xml:space="preserve">] + </w:t>
      </w:r>
      <w:r w:rsidRPr="00540017">
        <w:rPr>
          <w:bCs/>
          <w:i/>
          <w:iCs/>
        </w:rPr>
        <w:t>h</w:t>
      </w:r>
      <w:r>
        <w:rPr>
          <w:bCs/>
        </w:rPr>
        <w:t>[1]</w:t>
      </w:r>
      <w:r w:rsidRPr="00540017">
        <w:rPr>
          <w:bCs/>
          <w:i/>
          <w:iCs/>
        </w:rPr>
        <w:t>x</w:t>
      </w:r>
      <w:r>
        <w:rPr>
          <w:bCs/>
        </w:rPr>
        <w:t xml:space="preserve">[-1] + </w:t>
      </w:r>
      <w:r w:rsidRPr="00540017">
        <w:rPr>
          <w:bCs/>
          <w:i/>
          <w:iCs/>
        </w:rPr>
        <w:t>h</w:t>
      </w:r>
      <w:r>
        <w:rPr>
          <w:bCs/>
        </w:rPr>
        <w:t>[2]</w:t>
      </w:r>
      <w:r w:rsidRPr="00540017">
        <w:rPr>
          <w:bCs/>
          <w:i/>
          <w:iCs/>
        </w:rPr>
        <w:t>x</w:t>
      </w:r>
      <w:r>
        <w:rPr>
          <w:bCs/>
        </w:rPr>
        <w:t>[-2] +</w:t>
      </w:r>
      <w:r w:rsidRPr="00540017">
        <w:rPr>
          <w:bCs/>
          <w:i/>
          <w:iCs/>
        </w:rPr>
        <w:t>h</w:t>
      </w:r>
      <w:r>
        <w:rPr>
          <w:bCs/>
        </w:rPr>
        <w:t>[</w:t>
      </w:r>
      <w:r w:rsidR="00CE1877">
        <w:rPr>
          <w:bCs/>
          <w:iCs/>
        </w:rPr>
        <w:t>3</w:t>
      </w:r>
      <w:r>
        <w:rPr>
          <w:bCs/>
        </w:rPr>
        <w:t>]</w:t>
      </w:r>
      <w:r w:rsidRPr="00540017">
        <w:rPr>
          <w:bCs/>
          <w:i/>
          <w:iCs/>
        </w:rPr>
        <w:t>x</w:t>
      </w:r>
      <w:r>
        <w:rPr>
          <w:bCs/>
        </w:rPr>
        <w:t xml:space="preserve">[ - </w:t>
      </w:r>
      <w:r w:rsidR="00CE1877" w:rsidRPr="00CE1877">
        <w:rPr>
          <w:bCs/>
          <w:iCs/>
        </w:rPr>
        <w:t>3</w:t>
      </w:r>
      <w:r>
        <w:rPr>
          <w:bCs/>
        </w:rPr>
        <w:t>]</w:t>
      </w:r>
    </w:p>
    <w:p w14:paraId="4F4BD136" w14:textId="2DFD560E" w:rsidR="00103CB9" w:rsidRDefault="00103CB9" w:rsidP="007200C7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40017">
        <w:rPr>
          <w:bCs/>
          <w:i/>
          <w:iCs/>
        </w:rPr>
        <w:t>y</w:t>
      </w:r>
      <w:r>
        <w:rPr>
          <w:bCs/>
        </w:rPr>
        <w:t>[</w:t>
      </w:r>
      <w:r w:rsidRPr="00944E93">
        <w:rPr>
          <w:bCs/>
        </w:rPr>
        <w:t>0</w:t>
      </w:r>
      <w:r>
        <w:rPr>
          <w:bCs/>
        </w:rPr>
        <w:t xml:space="preserve">] = </w:t>
      </w:r>
      <w:r w:rsidRPr="00540017">
        <w:rPr>
          <w:bCs/>
          <w:i/>
          <w:iCs/>
        </w:rPr>
        <w:t>h</w:t>
      </w:r>
      <w:r>
        <w:rPr>
          <w:bCs/>
        </w:rPr>
        <w:t>[0]</w:t>
      </w:r>
      <w:r w:rsidRPr="00540017">
        <w:rPr>
          <w:bCs/>
          <w:i/>
          <w:iCs/>
        </w:rPr>
        <w:t>x</w:t>
      </w:r>
      <w:r>
        <w:rPr>
          <w:bCs/>
        </w:rPr>
        <w:t>[</w:t>
      </w:r>
      <w:r w:rsidRPr="00944E93">
        <w:rPr>
          <w:bCs/>
        </w:rPr>
        <w:t>0</w:t>
      </w:r>
      <w:r>
        <w:rPr>
          <w:bCs/>
        </w:rPr>
        <w:t>]</w:t>
      </w:r>
    </w:p>
    <w:p w14:paraId="5A6AFC8B" w14:textId="3AB25D81" w:rsidR="00C97321" w:rsidRDefault="00C97321" w:rsidP="00850E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40017">
        <w:rPr>
          <w:bCs/>
          <w:i/>
          <w:iCs/>
        </w:rPr>
        <w:t>y</w:t>
      </w:r>
      <w:r>
        <w:rPr>
          <w:bCs/>
        </w:rPr>
        <w:t xml:space="preserve">[1] = </w:t>
      </w:r>
      <w:r w:rsidRPr="00540017">
        <w:rPr>
          <w:bCs/>
          <w:i/>
          <w:iCs/>
        </w:rPr>
        <w:t>h</w:t>
      </w:r>
      <w:r>
        <w:rPr>
          <w:bCs/>
        </w:rPr>
        <w:t>[0]</w:t>
      </w:r>
      <w:r w:rsidRPr="00540017">
        <w:rPr>
          <w:bCs/>
          <w:i/>
          <w:iCs/>
        </w:rPr>
        <w:t>x</w:t>
      </w:r>
      <w:r>
        <w:rPr>
          <w:bCs/>
        </w:rPr>
        <w:t>[</w:t>
      </w:r>
      <w:r w:rsidR="00C27D74">
        <w:rPr>
          <w:bCs/>
        </w:rPr>
        <w:t>1</w:t>
      </w:r>
      <w:r>
        <w:rPr>
          <w:bCs/>
        </w:rPr>
        <w:t xml:space="preserve">] + </w:t>
      </w:r>
      <w:r w:rsidRPr="00540017">
        <w:rPr>
          <w:bCs/>
          <w:i/>
          <w:iCs/>
        </w:rPr>
        <w:t>h</w:t>
      </w:r>
      <w:r>
        <w:rPr>
          <w:bCs/>
        </w:rPr>
        <w:t>[1]</w:t>
      </w:r>
      <w:r w:rsidRPr="00540017">
        <w:rPr>
          <w:bCs/>
          <w:i/>
          <w:iCs/>
        </w:rPr>
        <w:t>x</w:t>
      </w:r>
      <w:r>
        <w:rPr>
          <w:bCs/>
        </w:rPr>
        <w:t>[</w:t>
      </w:r>
      <w:r w:rsidR="00C27D74">
        <w:rPr>
          <w:bCs/>
        </w:rPr>
        <w:t>0</w:t>
      </w:r>
      <w:r>
        <w:rPr>
          <w:bCs/>
        </w:rPr>
        <w:t xml:space="preserve">] </w:t>
      </w:r>
    </w:p>
    <w:p w14:paraId="67B9EDF6" w14:textId="6740A184" w:rsidR="002D2009" w:rsidRDefault="002D2009" w:rsidP="00850E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40017">
        <w:rPr>
          <w:bCs/>
          <w:i/>
          <w:iCs/>
        </w:rPr>
        <w:t>y</w:t>
      </w:r>
      <w:r>
        <w:rPr>
          <w:bCs/>
        </w:rPr>
        <w:t xml:space="preserve">[2] = </w:t>
      </w:r>
      <w:r w:rsidRPr="00540017">
        <w:rPr>
          <w:bCs/>
          <w:i/>
          <w:iCs/>
        </w:rPr>
        <w:t>h</w:t>
      </w:r>
      <w:r>
        <w:rPr>
          <w:bCs/>
        </w:rPr>
        <w:t>[0]</w:t>
      </w:r>
      <w:r w:rsidRPr="00540017">
        <w:rPr>
          <w:bCs/>
          <w:i/>
          <w:iCs/>
        </w:rPr>
        <w:t>x</w:t>
      </w:r>
      <w:r>
        <w:rPr>
          <w:bCs/>
        </w:rPr>
        <w:t xml:space="preserve">[2] + </w:t>
      </w:r>
      <w:r w:rsidRPr="00540017">
        <w:rPr>
          <w:bCs/>
          <w:i/>
          <w:iCs/>
        </w:rPr>
        <w:t>h</w:t>
      </w:r>
      <w:r>
        <w:rPr>
          <w:bCs/>
        </w:rPr>
        <w:t>[1]</w:t>
      </w:r>
      <w:r w:rsidRPr="00540017">
        <w:rPr>
          <w:bCs/>
          <w:i/>
          <w:iCs/>
        </w:rPr>
        <w:t>x</w:t>
      </w:r>
      <w:r>
        <w:rPr>
          <w:bCs/>
        </w:rPr>
        <w:t xml:space="preserve">[1] + </w:t>
      </w:r>
      <w:r w:rsidRPr="00540017">
        <w:rPr>
          <w:bCs/>
          <w:i/>
          <w:iCs/>
        </w:rPr>
        <w:t>h</w:t>
      </w:r>
      <w:r>
        <w:rPr>
          <w:bCs/>
        </w:rPr>
        <w:t>[2]</w:t>
      </w:r>
      <w:r w:rsidRPr="00540017">
        <w:rPr>
          <w:bCs/>
          <w:i/>
          <w:iCs/>
        </w:rPr>
        <w:t>x</w:t>
      </w:r>
      <w:r>
        <w:rPr>
          <w:bCs/>
        </w:rPr>
        <w:t>[</w:t>
      </w:r>
      <w:r w:rsidR="005D6F6A">
        <w:rPr>
          <w:bCs/>
        </w:rPr>
        <w:t>0</w:t>
      </w:r>
      <w:r>
        <w:rPr>
          <w:bCs/>
        </w:rPr>
        <w:t>]</w:t>
      </w:r>
    </w:p>
    <w:p w14:paraId="2338EE19" w14:textId="10175AF7" w:rsidR="005052EA" w:rsidRDefault="005052EA" w:rsidP="00850E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40017">
        <w:rPr>
          <w:bCs/>
          <w:i/>
          <w:iCs/>
        </w:rPr>
        <w:t>y</w:t>
      </w:r>
      <w:r>
        <w:rPr>
          <w:bCs/>
        </w:rPr>
        <w:t xml:space="preserve">[3] = </w:t>
      </w:r>
      <w:r w:rsidRPr="00540017">
        <w:rPr>
          <w:bCs/>
          <w:i/>
          <w:iCs/>
        </w:rPr>
        <w:t>h</w:t>
      </w:r>
      <w:r>
        <w:rPr>
          <w:bCs/>
        </w:rPr>
        <w:t>[0]</w:t>
      </w:r>
      <w:r w:rsidRPr="00540017">
        <w:rPr>
          <w:bCs/>
          <w:i/>
          <w:iCs/>
        </w:rPr>
        <w:t>x</w:t>
      </w:r>
      <w:r>
        <w:rPr>
          <w:bCs/>
        </w:rPr>
        <w:t xml:space="preserve">[3] + </w:t>
      </w:r>
      <w:r w:rsidRPr="00540017">
        <w:rPr>
          <w:bCs/>
          <w:i/>
          <w:iCs/>
        </w:rPr>
        <w:t>h</w:t>
      </w:r>
      <w:r>
        <w:rPr>
          <w:bCs/>
        </w:rPr>
        <w:t>[1]</w:t>
      </w:r>
      <w:r w:rsidRPr="00540017">
        <w:rPr>
          <w:bCs/>
          <w:i/>
          <w:iCs/>
        </w:rPr>
        <w:t>x</w:t>
      </w:r>
      <w:r>
        <w:rPr>
          <w:bCs/>
        </w:rPr>
        <w:t xml:space="preserve">[2] + </w:t>
      </w:r>
      <w:r w:rsidRPr="00540017">
        <w:rPr>
          <w:bCs/>
          <w:i/>
          <w:iCs/>
        </w:rPr>
        <w:t>h</w:t>
      </w:r>
      <w:r>
        <w:rPr>
          <w:bCs/>
        </w:rPr>
        <w:t>[2]</w:t>
      </w:r>
      <w:r w:rsidRPr="00540017">
        <w:rPr>
          <w:bCs/>
          <w:i/>
          <w:iCs/>
        </w:rPr>
        <w:t>x</w:t>
      </w:r>
      <w:r>
        <w:rPr>
          <w:bCs/>
        </w:rPr>
        <w:t>[</w:t>
      </w:r>
      <w:r w:rsidR="005D6F6A">
        <w:rPr>
          <w:bCs/>
        </w:rPr>
        <w:t>1</w:t>
      </w:r>
      <w:r>
        <w:rPr>
          <w:bCs/>
        </w:rPr>
        <w:t xml:space="preserve">] </w:t>
      </w:r>
      <w:r w:rsidR="00495EFD">
        <w:rPr>
          <w:bCs/>
        </w:rPr>
        <w:t>+</w:t>
      </w:r>
      <w:r w:rsidRPr="00540017">
        <w:rPr>
          <w:bCs/>
          <w:i/>
          <w:iCs/>
        </w:rPr>
        <w:t>h</w:t>
      </w:r>
      <w:r>
        <w:rPr>
          <w:bCs/>
        </w:rPr>
        <w:t>[</w:t>
      </w:r>
      <w:r w:rsidR="005D6F6A">
        <w:rPr>
          <w:bCs/>
        </w:rPr>
        <w:t>3</w:t>
      </w:r>
      <w:r>
        <w:rPr>
          <w:bCs/>
        </w:rPr>
        <w:t>]</w:t>
      </w:r>
      <w:r w:rsidRPr="00540017">
        <w:rPr>
          <w:bCs/>
          <w:i/>
          <w:iCs/>
        </w:rPr>
        <w:t>x</w:t>
      </w:r>
      <w:r>
        <w:rPr>
          <w:bCs/>
        </w:rPr>
        <w:t>[</w:t>
      </w:r>
      <w:r w:rsidR="005D6F6A">
        <w:rPr>
          <w:bCs/>
        </w:rPr>
        <w:t>0</w:t>
      </w:r>
      <w:r>
        <w:rPr>
          <w:bCs/>
        </w:rPr>
        <w:t>]</w:t>
      </w:r>
    </w:p>
    <w:p w14:paraId="64C234A7" w14:textId="1AF56F2A" w:rsidR="00BA54EE" w:rsidRDefault="00BA54EE" w:rsidP="00850E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40017">
        <w:rPr>
          <w:bCs/>
          <w:i/>
          <w:iCs/>
        </w:rPr>
        <w:t>y</w:t>
      </w:r>
      <w:r>
        <w:rPr>
          <w:bCs/>
        </w:rPr>
        <w:t xml:space="preserve">[4] = </w:t>
      </w:r>
      <w:r w:rsidRPr="00540017">
        <w:rPr>
          <w:bCs/>
          <w:i/>
          <w:iCs/>
        </w:rPr>
        <w:t>h</w:t>
      </w:r>
      <w:r>
        <w:rPr>
          <w:bCs/>
        </w:rPr>
        <w:t>[0]</w:t>
      </w:r>
      <w:r w:rsidRPr="00540017">
        <w:rPr>
          <w:bCs/>
          <w:i/>
          <w:iCs/>
        </w:rPr>
        <w:t>x</w:t>
      </w:r>
      <w:r>
        <w:rPr>
          <w:bCs/>
        </w:rPr>
        <w:t xml:space="preserve">[4] + </w:t>
      </w:r>
      <w:r w:rsidRPr="00540017">
        <w:rPr>
          <w:bCs/>
          <w:i/>
          <w:iCs/>
        </w:rPr>
        <w:t>h</w:t>
      </w:r>
      <w:r>
        <w:rPr>
          <w:bCs/>
        </w:rPr>
        <w:t>[1]</w:t>
      </w:r>
      <w:r w:rsidRPr="00540017">
        <w:rPr>
          <w:bCs/>
          <w:i/>
          <w:iCs/>
        </w:rPr>
        <w:t>x</w:t>
      </w:r>
      <w:r>
        <w:rPr>
          <w:bCs/>
        </w:rPr>
        <w:t xml:space="preserve">[3] + </w:t>
      </w:r>
      <w:r w:rsidRPr="00540017">
        <w:rPr>
          <w:bCs/>
          <w:i/>
          <w:iCs/>
        </w:rPr>
        <w:t>h</w:t>
      </w:r>
      <w:r>
        <w:rPr>
          <w:bCs/>
        </w:rPr>
        <w:t>[2]</w:t>
      </w:r>
      <w:r w:rsidRPr="00540017">
        <w:rPr>
          <w:bCs/>
          <w:i/>
          <w:iCs/>
        </w:rPr>
        <w:t>x</w:t>
      </w:r>
      <w:r>
        <w:rPr>
          <w:bCs/>
        </w:rPr>
        <w:t>[</w:t>
      </w:r>
      <w:r w:rsidR="00873F78">
        <w:rPr>
          <w:bCs/>
        </w:rPr>
        <w:t>2</w:t>
      </w:r>
      <w:r>
        <w:rPr>
          <w:bCs/>
        </w:rPr>
        <w:t>] +</w:t>
      </w:r>
      <w:r w:rsidRPr="00540017">
        <w:rPr>
          <w:bCs/>
          <w:i/>
          <w:iCs/>
        </w:rPr>
        <w:t>h</w:t>
      </w:r>
      <w:r>
        <w:rPr>
          <w:bCs/>
        </w:rPr>
        <w:t>[3]</w:t>
      </w:r>
      <w:r w:rsidRPr="00540017">
        <w:rPr>
          <w:bCs/>
          <w:i/>
          <w:iCs/>
        </w:rPr>
        <w:t>x</w:t>
      </w:r>
      <w:r>
        <w:rPr>
          <w:bCs/>
        </w:rPr>
        <w:t>[</w:t>
      </w:r>
      <w:r w:rsidR="00873F78">
        <w:rPr>
          <w:bCs/>
        </w:rPr>
        <w:t>1</w:t>
      </w:r>
      <w:r>
        <w:rPr>
          <w:bCs/>
        </w:rPr>
        <w:t>]</w:t>
      </w:r>
    </w:p>
    <w:p w14:paraId="54B656AE" w14:textId="72F40D11" w:rsidR="00873F78" w:rsidRDefault="00873F78" w:rsidP="00850E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40017">
        <w:rPr>
          <w:bCs/>
          <w:i/>
          <w:iCs/>
        </w:rPr>
        <w:t>y</w:t>
      </w:r>
      <w:r>
        <w:rPr>
          <w:bCs/>
        </w:rPr>
        <w:t>[</w:t>
      </w:r>
      <w:r w:rsidR="00FD67C6">
        <w:rPr>
          <w:bCs/>
        </w:rPr>
        <w:t>5</w:t>
      </w:r>
      <w:r>
        <w:rPr>
          <w:bCs/>
        </w:rPr>
        <w:t xml:space="preserve">] = </w:t>
      </w:r>
      <w:r w:rsidRPr="00540017">
        <w:rPr>
          <w:bCs/>
          <w:i/>
          <w:iCs/>
        </w:rPr>
        <w:t>h</w:t>
      </w:r>
      <w:r>
        <w:rPr>
          <w:bCs/>
        </w:rPr>
        <w:t>[0]</w:t>
      </w:r>
      <w:r w:rsidRPr="00540017">
        <w:rPr>
          <w:bCs/>
          <w:i/>
          <w:iCs/>
        </w:rPr>
        <w:t>x</w:t>
      </w:r>
      <w:r>
        <w:rPr>
          <w:bCs/>
        </w:rPr>
        <w:t>[</w:t>
      </w:r>
      <w:r w:rsidR="00FD67C6">
        <w:rPr>
          <w:bCs/>
        </w:rPr>
        <w:t>5</w:t>
      </w:r>
      <w:r>
        <w:rPr>
          <w:bCs/>
        </w:rPr>
        <w:t xml:space="preserve">] + </w:t>
      </w:r>
      <w:r w:rsidRPr="00540017">
        <w:rPr>
          <w:bCs/>
          <w:i/>
          <w:iCs/>
        </w:rPr>
        <w:t>h</w:t>
      </w:r>
      <w:r>
        <w:rPr>
          <w:bCs/>
        </w:rPr>
        <w:t>[1]</w:t>
      </w:r>
      <w:r w:rsidRPr="00540017">
        <w:rPr>
          <w:bCs/>
          <w:i/>
          <w:iCs/>
        </w:rPr>
        <w:t>x</w:t>
      </w:r>
      <w:r>
        <w:rPr>
          <w:bCs/>
        </w:rPr>
        <w:t>[</w:t>
      </w:r>
      <w:r w:rsidR="00FD67C6">
        <w:rPr>
          <w:bCs/>
        </w:rPr>
        <w:t>4</w:t>
      </w:r>
      <w:r>
        <w:rPr>
          <w:bCs/>
        </w:rPr>
        <w:t xml:space="preserve">] + </w:t>
      </w:r>
      <w:r w:rsidRPr="00540017">
        <w:rPr>
          <w:bCs/>
          <w:i/>
          <w:iCs/>
        </w:rPr>
        <w:t>h</w:t>
      </w:r>
      <w:r>
        <w:rPr>
          <w:bCs/>
        </w:rPr>
        <w:t>[2]</w:t>
      </w:r>
      <w:r w:rsidRPr="00540017">
        <w:rPr>
          <w:bCs/>
          <w:i/>
          <w:iCs/>
        </w:rPr>
        <w:t>x</w:t>
      </w:r>
      <w:r>
        <w:rPr>
          <w:bCs/>
        </w:rPr>
        <w:t>[</w:t>
      </w:r>
      <w:r w:rsidR="00FD67C6">
        <w:rPr>
          <w:bCs/>
        </w:rPr>
        <w:t>3</w:t>
      </w:r>
      <w:r>
        <w:rPr>
          <w:bCs/>
        </w:rPr>
        <w:t>] +</w:t>
      </w:r>
      <w:r w:rsidRPr="00540017">
        <w:rPr>
          <w:bCs/>
          <w:i/>
          <w:iCs/>
        </w:rPr>
        <w:t>h</w:t>
      </w:r>
      <w:r>
        <w:rPr>
          <w:bCs/>
        </w:rPr>
        <w:t>[3]</w:t>
      </w:r>
      <w:r w:rsidRPr="00540017">
        <w:rPr>
          <w:bCs/>
          <w:i/>
          <w:iCs/>
        </w:rPr>
        <w:t>x</w:t>
      </w:r>
      <w:r>
        <w:rPr>
          <w:bCs/>
        </w:rPr>
        <w:t>[</w:t>
      </w:r>
      <w:r w:rsidR="006F5196">
        <w:rPr>
          <w:bCs/>
        </w:rPr>
        <w:t>2</w:t>
      </w:r>
      <w:r>
        <w:rPr>
          <w:bCs/>
        </w:rPr>
        <w:t>]</w:t>
      </w:r>
    </w:p>
    <w:p w14:paraId="101323EA" w14:textId="77777777" w:rsidR="00E00A91" w:rsidRDefault="00E00A91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6B09745E" w14:textId="2E93BAE2" w:rsidR="00BA54EE" w:rsidRDefault="00E00A91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The last three lines are considered a steady state response because there is full overlap between the input </w:t>
      </w:r>
      <w:r w:rsidR="00F66E59" w:rsidRPr="00F66E59">
        <w:rPr>
          <w:bCs/>
          <w:i/>
          <w:iCs/>
        </w:rPr>
        <w:t>x</w:t>
      </w:r>
      <w:r w:rsidR="00F66E59">
        <w:rPr>
          <w:bCs/>
        </w:rPr>
        <w:t>[</w:t>
      </w:r>
      <w:r w:rsidR="00F66E59" w:rsidRPr="00F66E59">
        <w:rPr>
          <w:bCs/>
          <w:i/>
          <w:iCs/>
        </w:rPr>
        <w:t>n</w:t>
      </w:r>
      <w:r w:rsidR="00F66E59">
        <w:rPr>
          <w:bCs/>
        </w:rPr>
        <w:t xml:space="preserve">] </w:t>
      </w:r>
      <w:r>
        <w:rPr>
          <w:bCs/>
        </w:rPr>
        <w:t xml:space="preserve">and the impulse response </w:t>
      </w:r>
      <w:r w:rsidRPr="00E00A91">
        <w:rPr>
          <w:bCs/>
          <w:i/>
          <w:iCs/>
        </w:rPr>
        <w:t>h</w:t>
      </w:r>
      <w:r>
        <w:rPr>
          <w:bCs/>
        </w:rPr>
        <w:t>[</w:t>
      </w:r>
      <w:r w:rsidRPr="00E00A91">
        <w:rPr>
          <w:bCs/>
          <w:i/>
          <w:iCs/>
        </w:rPr>
        <w:t>n</w:t>
      </w:r>
      <w:r>
        <w:rPr>
          <w:bCs/>
        </w:rPr>
        <w:t>].</w:t>
      </w:r>
    </w:p>
    <w:p w14:paraId="335BA364" w14:textId="51F4378C" w:rsidR="00C83DFF" w:rsidRDefault="00C83DFF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7664FA3C" w14:textId="77777777" w:rsidR="00C314B1" w:rsidRPr="0076292C" w:rsidRDefault="00C314B1" w:rsidP="00C314B1">
      <w:pPr>
        <w:adjustRightInd w:val="0"/>
        <w:jc w:val="center"/>
        <w:rPr>
          <w:b/>
          <w:caps/>
          <w:sz w:val="28"/>
          <w:szCs w:val="28"/>
          <w:u w:val="single"/>
        </w:rPr>
      </w:pPr>
      <w:r w:rsidRPr="0076292C">
        <w:rPr>
          <w:b/>
          <w:caps/>
          <w:sz w:val="28"/>
          <w:szCs w:val="28"/>
          <w:u w:val="single"/>
        </w:rPr>
        <w:t>Prelab Exercises</w:t>
      </w:r>
    </w:p>
    <w:p w14:paraId="2C3AD712" w14:textId="77777777" w:rsidR="00C83DFF" w:rsidRDefault="00C83DFF" w:rsidP="00850E3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496546DB" w14:textId="384AAB65" w:rsidR="002B033D" w:rsidRDefault="003E4570" w:rsidP="00850E3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or the </w:t>
      </w:r>
      <w:r w:rsidR="002B033D">
        <w:rPr>
          <w:color w:val="000000" w:themeColor="text1"/>
        </w:rPr>
        <w:t>system,</w:t>
      </w:r>
      <w:r>
        <w:rPr>
          <w:color w:val="000000" w:themeColor="text1"/>
        </w:rPr>
        <w:t xml:space="preserve"> whose impulse response </w:t>
      </w:r>
      <w:r w:rsidRPr="003D56D5">
        <w:rPr>
          <w:i/>
          <w:iCs/>
          <w:color w:val="000000" w:themeColor="text1"/>
        </w:rPr>
        <w:t>h</w:t>
      </w:r>
      <w:r>
        <w:rPr>
          <w:color w:val="000000" w:themeColor="text1"/>
        </w:rPr>
        <w:t>[</w:t>
      </w:r>
      <w:r w:rsidRPr="003D56D5">
        <w:rPr>
          <w:i/>
          <w:iCs/>
          <w:color w:val="000000" w:themeColor="text1"/>
        </w:rPr>
        <w:t>n</w:t>
      </w:r>
      <w:r>
        <w:rPr>
          <w:color w:val="000000" w:themeColor="text1"/>
        </w:rPr>
        <w:t>] is shown below in Fig. 1, find the following:</w:t>
      </w:r>
    </w:p>
    <w:p w14:paraId="58674C70" w14:textId="197DAE7C" w:rsidR="00A77269" w:rsidRDefault="00A77269" w:rsidP="00850E3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color w:val="000000" w:themeColor="text1"/>
        </w:rPr>
        <w:t xml:space="preserve">The frequency response </w:t>
      </w:r>
      <w:r w:rsidRPr="00F83192">
        <w:rPr>
          <w:bCs/>
          <w:i/>
          <w:iCs/>
        </w:rPr>
        <w:t>H</w:t>
      </w:r>
      <w:r>
        <w:rPr>
          <w:bCs/>
        </w:rPr>
        <w:t xml:space="preserve">(Ω) in terms of </w:t>
      </w:r>
      <w:r w:rsidRPr="003C30EC">
        <w:rPr>
          <w:bCs/>
          <w:i/>
          <w:iCs/>
        </w:rPr>
        <w:t>A</w:t>
      </w:r>
      <w:r>
        <w:rPr>
          <w:bCs/>
        </w:rPr>
        <w:t xml:space="preserve"> and </w:t>
      </w:r>
      <w:r w:rsidRPr="003C30EC">
        <w:rPr>
          <w:bCs/>
          <w:i/>
          <w:iCs/>
        </w:rPr>
        <w:t>N</w:t>
      </w:r>
      <w:r>
        <w:rPr>
          <w:bCs/>
        </w:rPr>
        <w:t xml:space="preserve">. </w:t>
      </w:r>
    </w:p>
    <w:p w14:paraId="0DEC475F" w14:textId="168AD582" w:rsidR="00A77269" w:rsidRDefault="00A77269" w:rsidP="00850E3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Plot the magnitude and the phase of the frequency response </w:t>
      </w:r>
      <w:r w:rsidRPr="00F83192">
        <w:rPr>
          <w:bCs/>
          <w:i/>
          <w:iCs/>
        </w:rPr>
        <w:t>H</w:t>
      </w:r>
      <w:r>
        <w:rPr>
          <w:bCs/>
        </w:rPr>
        <w:t>(Ω)</w:t>
      </w:r>
      <w:r w:rsidR="006B530E">
        <w:rPr>
          <w:bCs/>
        </w:rPr>
        <w:t xml:space="preserve"> for </w:t>
      </w:r>
      <w:r w:rsidR="00522378">
        <w:rPr>
          <w:bCs/>
        </w:rPr>
        <w:t>-3π</w:t>
      </w:r>
      <w:r w:rsidR="007657D0">
        <w:rPr>
          <w:bCs/>
        </w:rPr>
        <w:t xml:space="preserve"> </w:t>
      </w:r>
      <w:r w:rsidR="00522378">
        <w:rPr>
          <w:bCs/>
        </w:rPr>
        <w:t>&lt;</w:t>
      </w:r>
      <w:r w:rsidR="007657D0">
        <w:rPr>
          <w:bCs/>
        </w:rPr>
        <w:t xml:space="preserve"> </w:t>
      </w:r>
      <w:r w:rsidR="00522378">
        <w:rPr>
          <w:bCs/>
        </w:rPr>
        <w:t>Ω</w:t>
      </w:r>
      <w:r w:rsidR="007657D0">
        <w:rPr>
          <w:bCs/>
        </w:rPr>
        <w:t xml:space="preserve"> </w:t>
      </w:r>
      <w:r w:rsidR="00522378">
        <w:rPr>
          <w:bCs/>
        </w:rPr>
        <w:t>&lt;</w:t>
      </w:r>
      <w:r w:rsidR="007657D0">
        <w:rPr>
          <w:bCs/>
        </w:rPr>
        <w:t xml:space="preserve"> </w:t>
      </w:r>
      <w:r w:rsidR="00522378">
        <w:rPr>
          <w:bCs/>
        </w:rPr>
        <w:t>3π</w:t>
      </w:r>
      <w:r w:rsidR="007657D0">
        <w:rPr>
          <w:bCs/>
        </w:rPr>
        <w:t>.</w:t>
      </w:r>
      <w:r w:rsidR="00B849C1">
        <w:rPr>
          <w:bCs/>
        </w:rPr>
        <w:t xml:space="preserve"> You can set </w:t>
      </w:r>
      <w:r w:rsidR="00B849C1" w:rsidRPr="00B849C1">
        <w:rPr>
          <w:bCs/>
          <w:i/>
          <w:iCs/>
        </w:rPr>
        <w:t>A</w:t>
      </w:r>
      <w:r w:rsidR="00B849C1">
        <w:rPr>
          <w:bCs/>
        </w:rPr>
        <w:t xml:space="preserve"> = 1 and </w:t>
      </w:r>
      <w:r w:rsidR="00B849C1" w:rsidRPr="00B849C1">
        <w:rPr>
          <w:bCs/>
          <w:i/>
          <w:iCs/>
        </w:rPr>
        <w:t>N</w:t>
      </w:r>
      <w:r w:rsidR="00B849C1">
        <w:rPr>
          <w:bCs/>
        </w:rPr>
        <w:t xml:space="preserve"> = 5.</w:t>
      </w:r>
    </w:p>
    <w:p w14:paraId="69DB4FE6" w14:textId="44CB51B0" w:rsidR="00966615" w:rsidRDefault="00937342" w:rsidP="00850E3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What type of filter is this system</w:t>
      </w:r>
      <w:r w:rsidR="00FD6231">
        <w:rPr>
          <w:bCs/>
        </w:rPr>
        <w:t>?</w:t>
      </w:r>
      <w:r>
        <w:rPr>
          <w:bCs/>
        </w:rPr>
        <w:t xml:space="preserve"> </w:t>
      </w:r>
      <w:r w:rsidR="00C07805">
        <w:rPr>
          <w:bCs/>
        </w:rPr>
        <w:t>W</w:t>
      </w:r>
      <w:r w:rsidR="00966615">
        <w:rPr>
          <w:bCs/>
        </w:rPr>
        <w:t>hat is the cutoff frequency</w:t>
      </w:r>
      <w:r w:rsidR="009B182C">
        <w:rPr>
          <w:bCs/>
        </w:rPr>
        <w:t xml:space="preserve"> </w:t>
      </w:r>
      <w:r w:rsidR="00933B47">
        <w:rPr>
          <w:bCs/>
        </w:rPr>
        <w:t>Ω</w:t>
      </w:r>
      <w:r w:rsidR="00933B47" w:rsidRPr="002119E0">
        <w:rPr>
          <w:bCs/>
          <w:vertAlign w:val="subscript"/>
        </w:rPr>
        <w:t>c</w:t>
      </w:r>
      <w:r w:rsidR="00933B47">
        <w:rPr>
          <w:bCs/>
        </w:rPr>
        <w:t xml:space="preserve">? </w:t>
      </w:r>
      <w:r w:rsidR="00E86595">
        <w:rPr>
          <w:bCs/>
        </w:rPr>
        <w:t xml:space="preserve">Express the cutoff frequency in terms of </w:t>
      </w:r>
      <w:r w:rsidR="00E86595" w:rsidRPr="00E86595">
        <w:rPr>
          <w:bCs/>
          <w:i/>
          <w:iCs/>
        </w:rPr>
        <w:t>N</w:t>
      </w:r>
      <w:r w:rsidR="00E86595">
        <w:rPr>
          <w:bCs/>
        </w:rPr>
        <w:t xml:space="preserve">. </w:t>
      </w:r>
      <w:r w:rsidR="00933B47">
        <w:rPr>
          <w:bCs/>
        </w:rPr>
        <w:t xml:space="preserve">You can consider the cutoff frequency as the </w:t>
      </w:r>
      <w:r w:rsidR="00027C06">
        <w:rPr>
          <w:bCs/>
        </w:rPr>
        <w:t xml:space="preserve">first </w:t>
      </w:r>
      <w:r w:rsidR="00933B47">
        <w:rPr>
          <w:bCs/>
        </w:rPr>
        <w:t xml:space="preserve">frequency at which </w:t>
      </w:r>
      <w:r w:rsidR="00E02063">
        <w:rPr>
          <w:bCs/>
        </w:rPr>
        <w:t>|</w:t>
      </w:r>
      <w:r w:rsidR="00E02063" w:rsidRPr="00E02063">
        <w:rPr>
          <w:bCs/>
          <w:i/>
          <w:iCs/>
        </w:rPr>
        <w:t xml:space="preserve"> </w:t>
      </w:r>
      <w:r w:rsidR="00E02063" w:rsidRPr="00F83192">
        <w:rPr>
          <w:bCs/>
          <w:i/>
          <w:iCs/>
        </w:rPr>
        <w:t>H</w:t>
      </w:r>
      <w:r w:rsidR="00E02063">
        <w:rPr>
          <w:bCs/>
        </w:rPr>
        <w:t xml:space="preserve">(Ω) | = 0. </w:t>
      </w:r>
    </w:p>
    <w:p w14:paraId="49CF8221" w14:textId="047363B1" w:rsidR="003727EB" w:rsidRPr="00AB1D35" w:rsidRDefault="00CE1FE1" w:rsidP="00850E3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I</w:t>
      </w:r>
      <w:r w:rsidR="008477ED">
        <w:rPr>
          <w:bCs/>
        </w:rPr>
        <w:t>f the sampling rate was 16 kHz</w:t>
      </w:r>
      <w:r>
        <w:rPr>
          <w:bCs/>
        </w:rPr>
        <w:t xml:space="preserve">, then what is the cutoff frequency </w:t>
      </w:r>
      <w:r w:rsidRPr="00115C21">
        <w:rPr>
          <w:bCs/>
          <w:i/>
          <w:iCs/>
        </w:rPr>
        <w:t>f</w:t>
      </w:r>
      <w:r w:rsidR="00AC4934" w:rsidRPr="00AC4934">
        <w:rPr>
          <w:bCs/>
          <w:vertAlign w:val="subscript"/>
        </w:rPr>
        <w:t>c</w:t>
      </w:r>
      <w:r>
        <w:rPr>
          <w:bCs/>
        </w:rPr>
        <w:t xml:space="preserve"> in Hz</w:t>
      </w:r>
      <w:r w:rsidR="006C774F">
        <w:rPr>
          <w:bCs/>
        </w:rPr>
        <w:t>?</w:t>
      </w:r>
    </w:p>
    <w:p w14:paraId="4027B2DA" w14:textId="4794EF79" w:rsidR="00512E52" w:rsidRDefault="002502CA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  <w:noProof/>
        </w:rPr>
        <w:lastRenderedPageBreak/>
        <mc:AlternateContent>
          <mc:Choice Requires="wpc">
            <w:drawing>
              <wp:inline distT="0" distB="0" distL="0" distR="0" wp14:anchorId="37B3D517" wp14:editId="15D73235">
                <wp:extent cx="5486400" cy="2013626"/>
                <wp:effectExtent l="0" t="0" r="0" b="571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Straight Arrow Connector 3"/>
                        <wps:cNvCnPr/>
                        <wps:spPr>
                          <a:xfrm>
                            <a:off x="1144083" y="1269759"/>
                            <a:ext cx="2781028" cy="1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1545854" y="384243"/>
                            <a:ext cx="0" cy="113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532391" y="85258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1551105" y="852589"/>
                            <a:ext cx="5320" cy="41200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1814240" y="85120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1832655" y="851206"/>
                            <a:ext cx="5080" cy="4114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2101213" y="85827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2119628" y="858279"/>
                            <a:ext cx="5080" cy="4114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Oval 17"/>
                        <wps:cNvSpPr/>
                        <wps:spPr>
                          <a:xfrm>
                            <a:off x="2383153" y="85700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2401568" y="857009"/>
                            <a:ext cx="5080" cy="4114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3326898" y="87552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3345313" y="875527"/>
                            <a:ext cx="5080" cy="4114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504872" y="1031132"/>
                            <a:ext cx="783077" cy="0"/>
                          </a:xfrm>
                          <a:prstGeom prst="line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697476" y="1303506"/>
                            <a:ext cx="266065" cy="316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A91E6E" w14:textId="3DA549BB" w:rsidR="00EC057C" w:rsidRDefault="00550F8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2"/>
                        <wps:cNvSpPr txBox="1"/>
                        <wps:spPr>
                          <a:xfrm>
                            <a:off x="1994208" y="1303506"/>
                            <a:ext cx="266065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574D36" w14:textId="4465AE56" w:rsidR="00550F8D" w:rsidRDefault="00550F8D" w:rsidP="00550F8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2"/>
                        <wps:cNvSpPr txBox="1"/>
                        <wps:spPr>
                          <a:xfrm>
                            <a:off x="2286038" y="1304060"/>
                            <a:ext cx="266065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C0DF8C" w14:textId="1CDF9D27" w:rsidR="00550F8D" w:rsidRDefault="00550F8D" w:rsidP="00550F8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2"/>
                        <wps:cNvSpPr txBox="1"/>
                        <wps:spPr>
                          <a:xfrm>
                            <a:off x="3210166" y="1304060"/>
                            <a:ext cx="305435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6BD437" w14:textId="0F238018" w:rsidR="0099627E" w:rsidRPr="001E00C8" w:rsidRDefault="0099627E" w:rsidP="0099627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1E00C8">
                                <w:rPr>
                                  <w:i/>
                                  <w:i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2"/>
                        <wps:cNvSpPr txBox="1"/>
                        <wps:spPr>
                          <a:xfrm>
                            <a:off x="3910557" y="1147902"/>
                            <a:ext cx="266065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F98F38" w14:textId="72A69E75" w:rsidR="0078130F" w:rsidRDefault="0078130F" w:rsidP="0078130F">
                              <w:r>
                                <w:rPr>
                                  <w:i/>
                                  <w:i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2"/>
                        <wps:cNvSpPr txBox="1"/>
                        <wps:spPr>
                          <a:xfrm>
                            <a:off x="1371010" y="107043"/>
                            <a:ext cx="443230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B0D02" w14:textId="5A74CD49" w:rsidR="0078130F" w:rsidRDefault="00FE0F3D" w:rsidP="0078130F">
                              <w:r>
                                <w:rPr>
                                  <w:i/>
                                  <w:iCs/>
                                </w:rPr>
                                <w:t>h</w:t>
                              </w:r>
                              <w:r>
                                <w:t>[</w:t>
                              </w:r>
                              <w:r w:rsidRPr="00FE0F3D">
                                <w:rPr>
                                  <w:i/>
                                  <w:iCs/>
                                </w:rPr>
                                <w:t>n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2"/>
                        <wps:cNvSpPr txBox="1"/>
                        <wps:spPr>
                          <a:xfrm>
                            <a:off x="1240315" y="749023"/>
                            <a:ext cx="282575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57541" w14:textId="0C57D0F3" w:rsidR="00C7110D" w:rsidRDefault="00C7110D" w:rsidP="00C7110D">
                              <w:r>
                                <w:rPr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2"/>
                        <wps:cNvSpPr txBox="1"/>
                        <wps:spPr>
                          <a:xfrm>
                            <a:off x="2237400" y="1581687"/>
                            <a:ext cx="55372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9582A" w14:textId="5580101F" w:rsidR="003D56D5" w:rsidRPr="003D56D5" w:rsidRDefault="003D56D5" w:rsidP="003D56D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D56D5">
                                <w:rPr>
                                  <w:b/>
                                  <w:bCs/>
                                </w:rPr>
                                <w:t>Fig. 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B3D517" id="Canvas 2" o:spid="_x0000_s1026" editas="canvas" style="width:6in;height:158.55pt;mso-position-horizontal-relative:char;mso-position-vertical-relative:line" coordsize="54864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135;visibility:visible;mso-wrap-style:square" filled="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11440;top:12697;width:27811;height: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" strokecolor="black [3040]">
                  <v:stroke endarrow="block"/>
                </v:shape>
                <v:shape id="Straight Arrow Connector 9" o:spid="_x0000_s1029" type="#_x0000_t32" style="position:absolute;left:15458;top:3842;width:0;height:11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<v:stroke endarrow="block"/>
                </v:shape>
                <v:oval id="Oval 12" o:spid="_x0000_s1030" style="position:absolute;left:15323;top:852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" fillcolor="black [3213]" stroked="f" strokeweight="2pt"/>
                <v:line id="Straight Connector 8" o:spid="_x0000_s1031" style="position:absolute;flip:x;visibility:visible;mso-wrap-style:square" from="15511,8525" to="15564,1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" strokecolor="black [3040]" strokeweight="1pt"/>
                <v:oval id="Oval 13" o:spid="_x0000_s1032" style="position:absolute;left:18142;top:851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" fillcolor="black [3213]" stroked="f" strokeweight="2pt"/>
                <v:line id="Straight Connector 14" o:spid="_x0000_s1033" style="position:absolute;flip:x;visibility:visible;mso-wrap-style:square" from="18326,8512" to="18377,1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" strokecolor="black [3040]" strokeweight="1pt"/>
                <v:oval id="Oval 15" o:spid="_x0000_s1034" style="position:absolute;left:21012;top:8582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" fillcolor="black [3213]" stroked="f" strokeweight="2pt"/>
                <v:line id="Straight Connector 16" o:spid="_x0000_s1035" style="position:absolute;flip:x;visibility:visible;mso-wrap-style:square" from="21196,8582" to="21247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" strokecolor="black [3040]" strokeweight="1pt"/>
                <v:oval id="Oval 17" o:spid="_x0000_s1036" style="position:absolute;left:23831;top:8570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" fillcolor="black [3213]" stroked="f" strokeweight="2pt"/>
                <v:line id="Straight Connector 18" o:spid="_x0000_s1037" style="position:absolute;flip:x;visibility:visible;mso-wrap-style:square" from="24015,8570" to="24066,1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" strokecolor="black [3040]" strokeweight="1pt"/>
                <v:oval id="Oval 19" o:spid="_x0000_s1038" style="position:absolute;left:33268;top:875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" fillcolor="black [3213]" stroked="f" strokeweight="2pt"/>
                <v:line id="Straight Connector 20" o:spid="_x0000_s1039" style="position:absolute;flip:x;visibility:visible;mso-wrap-style:square" from="33453,8755" to="33503,1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" strokecolor="black [3040]" strokeweight="1pt"/>
                <v:line id="Straight Connector 21" o:spid="_x0000_s1040" style="position:absolute;visibility:visible;mso-wrap-style:square" from="25048,10311" to="32879,10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" strokecolor="black [3040]">
                  <v:stroke dashstyle="longDashDotDo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1" type="#_x0000_t202" style="position:absolute;left:16974;top:13035;width:2661;height:3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1FA91E6E" w14:textId="3DA549BB" w:rsidR="00EC057C" w:rsidRDefault="00550F8D">
                        <w:r>
                          <w:t>1</w:t>
                        </w:r>
                      </w:p>
                    </w:txbxContent>
                  </v:textbox>
                </v:shape>
                <v:shape id="Text Box 22" o:spid="_x0000_s1042" type="#_x0000_t202" style="position:absolute;left:19942;top:13035;width:2660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1D574D36" w14:textId="4465AE56" w:rsidR="00550F8D" w:rsidRDefault="00550F8D" w:rsidP="00550F8D">
                        <w:r>
                          <w:t>2</w:t>
                        </w:r>
                      </w:p>
                    </w:txbxContent>
                  </v:textbox>
                </v:shape>
                <v:shape id="Text Box 22" o:spid="_x0000_s1043" type="#_x0000_t202" style="position:absolute;left:22860;top:13040;width:2661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14:paraId="18C0DF8C" w14:textId="1CDF9D27" w:rsidR="00550F8D" w:rsidRDefault="00550F8D" w:rsidP="00550F8D">
                        <w:r>
                          <w:t>3</w:t>
                        </w:r>
                      </w:p>
                    </w:txbxContent>
                  </v:textbox>
                </v:shape>
                <v:shape id="Text Box 22" o:spid="_x0000_s1044" type="#_x0000_t202" style="position:absolute;left:32101;top:13040;width:3055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4D6BD437" w14:textId="0F238018" w:rsidR="0099627E" w:rsidRPr="001E00C8" w:rsidRDefault="0099627E" w:rsidP="0099627E">
                        <w:pPr>
                          <w:rPr>
                            <w:i/>
                            <w:iCs/>
                          </w:rPr>
                        </w:pPr>
                        <w:r w:rsidRPr="001E00C8">
                          <w:rPr>
                            <w:i/>
                            <w:iCs/>
                          </w:rPr>
                          <w:t>N</w:t>
                        </w:r>
                      </w:p>
                    </w:txbxContent>
                  </v:textbox>
                </v:shape>
                <v:shape id="Text Box 22" o:spid="_x0000_s1045" type="#_x0000_t202" style="position:absolute;left:39105;top:11479;width:2661;height:3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51F98F38" w14:textId="72A69E75" w:rsidR="0078130F" w:rsidRDefault="0078130F" w:rsidP="0078130F">
                        <w:r>
                          <w:rPr>
                            <w:i/>
                            <w:iCs/>
                          </w:rPr>
                          <w:t>n</w:t>
                        </w:r>
                      </w:p>
                    </w:txbxContent>
                  </v:textbox>
                </v:shape>
                <v:shape id="Text Box 22" o:spid="_x0000_s1046" type="#_x0000_t202" style="position:absolute;left:13710;top:1070;width:4432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0A3B0D02" w14:textId="5A74CD49" w:rsidR="0078130F" w:rsidRDefault="00FE0F3D" w:rsidP="0078130F">
                        <w:r>
                          <w:rPr>
                            <w:i/>
                            <w:iCs/>
                          </w:rPr>
                          <w:t>h</w:t>
                        </w:r>
                        <w:r>
                          <w:t>[</w:t>
                        </w:r>
                        <w:r w:rsidRPr="00FE0F3D">
                          <w:rPr>
                            <w:i/>
                            <w:iCs/>
                          </w:rPr>
                          <w:t>n</w:t>
                        </w:r>
                        <w:r>
                          <w:t>]</w:t>
                        </w:r>
                      </w:p>
                    </w:txbxContent>
                  </v:textbox>
                </v:shape>
                <v:shape id="Text Box 22" o:spid="_x0000_s1047" type="#_x0000_t202" style="position:absolute;left:12403;top:7490;width:2825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14:paraId="72A57541" w14:textId="0C57D0F3" w:rsidR="00C7110D" w:rsidRDefault="00C7110D" w:rsidP="00C7110D">
                        <w:r>
                          <w:rPr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Text Box 22" o:spid="_x0000_s1048" type="#_x0000_t202" style="position:absolute;left:22374;top:15816;width:5537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42D9582A" w14:textId="5580101F" w:rsidR="003D56D5" w:rsidRPr="003D56D5" w:rsidRDefault="003D56D5" w:rsidP="003D56D5">
                        <w:pPr>
                          <w:rPr>
                            <w:b/>
                            <w:bCs/>
                          </w:rPr>
                        </w:pPr>
                        <w:r w:rsidRPr="003D56D5">
                          <w:rPr>
                            <w:b/>
                            <w:bCs/>
                          </w:rPr>
                          <w:t>Fig.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09DAA5" w14:textId="77777777" w:rsidR="00071DD8" w:rsidRPr="0076292C" w:rsidRDefault="00071DD8" w:rsidP="00071DD8">
      <w:pPr>
        <w:adjustRightInd w:val="0"/>
        <w:jc w:val="center"/>
        <w:rPr>
          <w:b/>
          <w:caps/>
          <w:sz w:val="28"/>
          <w:szCs w:val="28"/>
          <w:u w:val="single"/>
        </w:rPr>
      </w:pPr>
      <w:r w:rsidRPr="0076292C">
        <w:rPr>
          <w:b/>
          <w:caps/>
          <w:sz w:val="28"/>
          <w:szCs w:val="28"/>
          <w:u w:val="single"/>
        </w:rPr>
        <w:t>lab Exercises</w:t>
      </w:r>
    </w:p>
    <w:p w14:paraId="0100EDED" w14:textId="12A0D66A" w:rsidR="000E1694" w:rsidRDefault="000E1694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7FBCE0E" w14:textId="65F84877" w:rsidR="002E1268" w:rsidRPr="00330D62" w:rsidRDefault="000E1694" w:rsidP="00850E30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30D62">
        <w:rPr>
          <w:b/>
        </w:rPr>
        <w:t>Task 1: Matlab Simulation of the FIR Filter</w:t>
      </w:r>
    </w:p>
    <w:p w14:paraId="014D0918" w14:textId="2B22244E" w:rsidR="001410B5" w:rsidRDefault="007D34FC" w:rsidP="00850E3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Design</w:t>
      </w:r>
      <w:r w:rsidR="000C3373" w:rsidRPr="00935D35">
        <w:rPr>
          <w:bCs/>
        </w:rPr>
        <w:t xml:space="preserve"> </w:t>
      </w:r>
      <w:r w:rsidR="00A5563C" w:rsidRPr="00935D35">
        <w:rPr>
          <w:bCs/>
        </w:rPr>
        <w:t>a</w:t>
      </w:r>
      <w:r w:rsidR="00662DB5">
        <w:rPr>
          <w:bCs/>
        </w:rPr>
        <w:t xml:space="preserve"> digital </w:t>
      </w:r>
      <w:r w:rsidR="00A5563C" w:rsidRPr="00935D35">
        <w:rPr>
          <w:bCs/>
        </w:rPr>
        <w:t xml:space="preserve">FIR lowpass filter with cutoff frequency </w:t>
      </w:r>
      <w:r w:rsidR="00D545DC" w:rsidRPr="00935D35">
        <w:rPr>
          <w:bCs/>
        </w:rPr>
        <w:t>4</w:t>
      </w:r>
      <w:r w:rsidR="00845ECC" w:rsidRPr="00935D35">
        <w:rPr>
          <w:bCs/>
        </w:rPr>
        <w:t>000 Hz</w:t>
      </w:r>
      <w:r w:rsidR="00B21545">
        <w:rPr>
          <w:bCs/>
        </w:rPr>
        <w:t xml:space="preserve"> and </w:t>
      </w:r>
      <w:r w:rsidR="009F59D0">
        <w:rPr>
          <w:bCs/>
        </w:rPr>
        <w:t xml:space="preserve">the frequency response for DC is </w:t>
      </w:r>
      <w:r w:rsidR="00BD6DF4" w:rsidRPr="007D34FC">
        <w:rPr>
          <w:bCs/>
        </w:rPr>
        <w:t>|</w:t>
      </w:r>
      <w:r w:rsidR="00BD6DF4" w:rsidRPr="007D34FC">
        <w:rPr>
          <w:bCs/>
          <w:i/>
          <w:iCs/>
        </w:rPr>
        <w:t>H</w:t>
      </w:r>
      <w:r w:rsidR="00BD6DF4" w:rsidRPr="007D34FC">
        <w:rPr>
          <w:bCs/>
        </w:rPr>
        <w:t>(</w:t>
      </w:r>
      <w:r w:rsidR="00A62D43" w:rsidRPr="007D34FC">
        <w:rPr>
          <w:bCs/>
        </w:rPr>
        <w:t>0</w:t>
      </w:r>
      <w:r w:rsidR="00BD6DF4" w:rsidRPr="007D34FC">
        <w:rPr>
          <w:bCs/>
        </w:rPr>
        <w:t xml:space="preserve">)| = </w:t>
      </w:r>
      <w:r w:rsidR="00A62D43" w:rsidRPr="007D34FC">
        <w:rPr>
          <w:bCs/>
        </w:rPr>
        <w:t>1</w:t>
      </w:r>
      <w:r w:rsidR="005F4D86">
        <w:rPr>
          <w:bCs/>
        </w:rPr>
        <w:t xml:space="preserve"> and at the c</w:t>
      </w:r>
      <w:r w:rsidR="00E2589A">
        <w:rPr>
          <w:bCs/>
        </w:rPr>
        <w:t>utoff frequency H(Ω</w:t>
      </w:r>
      <w:r w:rsidR="00E2589A" w:rsidRPr="00562564">
        <w:rPr>
          <w:bCs/>
          <w:vertAlign w:val="subscript"/>
        </w:rPr>
        <w:t>c</w:t>
      </w:r>
      <w:r w:rsidR="00E2589A">
        <w:rPr>
          <w:bCs/>
        </w:rPr>
        <w:t>) = 0</w:t>
      </w:r>
      <w:r w:rsidR="00A62D43" w:rsidRPr="007D34FC">
        <w:rPr>
          <w:bCs/>
        </w:rPr>
        <w:t xml:space="preserve">. </w:t>
      </w:r>
      <w:r w:rsidR="000B6FA1">
        <w:rPr>
          <w:bCs/>
        </w:rPr>
        <w:t xml:space="preserve">Set the sampling rate of the DSP to be 16000 Hz. </w:t>
      </w:r>
      <w:r w:rsidR="00FC7168" w:rsidRPr="007D34FC">
        <w:rPr>
          <w:bCs/>
        </w:rPr>
        <w:t xml:space="preserve">For your design you need to figure out first the </w:t>
      </w:r>
      <w:r w:rsidR="00842F2A">
        <w:rPr>
          <w:bCs/>
        </w:rPr>
        <w:t xml:space="preserve">order of the filter, </w:t>
      </w:r>
      <w:r w:rsidR="00FC7168" w:rsidRPr="007D34FC">
        <w:rPr>
          <w:bCs/>
        </w:rPr>
        <w:t xml:space="preserve">value of </w:t>
      </w:r>
      <w:r w:rsidR="00FC7168" w:rsidRPr="007D34FC">
        <w:rPr>
          <w:bCs/>
          <w:i/>
          <w:iCs/>
        </w:rPr>
        <w:t>N</w:t>
      </w:r>
      <w:r w:rsidR="00842F2A">
        <w:rPr>
          <w:bCs/>
        </w:rPr>
        <w:t xml:space="preserve">, </w:t>
      </w:r>
      <w:r w:rsidR="00FC7168" w:rsidRPr="007D34FC">
        <w:rPr>
          <w:bCs/>
        </w:rPr>
        <w:t xml:space="preserve">and </w:t>
      </w:r>
      <w:r w:rsidR="00842F2A">
        <w:rPr>
          <w:bCs/>
        </w:rPr>
        <w:t xml:space="preserve">the amplitude </w:t>
      </w:r>
      <w:r w:rsidR="00FC7168" w:rsidRPr="007D34FC">
        <w:rPr>
          <w:bCs/>
          <w:i/>
          <w:iCs/>
        </w:rPr>
        <w:t>A</w:t>
      </w:r>
      <w:r w:rsidR="00FC7168" w:rsidRPr="007D34FC">
        <w:rPr>
          <w:bCs/>
        </w:rPr>
        <w:t xml:space="preserve"> </w:t>
      </w:r>
      <w:r w:rsidR="00842F2A">
        <w:rPr>
          <w:bCs/>
        </w:rPr>
        <w:t xml:space="preserve">of the impulse response </w:t>
      </w:r>
      <w:r w:rsidR="00842F2A" w:rsidRPr="001410B5">
        <w:rPr>
          <w:bCs/>
          <w:i/>
          <w:iCs/>
        </w:rPr>
        <w:t>h</w:t>
      </w:r>
      <w:r w:rsidR="00842F2A">
        <w:rPr>
          <w:bCs/>
        </w:rPr>
        <w:t>[</w:t>
      </w:r>
      <w:r w:rsidR="00842F2A" w:rsidRPr="001410B5">
        <w:rPr>
          <w:bCs/>
          <w:i/>
          <w:iCs/>
        </w:rPr>
        <w:t>n</w:t>
      </w:r>
      <w:r w:rsidR="00842F2A">
        <w:rPr>
          <w:bCs/>
        </w:rPr>
        <w:t xml:space="preserve">] </w:t>
      </w:r>
      <w:r w:rsidR="00FC7168" w:rsidRPr="007D34FC">
        <w:rPr>
          <w:bCs/>
        </w:rPr>
        <w:t xml:space="preserve">to meet the </w:t>
      </w:r>
      <w:r w:rsidR="001A1843" w:rsidRPr="007D34FC">
        <w:rPr>
          <w:bCs/>
        </w:rPr>
        <w:t xml:space="preserve">specified parameters of the lowpass filter. </w:t>
      </w:r>
    </w:p>
    <w:p w14:paraId="78F2042C" w14:textId="3D7C58D7" w:rsidR="00CD4A00" w:rsidRDefault="00CD4A00" w:rsidP="00850E3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Plot the magnitude </w:t>
      </w:r>
      <w:r w:rsidR="002A1EE4">
        <w:rPr>
          <w:bCs/>
        </w:rPr>
        <w:t>|</w:t>
      </w:r>
      <w:r w:rsidR="002A1EE4" w:rsidRPr="00D33589">
        <w:rPr>
          <w:bCs/>
          <w:i/>
          <w:iCs/>
        </w:rPr>
        <w:t>H</w:t>
      </w:r>
      <w:r w:rsidR="002A1EE4">
        <w:rPr>
          <w:bCs/>
        </w:rPr>
        <w:t>(Ω)|</w:t>
      </w:r>
      <w:r w:rsidR="00591C25">
        <w:rPr>
          <w:bCs/>
        </w:rPr>
        <w:t xml:space="preserve"> vs Ω for the range </w:t>
      </w:r>
      <w:r w:rsidR="005936D4">
        <w:rPr>
          <w:bCs/>
        </w:rPr>
        <w:t>-π &lt; Ω &lt; π.</w:t>
      </w:r>
      <w:r w:rsidR="00D33589">
        <w:rPr>
          <w:bCs/>
        </w:rPr>
        <w:t xml:space="preserve"> What </w:t>
      </w:r>
      <w:r w:rsidR="00CC34D2">
        <w:rPr>
          <w:bCs/>
        </w:rPr>
        <w:t>is the</w:t>
      </w:r>
      <w:r w:rsidR="00D33589">
        <w:rPr>
          <w:bCs/>
        </w:rPr>
        <w:t xml:space="preserve"> cutoff frequency</w:t>
      </w:r>
      <w:r w:rsidR="00562564">
        <w:rPr>
          <w:bCs/>
        </w:rPr>
        <w:t xml:space="preserve"> Ω</w:t>
      </w:r>
      <w:r w:rsidR="00562564" w:rsidRPr="00562564">
        <w:rPr>
          <w:bCs/>
          <w:vertAlign w:val="subscript"/>
        </w:rPr>
        <w:t>c</w:t>
      </w:r>
      <w:r w:rsidR="00D33589">
        <w:rPr>
          <w:bCs/>
        </w:rPr>
        <w:t>?</w:t>
      </w:r>
    </w:p>
    <w:p w14:paraId="5C440095" w14:textId="6E27C11D" w:rsidR="00BA0262" w:rsidRDefault="00BA0262" w:rsidP="00850E3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To test your design run a simulation in Matlab by using the </w:t>
      </w:r>
      <w:r w:rsidR="00AE0294">
        <w:rPr>
          <w:bCs/>
        </w:rPr>
        <w:t xml:space="preserve">“filter” function in Matlab. </w:t>
      </w:r>
    </w:p>
    <w:p w14:paraId="583CB0C9" w14:textId="01CFE6A3" w:rsidR="00BE0281" w:rsidRDefault="00BE0281" w:rsidP="00BE0281">
      <w:pPr>
        <w:pStyle w:val="ListParagraph"/>
        <w:autoSpaceDE w:val="0"/>
        <w:autoSpaceDN w:val="0"/>
        <w:adjustRightInd w:val="0"/>
        <w:spacing w:line="360" w:lineRule="auto"/>
        <w:jc w:val="both"/>
        <w:rPr>
          <w:bCs/>
          <w:i/>
          <w:iCs/>
        </w:rPr>
      </w:pPr>
      <w:r w:rsidRPr="00B06797">
        <w:rPr>
          <w:bCs/>
          <w:i/>
          <w:iCs/>
        </w:rPr>
        <w:t>Filter</w:t>
      </w:r>
      <w:r w:rsidR="001456B0">
        <w:rPr>
          <w:bCs/>
          <w:i/>
          <w:iCs/>
        </w:rPr>
        <w:t>_</w:t>
      </w:r>
      <w:r w:rsidRPr="00B06797">
        <w:rPr>
          <w:bCs/>
          <w:i/>
          <w:iCs/>
        </w:rPr>
        <w:t>output = filter (coefficients in numerator, coefficients in denominator, input of the filter)</w:t>
      </w:r>
    </w:p>
    <w:p w14:paraId="06286F26" w14:textId="64FBD3E2" w:rsidR="00BE0281" w:rsidRPr="00E871F1" w:rsidRDefault="00BE0281" w:rsidP="00E871F1">
      <w:pPr>
        <w:pStyle w:val="ListParagraph"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You can download the audio materials sentence16k.wav and RingFire16k.wav from the course website.</w:t>
      </w:r>
      <w:r w:rsidR="00E871F1">
        <w:rPr>
          <w:bCs/>
        </w:rPr>
        <w:t xml:space="preserve"> Filter the audio materials using the filter you designed and compare the input and output signal quality.</w:t>
      </w:r>
    </w:p>
    <w:p w14:paraId="1A4F5B90" w14:textId="77777777" w:rsidR="007E505A" w:rsidRDefault="004F2CBC" w:rsidP="00E871F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E871F1">
        <w:rPr>
          <w:bCs/>
        </w:rPr>
        <w:t>Add to the</w:t>
      </w:r>
      <w:r w:rsidR="00E871F1">
        <w:rPr>
          <w:bCs/>
        </w:rPr>
        <w:t xml:space="preserve"> sentence </w:t>
      </w:r>
      <w:r w:rsidRPr="00E871F1">
        <w:rPr>
          <w:bCs/>
        </w:rPr>
        <w:t>a tone of frequency 2000</w:t>
      </w:r>
      <w:r w:rsidR="007B0D33" w:rsidRPr="00E871F1">
        <w:rPr>
          <w:bCs/>
        </w:rPr>
        <w:t>. Can you hear the 2000</w:t>
      </w:r>
      <w:r w:rsidR="007E505A">
        <w:rPr>
          <w:bCs/>
        </w:rPr>
        <w:t xml:space="preserve"> Hz tone?</w:t>
      </w:r>
    </w:p>
    <w:p w14:paraId="403B6226" w14:textId="3C324AA0" w:rsidR="00A47099" w:rsidRPr="00E871F1" w:rsidRDefault="007E505A" w:rsidP="00E871F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Repeat step 4 by adding separately to the s</w:t>
      </w:r>
      <w:r w:rsidR="0082541B">
        <w:rPr>
          <w:bCs/>
        </w:rPr>
        <w:t xml:space="preserve">entence a tone of different frequencies such as </w:t>
      </w:r>
      <w:r w:rsidR="00613ED0" w:rsidRPr="00E871F1">
        <w:rPr>
          <w:bCs/>
        </w:rPr>
        <w:t xml:space="preserve">4000, 6000, and 8000Hz. Which </w:t>
      </w:r>
      <w:r w:rsidR="0082541B">
        <w:rPr>
          <w:bCs/>
        </w:rPr>
        <w:t xml:space="preserve">of these </w:t>
      </w:r>
      <w:r w:rsidR="00613ED0" w:rsidRPr="00E871F1">
        <w:rPr>
          <w:bCs/>
        </w:rPr>
        <w:t>frequenc</w:t>
      </w:r>
      <w:r w:rsidR="00B7642D" w:rsidRPr="00E871F1">
        <w:rPr>
          <w:bCs/>
        </w:rPr>
        <w:t xml:space="preserve">ies </w:t>
      </w:r>
      <w:r w:rsidR="00613ED0" w:rsidRPr="00E871F1">
        <w:rPr>
          <w:bCs/>
        </w:rPr>
        <w:t xml:space="preserve">you still can hear </w:t>
      </w:r>
      <w:r w:rsidR="00B7642D" w:rsidRPr="00E871F1">
        <w:rPr>
          <w:bCs/>
        </w:rPr>
        <w:t xml:space="preserve">and how loud they are </w:t>
      </w:r>
      <w:r w:rsidR="00613ED0" w:rsidRPr="00E871F1">
        <w:rPr>
          <w:bCs/>
        </w:rPr>
        <w:t xml:space="preserve">at the output </w:t>
      </w:r>
      <w:r w:rsidR="00B7642D" w:rsidRPr="00E871F1">
        <w:rPr>
          <w:bCs/>
        </w:rPr>
        <w:t>of the filter</w:t>
      </w:r>
      <w:r w:rsidR="00C13D7D">
        <w:rPr>
          <w:bCs/>
        </w:rPr>
        <w:t xml:space="preserve"> in comparison to the 2000</w:t>
      </w:r>
      <w:r w:rsidR="00F96643">
        <w:rPr>
          <w:bCs/>
        </w:rPr>
        <w:t xml:space="preserve"> Hz,</w:t>
      </w:r>
      <w:r w:rsidR="00B7642D" w:rsidRPr="00E871F1">
        <w:rPr>
          <w:bCs/>
        </w:rPr>
        <w:t xml:space="preserve"> and which ones you don’t hear?</w:t>
      </w:r>
      <w:r w:rsidR="00B7394B" w:rsidRPr="00E871F1">
        <w:rPr>
          <w:bCs/>
        </w:rPr>
        <w:t xml:space="preserve"> Explain your answer.</w:t>
      </w:r>
    </w:p>
    <w:p w14:paraId="13F17D08" w14:textId="77777777" w:rsidR="00910B41" w:rsidRDefault="00910B41" w:rsidP="00523914">
      <w:pPr>
        <w:pStyle w:val="ListParagraph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4CCD9B00" w14:textId="4077B58E" w:rsidR="00910B41" w:rsidRPr="00330D62" w:rsidRDefault="00910B41" w:rsidP="00910B4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30D62">
        <w:rPr>
          <w:b/>
        </w:rPr>
        <w:t xml:space="preserve">Task </w:t>
      </w:r>
      <w:r w:rsidR="00103F91">
        <w:rPr>
          <w:b/>
        </w:rPr>
        <w:t>2</w:t>
      </w:r>
      <w:r w:rsidRPr="00330D62">
        <w:rPr>
          <w:b/>
        </w:rPr>
        <w:t xml:space="preserve">: </w:t>
      </w:r>
      <w:r w:rsidR="006665DE">
        <w:rPr>
          <w:b/>
        </w:rPr>
        <w:t xml:space="preserve">Implement the </w:t>
      </w:r>
      <w:r w:rsidRPr="00330D62">
        <w:rPr>
          <w:b/>
        </w:rPr>
        <w:t>FIR Filter</w:t>
      </w:r>
      <w:r>
        <w:rPr>
          <w:b/>
        </w:rPr>
        <w:t xml:space="preserve"> on the LCDK DSP Board</w:t>
      </w:r>
    </w:p>
    <w:p w14:paraId="27CB4209" w14:textId="77777777" w:rsidR="00B175C4" w:rsidRPr="00910B41" w:rsidRDefault="00B175C4" w:rsidP="00910B4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DB2D941" w14:textId="77777777" w:rsidR="00755C39" w:rsidRDefault="00024496" w:rsidP="00DE6CD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Program the DSP to be the lowpass filter designed in </w:t>
      </w:r>
      <w:r w:rsidR="005478B6">
        <w:rPr>
          <w:bCs/>
        </w:rPr>
        <w:t xml:space="preserve">step 1. </w:t>
      </w:r>
      <w:r w:rsidR="001969CD" w:rsidRPr="007D34FC">
        <w:rPr>
          <w:bCs/>
        </w:rPr>
        <w:t xml:space="preserve">The </w:t>
      </w:r>
      <w:r w:rsidR="005478B6">
        <w:rPr>
          <w:bCs/>
        </w:rPr>
        <w:t xml:space="preserve">main </w:t>
      </w:r>
      <w:r w:rsidR="001969CD" w:rsidRPr="007D34FC">
        <w:rPr>
          <w:bCs/>
        </w:rPr>
        <w:t xml:space="preserve">challenge is to code </w:t>
      </w:r>
      <w:r w:rsidR="00505119" w:rsidRPr="007D34FC">
        <w:rPr>
          <w:bCs/>
        </w:rPr>
        <w:t xml:space="preserve">the </w:t>
      </w:r>
      <w:r w:rsidR="001969CD" w:rsidRPr="007D34FC">
        <w:rPr>
          <w:bCs/>
        </w:rPr>
        <w:t xml:space="preserve">convolution </w:t>
      </w:r>
      <w:r w:rsidR="00505119" w:rsidRPr="007D34FC">
        <w:rPr>
          <w:bCs/>
        </w:rPr>
        <w:t>operation in</w:t>
      </w:r>
      <w:r w:rsidR="00C92A58" w:rsidRPr="007D34FC">
        <w:rPr>
          <w:bCs/>
        </w:rPr>
        <w:t xml:space="preserve"> </w:t>
      </w:r>
      <w:r w:rsidR="00505119" w:rsidRPr="007D34FC">
        <w:rPr>
          <w:bCs/>
          <w:i/>
          <w:iCs/>
        </w:rPr>
        <w:t>C</w:t>
      </w:r>
      <w:r w:rsidR="00505119" w:rsidRPr="007D34FC">
        <w:rPr>
          <w:bCs/>
        </w:rPr>
        <w:t xml:space="preserve"> language </w:t>
      </w:r>
      <w:r w:rsidR="006E7E2B" w:rsidRPr="007D34FC">
        <w:rPr>
          <w:bCs/>
        </w:rPr>
        <w:t xml:space="preserve">such that the </w:t>
      </w:r>
      <w:r w:rsidR="00652706" w:rsidRPr="007D34FC">
        <w:rPr>
          <w:bCs/>
        </w:rPr>
        <w:t>convolution</w:t>
      </w:r>
      <w:r w:rsidR="006E7E2B" w:rsidRPr="007D34FC">
        <w:rPr>
          <w:bCs/>
        </w:rPr>
        <w:t xml:space="preserve"> </w:t>
      </w:r>
      <w:r w:rsidR="007E47A4" w:rsidRPr="007D34FC">
        <w:rPr>
          <w:bCs/>
        </w:rPr>
        <w:t xml:space="preserve">is </w:t>
      </w:r>
      <w:r w:rsidR="006E7E2B" w:rsidRPr="007D34FC">
        <w:rPr>
          <w:bCs/>
        </w:rPr>
        <w:t xml:space="preserve">carried out in real-time. </w:t>
      </w:r>
    </w:p>
    <w:p w14:paraId="5CE7F4B0" w14:textId="77777777" w:rsidR="002D6695" w:rsidRDefault="005A153B" w:rsidP="00DE6CD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Build and </w:t>
      </w:r>
      <w:r w:rsidR="00505119" w:rsidRPr="007D34FC">
        <w:rPr>
          <w:bCs/>
        </w:rPr>
        <w:t xml:space="preserve">load </w:t>
      </w:r>
      <w:r w:rsidR="007E47A4" w:rsidRPr="007D34FC">
        <w:rPr>
          <w:bCs/>
        </w:rPr>
        <w:t>the code</w:t>
      </w:r>
      <w:r w:rsidR="00505119" w:rsidRPr="007D34FC">
        <w:rPr>
          <w:bCs/>
        </w:rPr>
        <w:t xml:space="preserve"> to the </w:t>
      </w:r>
      <w:r w:rsidR="0078760E" w:rsidRPr="007D34FC">
        <w:rPr>
          <w:bCs/>
        </w:rPr>
        <w:t xml:space="preserve">LCDK processor. </w:t>
      </w:r>
    </w:p>
    <w:p w14:paraId="7B615B1A" w14:textId="77777777" w:rsidR="001B6747" w:rsidRDefault="0078760E" w:rsidP="00DE6CD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D34FC">
        <w:rPr>
          <w:bCs/>
        </w:rPr>
        <w:t xml:space="preserve">After a successful </w:t>
      </w:r>
      <w:r w:rsidR="00DE4B36" w:rsidRPr="007D34FC">
        <w:rPr>
          <w:bCs/>
        </w:rPr>
        <w:t xml:space="preserve">design, coding, and </w:t>
      </w:r>
      <w:r w:rsidRPr="007D34FC">
        <w:rPr>
          <w:bCs/>
        </w:rPr>
        <w:t>loading</w:t>
      </w:r>
      <w:r w:rsidR="0049602C" w:rsidRPr="007D34FC">
        <w:rPr>
          <w:bCs/>
        </w:rPr>
        <w:t>,</w:t>
      </w:r>
      <w:r w:rsidRPr="007D34FC">
        <w:rPr>
          <w:bCs/>
        </w:rPr>
        <w:t xml:space="preserve"> test your filter by applying </w:t>
      </w:r>
      <w:r w:rsidR="00F10BF3" w:rsidRPr="007D34FC">
        <w:rPr>
          <w:bCs/>
        </w:rPr>
        <w:t xml:space="preserve">audio materials such as </w:t>
      </w:r>
      <w:r w:rsidR="008A15C1" w:rsidRPr="007D34FC">
        <w:rPr>
          <w:bCs/>
        </w:rPr>
        <w:t xml:space="preserve">music </w:t>
      </w:r>
      <w:r w:rsidR="00F10BF3" w:rsidRPr="007D34FC">
        <w:rPr>
          <w:bCs/>
        </w:rPr>
        <w:t xml:space="preserve">and speech </w:t>
      </w:r>
      <w:r w:rsidR="008A15C1" w:rsidRPr="007D34FC">
        <w:rPr>
          <w:bCs/>
        </w:rPr>
        <w:t>from Matlab</w:t>
      </w:r>
      <w:r w:rsidR="005D7055" w:rsidRPr="007D34FC">
        <w:rPr>
          <w:bCs/>
        </w:rPr>
        <w:t xml:space="preserve"> or YouTube to the audio input of the LCDK and listen to the </w:t>
      </w:r>
      <w:r w:rsidR="00F10BF3" w:rsidRPr="007D34FC">
        <w:rPr>
          <w:bCs/>
        </w:rPr>
        <w:t xml:space="preserve">audio materials </w:t>
      </w:r>
      <w:r w:rsidR="005D7055" w:rsidRPr="007D34FC">
        <w:rPr>
          <w:bCs/>
        </w:rPr>
        <w:t xml:space="preserve">from the audio output </w:t>
      </w:r>
      <w:r w:rsidR="00E020EF" w:rsidRPr="007D34FC">
        <w:rPr>
          <w:bCs/>
        </w:rPr>
        <w:t xml:space="preserve">of the LCDK. </w:t>
      </w:r>
      <w:r w:rsidR="006A4F0C" w:rsidRPr="007D34FC">
        <w:rPr>
          <w:bCs/>
        </w:rPr>
        <w:t xml:space="preserve">Compare the quality of the original </w:t>
      </w:r>
      <w:r w:rsidR="00217568">
        <w:rPr>
          <w:bCs/>
        </w:rPr>
        <w:t xml:space="preserve">speech and music </w:t>
      </w:r>
      <w:r w:rsidR="006A4F0C" w:rsidRPr="007D34FC">
        <w:rPr>
          <w:bCs/>
        </w:rPr>
        <w:t>(</w:t>
      </w:r>
      <w:r w:rsidR="00FC180C" w:rsidRPr="007D34FC">
        <w:rPr>
          <w:bCs/>
        </w:rPr>
        <w:t xml:space="preserve">the </w:t>
      </w:r>
      <w:r w:rsidR="006A4F0C" w:rsidRPr="007D34FC">
        <w:rPr>
          <w:bCs/>
        </w:rPr>
        <w:t>input</w:t>
      </w:r>
      <w:r w:rsidR="00FC180C" w:rsidRPr="007D34FC">
        <w:rPr>
          <w:bCs/>
        </w:rPr>
        <w:t xml:space="preserve"> to the LCDK) to the filtered </w:t>
      </w:r>
      <w:r w:rsidR="001B6747" w:rsidRPr="007D34FC">
        <w:rPr>
          <w:bCs/>
        </w:rPr>
        <w:t xml:space="preserve">speech </w:t>
      </w:r>
      <w:r w:rsidR="001B6747">
        <w:rPr>
          <w:bCs/>
        </w:rPr>
        <w:t xml:space="preserve">and </w:t>
      </w:r>
      <w:r w:rsidR="00FC180C" w:rsidRPr="007D34FC">
        <w:rPr>
          <w:bCs/>
        </w:rPr>
        <w:t>music (the output of the LCDK).</w:t>
      </w:r>
    </w:p>
    <w:p w14:paraId="5BABCC78" w14:textId="6C10A38D" w:rsidR="00C87A21" w:rsidRDefault="000616B9" w:rsidP="00DE6CD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E871F1">
        <w:rPr>
          <w:bCs/>
        </w:rPr>
        <w:t>Add to the</w:t>
      </w:r>
      <w:r>
        <w:rPr>
          <w:bCs/>
        </w:rPr>
        <w:t xml:space="preserve"> sentence </w:t>
      </w:r>
      <w:r w:rsidR="007E215B">
        <w:rPr>
          <w:bCs/>
        </w:rPr>
        <w:t xml:space="preserve">audio file </w:t>
      </w:r>
      <w:r w:rsidRPr="00E871F1">
        <w:rPr>
          <w:bCs/>
        </w:rPr>
        <w:t>a tone of frequency 2000</w:t>
      </w:r>
      <w:r w:rsidR="00B85CD9" w:rsidRPr="007D34FC">
        <w:rPr>
          <w:bCs/>
        </w:rPr>
        <w:t xml:space="preserve"> in Matlab and play the </w:t>
      </w:r>
      <w:r w:rsidR="007E215B">
        <w:rPr>
          <w:bCs/>
        </w:rPr>
        <w:t>sentence</w:t>
      </w:r>
      <w:r w:rsidR="00B85CD9" w:rsidRPr="007D34FC">
        <w:rPr>
          <w:bCs/>
        </w:rPr>
        <w:t xml:space="preserve"> with </w:t>
      </w:r>
      <w:r w:rsidR="0097397B" w:rsidRPr="007D34FC">
        <w:rPr>
          <w:bCs/>
        </w:rPr>
        <w:t xml:space="preserve">the </w:t>
      </w:r>
      <w:r w:rsidR="00B85CD9" w:rsidRPr="007D34FC">
        <w:rPr>
          <w:bCs/>
        </w:rPr>
        <w:t xml:space="preserve">noise through the LCDK. Do you hear any tone? </w:t>
      </w:r>
    </w:p>
    <w:p w14:paraId="7B3A5FB9" w14:textId="7D355961" w:rsidR="00B85CD9" w:rsidRPr="007D34FC" w:rsidRDefault="00C87A21" w:rsidP="00DE6CD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Repeat step 5 with tone noise of 4000 Hz, 6000 Hz, and 8000 Hz. </w:t>
      </w:r>
      <w:r w:rsidR="00B85CD9" w:rsidRPr="007D34FC">
        <w:rPr>
          <w:bCs/>
        </w:rPr>
        <w:t>Which tone do you still hear</w:t>
      </w:r>
      <w:r w:rsidR="002F0F06" w:rsidRPr="007D34FC">
        <w:rPr>
          <w:bCs/>
        </w:rPr>
        <w:t>,</w:t>
      </w:r>
      <w:r w:rsidR="00B85CD9" w:rsidRPr="007D34FC">
        <w:rPr>
          <w:bCs/>
        </w:rPr>
        <w:t xml:space="preserve"> and which tone you </w:t>
      </w:r>
      <w:r w:rsidR="002F0F06" w:rsidRPr="007D34FC">
        <w:rPr>
          <w:bCs/>
        </w:rPr>
        <w:t>do not</w:t>
      </w:r>
      <w:r w:rsidR="00B85CD9" w:rsidRPr="007D34FC">
        <w:rPr>
          <w:bCs/>
        </w:rPr>
        <w:t xml:space="preserve"> hear any </w:t>
      </w:r>
      <w:r w:rsidR="0097397B" w:rsidRPr="007D34FC">
        <w:rPr>
          <w:bCs/>
        </w:rPr>
        <w:t>more? Explain your answer.</w:t>
      </w:r>
    </w:p>
    <w:p w14:paraId="4CA4476E" w14:textId="3BDD4856" w:rsidR="00297141" w:rsidRDefault="00297141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32CEAB4" w14:textId="3FB5BE58" w:rsidR="000B5814" w:rsidRDefault="000B5814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Call your instructor to verify the output with </w:t>
      </w:r>
      <w:r w:rsidR="00443350">
        <w:rPr>
          <w:bCs/>
        </w:rPr>
        <w:t>inputs of different tones: ___________________________</w:t>
      </w:r>
    </w:p>
    <w:p w14:paraId="3A5411C2" w14:textId="77777777" w:rsidR="00443350" w:rsidRDefault="00443350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E9BA15A" w14:textId="22FF5838" w:rsidR="00297141" w:rsidRDefault="00297141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E749DF">
        <w:rPr>
          <w:b/>
        </w:rPr>
        <w:t>Hint:</w:t>
      </w:r>
      <w:r w:rsidR="00E749DF">
        <w:rPr>
          <w:bCs/>
        </w:rPr>
        <w:t xml:space="preserve"> </w:t>
      </w:r>
      <w:r w:rsidR="00CD78BA">
        <w:rPr>
          <w:bCs/>
        </w:rPr>
        <w:t xml:space="preserve">If the filter order is </w:t>
      </w:r>
      <w:r w:rsidR="00CD78BA" w:rsidRPr="00E749DF">
        <w:rPr>
          <w:bCs/>
          <w:i/>
          <w:iCs/>
        </w:rPr>
        <w:t>N</w:t>
      </w:r>
      <w:r w:rsidR="00CD78BA">
        <w:rPr>
          <w:bCs/>
        </w:rPr>
        <w:t xml:space="preserve"> = 3</w:t>
      </w:r>
      <w:r w:rsidR="004F0E10">
        <w:rPr>
          <w:bCs/>
        </w:rPr>
        <w:t xml:space="preserve"> then define an </w:t>
      </w:r>
      <w:r w:rsidR="000C0A1E">
        <w:rPr>
          <w:bCs/>
        </w:rPr>
        <w:t xml:space="preserve">impulse response </w:t>
      </w:r>
      <w:r w:rsidR="004F0E10">
        <w:rPr>
          <w:bCs/>
        </w:rPr>
        <w:t xml:space="preserve">variable </w:t>
      </w:r>
      <w:r w:rsidR="000C0A1E">
        <w:rPr>
          <w:bCs/>
        </w:rPr>
        <w:t xml:space="preserve">of </w:t>
      </w:r>
      <w:r w:rsidR="00DE10F7">
        <w:rPr>
          <w:bCs/>
        </w:rPr>
        <w:t>length</w:t>
      </w:r>
      <w:r w:rsidR="000C0A1E">
        <w:rPr>
          <w:bCs/>
        </w:rPr>
        <w:t xml:space="preserve"> 4 and call it </w:t>
      </w:r>
      <w:r w:rsidR="000C0A1E" w:rsidRPr="00955326">
        <w:rPr>
          <w:bCs/>
          <w:i/>
          <w:iCs/>
        </w:rPr>
        <w:t>h</w:t>
      </w:r>
      <w:r w:rsidR="000C0A1E">
        <w:rPr>
          <w:bCs/>
        </w:rPr>
        <w:t>.</w:t>
      </w:r>
      <w:r w:rsidR="002D283E">
        <w:rPr>
          <w:bCs/>
        </w:rPr>
        <w:t xml:space="preserve"> Define an input array of </w:t>
      </w:r>
      <w:r w:rsidR="00B54532">
        <w:rPr>
          <w:bCs/>
        </w:rPr>
        <w:t>length</w:t>
      </w:r>
      <w:r w:rsidR="002D283E">
        <w:rPr>
          <w:bCs/>
        </w:rPr>
        <w:t xml:space="preserve"> 4 and call it </w:t>
      </w:r>
      <w:r w:rsidR="002D283E" w:rsidRPr="00C77F20">
        <w:rPr>
          <w:bCs/>
          <w:i/>
          <w:iCs/>
        </w:rPr>
        <w:t>x</w:t>
      </w:r>
      <w:r w:rsidR="002D283E">
        <w:rPr>
          <w:bCs/>
        </w:rPr>
        <w:t xml:space="preserve">. </w:t>
      </w:r>
      <w:r w:rsidR="00363624">
        <w:rPr>
          <w:bCs/>
        </w:rPr>
        <w:t xml:space="preserve">Let us </w:t>
      </w:r>
      <w:r w:rsidR="00C51801">
        <w:rPr>
          <w:bCs/>
        </w:rPr>
        <w:t xml:space="preserve">define </w:t>
      </w:r>
      <w:r w:rsidR="00C51801" w:rsidRPr="00C77F20">
        <w:rPr>
          <w:bCs/>
          <w:i/>
          <w:iCs/>
        </w:rPr>
        <w:t>x</w:t>
      </w:r>
      <w:r w:rsidR="00C51801">
        <w:rPr>
          <w:bCs/>
        </w:rPr>
        <w:t>[0] as the current input</w:t>
      </w:r>
      <w:r w:rsidR="00C90BE0">
        <w:rPr>
          <w:bCs/>
        </w:rPr>
        <w:t>,</w:t>
      </w:r>
      <w:r w:rsidR="00C51801">
        <w:rPr>
          <w:bCs/>
        </w:rPr>
        <w:t xml:space="preserve"> </w:t>
      </w:r>
      <w:r w:rsidR="00C51801" w:rsidRPr="00C77F20">
        <w:rPr>
          <w:bCs/>
          <w:i/>
          <w:iCs/>
        </w:rPr>
        <w:t>x</w:t>
      </w:r>
      <w:r w:rsidR="00C51801">
        <w:rPr>
          <w:bCs/>
        </w:rPr>
        <w:t xml:space="preserve">[1] as the input one </w:t>
      </w:r>
      <w:r w:rsidR="00C33AC8">
        <w:rPr>
          <w:bCs/>
        </w:rPr>
        <w:t xml:space="preserve">sampling interval </w:t>
      </w:r>
      <w:r w:rsidR="00C51801">
        <w:rPr>
          <w:bCs/>
        </w:rPr>
        <w:t>earlier</w:t>
      </w:r>
      <w:r w:rsidR="00C90BE0">
        <w:rPr>
          <w:bCs/>
        </w:rPr>
        <w:t xml:space="preserve">, </w:t>
      </w:r>
      <w:r w:rsidR="00C90BE0" w:rsidRPr="00C77F20">
        <w:rPr>
          <w:bCs/>
          <w:i/>
          <w:iCs/>
        </w:rPr>
        <w:t>x</w:t>
      </w:r>
      <w:r w:rsidR="00C90BE0">
        <w:rPr>
          <w:bCs/>
        </w:rPr>
        <w:t xml:space="preserve">[2] the input two </w:t>
      </w:r>
      <w:r w:rsidR="00C33AC8">
        <w:rPr>
          <w:bCs/>
        </w:rPr>
        <w:t xml:space="preserve">sampling </w:t>
      </w:r>
      <w:r w:rsidR="009063E7">
        <w:rPr>
          <w:bCs/>
        </w:rPr>
        <w:t xml:space="preserve">interval </w:t>
      </w:r>
      <w:r w:rsidR="00C33AC8">
        <w:rPr>
          <w:bCs/>
        </w:rPr>
        <w:t>earlier</w:t>
      </w:r>
      <w:r w:rsidR="009063E7">
        <w:rPr>
          <w:bCs/>
        </w:rPr>
        <w:t>, and so forth. Every time an input comes to the DSP board</w:t>
      </w:r>
      <w:r w:rsidR="005F0B52">
        <w:rPr>
          <w:bCs/>
        </w:rPr>
        <w:t>,</w:t>
      </w:r>
      <w:r w:rsidR="009063E7">
        <w:rPr>
          <w:bCs/>
        </w:rPr>
        <w:t xml:space="preserve"> the Interrupt Service Routine (ISRs.) will be called and the ISRs function should carry out the following two steps before the next input arrives</w:t>
      </w:r>
      <w:r w:rsidR="000D1F57">
        <w:rPr>
          <w:bCs/>
        </w:rPr>
        <w:t>, see diagram below.</w:t>
      </w:r>
    </w:p>
    <w:p w14:paraId="0872FA65" w14:textId="77777777" w:rsidR="00E25FCC" w:rsidRDefault="00E25FCC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62625AD5" w14:textId="6B3C3660" w:rsidR="00F02FC5" w:rsidRDefault="00FE6833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02FC5">
        <w:rPr>
          <w:b/>
        </w:rPr>
        <w:t>Step 1</w:t>
      </w:r>
      <w:r>
        <w:rPr>
          <w:bCs/>
        </w:rPr>
        <w:t xml:space="preserve">: </w:t>
      </w:r>
      <w:r w:rsidR="00BA1844">
        <w:rPr>
          <w:bCs/>
        </w:rPr>
        <w:t xml:space="preserve">Assign the current input to </w:t>
      </w:r>
      <w:r w:rsidR="00BA1844" w:rsidRPr="00BA1844">
        <w:rPr>
          <w:bCs/>
          <w:i/>
          <w:iCs/>
        </w:rPr>
        <w:t>x</w:t>
      </w:r>
      <w:r w:rsidR="00BA1844">
        <w:rPr>
          <w:bCs/>
        </w:rPr>
        <w:t xml:space="preserve">[0] and </w:t>
      </w:r>
      <w:r w:rsidR="008B3CA2">
        <w:rPr>
          <w:bCs/>
        </w:rPr>
        <w:t>start calculating the current output</w:t>
      </w:r>
      <w:r w:rsidR="00794134">
        <w:rPr>
          <w:bCs/>
        </w:rPr>
        <w:t xml:space="preserve"> using convolution</w:t>
      </w:r>
      <w:r w:rsidR="008B3CA2">
        <w:rPr>
          <w:bCs/>
        </w:rPr>
        <w:t xml:space="preserve"> </w:t>
      </w:r>
      <w:r w:rsidR="00E45AF0">
        <w:rPr>
          <w:bCs/>
        </w:rPr>
        <w:t xml:space="preserve">as follow </w:t>
      </w:r>
      <w:r w:rsidR="00AD215E" w:rsidRPr="009A5CE0">
        <w:rPr>
          <w:bCs/>
          <w:i/>
          <w:iCs/>
        </w:rPr>
        <w:t>y</w:t>
      </w:r>
      <w:r w:rsidR="00AD215E">
        <w:rPr>
          <w:bCs/>
        </w:rPr>
        <w:t xml:space="preserve"> = </w:t>
      </w:r>
      <w:r w:rsidR="00AD215E" w:rsidRPr="009A5CE0">
        <w:rPr>
          <w:bCs/>
          <w:i/>
          <w:iCs/>
        </w:rPr>
        <w:t>x</w:t>
      </w:r>
      <w:r w:rsidR="00AD215E">
        <w:rPr>
          <w:bCs/>
        </w:rPr>
        <w:t>[</w:t>
      </w:r>
      <w:r w:rsidR="003250D7" w:rsidRPr="003250D7">
        <w:rPr>
          <w:bCs/>
        </w:rPr>
        <w:t>0</w:t>
      </w:r>
      <w:r w:rsidR="00AD215E">
        <w:rPr>
          <w:bCs/>
        </w:rPr>
        <w:t>]</w:t>
      </w:r>
      <w:r w:rsidR="00AD215E" w:rsidRPr="009A5CE0">
        <w:rPr>
          <w:bCs/>
          <w:i/>
          <w:iCs/>
        </w:rPr>
        <w:t>h</w:t>
      </w:r>
      <w:r w:rsidR="009A5CE0">
        <w:rPr>
          <w:bCs/>
        </w:rPr>
        <w:t>[0] +</w:t>
      </w:r>
      <w:r w:rsidR="00AD263A">
        <w:rPr>
          <w:bCs/>
        </w:rPr>
        <w:t xml:space="preserve"> </w:t>
      </w:r>
      <w:r w:rsidR="00AD263A" w:rsidRPr="009A5CE0">
        <w:rPr>
          <w:bCs/>
          <w:i/>
          <w:iCs/>
        </w:rPr>
        <w:t>x</w:t>
      </w:r>
      <w:r w:rsidR="00AD263A">
        <w:rPr>
          <w:bCs/>
        </w:rPr>
        <w:t>[</w:t>
      </w:r>
      <w:r w:rsidR="00310678">
        <w:rPr>
          <w:bCs/>
        </w:rPr>
        <w:t>1</w:t>
      </w:r>
      <w:r w:rsidR="00AD263A">
        <w:rPr>
          <w:bCs/>
        </w:rPr>
        <w:t>]</w:t>
      </w:r>
      <w:r w:rsidR="00AD263A" w:rsidRPr="009A5CE0">
        <w:rPr>
          <w:bCs/>
          <w:i/>
          <w:iCs/>
        </w:rPr>
        <w:t>h</w:t>
      </w:r>
      <w:r w:rsidR="00AD263A">
        <w:rPr>
          <w:bCs/>
        </w:rPr>
        <w:t>[1] +</w:t>
      </w:r>
      <w:r w:rsidR="00310678">
        <w:rPr>
          <w:bCs/>
        </w:rPr>
        <w:t xml:space="preserve"> </w:t>
      </w:r>
      <w:r w:rsidR="00310678" w:rsidRPr="009A5CE0">
        <w:rPr>
          <w:bCs/>
          <w:i/>
          <w:iCs/>
        </w:rPr>
        <w:t>x</w:t>
      </w:r>
      <w:r w:rsidR="00310678">
        <w:rPr>
          <w:bCs/>
        </w:rPr>
        <w:t>[2]</w:t>
      </w:r>
      <w:r w:rsidR="00310678" w:rsidRPr="009A5CE0">
        <w:rPr>
          <w:bCs/>
          <w:i/>
          <w:iCs/>
        </w:rPr>
        <w:t>h</w:t>
      </w:r>
      <w:r w:rsidR="00310678">
        <w:rPr>
          <w:bCs/>
        </w:rPr>
        <w:t>[2] +</w:t>
      </w:r>
      <w:r w:rsidR="0039364C">
        <w:rPr>
          <w:bCs/>
        </w:rPr>
        <w:t xml:space="preserve"> </w:t>
      </w:r>
      <w:r w:rsidR="0039364C" w:rsidRPr="009A5CE0">
        <w:rPr>
          <w:bCs/>
          <w:i/>
          <w:iCs/>
        </w:rPr>
        <w:t>x</w:t>
      </w:r>
      <w:r w:rsidR="0039364C">
        <w:rPr>
          <w:bCs/>
        </w:rPr>
        <w:t>[</w:t>
      </w:r>
      <w:r w:rsidR="003250D7" w:rsidRPr="003250D7">
        <w:rPr>
          <w:bCs/>
        </w:rPr>
        <w:t>3</w:t>
      </w:r>
      <w:r w:rsidR="0039364C">
        <w:rPr>
          <w:bCs/>
        </w:rPr>
        <w:t>]</w:t>
      </w:r>
      <w:r w:rsidR="0039364C" w:rsidRPr="009A5CE0">
        <w:rPr>
          <w:bCs/>
          <w:i/>
          <w:iCs/>
        </w:rPr>
        <w:t>h</w:t>
      </w:r>
      <w:r w:rsidR="0039364C">
        <w:rPr>
          <w:bCs/>
        </w:rPr>
        <w:t>[3].</w:t>
      </w:r>
      <w:r w:rsidR="003250D7">
        <w:rPr>
          <w:bCs/>
        </w:rPr>
        <w:t xml:space="preserve"> Remember </w:t>
      </w:r>
      <w:r w:rsidR="003250D7" w:rsidRPr="00794134">
        <w:rPr>
          <w:bCs/>
          <w:i/>
          <w:iCs/>
        </w:rPr>
        <w:t>x</w:t>
      </w:r>
      <w:r w:rsidR="00917B78">
        <w:rPr>
          <w:bCs/>
        </w:rPr>
        <w:t xml:space="preserve">[3] means an old input that is three </w:t>
      </w:r>
      <w:r w:rsidR="004424A6">
        <w:rPr>
          <w:bCs/>
        </w:rPr>
        <w:t>sampling interval</w:t>
      </w:r>
      <w:r w:rsidR="00917B78">
        <w:rPr>
          <w:bCs/>
        </w:rPr>
        <w:t xml:space="preserve"> earlier.</w:t>
      </w:r>
      <w:r w:rsidR="009A5CE0">
        <w:rPr>
          <w:bCs/>
        </w:rPr>
        <w:t xml:space="preserve"> </w:t>
      </w:r>
    </w:p>
    <w:p w14:paraId="7FFF03FF" w14:textId="77777777" w:rsidR="00CC07BF" w:rsidRDefault="00CC07BF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420D31A5" w14:textId="667207F2" w:rsidR="00870E9A" w:rsidRDefault="00F02FC5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02FC5">
        <w:rPr>
          <w:b/>
        </w:rPr>
        <w:t>Step 2</w:t>
      </w:r>
      <w:r>
        <w:rPr>
          <w:bCs/>
        </w:rPr>
        <w:t xml:space="preserve">: </w:t>
      </w:r>
      <w:r w:rsidR="006A6A68">
        <w:rPr>
          <w:bCs/>
        </w:rPr>
        <w:t xml:space="preserve"> </w:t>
      </w:r>
      <w:r w:rsidR="00812EC6">
        <w:rPr>
          <w:bCs/>
        </w:rPr>
        <w:t xml:space="preserve">The next step is to </w:t>
      </w:r>
      <w:r w:rsidR="00367FC2">
        <w:rPr>
          <w:bCs/>
        </w:rPr>
        <w:t xml:space="preserve">shift all input data one unit to the right </w:t>
      </w:r>
      <w:r w:rsidR="00566DAD">
        <w:rPr>
          <w:bCs/>
        </w:rPr>
        <w:t xml:space="preserve">so </w:t>
      </w:r>
      <w:r w:rsidR="00F9398B" w:rsidRPr="00AE5BC5">
        <w:rPr>
          <w:bCs/>
          <w:i/>
          <w:iCs/>
        </w:rPr>
        <w:t>x</w:t>
      </w:r>
      <w:r w:rsidR="00F9398B">
        <w:rPr>
          <w:bCs/>
        </w:rPr>
        <w:t xml:space="preserve">[0] will be available to store </w:t>
      </w:r>
      <w:r w:rsidR="00245D4D">
        <w:rPr>
          <w:bCs/>
        </w:rPr>
        <w:t xml:space="preserve">the </w:t>
      </w:r>
      <w:r w:rsidR="00F9398B">
        <w:rPr>
          <w:bCs/>
        </w:rPr>
        <w:t>future input</w:t>
      </w:r>
      <w:r w:rsidR="00CB11B1">
        <w:rPr>
          <w:bCs/>
        </w:rPr>
        <w:t xml:space="preserve"> when it arrives to the DSP</w:t>
      </w:r>
      <w:r w:rsidR="00196D68">
        <w:rPr>
          <w:bCs/>
        </w:rPr>
        <w:t xml:space="preserve">. </w:t>
      </w:r>
      <w:r w:rsidR="00761941">
        <w:rPr>
          <w:bCs/>
        </w:rPr>
        <w:t xml:space="preserve">This is accomplished by first </w:t>
      </w:r>
      <w:r w:rsidR="00EE19AE">
        <w:rPr>
          <w:bCs/>
        </w:rPr>
        <w:t>shift</w:t>
      </w:r>
      <w:r w:rsidR="008D7C8B">
        <w:rPr>
          <w:bCs/>
        </w:rPr>
        <w:t>ing</w:t>
      </w:r>
      <w:r w:rsidR="00EE19AE">
        <w:rPr>
          <w:bCs/>
        </w:rPr>
        <w:t xml:space="preserve"> </w:t>
      </w:r>
      <w:r w:rsidR="00EE19AE" w:rsidRPr="008D7C8B">
        <w:rPr>
          <w:bCs/>
          <w:i/>
          <w:iCs/>
        </w:rPr>
        <w:t>x</w:t>
      </w:r>
      <w:r w:rsidR="00EE19AE">
        <w:rPr>
          <w:bCs/>
        </w:rPr>
        <w:t xml:space="preserve">[2] to be stored in </w:t>
      </w:r>
      <w:r w:rsidR="00EE19AE" w:rsidRPr="00233A7B">
        <w:rPr>
          <w:bCs/>
          <w:i/>
          <w:iCs/>
        </w:rPr>
        <w:t>x</w:t>
      </w:r>
      <w:r w:rsidR="00EE19AE">
        <w:rPr>
          <w:bCs/>
        </w:rPr>
        <w:t xml:space="preserve">[3]. </w:t>
      </w:r>
      <w:r w:rsidR="00877C48">
        <w:rPr>
          <w:bCs/>
        </w:rPr>
        <w:t xml:space="preserve">The old </w:t>
      </w:r>
      <w:r w:rsidR="00877C48" w:rsidRPr="002E6843">
        <w:rPr>
          <w:bCs/>
          <w:i/>
          <w:iCs/>
        </w:rPr>
        <w:t>x</w:t>
      </w:r>
      <w:r w:rsidR="00877C48">
        <w:rPr>
          <w:bCs/>
        </w:rPr>
        <w:t xml:space="preserve">[3] will be lost but that is okay because we will not need it to calculate the future output. </w:t>
      </w:r>
      <w:r w:rsidR="00217270">
        <w:rPr>
          <w:bCs/>
        </w:rPr>
        <w:t xml:space="preserve">The next step is to shift </w:t>
      </w:r>
      <w:r w:rsidR="00217270" w:rsidRPr="00332FA2">
        <w:rPr>
          <w:bCs/>
          <w:i/>
          <w:iCs/>
        </w:rPr>
        <w:t>x</w:t>
      </w:r>
      <w:r w:rsidR="00217270">
        <w:rPr>
          <w:bCs/>
        </w:rPr>
        <w:t xml:space="preserve">[1] to be stored in </w:t>
      </w:r>
      <w:r w:rsidR="00217270" w:rsidRPr="00332FA2">
        <w:rPr>
          <w:bCs/>
          <w:i/>
          <w:iCs/>
        </w:rPr>
        <w:t>x</w:t>
      </w:r>
      <w:r w:rsidR="00217270">
        <w:rPr>
          <w:bCs/>
        </w:rPr>
        <w:t xml:space="preserve">[2], </w:t>
      </w:r>
      <w:r w:rsidR="005F442B">
        <w:rPr>
          <w:bCs/>
        </w:rPr>
        <w:t xml:space="preserve">and the </w:t>
      </w:r>
      <w:r w:rsidR="001B57AB">
        <w:rPr>
          <w:bCs/>
        </w:rPr>
        <w:t>last</w:t>
      </w:r>
      <w:r w:rsidR="005F442B">
        <w:rPr>
          <w:bCs/>
        </w:rPr>
        <w:t xml:space="preserve"> step is to shift </w:t>
      </w:r>
      <w:r w:rsidR="005F442B" w:rsidRPr="00332FA2">
        <w:rPr>
          <w:bCs/>
          <w:i/>
          <w:iCs/>
        </w:rPr>
        <w:t>x</w:t>
      </w:r>
      <w:r w:rsidR="005F442B">
        <w:rPr>
          <w:bCs/>
        </w:rPr>
        <w:t xml:space="preserve">[0] to be stored in </w:t>
      </w:r>
      <w:r w:rsidR="005F442B" w:rsidRPr="00332FA2">
        <w:rPr>
          <w:bCs/>
          <w:i/>
          <w:iCs/>
        </w:rPr>
        <w:t>x</w:t>
      </w:r>
      <w:r w:rsidR="005F442B">
        <w:rPr>
          <w:bCs/>
        </w:rPr>
        <w:t xml:space="preserve">[1]. Now </w:t>
      </w:r>
      <w:r w:rsidR="005F442B" w:rsidRPr="00332FA2">
        <w:rPr>
          <w:bCs/>
          <w:i/>
          <w:iCs/>
        </w:rPr>
        <w:t>x</w:t>
      </w:r>
      <w:r w:rsidR="005F442B">
        <w:rPr>
          <w:bCs/>
        </w:rPr>
        <w:t>[0] will be ready to st</w:t>
      </w:r>
      <w:r w:rsidR="002F39BE">
        <w:rPr>
          <w:bCs/>
        </w:rPr>
        <w:t xml:space="preserve">ore the future input. </w:t>
      </w:r>
    </w:p>
    <w:p w14:paraId="6B32FBF7" w14:textId="7977AB59" w:rsidR="005E5DFE" w:rsidRDefault="005E5DFE" w:rsidP="00850E3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  <w:noProof/>
        </w:rPr>
        <w:lastRenderedPageBreak/>
        <mc:AlternateContent>
          <mc:Choice Requires="wpc">
            <w:drawing>
              <wp:inline distT="0" distB="0" distL="0" distR="0" wp14:anchorId="7EF56B6A" wp14:editId="116F8FFE">
                <wp:extent cx="6390640" cy="7296150"/>
                <wp:effectExtent l="0" t="0" r="0" b="0"/>
                <wp:docPr id="96562123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70788620" name="Group 70788620"/>
                        <wpg:cNvGrpSpPr/>
                        <wpg:grpSpPr>
                          <a:xfrm>
                            <a:off x="4056333" y="2152650"/>
                            <a:ext cx="2200350" cy="447675"/>
                            <a:chOff x="752475" y="809625"/>
                            <a:chExt cx="2714625" cy="447675"/>
                          </a:xfrm>
                        </wpg:grpSpPr>
                        <wps:wsp>
                          <wps:cNvPr id="1125146606" name="Rectangle 1125146606"/>
                          <wps:cNvSpPr/>
                          <wps:spPr>
                            <a:xfrm>
                              <a:off x="752475" y="828675"/>
                              <a:ext cx="271462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121668" name="Straight Connector 320121668"/>
                          <wps:cNvCnPr>
                            <a:endCxn id="1125146606" idx="2"/>
                          </wps:cNvCnPr>
                          <wps:spPr>
                            <a:xfrm>
                              <a:off x="2105025" y="809625"/>
                              <a:ext cx="4553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0657138" name="Straight Connector 1470657138"/>
                          <wps:cNvCnPr/>
                          <wps:spPr>
                            <a:xfrm>
                              <a:off x="1413492" y="828675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3105626" name="Straight Connector 1063105626"/>
                          <wps:cNvCnPr/>
                          <wps:spPr>
                            <a:xfrm>
                              <a:off x="2785088" y="818175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29780475" name="Group 1329780475"/>
                        <wpg:cNvGrpSpPr/>
                        <wpg:grpSpPr>
                          <a:xfrm>
                            <a:off x="4018868" y="446695"/>
                            <a:ext cx="2199640" cy="447675"/>
                            <a:chOff x="0" y="0"/>
                            <a:chExt cx="2714625" cy="447675"/>
                          </a:xfrm>
                        </wpg:grpSpPr>
                        <wps:wsp>
                          <wps:cNvPr id="573112193" name="Rectangle 573112193"/>
                          <wps:cNvSpPr/>
                          <wps:spPr>
                            <a:xfrm>
                              <a:off x="0" y="19050"/>
                              <a:ext cx="271462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60330" name="Straight Connector 1027760330"/>
                          <wps:cNvCnPr/>
                          <wps:spPr>
                            <a:xfrm>
                              <a:off x="1352550" y="0"/>
                              <a:ext cx="4553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2523346" name="Straight Connector 1222523346"/>
                          <wps:cNvCnPr/>
                          <wps:spPr>
                            <a:xfrm>
                              <a:off x="661017" y="19050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1021028" name="Straight Connector 1751021028"/>
                          <wps:cNvCnPr/>
                          <wps:spPr>
                            <a:xfrm>
                              <a:off x="2032613" y="8550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825526303" name="Group 1825526303"/>
                        <wpg:cNvGrpSpPr/>
                        <wpg:grpSpPr>
                          <a:xfrm>
                            <a:off x="251402" y="2132625"/>
                            <a:ext cx="3077736" cy="448650"/>
                            <a:chOff x="146645" y="707663"/>
                            <a:chExt cx="3077736" cy="448650"/>
                          </a:xfrm>
                        </wpg:grpSpPr>
                        <wpg:grpSp>
                          <wpg:cNvPr id="1539627618" name="Group 1539627618"/>
                          <wpg:cNvGrpSpPr/>
                          <wpg:grpSpPr>
                            <a:xfrm>
                              <a:off x="146645" y="707663"/>
                              <a:ext cx="1539281" cy="447675"/>
                              <a:chOff x="0" y="0"/>
                              <a:chExt cx="2714625" cy="447675"/>
                            </a:xfrm>
                          </wpg:grpSpPr>
                          <wps:wsp>
                            <wps:cNvPr id="2036760677" name="Rectangle 2036760677"/>
                            <wps:cNvSpPr/>
                            <wps:spPr>
                              <a:xfrm>
                                <a:off x="0" y="19050"/>
                                <a:ext cx="2714625" cy="40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7563887" name="Straight Connector 1257563887"/>
                            <wps:cNvCnPr/>
                            <wps:spPr>
                              <a:xfrm>
                                <a:off x="1352550" y="0"/>
                                <a:ext cx="4553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0022309" name="Straight Connector 1750022309"/>
                            <wps:cNvCnPr/>
                            <wps:spPr>
                              <a:xfrm>
                                <a:off x="661016" y="19050"/>
                                <a:ext cx="444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4023366" name="Straight Connector 1924023366"/>
                            <wps:cNvCnPr/>
                            <wps:spPr>
                              <a:xfrm>
                                <a:off x="2032613" y="8550"/>
                                <a:ext cx="444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59489062" name="Group 1259489062"/>
                          <wpg:cNvGrpSpPr/>
                          <wpg:grpSpPr>
                            <a:xfrm>
                              <a:off x="1685776" y="708638"/>
                              <a:ext cx="1538605" cy="447675"/>
                              <a:chOff x="0" y="0"/>
                              <a:chExt cx="2714625" cy="447675"/>
                            </a:xfrm>
                          </wpg:grpSpPr>
                          <wps:wsp>
                            <wps:cNvPr id="1227862750" name="Rectangle 1227862750"/>
                            <wps:cNvSpPr/>
                            <wps:spPr>
                              <a:xfrm>
                                <a:off x="0" y="19050"/>
                                <a:ext cx="2714625" cy="40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5551758" name="Straight Connector 995551758"/>
                            <wps:cNvCnPr/>
                            <wps:spPr>
                              <a:xfrm>
                                <a:off x="1352550" y="0"/>
                                <a:ext cx="4554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1688664" name="Straight Connector 801688664"/>
                            <wps:cNvCnPr/>
                            <wps:spPr>
                              <a:xfrm>
                                <a:off x="661016" y="19050"/>
                                <a:ext cx="4444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675128" name="Straight Connector 96675128"/>
                            <wps:cNvCnPr/>
                            <wps:spPr>
                              <a:xfrm>
                                <a:off x="2032613" y="8550"/>
                                <a:ext cx="4444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17442300" name="Text Box 17442300"/>
                        <wps:cNvSpPr txBox="1"/>
                        <wps:spPr>
                          <a:xfrm>
                            <a:off x="4076034" y="2566331"/>
                            <a:ext cx="4432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73C99" w14:textId="04D66BD3" w:rsidR="00C33F86" w:rsidRDefault="00C33F86">
                              <w:r>
                                <w:t>x[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799487" name="Text Box 1"/>
                        <wps:cNvSpPr txBox="1"/>
                        <wps:spPr>
                          <a:xfrm>
                            <a:off x="4628121" y="2566331"/>
                            <a:ext cx="4432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B47B3" w14:textId="7937305A" w:rsidR="00093BC8" w:rsidRDefault="00093BC8" w:rsidP="00093BC8">
                              <w:r>
                                <w:t>x[1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059251" name="Text Box 1"/>
                        <wps:cNvSpPr txBox="1"/>
                        <wps:spPr>
                          <a:xfrm>
                            <a:off x="5199621" y="2572930"/>
                            <a:ext cx="4432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AFE4B3" w14:textId="72D97642" w:rsidR="00093BC8" w:rsidRDefault="00093BC8" w:rsidP="00093BC8">
                              <w:r>
                                <w:t>x[2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362268" name="Text Box 1"/>
                        <wps:cNvSpPr txBox="1"/>
                        <wps:spPr>
                          <a:xfrm>
                            <a:off x="5742546" y="2578351"/>
                            <a:ext cx="4432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888A5" w14:textId="450648AD" w:rsidR="00093BC8" w:rsidRDefault="00093BC8" w:rsidP="00093BC8">
                              <w:r>
                                <w:t>x[3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456721" name="Text Box 1"/>
                        <wps:cNvSpPr txBox="1"/>
                        <wps:spPr>
                          <a:xfrm>
                            <a:off x="4060130" y="133935"/>
                            <a:ext cx="4432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712ED" w14:textId="5E647368" w:rsidR="00093BC8" w:rsidRDefault="00093BC8" w:rsidP="00093BC8">
                              <w:r>
                                <w:t>h[0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265715" name="Text Box 1"/>
                        <wps:cNvSpPr txBox="1"/>
                        <wps:spPr>
                          <a:xfrm>
                            <a:off x="4612635" y="133935"/>
                            <a:ext cx="4432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12E0E" w14:textId="4061DBCE" w:rsidR="00093BC8" w:rsidRDefault="00093BC8" w:rsidP="00093BC8">
                              <w:r>
                                <w:t>h[1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272879" name="Text Box 1"/>
                        <wps:cNvSpPr txBox="1"/>
                        <wps:spPr>
                          <a:xfrm>
                            <a:off x="5184023" y="140920"/>
                            <a:ext cx="4432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0E58DB" w14:textId="25DA00AC" w:rsidR="00093BC8" w:rsidRDefault="00093BC8" w:rsidP="00093BC8">
                              <w:r>
                                <w:t>h[2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755532" name="Text Box 1"/>
                        <wps:cNvSpPr txBox="1"/>
                        <wps:spPr>
                          <a:xfrm>
                            <a:off x="5726840" y="146000"/>
                            <a:ext cx="4432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2D736" w14:textId="598AB5AF" w:rsidR="00093BC8" w:rsidRDefault="00093BC8" w:rsidP="00093BC8">
                              <w:r>
                                <w:t>h[3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632437" name="Text Box 1"/>
                        <wps:cNvSpPr txBox="1"/>
                        <wps:spPr>
                          <a:xfrm>
                            <a:off x="2980295" y="2223112"/>
                            <a:ext cx="266065" cy="2997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07CE95" w14:textId="10254E99" w:rsidR="002C7C9D" w:rsidRDefault="002C7C9D" w:rsidP="002C7C9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821038" name="Text Box 1"/>
                        <wps:cNvSpPr txBox="1"/>
                        <wps:spPr>
                          <a:xfrm>
                            <a:off x="2608098" y="2237400"/>
                            <a:ext cx="3162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92D849" w14:textId="4A785697" w:rsidR="00E95A76" w:rsidRDefault="00E95A76" w:rsidP="00E95A76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79512" name="Text Box 1"/>
                        <wps:cNvSpPr txBox="1"/>
                        <wps:spPr>
                          <a:xfrm>
                            <a:off x="2227820" y="2223112"/>
                            <a:ext cx="2660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A61E4" w14:textId="1035AB8E" w:rsidR="00E95A76" w:rsidRDefault="00E95A76" w:rsidP="00E95A7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873028" name="Text Box 1"/>
                        <wps:cNvSpPr txBox="1"/>
                        <wps:spPr>
                          <a:xfrm>
                            <a:off x="1827771" y="2213588"/>
                            <a:ext cx="2660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E346D" w14:textId="33805703" w:rsidR="00E95A76" w:rsidRDefault="000A060C" w:rsidP="00E95A76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906316" name="Text Box 1"/>
                        <wps:cNvSpPr txBox="1"/>
                        <wps:spPr>
                          <a:xfrm>
                            <a:off x="1484870" y="2227875"/>
                            <a:ext cx="2660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33E67B" w14:textId="53CAA65C" w:rsidR="000A060C" w:rsidRDefault="000A060C" w:rsidP="000A060C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606867" name="Text Box 1"/>
                        <wps:cNvSpPr txBox="1"/>
                        <wps:spPr>
                          <a:xfrm>
                            <a:off x="1094346" y="2213588"/>
                            <a:ext cx="2660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6F787" w14:textId="730ABF78" w:rsidR="000A060C" w:rsidRDefault="000A060C" w:rsidP="000A060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59277" name="Text Box 1"/>
                        <wps:cNvSpPr txBox="1"/>
                        <wps:spPr>
                          <a:xfrm>
                            <a:off x="665703" y="2204062"/>
                            <a:ext cx="3162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35D10" w14:textId="3431A43B" w:rsidR="000A060C" w:rsidRDefault="000A060C" w:rsidP="000A060C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887120" name="Text Box 1"/>
                        <wps:cNvSpPr txBox="1"/>
                        <wps:spPr>
                          <a:xfrm>
                            <a:off x="313296" y="2213588"/>
                            <a:ext cx="2660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3B8166" w14:textId="7A2E6164" w:rsidR="000A060C" w:rsidRDefault="000A060C" w:rsidP="000A060C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95678" name="Text Box 1"/>
                        <wps:cNvSpPr txBox="1"/>
                        <wps:spPr>
                          <a:xfrm>
                            <a:off x="4127587" y="532419"/>
                            <a:ext cx="2660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3BD0B" w14:textId="291C5DCD" w:rsidR="00C02C7C" w:rsidRDefault="00C02C7C" w:rsidP="00C02C7C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989674" name="Text Box 1"/>
                        <wps:cNvSpPr txBox="1"/>
                        <wps:spPr>
                          <a:xfrm>
                            <a:off x="4698976" y="532419"/>
                            <a:ext cx="2660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0520E" w14:textId="2A22230E" w:rsidR="00C02C7C" w:rsidRDefault="00C02C7C" w:rsidP="00C02C7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374241" name="Text Box 1"/>
                        <wps:cNvSpPr txBox="1"/>
                        <wps:spPr>
                          <a:xfrm>
                            <a:off x="5247593" y="532419"/>
                            <a:ext cx="2654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B30E0" w14:textId="77777777" w:rsidR="00C02C7C" w:rsidRDefault="00C02C7C" w:rsidP="00C02C7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104073" name="Text Box 1"/>
                        <wps:cNvSpPr txBox="1"/>
                        <wps:spPr>
                          <a:xfrm>
                            <a:off x="5832225" y="532419"/>
                            <a:ext cx="2660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09120" w14:textId="7672BCD5" w:rsidR="00C02C7C" w:rsidRDefault="00C02C7C" w:rsidP="00C02C7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951956" name="Text Box 1"/>
                        <wps:cNvSpPr txBox="1"/>
                        <wps:spPr>
                          <a:xfrm>
                            <a:off x="4199532" y="2241889"/>
                            <a:ext cx="2660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C657C5" w14:textId="3BDD393E" w:rsidR="00901954" w:rsidRDefault="00C37052" w:rsidP="0090195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913782" name="Text Box 1"/>
                        <wps:cNvSpPr txBox="1"/>
                        <wps:spPr>
                          <a:xfrm>
                            <a:off x="4761506" y="2237400"/>
                            <a:ext cx="2654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0A0B8" w14:textId="77777777" w:rsidR="00901954" w:rsidRDefault="00901954" w:rsidP="0090195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916076" name="Text Box 1"/>
                        <wps:cNvSpPr txBox="1"/>
                        <wps:spPr>
                          <a:xfrm>
                            <a:off x="5266332" y="2237400"/>
                            <a:ext cx="2654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30955" w14:textId="77777777" w:rsidR="00901954" w:rsidRDefault="00901954" w:rsidP="0090195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669421" name="Text Box 1"/>
                        <wps:cNvSpPr txBox="1"/>
                        <wps:spPr>
                          <a:xfrm>
                            <a:off x="5847356" y="2227875"/>
                            <a:ext cx="2654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7D6C3F" w14:textId="77777777" w:rsidR="00901954" w:rsidRDefault="00901954" w:rsidP="0090195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829771" name="Text Box 1"/>
                        <wps:cNvSpPr txBox="1"/>
                        <wps:spPr>
                          <a:xfrm>
                            <a:off x="2912161" y="2522524"/>
                            <a:ext cx="807720" cy="52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B7B75" w14:textId="07F8035B" w:rsidR="00F55A43" w:rsidRDefault="00250E00" w:rsidP="00901954">
                              <w:r>
                                <w:t>First</w:t>
                              </w:r>
                              <w:r w:rsidR="006A24EE">
                                <w:t xml:space="preserve"> call </w:t>
                              </w:r>
                            </w:p>
                            <w:p w14:paraId="59396E12" w14:textId="0963114D" w:rsidR="00901954" w:rsidRDefault="006A24EE" w:rsidP="00901954">
                              <w:r>
                                <w:t>to the IS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515312" name="Freeform: Shape 1586515312"/>
                        <wps:cNvSpPr/>
                        <wps:spPr>
                          <a:xfrm>
                            <a:off x="3109894" y="1914525"/>
                            <a:ext cx="1157288" cy="228500"/>
                          </a:xfrm>
                          <a:custGeom>
                            <a:avLst/>
                            <a:gdLst>
                              <a:gd name="connsiteX0" fmla="*/ 0 w 1157288"/>
                              <a:gd name="connsiteY0" fmla="*/ 333412 h 333412"/>
                              <a:gd name="connsiteX1" fmla="*/ 528638 w 1157288"/>
                              <a:gd name="connsiteY1" fmla="*/ 37 h 333412"/>
                              <a:gd name="connsiteX2" fmla="*/ 1157288 w 1157288"/>
                              <a:gd name="connsiteY2" fmla="*/ 309600 h 333412"/>
                              <a:gd name="connsiteX3" fmla="*/ 1157288 w 1157288"/>
                              <a:gd name="connsiteY3" fmla="*/ 309600 h 333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57288" h="333412">
                                <a:moveTo>
                                  <a:pt x="0" y="333412"/>
                                </a:moveTo>
                                <a:cubicBezTo>
                                  <a:pt x="167878" y="168709"/>
                                  <a:pt x="335757" y="4006"/>
                                  <a:pt x="528638" y="37"/>
                                </a:cubicBezTo>
                                <a:cubicBezTo>
                                  <a:pt x="721519" y="-3932"/>
                                  <a:pt x="1157288" y="309600"/>
                                  <a:pt x="1157288" y="309600"/>
                                </a:cubicBezTo>
                                <a:lnTo>
                                  <a:pt x="1157288" y="30960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57331407" name="Group 757331407"/>
                        <wpg:cNvGrpSpPr/>
                        <wpg:grpSpPr>
                          <a:xfrm>
                            <a:off x="4037283" y="1070588"/>
                            <a:ext cx="2200275" cy="447040"/>
                            <a:chOff x="0" y="0"/>
                            <a:chExt cx="2714625" cy="447675"/>
                          </a:xfrm>
                        </wpg:grpSpPr>
                        <wps:wsp>
                          <wps:cNvPr id="1188049174" name="Rectangle 1188049174"/>
                          <wps:cNvSpPr/>
                          <wps:spPr>
                            <a:xfrm>
                              <a:off x="0" y="19050"/>
                              <a:ext cx="271462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354017" name="Straight Connector 529354017"/>
                          <wps:cNvCnPr/>
                          <wps:spPr>
                            <a:xfrm>
                              <a:off x="1352550" y="0"/>
                              <a:ext cx="4553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9314348" name="Straight Connector 1929314348"/>
                          <wps:cNvCnPr/>
                          <wps:spPr>
                            <a:xfrm>
                              <a:off x="661017" y="19050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0356141" name="Straight Connector 990356141"/>
                          <wps:cNvCnPr/>
                          <wps:spPr>
                            <a:xfrm>
                              <a:off x="2032613" y="8550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40240123" name="Text Box 2"/>
                        <wps:cNvSpPr txBox="1"/>
                        <wps:spPr>
                          <a:xfrm>
                            <a:off x="4056968" y="1484608"/>
                            <a:ext cx="4432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C164B7" w14:textId="77777777" w:rsidR="00F43722" w:rsidRDefault="00F43722" w:rsidP="00F43722">
                              <w:r>
                                <w:t>x[0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201313" name="Text Box 1"/>
                        <wps:cNvSpPr txBox="1"/>
                        <wps:spPr>
                          <a:xfrm>
                            <a:off x="4609418" y="1484608"/>
                            <a:ext cx="4432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CA45D" w14:textId="77777777" w:rsidR="00F43722" w:rsidRDefault="00F43722" w:rsidP="00F43722">
                              <w:r>
                                <w:t>x[1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155740" name="Text Box 1"/>
                        <wps:cNvSpPr txBox="1"/>
                        <wps:spPr>
                          <a:xfrm>
                            <a:off x="5180918" y="1490958"/>
                            <a:ext cx="4432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E1A64" w14:textId="77777777" w:rsidR="00F43722" w:rsidRDefault="00F43722" w:rsidP="00F43722">
                              <w:r>
                                <w:t>x[2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920457" name="Text Box 1"/>
                        <wps:cNvSpPr txBox="1"/>
                        <wps:spPr>
                          <a:xfrm>
                            <a:off x="5723843" y="1496673"/>
                            <a:ext cx="4432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0AB4B" w14:textId="77777777" w:rsidR="00F43722" w:rsidRDefault="00F43722" w:rsidP="00F43722">
                              <w:r>
                                <w:t>x[3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608274" name="Text Box 1"/>
                        <wps:cNvSpPr txBox="1"/>
                        <wps:spPr>
                          <a:xfrm>
                            <a:off x="4180793" y="1160123"/>
                            <a:ext cx="2654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5103D" w14:textId="77777777" w:rsidR="00F43722" w:rsidRDefault="00F43722" w:rsidP="00F4372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526633" name="Text Box 1"/>
                        <wps:cNvSpPr txBox="1"/>
                        <wps:spPr>
                          <a:xfrm>
                            <a:off x="4742768" y="1155678"/>
                            <a:ext cx="2654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1C5F" w14:textId="77777777" w:rsidR="00F43722" w:rsidRDefault="00F43722" w:rsidP="00F4372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982883" name="Text Box 1"/>
                        <wps:cNvSpPr txBox="1"/>
                        <wps:spPr>
                          <a:xfrm>
                            <a:off x="5247593" y="1155678"/>
                            <a:ext cx="2654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54D9F9" w14:textId="77777777" w:rsidR="00F43722" w:rsidRDefault="00F43722" w:rsidP="00F4372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257213" name="Text Box 1"/>
                        <wps:cNvSpPr txBox="1"/>
                        <wps:spPr>
                          <a:xfrm>
                            <a:off x="5828618" y="1146153"/>
                            <a:ext cx="2654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8B2C6" w14:textId="77777777" w:rsidR="00F43722" w:rsidRDefault="00F43722" w:rsidP="00F4372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38534" name="Text Box 1"/>
                        <wps:cNvSpPr txBox="1"/>
                        <wps:spPr>
                          <a:xfrm>
                            <a:off x="1861162" y="685055"/>
                            <a:ext cx="1983740" cy="605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0D7AD" w14:textId="77777777" w:rsidR="0038156A" w:rsidRDefault="009E22C3" w:rsidP="009E22C3">
                              <w:r>
                                <w:t>Initial values of array</w:t>
                              </w:r>
                              <w:r w:rsidR="0038156A">
                                <w:t>s</w:t>
                              </w:r>
                              <w:r>
                                <w:t xml:space="preserve"> before</w:t>
                              </w:r>
                            </w:p>
                            <w:p w14:paraId="7F9BD04F" w14:textId="4067D4E5" w:rsidR="009E22C3" w:rsidRDefault="009E22C3" w:rsidP="009E22C3">
                              <w:r>
                                <w:t>input</w:t>
                              </w:r>
                              <w:r w:rsidR="0038156A">
                                <w:t xml:space="preserve"> hit</w:t>
                              </w:r>
                              <w:r w:rsidR="0011291F">
                                <w:t>s</w:t>
                              </w:r>
                              <w:r w:rsidR="0038156A">
                                <w:t xml:space="preserve"> the DSP </w:t>
                              </w:r>
                              <w:r w:rsidR="00F45C4A">
                                <w:t>board.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97783569" name="Group 1497783569"/>
                        <wpg:cNvGrpSpPr/>
                        <wpg:grpSpPr>
                          <a:xfrm>
                            <a:off x="4094457" y="3261338"/>
                            <a:ext cx="2200275" cy="447040"/>
                            <a:chOff x="3804920" y="238125"/>
                            <a:chExt cx="2714625" cy="447675"/>
                          </a:xfrm>
                        </wpg:grpSpPr>
                        <wps:wsp>
                          <wps:cNvPr id="2001138418" name="Rectangle 2001138418"/>
                          <wps:cNvSpPr/>
                          <wps:spPr>
                            <a:xfrm>
                              <a:off x="3804920" y="257175"/>
                              <a:ext cx="271462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8223849" name="Straight Connector 1988223849"/>
                          <wps:cNvCnPr/>
                          <wps:spPr>
                            <a:xfrm>
                              <a:off x="5157470" y="238125"/>
                              <a:ext cx="4553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3654966" name="Straight Connector 603654966"/>
                          <wps:cNvCnPr/>
                          <wps:spPr>
                            <a:xfrm>
                              <a:off x="4465937" y="257175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6031158" name="Straight Connector 1686031158"/>
                          <wps:cNvCnPr/>
                          <wps:spPr>
                            <a:xfrm>
                              <a:off x="5837533" y="246675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46577261" name="Group 546577261"/>
                        <wpg:cNvGrpSpPr/>
                        <wpg:grpSpPr>
                          <a:xfrm>
                            <a:off x="289537" y="3241653"/>
                            <a:ext cx="3077210" cy="448310"/>
                            <a:chOff x="0" y="218440"/>
                            <a:chExt cx="3077736" cy="448650"/>
                          </a:xfrm>
                        </wpg:grpSpPr>
                        <wpg:grpSp>
                          <wpg:cNvPr id="766010766" name="Group 766010766"/>
                          <wpg:cNvGrpSpPr/>
                          <wpg:grpSpPr>
                            <a:xfrm>
                              <a:off x="0" y="218440"/>
                              <a:ext cx="1539281" cy="447675"/>
                              <a:chOff x="0" y="218440"/>
                              <a:chExt cx="2714625" cy="447675"/>
                            </a:xfrm>
                          </wpg:grpSpPr>
                          <wps:wsp>
                            <wps:cNvPr id="546195436" name="Rectangle 546195436"/>
                            <wps:cNvSpPr/>
                            <wps:spPr>
                              <a:xfrm>
                                <a:off x="0" y="237490"/>
                                <a:ext cx="2714625" cy="40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9457955" name="Straight Connector 2009457955"/>
                            <wps:cNvCnPr/>
                            <wps:spPr>
                              <a:xfrm>
                                <a:off x="1352550" y="218440"/>
                                <a:ext cx="4553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5832742" name="Straight Connector 2125832742"/>
                            <wps:cNvCnPr/>
                            <wps:spPr>
                              <a:xfrm>
                                <a:off x="661017" y="237490"/>
                                <a:ext cx="444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5376525" name="Straight Connector 1605376525"/>
                            <wps:cNvCnPr/>
                            <wps:spPr>
                              <a:xfrm>
                                <a:off x="2032613" y="226990"/>
                                <a:ext cx="444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46484098" name="Group 1646484098"/>
                          <wpg:cNvGrpSpPr/>
                          <wpg:grpSpPr>
                            <a:xfrm>
                              <a:off x="1539131" y="219415"/>
                              <a:ext cx="1538605" cy="447675"/>
                              <a:chOff x="1539131" y="219415"/>
                              <a:chExt cx="2714625" cy="447675"/>
                            </a:xfrm>
                          </wpg:grpSpPr>
                          <wps:wsp>
                            <wps:cNvPr id="1436213070" name="Rectangle 1436213070"/>
                            <wps:cNvSpPr/>
                            <wps:spPr>
                              <a:xfrm>
                                <a:off x="1539131" y="238465"/>
                                <a:ext cx="2714625" cy="40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747345" name="Straight Connector 524747345"/>
                            <wps:cNvCnPr/>
                            <wps:spPr>
                              <a:xfrm>
                                <a:off x="2891681" y="219415"/>
                                <a:ext cx="455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669999" name="Straight Connector 378669999"/>
                            <wps:cNvCnPr/>
                            <wps:spPr>
                              <a:xfrm>
                                <a:off x="2200147" y="238465"/>
                                <a:ext cx="4443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2600900" name="Straight Connector 1042600900"/>
                            <wps:cNvCnPr/>
                            <wps:spPr>
                              <a:xfrm>
                                <a:off x="3571744" y="227965"/>
                                <a:ext cx="4443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446840747" name="Text Box 3"/>
                        <wps:cNvSpPr txBox="1"/>
                        <wps:spPr>
                          <a:xfrm>
                            <a:off x="4114142" y="3675358"/>
                            <a:ext cx="4432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46998" w14:textId="77777777" w:rsidR="00C37052" w:rsidRDefault="00C37052" w:rsidP="00C37052">
                              <w:r>
                                <w:t>x[0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246505" name="Text Box 1"/>
                        <wps:cNvSpPr txBox="1"/>
                        <wps:spPr>
                          <a:xfrm>
                            <a:off x="4666592" y="3675358"/>
                            <a:ext cx="4432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0DCE7" w14:textId="77777777" w:rsidR="00C37052" w:rsidRDefault="00C37052" w:rsidP="00C37052">
                              <w:r>
                                <w:t>x[1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980578" name="Text Box 1"/>
                        <wps:cNvSpPr txBox="1"/>
                        <wps:spPr>
                          <a:xfrm>
                            <a:off x="5238092" y="3681708"/>
                            <a:ext cx="4432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2F8550" w14:textId="77777777" w:rsidR="00C37052" w:rsidRDefault="00C37052" w:rsidP="00C37052">
                              <w:r>
                                <w:t>x[2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395863" name="Text Box 1"/>
                        <wps:cNvSpPr txBox="1"/>
                        <wps:spPr>
                          <a:xfrm>
                            <a:off x="5781017" y="3687423"/>
                            <a:ext cx="4432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6760B3" w14:textId="77777777" w:rsidR="00C37052" w:rsidRDefault="00C37052" w:rsidP="00C37052">
                              <w:r>
                                <w:t>x[3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8168" name="Text Box 1"/>
                        <wps:cNvSpPr txBox="1"/>
                        <wps:spPr>
                          <a:xfrm>
                            <a:off x="3018767" y="3331823"/>
                            <a:ext cx="26606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15D67A" w14:textId="77777777" w:rsidR="00C37052" w:rsidRDefault="00C37052" w:rsidP="00C3705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515117" name="Text Box 1"/>
                        <wps:cNvSpPr txBox="1"/>
                        <wps:spPr>
                          <a:xfrm>
                            <a:off x="2646657" y="3346428"/>
                            <a:ext cx="316230" cy="2990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33A381" w14:textId="77777777" w:rsidR="00C37052" w:rsidRDefault="00C37052" w:rsidP="00C37052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359840" name="Text Box 1"/>
                        <wps:cNvSpPr txBox="1"/>
                        <wps:spPr>
                          <a:xfrm>
                            <a:off x="2266292" y="3331823"/>
                            <a:ext cx="26606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C455A" w14:textId="77777777" w:rsidR="00C37052" w:rsidRDefault="00C37052" w:rsidP="00C3705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153681" name="Text Box 1"/>
                        <wps:cNvSpPr txBox="1"/>
                        <wps:spPr>
                          <a:xfrm>
                            <a:off x="1866242" y="3322298"/>
                            <a:ext cx="26606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23215" w14:textId="77777777" w:rsidR="00C37052" w:rsidRDefault="00C37052" w:rsidP="00C37052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745839" name="Text Box 1"/>
                        <wps:cNvSpPr txBox="1"/>
                        <wps:spPr>
                          <a:xfrm>
                            <a:off x="1523342" y="3336903"/>
                            <a:ext cx="26606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E0C34F" w14:textId="77777777" w:rsidR="00C37052" w:rsidRDefault="00C37052" w:rsidP="00C37052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32803" name="Text Box 1"/>
                        <wps:cNvSpPr txBox="1"/>
                        <wps:spPr>
                          <a:xfrm>
                            <a:off x="1132817" y="3322298"/>
                            <a:ext cx="26606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48D13F" w14:textId="77777777" w:rsidR="00C37052" w:rsidRDefault="00C37052" w:rsidP="00C3705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729525" name="Text Box 1"/>
                        <wps:cNvSpPr txBox="1"/>
                        <wps:spPr>
                          <a:xfrm>
                            <a:off x="704192" y="3312773"/>
                            <a:ext cx="3162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64867A" w14:textId="77777777" w:rsidR="00C37052" w:rsidRDefault="00C37052" w:rsidP="00C37052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359070" name="Text Box 1"/>
                        <wps:cNvSpPr txBox="1"/>
                        <wps:spPr>
                          <a:xfrm>
                            <a:off x="351767" y="3322298"/>
                            <a:ext cx="26606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FA5C0" w14:textId="77777777" w:rsidR="00C37052" w:rsidRDefault="00C37052" w:rsidP="00C3705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747362" name="Text Box 1"/>
                        <wps:cNvSpPr txBox="1"/>
                        <wps:spPr>
                          <a:xfrm>
                            <a:off x="4237967" y="3350258"/>
                            <a:ext cx="3162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23D04" w14:textId="30E316C7" w:rsidR="00C37052" w:rsidRDefault="00250E00" w:rsidP="00C37052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07181" name="Text Box 1"/>
                        <wps:cNvSpPr txBox="1"/>
                        <wps:spPr>
                          <a:xfrm>
                            <a:off x="4799942" y="3346018"/>
                            <a:ext cx="26606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E0672" w14:textId="4093C3D2" w:rsidR="00C37052" w:rsidRDefault="00250E00" w:rsidP="00C3705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438328" name="Text Box 1"/>
                        <wps:cNvSpPr txBox="1"/>
                        <wps:spPr>
                          <a:xfrm>
                            <a:off x="5304767" y="3346428"/>
                            <a:ext cx="2654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D80448" w14:textId="77777777" w:rsidR="00C37052" w:rsidRDefault="00C37052" w:rsidP="00C3705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6110" name="Text Box 1"/>
                        <wps:cNvSpPr txBox="1"/>
                        <wps:spPr>
                          <a:xfrm>
                            <a:off x="5885792" y="3336903"/>
                            <a:ext cx="26543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36DDE7" w14:textId="77777777" w:rsidR="00C37052" w:rsidRDefault="00C37052" w:rsidP="00C3705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143777" name="Freeform: Shape 1069143777"/>
                        <wps:cNvSpPr/>
                        <wps:spPr>
                          <a:xfrm>
                            <a:off x="2786063" y="3023028"/>
                            <a:ext cx="1519214" cy="227965"/>
                          </a:xfrm>
                          <a:custGeom>
                            <a:avLst/>
                            <a:gdLst>
                              <a:gd name="connsiteX0" fmla="*/ 0 w 1157288"/>
                              <a:gd name="connsiteY0" fmla="*/ 333412 h 333412"/>
                              <a:gd name="connsiteX1" fmla="*/ 528638 w 1157288"/>
                              <a:gd name="connsiteY1" fmla="*/ 37 h 333412"/>
                              <a:gd name="connsiteX2" fmla="*/ 1157288 w 1157288"/>
                              <a:gd name="connsiteY2" fmla="*/ 309600 h 333412"/>
                              <a:gd name="connsiteX3" fmla="*/ 1157288 w 1157288"/>
                              <a:gd name="connsiteY3" fmla="*/ 309600 h 333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57288" h="333412">
                                <a:moveTo>
                                  <a:pt x="0" y="333412"/>
                                </a:moveTo>
                                <a:cubicBezTo>
                                  <a:pt x="167878" y="168709"/>
                                  <a:pt x="335757" y="4006"/>
                                  <a:pt x="528638" y="37"/>
                                </a:cubicBezTo>
                                <a:cubicBezTo>
                                  <a:pt x="721519" y="-3932"/>
                                  <a:pt x="1157288" y="309600"/>
                                  <a:pt x="1157288" y="309600"/>
                                </a:cubicBezTo>
                                <a:lnTo>
                                  <a:pt x="1157288" y="30960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820560" name="Text Box 1"/>
                        <wps:cNvSpPr txBox="1"/>
                        <wps:spPr>
                          <a:xfrm>
                            <a:off x="2537438" y="3665522"/>
                            <a:ext cx="1552575" cy="52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43EB1" w14:textId="39EB9E09" w:rsidR="00C37052" w:rsidRDefault="00250E00" w:rsidP="00953221">
                              <w:r>
                                <w:t xml:space="preserve">Second </w:t>
                              </w:r>
                              <w:r w:rsidR="00C37052">
                                <w:t>call</w:t>
                              </w:r>
                              <w:r w:rsidR="00953221">
                                <w:t xml:space="preserve"> </w:t>
                              </w:r>
                              <w:r w:rsidR="00C37052">
                                <w:t>to the IS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2526000" name="Group 1722526000"/>
                        <wpg:cNvGrpSpPr/>
                        <wpg:grpSpPr>
                          <a:xfrm>
                            <a:off x="4108745" y="4428150"/>
                            <a:ext cx="2200275" cy="446405"/>
                            <a:chOff x="3804920" y="238125"/>
                            <a:chExt cx="2714625" cy="447675"/>
                          </a:xfrm>
                        </wpg:grpSpPr>
                        <wps:wsp>
                          <wps:cNvPr id="1331929898" name="Rectangle 1331929898"/>
                          <wps:cNvSpPr/>
                          <wps:spPr>
                            <a:xfrm>
                              <a:off x="3804920" y="257175"/>
                              <a:ext cx="271462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4697152" name="Straight Connector 1564697152"/>
                          <wps:cNvCnPr/>
                          <wps:spPr>
                            <a:xfrm>
                              <a:off x="5157470" y="238125"/>
                              <a:ext cx="4553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887681" name="Straight Connector 407887681"/>
                          <wps:cNvCnPr/>
                          <wps:spPr>
                            <a:xfrm>
                              <a:off x="4465937" y="257175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570298" name="Straight Connector 595570298"/>
                          <wps:cNvCnPr/>
                          <wps:spPr>
                            <a:xfrm>
                              <a:off x="5837533" y="246675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050418231" name="Group 2050418231"/>
                        <wpg:cNvGrpSpPr/>
                        <wpg:grpSpPr>
                          <a:xfrm>
                            <a:off x="303825" y="4408465"/>
                            <a:ext cx="3077210" cy="447675"/>
                            <a:chOff x="0" y="218440"/>
                            <a:chExt cx="3077736" cy="448650"/>
                          </a:xfrm>
                        </wpg:grpSpPr>
                        <wpg:grpSp>
                          <wpg:cNvPr id="1162727994" name="Group 1162727994"/>
                          <wpg:cNvGrpSpPr/>
                          <wpg:grpSpPr>
                            <a:xfrm>
                              <a:off x="0" y="218440"/>
                              <a:ext cx="1539281" cy="447675"/>
                              <a:chOff x="0" y="218440"/>
                              <a:chExt cx="2714625" cy="447675"/>
                            </a:xfrm>
                          </wpg:grpSpPr>
                          <wps:wsp>
                            <wps:cNvPr id="1340370404" name="Rectangle 1340370404"/>
                            <wps:cNvSpPr/>
                            <wps:spPr>
                              <a:xfrm>
                                <a:off x="0" y="237490"/>
                                <a:ext cx="2714625" cy="40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9236412" name="Straight Connector 1039236412"/>
                            <wps:cNvCnPr/>
                            <wps:spPr>
                              <a:xfrm>
                                <a:off x="1352550" y="218440"/>
                                <a:ext cx="4553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9867625" name="Straight Connector 839867625"/>
                            <wps:cNvCnPr/>
                            <wps:spPr>
                              <a:xfrm>
                                <a:off x="661017" y="237490"/>
                                <a:ext cx="444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649623" name="Straight Connector 1621649623"/>
                            <wps:cNvCnPr/>
                            <wps:spPr>
                              <a:xfrm>
                                <a:off x="2032613" y="226990"/>
                                <a:ext cx="444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0488074" name="Group 840488074"/>
                          <wpg:cNvGrpSpPr/>
                          <wpg:grpSpPr>
                            <a:xfrm>
                              <a:off x="1539131" y="219415"/>
                              <a:ext cx="1538605" cy="447675"/>
                              <a:chOff x="1539131" y="219415"/>
                              <a:chExt cx="2714625" cy="447675"/>
                            </a:xfrm>
                          </wpg:grpSpPr>
                          <wps:wsp>
                            <wps:cNvPr id="640563832" name="Rectangle 640563832"/>
                            <wps:cNvSpPr/>
                            <wps:spPr>
                              <a:xfrm>
                                <a:off x="1539131" y="238465"/>
                                <a:ext cx="2714625" cy="40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2745136" name="Straight Connector 512745136"/>
                            <wps:cNvCnPr/>
                            <wps:spPr>
                              <a:xfrm>
                                <a:off x="2891681" y="219415"/>
                                <a:ext cx="455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1213990" name="Straight Connector 801213990"/>
                            <wps:cNvCnPr/>
                            <wps:spPr>
                              <a:xfrm>
                                <a:off x="2200147" y="238465"/>
                                <a:ext cx="4443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7023960" name="Straight Connector 1537023960"/>
                            <wps:cNvCnPr/>
                            <wps:spPr>
                              <a:xfrm>
                                <a:off x="3571744" y="227965"/>
                                <a:ext cx="4443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844018720" name="Text Box 3"/>
                        <wps:cNvSpPr txBox="1"/>
                        <wps:spPr>
                          <a:xfrm>
                            <a:off x="4128430" y="4842170"/>
                            <a:ext cx="443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B5C643" w14:textId="77777777" w:rsidR="008341E2" w:rsidRDefault="008341E2" w:rsidP="008341E2">
                              <w:r>
                                <w:t>x[0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407695" name="Text Box 1"/>
                        <wps:cNvSpPr txBox="1"/>
                        <wps:spPr>
                          <a:xfrm>
                            <a:off x="4680880" y="4842170"/>
                            <a:ext cx="443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5FB06" w14:textId="77777777" w:rsidR="008341E2" w:rsidRDefault="008341E2" w:rsidP="008341E2">
                              <w:r>
                                <w:t>x[1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300662" name="Text Box 1"/>
                        <wps:cNvSpPr txBox="1"/>
                        <wps:spPr>
                          <a:xfrm>
                            <a:off x="5252380" y="4848520"/>
                            <a:ext cx="443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405E9" w14:textId="77777777" w:rsidR="008341E2" w:rsidRDefault="008341E2" w:rsidP="008341E2">
                              <w:r>
                                <w:t>x[2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80234" name="Text Box 1"/>
                        <wps:cNvSpPr txBox="1"/>
                        <wps:spPr>
                          <a:xfrm>
                            <a:off x="5795305" y="4854235"/>
                            <a:ext cx="443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EF72D" w14:textId="77777777" w:rsidR="008341E2" w:rsidRDefault="008341E2" w:rsidP="008341E2">
                              <w:r>
                                <w:t>x[3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334800" name="Text Box 1"/>
                        <wps:cNvSpPr txBox="1"/>
                        <wps:spPr>
                          <a:xfrm>
                            <a:off x="3033055" y="4498635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DC49A" w14:textId="77777777" w:rsidR="008341E2" w:rsidRDefault="008341E2" w:rsidP="008341E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866356" name="Text Box 1"/>
                        <wps:cNvSpPr txBox="1"/>
                        <wps:spPr>
                          <a:xfrm>
                            <a:off x="2660945" y="4513240"/>
                            <a:ext cx="316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13775" w14:textId="77777777" w:rsidR="008341E2" w:rsidRDefault="008341E2" w:rsidP="008341E2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177559" name="Text Box 1"/>
                        <wps:cNvSpPr txBox="1"/>
                        <wps:spPr>
                          <a:xfrm>
                            <a:off x="2280580" y="4498635"/>
                            <a:ext cx="266065" cy="298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045A1B" w14:textId="77777777" w:rsidR="008341E2" w:rsidRDefault="008341E2" w:rsidP="008341E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06382" name="Text Box 1"/>
                        <wps:cNvSpPr txBox="1"/>
                        <wps:spPr>
                          <a:xfrm>
                            <a:off x="1880530" y="4489110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E5F66" w14:textId="77777777" w:rsidR="008341E2" w:rsidRDefault="008341E2" w:rsidP="008341E2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045084" name="Text Box 1"/>
                        <wps:cNvSpPr txBox="1"/>
                        <wps:spPr>
                          <a:xfrm>
                            <a:off x="1537630" y="4503715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AC191" w14:textId="77777777" w:rsidR="008341E2" w:rsidRDefault="008341E2" w:rsidP="008341E2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42081" name="Text Box 1"/>
                        <wps:cNvSpPr txBox="1"/>
                        <wps:spPr>
                          <a:xfrm>
                            <a:off x="1147105" y="4489110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F92CD" w14:textId="77777777" w:rsidR="008341E2" w:rsidRDefault="008341E2" w:rsidP="008341E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325863" name="Text Box 1"/>
                        <wps:cNvSpPr txBox="1"/>
                        <wps:spPr>
                          <a:xfrm>
                            <a:off x="718480" y="4479585"/>
                            <a:ext cx="316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9E81D2" w14:textId="77777777" w:rsidR="008341E2" w:rsidRDefault="008341E2" w:rsidP="008341E2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711084" name="Text Box 1"/>
                        <wps:cNvSpPr txBox="1"/>
                        <wps:spPr>
                          <a:xfrm>
                            <a:off x="366055" y="4489110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7EAF7A" w14:textId="77777777" w:rsidR="008341E2" w:rsidRDefault="008341E2" w:rsidP="008341E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272731" name="Text Box 1"/>
                        <wps:cNvSpPr txBox="1"/>
                        <wps:spPr>
                          <a:xfrm>
                            <a:off x="4252255" y="4516230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CB0E2" w14:textId="60A4AD1E" w:rsidR="008341E2" w:rsidRDefault="00090799" w:rsidP="008341E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489454" name="Text Box 1"/>
                        <wps:cNvSpPr txBox="1"/>
                        <wps:spPr>
                          <a:xfrm>
                            <a:off x="4814230" y="4511375"/>
                            <a:ext cx="316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08E1E" w14:textId="1E1CE3BC" w:rsidR="008341E2" w:rsidRDefault="00090799" w:rsidP="008341E2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801685" name="Text Box 1"/>
                        <wps:cNvSpPr txBox="1"/>
                        <wps:spPr>
                          <a:xfrm>
                            <a:off x="5319055" y="4512420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8B8418" w14:textId="74E24C19" w:rsidR="008341E2" w:rsidRDefault="00090799" w:rsidP="008341E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38431" name="Text Box 1"/>
                        <wps:cNvSpPr txBox="1"/>
                        <wps:spPr>
                          <a:xfrm>
                            <a:off x="5900080" y="4503715"/>
                            <a:ext cx="2654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E70455" w14:textId="77777777" w:rsidR="008341E2" w:rsidRDefault="008341E2" w:rsidP="008341E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90376" name="Freeform: Shape 100390376"/>
                        <wps:cNvSpPr/>
                        <wps:spPr>
                          <a:xfrm>
                            <a:off x="2438400" y="4210049"/>
                            <a:ext cx="1881165" cy="207305"/>
                          </a:xfrm>
                          <a:custGeom>
                            <a:avLst/>
                            <a:gdLst>
                              <a:gd name="connsiteX0" fmla="*/ 0 w 1157288"/>
                              <a:gd name="connsiteY0" fmla="*/ 333412 h 333412"/>
                              <a:gd name="connsiteX1" fmla="*/ 528638 w 1157288"/>
                              <a:gd name="connsiteY1" fmla="*/ 37 h 333412"/>
                              <a:gd name="connsiteX2" fmla="*/ 1157288 w 1157288"/>
                              <a:gd name="connsiteY2" fmla="*/ 309600 h 333412"/>
                              <a:gd name="connsiteX3" fmla="*/ 1157288 w 1157288"/>
                              <a:gd name="connsiteY3" fmla="*/ 309600 h 333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57288" h="333412">
                                <a:moveTo>
                                  <a:pt x="0" y="333412"/>
                                </a:moveTo>
                                <a:cubicBezTo>
                                  <a:pt x="167878" y="168709"/>
                                  <a:pt x="335757" y="4006"/>
                                  <a:pt x="528638" y="37"/>
                                </a:cubicBezTo>
                                <a:cubicBezTo>
                                  <a:pt x="721519" y="-3932"/>
                                  <a:pt x="1157288" y="309600"/>
                                  <a:pt x="1157288" y="309600"/>
                                </a:cubicBezTo>
                                <a:lnTo>
                                  <a:pt x="1157288" y="30960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82571" name="Text Box 1"/>
                        <wps:cNvSpPr txBox="1"/>
                        <wps:spPr>
                          <a:xfrm>
                            <a:off x="2194538" y="4837138"/>
                            <a:ext cx="144208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1A93B" w14:textId="51D955C0" w:rsidR="008341E2" w:rsidRDefault="008341E2" w:rsidP="00953221">
                              <w:r>
                                <w:t>Third call</w:t>
                              </w:r>
                              <w:r w:rsidR="00953221">
                                <w:t xml:space="preserve"> </w:t>
                              </w:r>
                              <w:r>
                                <w:t>to the IS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31873100" name="Group 731873100"/>
                        <wpg:cNvGrpSpPr/>
                        <wpg:grpSpPr>
                          <a:xfrm>
                            <a:off x="4108745" y="5409225"/>
                            <a:ext cx="2200275" cy="446405"/>
                            <a:chOff x="3804920" y="238125"/>
                            <a:chExt cx="2714625" cy="447675"/>
                          </a:xfrm>
                        </wpg:grpSpPr>
                        <wps:wsp>
                          <wps:cNvPr id="1599515053" name="Rectangle 1599515053"/>
                          <wps:cNvSpPr/>
                          <wps:spPr>
                            <a:xfrm>
                              <a:off x="3804920" y="257175"/>
                              <a:ext cx="271462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894733" name="Straight Connector 1069894733"/>
                          <wps:cNvCnPr/>
                          <wps:spPr>
                            <a:xfrm>
                              <a:off x="5157470" y="238125"/>
                              <a:ext cx="4553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2528474" name="Straight Connector 572528474"/>
                          <wps:cNvCnPr/>
                          <wps:spPr>
                            <a:xfrm>
                              <a:off x="4465937" y="257175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9356134" name="Straight Connector 1949356134"/>
                          <wps:cNvCnPr/>
                          <wps:spPr>
                            <a:xfrm>
                              <a:off x="5837533" y="246675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40269292" name="Group 1540269292"/>
                        <wpg:cNvGrpSpPr/>
                        <wpg:grpSpPr>
                          <a:xfrm>
                            <a:off x="303825" y="5389540"/>
                            <a:ext cx="3077210" cy="447675"/>
                            <a:chOff x="0" y="218440"/>
                            <a:chExt cx="3077736" cy="448650"/>
                          </a:xfrm>
                        </wpg:grpSpPr>
                        <wpg:grpSp>
                          <wpg:cNvPr id="1750127750" name="Group 1750127750"/>
                          <wpg:cNvGrpSpPr/>
                          <wpg:grpSpPr>
                            <a:xfrm>
                              <a:off x="0" y="218440"/>
                              <a:ext cx="1539281" cy="447675"/>
                              <a:chOff x="0" y="218440"/>
                              <a:chExt cx="2714625" cy="447675"/>
                            </a:xfrm>
                          </wpg:grpSpPr>
                          <wps:wsp>
                            <wps:cNvPr id="1182792250" name="Rectangle 1182792250"/>
                            <wps:cNvSpPr/>
                            <wps:spPr>
                              <a:xfrm>
                                <a:off x="0" y="237490"/>
                                <a:ext cx="2714625" cy="40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5482519" name="Straight Connector 1765482519"/>
                            <wps:cNvCnPr/>
                            <wps:spPr>
                              <a:xfrm>
                                <a:off x="1352550" y="218440"/>
                                <a:ext cx="4553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4354182" name="Straight Connector 1154354182"/>
                            <wps:cNvCnPr/>
                            <wps:spPr>
                              <a:xfrm>
                                <a:off x="661017" y="237490"/>
                                <a:ext cx="444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9205347" name="Straight Connector 419205347"/>
                            <wps:cNvCnPr/>
                            <wps:spPr>
                              <a:xfrm>
                                <a:off x="2032613" y="226990"/>
                                <a:ext cx="444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44086358" name="Group 1444086358"/>
                          <wpg:cNvGrpSpPr/>
                          <wpg:grpSpPr>
                            <a:xfrm>
                              <a:off x="1539131" y="219415"/>
                              <a:ext cx="1538605" cy="447675"/>
                              <a:chOff x="1539131" y="219415"/>
                              <a:chExt cx="2714625" cy="447675"/>
                            </a:xfrm>
                          </wpg:grpSpPr>
                          <wps:wsp>
                            <wps:cNvPr id="821408306" name="Rectangle 821408306"/>
                            <wps:cNvSpPr/>
                            <wps:spPr>
                              <a:xfrm>
                                <a:off x="1539131" y="238465"/>
                                <a:ext cx="2714625" cy="40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2612998" name="Straight Connector 2142612998"/>
                            <wps:cNvCnPr/>
                            <wps:spPr>
                              <a:xfrm>
                                <a:off x="2891681" y="219415"/>
                                <a:ext cx="455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0031951" name="Straight Connector 1550031951"/>
                            <wps:cNvCnPr/>
                            <wps:spPr>
                              <a:xfrm>
                                <a:off x="2200147" y="238465"/>
                                <a:ext cx="4443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550624" name="Straight Connector 80550624"/>
                            <wps:cNvCnPr/>
                            <wps:spPr>
                              <a:xfrm>
                                <a:off x="3571744" y="227965"/>
                                <a:ext cx="4443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806744349" name="Text Box 3"/>
                        <wps:cNvSpPr txBox="1"/>
                        <wps:spPr>
                          <a:xfrm>
                            <a:off x="4128430" y="5823245"/>
                            <a:ext cx="443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AF4B8D" w14:textId="77777777" w:rsidR="00D53F20" w:rsidRDefault="00D53F20" w:rsidP="00D53F20">
                              <w:r>
                                <w:t>x[0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968579" name="Text Box 1"/>
                        <wps:cNvSpPr txBox="1"/>
                        <wps:spPr>
                          <a:xfrm>
                            <a:off x="4680880" y="5823245"/>
                            <a:ext cx="443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7B6E1" w14:textId="77777777" w:rsidR="00D53F20" w:rsidRDefault="00D53F20" w:rsidP="00D53F20">
                              <w:r>
                                <w:t>x[1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085172" name="Text Box 1"/>
                        <wps:cNvSpPr txBox="1"/>
                        <wps:spPr>
                          <a:xfrm>
                            <a:off x="5252380" y="5829595"/>
                            <a:ext cx="443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38984D" w14:textId="77777777" w:rsidR="00D53F20" w:rsidRDefault="00D53F20" w:rsidP="00D53F20">
                              <w:r>
                                <w:t>x[2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018455" name="Text Box 1"/>
                        <wps:cNvSpPr txBox="1"/>
                        <wps:spPr>
                          <a:xfrm>
                            <a:off x="5795305" y="5835310"/>
                            <a:ext cx="443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73DAAE" w14:textId="77777777" w:rsidR="00D53F20" w:rsidRDefault="00D53F20" w:rsidP="00D53F20">
                              <w:r>
                                <w:t>x[3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526017" name="Text Box 1"/>
                        <wps:cNvSpPr txBox="1"/>
                        <wps:spPr>
                          <a:xfrm>
                            <a:off x="3033055" y="5479710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16DF77" w14:textId="77777777" w:rsidR="00D53F20" w:rsidRDefault="00D53F20" w:rsidP="00D53F2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677036" name="Text Box 1"/>
                        <wps:cNvSpPr txBox="1"/>
                        <wps:spPr>
                          <a:xfrm>
                            <a:off x="2660945" y="5494315"/>
                            <a:ext cx="316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501DB8" w14:textId="77777777" w:rsidR="00D53F20" w:rsidRDefault="00D53F20" w:rsidP="00D53F20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330474" name="Text Box 1"/>
                        <wps:cNvSpPr txBox="1"/>
                        <wps:spPr>
                          <a:xfrm>
                            <a:off x="2280580" y="5479710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D2A94" w14:textId="77777777" w:rsidR="00D53F20" w:rsidRDefault="00D53F20" w:rsidP="00D53F2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522577" name="Text Box 1"/>
                        <wps:cNvSpPr txBox="1"/>
                        <wps:spPr>
                          <a:xfrm>
                            <a:off x="1880530" y="5470185"/>
                            <a:ext cx="266065" cy="298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94A84C" w14:textId="77777777" w:rsidR="00D53F20" w:rsidRDefault="00D53F20" w:rsidP="00D53F2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480914" name="Text Box 1"/>
                        <wps:cNvSpPr txBox="1"/>
                        <wps:spPr>
                          <a:xfrm>
                            <a:off x="1537630" y="5484790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7EB5" w14:textId="77777777" w:rsidR="00D53F20" w:rsidRDefault="00D53F20" w:rsidP="00D53F20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205957" name="Text Box 1"/>
                        <wps:cNvSpPr txBox="1"/>
                        <wps:spPr>
                          <a:xfrm>
                            <a:off x="1147105" y="5470185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6A37E7" w14:textId="77777777" w:rsidR="00D53F20" w:rsidRDefault="00D53F20" w:rsidP="00D53F2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075381" name="Text Box 1"/>
                        <wps:cNvSpPr txBox="1"/>
                        <wps:spPr>
                          <a:xfrm>
                            <a:off x="718480" y="5460660"/>
                            <a:ext cx="316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6A394" w14:textId="77777777" w:rsidR="00D53F20" w:rsidRDefault="00D53F20" w:rsidP="00D53F20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239621" name="Text Box 1"/>
                        <wps:cNvSpPr txBox="1"/>
                        <wps:spPr>
                          <a:xfrm>
                            <a:off x="366055" y="5470185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76278" w14:textId="77777777" w:rsidR="00D53F20" w:rsidRDefault="00D53F20" w:rsidP="00D53F20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792260" name="Text Box 1"/>
                        <wps:cNvSpPr txBox="1"/>
                        <wps:spPr>
                          <a:xfrm>
                            <a:off x="4252255" y="5497127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13355" w14:textId="394D1545" w:rsidR="00D53F20" w:rsidRDefault="00F45C4A" w:rsidP="00D53F2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596340" name="Text Box 1"/>
                        <wps:cNvSpPr txBox="1"/>
                        <wps:spPr>
                          <a:xfrm>
                            <a:off x="4814230" y="5492682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DF18A8" w14:textId="7407AB5B" w:rsidR="00D53F20" w:rsidRDefault="00F45C4A" w:rsidP="00D53F2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226147" name="Text Box 1"/>
                        <wps:cNvSpPr txBox="1"/>
                        <wps:spPr>
                          <a:xfrm>
                            <a:off x="5319055" y="5492818"/>
                            <a:ext cx="316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8E0CD" w14:textId="22E2561F" w:rsidR="00D53F20" w:rsidRDefault="00F45C4A" w:rsidP="00D53F20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283834" name="Text Box 1"/>
                        <wps:cNvSpPr txBox="1"/>
                        <wps:spPr>
                          <a:xfrm>
                            <a:off x="5900080" y="5483794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273D9" w14:textId="2DE43DDD" w:rsidR="00D53F20" w:rsidRDefault="00F45C4A" w:rsidP="00D53F2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612585" name="Freeform: Shape 1199612585"/>
                        <wps:cNvSpPr/>
                        <wps:spPr>
                          <a:xfrm>
                            <a:off x="2043113" y="5181600"/>
                            <a:ext cx="2276452" cy="216830"/>
                          </a:xfrm>
                          <a:custGeom>
                            <a:avLst/>
                            <a:gdLst>
                              <a:gd name="connsiteX0" fmla="*/ 0 w 1157288"/>
                              <a:gd name="connsiteY0" fmla="*/ 333412 h 333412"/>
                              <a:gd name="connsiteX1" fmla="*/ 528638 w 1157288"/>
                              <a:gd name="connsiteY1" fmla="*/ 37 h 333412"/>
                              <a:gd name="connsiteX2" fmla="*/ 1157288 w 1157288"/>
                              <a:gd name="connsiteY2" fmla="*/ 309600 h 333412"/>
                              <a:gd name="connsiteX3" fmla="*/ 1157288 w 1157288"/>
                              <a:gd name="connsiteY3" fmla="*/ 309600 h 333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57288" h="333412">
                                <a:moveTo>
                                  <a:pt x="0" y="333412"/>
                                </a:moveTo>
                                <a:cubicBezTo>
                                  <a:pt x="167878" y="168709"/>
                                  <a:pt x="335757" y="4006"/>
                                  <a:pt x="528638" y="37"/>
                                </a:cubicBezTo>
                                <a:cubicBezTo>
                                  <a:pt x="721519" y="-3932"/>
                                  <a:pt x="1157288" y="309600"/>
                                  <a:pt x="1157288" y="309600"/>
                                </a:cubicBezTo>
                                <a:lnTo>
                                  <a:pt x="1157288" y="30960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509072" name="Text Box 1"/>
                        <wps:cNvSpPr txBox="1"/>
                        <wps:spPr>
                          <a:xfrm>
                            <a:off x="1851637" y="5854568"/>
                            <a:ext cx="151003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B5CFED" w14:textId="32A922E1" w:rsidR="00D53F20" w:rsidRDefault="00D023D8" w:rsidP="00953221">
                              <w:r>
                                <w:t>Fourth</w:t>
                              </w:r>
                              <w:r w:rsidR="00D53F20">
                                <w:t xml:space="preserve"> call to the IS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887291" name="Text Box 1"/>
                        <wps:cNvSpPr txBox="1"/>
                        <wps:spPr>
                          <a:xfrm>
                            <a:off x="457200" y="1655593"/>
                            <a:ext cx="511175" cy="347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96760D" w14:textId="145E2F55" w:rsidR="00F45C4A" w:rsidRDefault="00F45C4A" w:rsidP="00F45C4A">
                              <w:r>
                                <w:t>Inpu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26580810" name="Group 1226580810"/>
                        <wpg:cNvGrpSpPr/>
                        <wpg:grpSpPr>
                          <a:xfrm>
                            <a:off x="4119880" y="6327140"/>
                            <a:ext cx="2200275" cy="446405"/>
                            <a:chOff x="3804920" y="238125"/>
                            <a:chExt cx="2714625" cy="447675"/>
                          </a:xfrm>
                        </wpg:grpSpPr>
                        <wps:wsp>
                          <wps:cNvPr id="1125594854" name="Rectangle 1125594854"/>
                          <wps:cNvSpPr/>
                          <wps:spPr>
                            <a:xfrm>
                              <a:off x="3804920" y="257175"/>
                              <a:ext cx="271462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853277" name="Straight Connector 832853277"/>
                          <wps:cNvCnPr/>
                          <wps:spPr>
                            <a:xfrm>
                              <a:off x="5157470" y="238125"/>
                              <a:ext cx="4553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080835" name="Straight Connector 518080835"/>
                          <wps:cNvCnPr/>
                          <wps:spPr>
                            <a:xfrm>
                              <a:off x="4465937" y="257175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8641275" name="Straight Connector 1538641275"/>
                          <wps:cNvCnPr/>
                          <wps:spPr>
                            <a:xfrm>
                              <a:off x="5837533" y="246675"/>
                              <a:ext cx="4445" cy="428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47079974" name="Group 1247079974"/>
                        <wpg:cNvGrpSpPr/>
                        <wpg:grpSpPr>
                          <a:xfrm>
                            <a:off x="314960" y="6307455"/>
                            <a:ext cx="3077210" cy="447675"/>
                            <a:chOff x="0" y="218440"/>
                            <a:chExt cx="3077736" cy="448650"/>
                          </a:xfrm>
                        </wpg:grpSpPr>
                        <wpg:grpSp>
                          <wpg:cNvPr id="1822000251" name="Group 1822000251"/>
                          <wpg:cNvGrpSpPr/>
                          <wpg:grpSpPr>
                            <a:xfrm>
                              <a:off x="0" y="218440"/>
                              <a:ext cx="1539281" cy="447675"/>
                              <a:chOff x="0" y="218440"/>
                              <a:chExt cx="2714625" cy="447675"/>
                            </a:xfrm>
                          </wpg:grpSpPr>
                          <wps:wsp>
                            <wps:cNvPr id="1745099398" name="Rectangle 1745099398"/>
                            <wps:cNvSpPr/>
                            <wps:spPr>
                              <a:xfrm>
                                <a:off x="0" y="237490"/>
                                <a:ext cx="2714625" cy="40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6899232" name="Straight Connector 1266899232"/>
                            <wps:cNvCnPr/>
                            <wps:spPr>
                              <a:xfrm>
                                <a:off x="1352550" y="218440"/>
                                <a:ext cx="4553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4192588" name="Straight Connector 1614192588"/>
                            <wps:cNvCnPr/>
                            <wps:spPr>
                              <a:xfrm>
                                <a:off x="661017" y="237490"/>
                                <a:ext cx="444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8949254" name="Straight Connector 1648949254"/>
                            <wps:cNvCnPr/>
                            <wps:spPr>
                              <a:xfrm>
                                <a:off x="2032613" y="226990"/>
                                <a:ext cx="444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71389046" name="Group 1971389046"/>
                          <wpg:cNvGrpSpPr/>
                          <wpg:grpSpPr>
                            <a:xfrm>
                              <a:off x="1539131" y="219415"/>
                              <a:ext cx="1538605" cy="447675"/>
                              <a:chOff x="1539131" y="219415"/>
                              <a:chExt cx="2714625" cy="447675"/>
                            </a:xfrm>
                          </wpg:grpSpPr>
                          <wps:wsp>
                            <wps:cNvPr id="1480299547" name="Rectangle 1480299547"/>
                            <wps:cNvSpPr/>
                            <wps:spPr>
                              <a:xfrm>
                                <a:off x="1539131" y="238465"/>
                                <a:ext cx="2714625" cy="40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4186390" name="Straight Connector 1904186390"/>
                            <wps:cNvCnPr/>
                            <wps:spPr>
                              <a:xfrm>
                                <a:off x="2891681" y="219415"/>
                                <a:ext cx="4555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620014" name="Straight Connector 320620014"/>
                            <wps:cNvCnPr/>
                            <wps:spPr>
                              <a:xfrm>
                                <a:off x="2200147" y="238465"/>
                                <a:ext cx="4443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9938836" name="Straight Connector 1379938836"/>
                            <wps:cNvCnPr/>
                            <wps:spPr>
                              <a:xfrm>
                                <a:off x="3571744" y="227965"/>
                                <a:ext cx="4443" cy="428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446391550" name="Text Box 3"/>
                        <wps:cNvSpPr txBox="1"/>
                        <wps:spPr>
                          <a:xfrm>
                            <a:off x="4139565" y="6741160"/>
                            <a:ext cx="443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2E253" w14:textId="77777777" w:rsidR="00CE24A1" w:rsidRDefault="00CE24A1" w:rsidP="00CE24A1">
                              <w:r>
                                <w:t>x[0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562976" name="Text Box 1"/>
                        <wps:cNvSpPr txBox="1"/>
                        <wps:spPr>
                          <a:xfrm>
                            <a:off x="4692015" y="6741160"/>
                            <a:ext cx="443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F5C6D" w14:textId="77777777" w:rsidR="00CE24A1" w:rsidRDefault="00CE24A1" w:rsidP="00CE24A1">
                              <w:r>
                                <w:t>x[1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848777" name="Text Box 1"/>
                        <wps:cNvSpPr txBox="1"/>
                        <wps:spPr>
                          <a:xfrm>
                            <a:off x="5263515" y="6747510"/>
                            <a:ext cx="443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8CA3C" w14:textId="77777777" w:rsidR="00CE24A1" w:rsidRDefault="00CE24A1" w:rsidP="00CE24A1">
                              <w:r>
                                <w:t>x[2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46750" name="Text Box 1"/>
                        <wps:cNvSpPr txBox="1"/>
                        <wps:spPr>
                          <a:xfrm>
                            <a:off x="5806440" y="6753225"/>
                            <a:ext cx="443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5EFD43" w14:textId="77777777" w:rsidR="00CE24A1" w:rsidRDefault="00CE24A1" w:rsidP="00CE24A1">
                              <w:r>
                                <w:t>x[3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972783" name="Text Box 1"/>
                        <wps:cNvSpPr txBox="1"/>
                        <wps:spPr>
                          <a:xfrm>
                            <a:off x="3044190" y="6397625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42307" w14:textId="77777777" w:rsidR="00CE24A1" w:rsidRDefault="00CE24A1" w:rsidP="00CE24A1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92165" name="Text Box 1"/>
                        <wps:cNvSpPr txBox="1"/>
                        <wps:spPr>
                          <a:xfrm>
                            <a:off x="2672080" y="6412230"/>
                            <a:ext cx="316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AFFB6" w14:textId="77777777" w:rsidR="00CE24A1" w:rsidRDefault="00CE24A1" w:rsidP="00CE24A1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382270" name="Text Box 1"/>
                        <wps:cNvSpPr txBox="1"/>
                        <wps:spPr>
                          <a:xfrm>
                            <a:off x="2291715" y="6397625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FE58E" w14:textId="77777777" w:rsidR="00CE24A1" w:rsidRDefault="00CE24A1" w:rsidP="00CE24A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958302" name="Text Box 1"/>
                        <wps:cNvSpPr txBox="1"/>
                        <wps:spPr>
                          <a:xfrm>
                            <a:off x="1891665" y="6388100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FBF30B" w14:textId="77777777" w:rsidR="00CE24A1" w:rsidRDefault="00CE24A1" w:rsidP="00CE24A1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586669" name="Text Box 1"/>
                        <wps:cNvSpPr txBox="1"/>
                        <wps:spPr>
                          <a:xfrm>
                            <a:off x="1548765" y="6402705"/>
                            <a:ext cx="266065" cy="298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3B27CF" w14:textId="77777777" w:rsidR="00CE24A1" w:rsidRDefault="00CE24A1" w:rsidP="00CE24A1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37041" name="Text Box 1"/>
                        <wps:cNvSpPr txBox="1"/>
                        <wps:spPr>
                          <a:xfrm>
                            <a:off x="1158240" y="6388100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EB8649" w14:textId="77777777" w:rsidR="00CE24A1" w:rsidRDefault="00CE24A1" w:rsidP="00CE24A1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3134" name="Text Box 1"/>
                        <wps:cNvSpPr txBox="1"/>
                        <wps:spPr>
                          <a:xfrm>
                            <a:off x="729615" y="6378575"/>
                            <a:ext cx="316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F2FF1" w14:textId="77777777" w:rsidR="00CE24A1" w:rsidRDefault="00CE24A1" w:rsidP="00CE24A1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870566" name="Text Box 1"/>
                        <wps:cNvSpPr txBox="1"/>
                        <wps:spPr>
                          <a:xfrm>
                            <a:off x="377190" y="6388100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385FC" w14:textId="77777777" w:rsidR="00CE24A1" w:rsidRDefault="00CE24A1" w:rsidP="00CE24A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556674" name="Text Box 1"/>
                        <wps:cNvSpPr txBox="1"/>
                        <wps:spPr>
                          <a:xfrm>
                            <a:off x="4263390" y="6414770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FC19C" w14:textId="152ECDB3" w:rsidR="00CE24A1" w:rsidRDefault="00921A1A" w:rsidP="00CE24A1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582015" name="Text Box 1"/>
                        <wps:cNvSpPr txBox="1"/>
                        <wps:spPr>
                          <a:xfrm>
                            <a:off x="4825365" y="6410325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3FCEAE" w14:textId="781BCDAC" w:rsidR="00CE24A1" w:rsidRDefault="00921A1A" w:rsidP="00CE24A1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92849" name="Text Box 1"/>
                        <wps:cNvSpPr txBox="1"/>
                        <wps:spPr>
                          <a:xfrm>
                            <a:off x="5330190" y="6410960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91ECE" w14:textId="7D80FAB4" w:rsidR="00CE24A1" w:rsidRDefault="00921A1A" w:rsidP="00CE24A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921361" name="Text Box 1"/>
                        <wps:cNvSpPr txBox="1"/>
                        <wps:spPr>
                          <a:xfrm>
                            <a:off x="5911215" y="6401435"/>
                            <a:ext cx="3162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E36307" w14:textId="6BCB171A" w:rsidR="00CE24A1" w:rsidRDefault="00921A1A" w:rsidP="00CE24A1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358941" name="Freeform: Shape 1304358941"/>
                        <wps:cNvSpPr/>
                        <wps:spPr>
                          <a:xfrm>
                            <a:off x="1662113" y="6089015"/>
                            <a:ext cx="2668587" cy="227330"/>
                          </a:xfrm>
                          <a:custGeom>
                            <a:avLst/>
                            <a:gdLst>
                              <a:gd name="connsiteX0" fmla="*/ 0 w 1157288"/>
                              <a:gd name="connsiteY0" fmla="*/ 333412 h 333412"/>
                              <a:gd name="connsiteX1" fmla="*/ 528638 w 1157288"/>
                              <a:gd name="connsiteY1" fmla="*/ 37 h 333412"/>
                              <a:gd name="connsiteX2" fmla="*/ 1157288 w 1157288"/>
                              <a:gd name="connsiteY2" fmla="*/ 309600 h 333412"/>
                              <a:gd name="connsiteX3" fmla="*/ 1157288 w 1157288"/>
                              <a:gd name="connsiteY3" fmla="*/ 309600 h 333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57288" h="333412">
                                <a:moveTo>
                                  <a:pt x="0" y="333412"/>
                                </a:moveTo>
                                <a:cubicBezTo>
                                  <a:pt x="167878" y="168709"/>
                                  <a:pt x="335757" y="4006"/>
                                  <a:pt x="528638" y="37"/>
                                </a:cubicBezTo>
                                <a:cubicBezTo>
                                  <a:pt x="721519" y="-3932"/>
                                  <a:pt x="1157288" y="309600"/>
                                  <a:pt x="1157288" y="309600"/>
                                </a:cubicBezTo>
                                <a:lnTo>
                                  <a:pt x="1157288" y="30960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157463" name="Text Box 1"/>
                        <wps:cNvSpPr txBox="1"/>
                        <wps:spPr>
                          <a:xfrm>
                            <a:off x="1439545" y="6772275"/>
                            <a:ext cx="14001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A9EA1" w14:textId="66DC26D7" w:rsidR="00CE24A1" w:rsidRDefault="00744ABF" w:rsidP="00B07F2F">
                              <w:r>
                                <w:t xml:space="preserve">Fifth </w:t>
                              </w:r>
                              <w:r w:rsidR="00CE24A1">
                                <w:t>call to the IS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56B6A" id="Canvas 1" o:spid="_x0000_s1049" editas="canvas" style="width:503.2pt;height:574.5pt;mso-position-horizontal-relative:char;mso-position-vertical-relative:line" coordsize="63906,7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">
                <v:shape id="_x0000_s1050" type="#_x0000_t75" style="position:absolute;width:63906;height:72961;visibility:visible;mso-wrap-style:square" filled="t">
                  <v:fill o:detectmouseclick="t"/>
                  <v:path o:connecttype="none"/>
                </v:shape>
                <v:group id="Group 70788620" o:spid="_x0000_s1051" style="position:absolute;left:40563;top:21526;width:22003;height:4477" coordorigin="7524,8096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">
                  <v:rect id="Rectangle 1125146606" o:spid="_x0000_s1052" style="position:absolute;left:7524;top:8286;width:27147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" filled="f" strokecolor="#243f60 [1604]" strokeweight="2pt"/>
                  <v:line id="Straight Connector 320121668" o:spid="_x0000_s1053" style="position:absolute;visibility:visible;mso-wrap-style:square" from="21050,8096" to="21095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" strokecolor="black [3040]" strokeweight="1.5pt"/>
                  <v:line id="Straight Connector 1470657138" o:spid="_x0000_s1054" style="position:absolute;visibility:visible;mso-wrap-style:square" from="14134,8286" to="14179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" strokecolor="black [3040]" strokeweight="1.5pt"/>
                  <v:line id="Straight Connector 1063105626" o:spid="_x0000_s1055" style="position:absolute;visibility:visible;mso-wrap-style:square" from="27850,8181" to="27895,1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" strokecolor="black [3040]" strokeweight="1.5pt"/>
                </v:group>
                <v:group id="Group 1329780475" o:spid="_x0000_s1056" style="position:absolute;left:40188;top:4466;width:21997;height:4477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UB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">
                  <v:rect id="Rectangle 573112193" o:spid="_x0000_s1057" style="position:absolute;top:190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" filled="f" strokecolor="#243f60 [1604]" strokeweight="2pt"/>
                  <v:line id="Straight Connector 1027760330" o:spid="_x0000_s1058" style="position:absolute;visibility:visible;mso-wrap-style:square" from="13525,0" to="13571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" strokecolor="black [3040]" strokeweight="1.5pt"/>
                  <v:line id="Straight Connector 1222523346" o:spid="_x0000_s1059" style="position:absolute;visibility:visible;mso-wrap-style:square" from="6610,190" to="665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" strokecolor="black [3040]" strokeweight="1.5pt"/>
                  <v:line id="Straight Connector 1751021028" o:spid="_x0000_s1060" style="position:absolute;visibility:visible;mso-wrap-style:square" from="20326,85" to="20370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" strokecolor="black [3040]" strokeweight="1.5pt"/>
                </v:group>
                <v:group id="Group 1825526303" o:spid="_x0000_s1061" style="position:absolute;left:2514;top:21326;width:30777;height:4486" coordorigin="1466,7076" coordsize="30777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">
                  <v:group id="Group 1539627618" o:spid="_x0000_s1062" style="position:absolute;left:1466;top:7076;width:15393;height:4477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">
                    <v:rect id="Rectangle 2036760677" o:spid="_x0000_s1063" style="position:absolute;top:190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" filled="f" strokecolor="#243f60 [1604]" strokeweight="2pt"/>
                    <v:line id="Straight Connector 1257563887" o:spid="_x0000_s1064" style="position:absolute;visibility:visible;mso-wrap-style:square" from="13525,0" to="13571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" strokecolor="black [3040]" strokeweight="1.5pt"/>
                    <v:line id="Straight Connector 1750022309" o:spid="_x0000_s1065" style="position:absolute;visibility:visible;mso-wrap-style:square" from="6610,190" to="665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" strokecolor="black [3040]" strokeweight="1.5pt"/>
                    <v:line id="Straight Connector 1924023366" o:spid="_x0000_s1066" style="position:absolute;visibility:visible;mso-wrap-style:square" from="20326,85" to="20370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" strokecolor="black [3040]" strokeweight="1.5pt"/>
                  </v:group>
                  <v:group id="Group 1259489062" o:spid="_x0000_s1067" style="position:absolute;left:16857;top:7086;width:15386;height:4477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">
                    <v:rect id="Rectangle 1227862750" o:spid="_x0000_s1068" style="position:absolute;top:190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" filled="f" strokecolor="#243f60 [1604]" strokeweight="2pt"/>
                    <v:line id="Straight Connector 995551758" o:spid="_x0000_s1069" style="position:absolute;visibility:visible;mso-wrap-style:square" from="13525,0" to="13571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" strokecolor="black [3040]" strokeweight="1.5pt"/>
                    <v:line id="Straight Connector 801688664" o:spid="_x0000_s1070" style="position:absolute;visibility:visible;mso-wrap-style:square" from="6610,190" to="665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" strokecolor="black [3040]" strokeweight="1.5pt"/>
                    <v:line id="Straight Connector 96675128" o:spid="_x0000_s1071" style="position:absolute;visibility:visible;mso-wrap-style:square" from="20326,85" to="20370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" strokecolor="black [3040]" strokeweight="1.5pt"/>
                  </v:group>
                </v:group>
                <v:shape id="Text Box 17442300" o:spid="_x0000_s1072" type="#_x0000_t202" style="position:absolute;left:40760;top:25663;width:4432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" filled="f" stroked="f" strokeweight=".5pt">
                  <v:textbox>
                    <w:txbxContent>
                      <w:p w14:paraId="5AA73C99" w14:textId="04D66BD3" w:rsidR="00C33F86" w:rsidRDefault="00C33F86">
                        <w:r>
                          <w:t>x[0]</w:t>
                        </w:r>
                      </w:p>
                    </w:txbxContent>
                  </v:textbox>
                </v:shape>
                <v:shape id="Text Box 1" o:spid="_x0000_s1073" type="#_x0000_t202" style="position:absolute;left:46281;top:25663;width:4432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" filled="f" stroked="f" strokeweight=".5pt">
                  <v:textbox>
                    <w:txbxContent>
                      <w:p w14:paraId="44BB47B3" w14:textId="7937305A" w:rsidR="00093BC8" w:rsidRDefault="00093BC8" w:rsidP="00093BC8">
                        <w:r>
                          <w:t>x[1]</w:t>
                        </w:r>
                      </w:p>
                    </w:txbxContent>
                  </v:textbox>
                </v:shape>
                <v:shape id="Text Box 1" o:spid="_x0000_s1074" type="#_x0000_t202" style="position:absolute;left:51996;top:25729;width:4432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" filled="f" stroked="f" strokeweight=".5pt">
                  <v:textbox>
                    <w:txbxContent>
                      <w:p w14:paraId="6EAFE4B3" w14:textId="72D97642" w:rsidR="00093BC8" w:rsidRDefault="00093BC8" w:rsidP="00093BC8">
                        <w:r>
                          <w:t>x[2]</w:t>
                        </w:r>
                      </w:p>
                    </w:txbxContent>
                  </v:textbox>
                </v:shape>
                <v:shape id="Text Box 1" o:spid="_x0000_s1075" type="#_x0000_t202" style="position:absolute;left:57425;top:25783;width:4432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" filled="f" stroked="f" strokeweight=".5pt">
                  <v:textbox>
                    <w:txbxContent>
                      <w:p w14:paraId="75E888A5" w14:textId="450648AD" w:rsidR="00093BC8" w:rsidRDefault="00093BC8" w:rsidP="00093BC8">
                        <w:r>
                          <w:t>x[3]</w:t>
                        </w:r>
                      </w:p>
                    </w:txbxContent>
                  </v:textbox>
                </v:shape>
                <v:shape id="Text Box 1" o:spid="_x0000_s1076" type="#_x0000_t202" style="position:absolute;left:40601;top:1339;width:4432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" filled="f" stroked="f" strokeweight=".5pt">
                  <v:textbox>
                    <w:txbxContent>
                      <w:p w14:paraId="6EE712ED" w14:textId="5E647368" w:rsidR="00093BC8" w:rsidRDefault="00093BC8" w:rsidP="00093BC8">
                        <w:r>
                          <w:t>h[0]</w:t>
                        </w:r>
                      </w:p>
                    </w:txbxContent>
                  </v:textbox>
                </v:shape>
                <v:shape id="Text Box 1" o:spid="_x0000_s1077" type="#_x0000_t202" style="position:absolute;left:46126;top:1339;width:4432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" filled="f" stroked="f" strokeweight=".5pt">
                  <v:textbox>
                    <w:txbxContent>
                      <w:p w14:paraId="4B912E0E" w14:textId="4061DBCE" w:rsidR="00093BC8" w:rsidRDefault="00093BC8" w:rsidP="00093BC8">
                        <w:r>
                          <w:t>h[1]</w:t>
                        </w:r>
                      </w:p>
                    </w:txbxContent>
                  </v:textbox>
                </v:shape>
                <v:shape id="Text Box 1" o:spid="_x0000_s1078" type="#_x0000_t202" style="position:absolute;left:51840;top:1409;width:4432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" filled="f" stroked="f" strokeweight=".5pt">
                  <v:textbox>
                    <w:txbxContent>
                      <w:p w14:paraId="790E58DB" w14:textId="25DA00AC" w:rsidR="00093BC8" w:rsidRDefault="00093BC8" w:rsidP="00093BC8">
                        <w:r>
                          <w:t>h[2]</w:t>
                        </w:r>
                      </w:p>
                    </w:txbxContent>
                  </v:textbox>
                </v:shape>
                <v:shape id="Text Box 1" o:spid="_x0000_s1079" type="#_x0000_t202" style="position:absolute;left:57268;top:1460;width:4432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" filled="f" stroked="f" strokeweight=".5pt">
                  <v:textbox>
                    <w:txbxContent>
                      <w:p w14:paraId="7A62D736" w14:textId="598AB5AF" w:rsidR="00093BC8" w:rsidRDefault="00093BC8" w:rsidP="00093BC8">
                        <w:r>
                          <w:t>h[3]</w:t>
                        </w:r>
                      </w:p>
                    </w:txbxContent>
                  </v:textbox>
                </v:shape>
                <v:shape id="Text Box 1" o:spid="_x0000_s1080" type="#_x0000_t202" style="position:absolute;left:29802;top:22231;width:2661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" fillcolor="yellow" stroked="f" strokeweight=".5pt">
                  <v:textbox>
                    <w:txbxContent>
                      <w:p w14:paraId="2F07CE95" w14:textId="10254E99" w:rsidR="002C7C9D" w:rsidRDefault="002C7C9D" w:rsidP="002C7C9D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081" type="#_x0000_t202" style="position:absolute;left:26080;top:22374;width:3163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" filled="f" stroked="f" strokeweight=".5pt">
                  <v:textbox>
                    <w:txbxContent>
                      <w:p w14:paraId="7B92D849" w14:textId="4A785697" w:rsidR="00E95A76" w:rsidRDefault="00E95A76" w:rsidP="00E95A76">
                        <w:r>
                          <w:t>-2</w:t>
                        </w:r>
                      </w:p>
                    </w:txbxContent>
                  </v:textbox>
                </v:shape>
                <v:shape id="Text Box 1" o:spid="_x0000_s1082" type="#_x0000_t202" style="position:absolute;left:22278;top:22231;width:2660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" filled="f" stroked="f" strokeweight=".5pt">
                  <v:textbox>
                    <w:txbxContent>
                      <w:p w14:paraId="6B7A61E4" w14:textId="1035AB8E" w:rsidR="00E95A76" w:rsidRDefault="00E95A76" w:rsidP="00E95A76">
                        <w:r>
                          <w:t>1</w:t>
                        </w:r>
                      </w:p>
                    </w:txbxContent>
                  </v:textbox>
                </v:shape>
                <v:shape id="Text Box 1" o:spid="_x0000_s1083" type="#_x0000_t202" style="position:absolute;left:18277;top:22135;width:2661;height:2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" filled="f" stroked="f" strokeweight=".5pt">
                  <v:textbox>
                    <w:txbxContent>
                      <w:p w14:paraId="356E346D" w14:textId="33805703" w:rsidR="00E95A76" w:rsidRDefault="000A060C" w:rsidP="00E95A76">
                        <w:r>
                          <w:t>4</w:t>
                        </w:r>
                      </w:p>
                    </w:txbxContent>
                  </v:textbox>
                </v:shape>
                <v:shape id="Text Box 1" o:spid="_x0000_s1084" type="#_x0000_t202" style="position:absolute;left:14848;top:22278;width:2661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" filled="f" stroked="f" strokeweight=".5pt">
                  <v:textbox>
                    <w:txbxContent>
                      <w:p w14:paraId="7633E67B" w14:textId="53CAA65C" w:rsidR="000A060C" w:rsidRDefault="000A060C" w:rsidP="000A060C">
                        <w:r>
                          <w:t>6</w:t>
                        </w:r>
                      </w:p>
                    </w:txbxContent>
                  </v:textbox>
                </v:shape>
                <v:shape id="Text Box 1" o:spid="_x0000_s1085" type="#_x0000_t202" style="position:absolute;left:10943;top:22135;width:2661;height:2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" filled="f" stroked="f" strokeweight=".5pt">
                  <v:textbox>
                    <w:txbxContent>
                      <w:p w14:paraId="1706F787" w14:textId="730ABF78" w:rsidR="000A060C" w:rsidRDefault="000A060C" w:rsidP="000A060C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086" type="#_x0000_t202" style="position:absolute;left:6657;top:22040;width:3162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" filled="f" stroked="f" strokeweight=".5pt">
                  <v:textbox>
                    <w:txbxContent>
                      <w:p w14:paraId="58A35D10" w14:textId="3431A43B" w:rsidR="000A060C" w:rsidRDefault="000A060C" w:rsidP="000A060C">
                        <w:r>
                          <w:t>-1</w:t>
                        </w:r>
                      </w:p>
                    </w:txbxContent>
                  </v:textbox>
                </v:shape>
                <v:shape id="Text Box 1" o:spid="_x0000_s1087" type="#_x0000_t202" style="position:absolute;left:3132;top:22135;width:2661;height:2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" filled="f" stroked="f" strokeweight=".5pt">
                  <v:textbox>
                    <w:txbxContent>
                      <w:p w14:paraId="393B8166" w14:textId="7A2E6164" w:rsidR="000A060C" w:rsidRDefault="000A060C" w:rsidP="000A060C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088" type="#_x0000_t202" style="position:absolute;left:41275;top:5324;width:2661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" filled="f" stroked="f" strokeweight=".5pt">
                  <v:textbox>
                    <w:txbxContent>
                      <w:p w14:paraId="7893BD0B" w14:textId="291C5DCD" w:rsidR="00C02C7C" w:rsidRDefault="00C02C7C" w:rsidP="00C02C7C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089" type="#_x0000_t202" style="position:absolute;left:46989;top:5324;width:2661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" filled="f" stroked="f" strokeweight=".5pt">
                  <v:textbox>
                    <w:txbxContent>
                      <w:p w14:paraId="07F0520E" w14:textId="2A22230E" w:rsidR="00C02C7C" w:rsidRDefault="00C02C7C" w:rsidP="00C02C7C">
                        <w:r>
                          <w:t>1</w:t>
                        </w:r>
                      </w:p>
                    </w:txbxContent>
                  </v:textbox>
                </v:shape>
                <v:shape id="Text Box 1" o:spid="_x0000_s1090" type="#_x0000_t202" style="position:absolute;left:52475;top:5324;width:2655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" filled="f" stroked="f" strokeweight=".5pt">
                  <v:textbox>
                    <w:txbxContent>
                      <w:p w14:paraId="5BBB30E0" w14:textId="77777777" w:rsidR="00C02C7C" w:rsidRDefault="00C02C7C" w:rsidP="00C02C7C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091" type="#_x0000_t202" style="position:absolute;left:58322;top:5324;width:2660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" filled="f" stroked="f" strokeweight=".5pt">
                  <v:textbox>
                    <w:txbxContent>
                      <w:p w14:paraId="7F709120" w14:textId="7672BCD5" w:rsidR="00C02C7C" w:rsidRDefault="00C02C7C" w:rsidP="00C02C7C">
                        <w:r>
                          <w:t>2</w:t>
                        </w:r>
                      </w:p>
                    </w:txbxContent>
                  </v:textbox>
                </v:shape>
                <v:shape id="Text Box 1" o:spid="_x0000_s1092" type="#_x0000_t202" style="position:absolute;left:41995;top:22418;width:2660;height:2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" filled="f" stroked="f" strokeweight=".5pt">
                  <v:textbox>
                    <w:txbxContent>
                      <w:p w14:paraId="2EC657C5" w14:textId="3BDD393E" w:rsidR="00901954" w:rsidRDefault="00C37052" w:rsidP="00901954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093" type="#_x0000_t202" style="position:absolute;left:47615;top:22374;width:2654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" filled="f" stroked="f" strokeweight=".5pt">
                  <v:textbox>
                    <w:txbxContent>
                      <w:p w14:paraId="1510A0B8" w14:textId="77777777" w:rsidR="00901954" w:rsidRDefault="00901954" w:rsidP="00901954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094" type="#_x0000_t202" style="position:absolute;left:52663;top:22374;width:2654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" filled="f" stroked="f" strokeweight=".5pt">
                  <v:textbox>
                    <w:txbxContent>
                      <w:p w14:paraId="42030955" w14:textId="77777777" w:rsidR="00901954" w:rsidRDefault="00901954" w:rsidP="00901954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095" type="#_x0000_t202" style="position:absolute;left:58473;top:22278;width:2654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" filled="f" stroked="f" strokeweight=".5pt">
                  <v:textbox>
                    <w:txbxContent>
                      <w:p w14:paraId="437D6C3F" w14:textId="77777777" w:rsidR="00901954" w:rsidRDefault="00901954" w:rsidP="00901954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096" type="#_x0000_t202" style="position:absolute;left:29121;top:25225;width:8077;height:5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" filled="f" stroked="f" strokeweight=".5pt">
                  <v:textbox>
                    <w:txbxContent>
                      <w:p w14:paraId="389B7B75" w14:textId="07F8035B" w:rsidR="00F55A43" w:rsidRDefault="00250E00" w:rsidP="00901954">
                        <w:r>
                          <w:t>First</w:t>
                        </w:r>
                        <w:r w:rsidR="006A24EE">
                          <w:t xml:space="preserve"> call </w:t>
                        </w:r>
                      </w:p>
                      <w:p w14:paraId="59396E12" w14:textId="0963114D" w:rsidR="00901954" w:rsidRDefault="006A24EE" w:rsidP="00901954">
                        <w:r>
                          <w:t>to the ISR</w:t>
                        </w:r>
                      </w:p>
                    </w:txbxContent>
                  </v:textbox>
                </v:shape>
                <v:shape id="Freeform: Shape 1586515312" o:spid="_x0000_s1097" style="position:absolute;left:31098;top:19145;width:11573;height:2285;visibility:visible;mso-wrap-style:square;v-text-anchor:middle" coordsize="1157288,33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" path="m,333412c167878,168709,335757,4006,528638,37v192881,-3969,628650,309563,628650,309563l1157288,309600e" filled="f" strokecolor="#243f60 [1604]" strokeweight="2pt">
                  <v:stroke endarrow="open"/>
                  <v:path arrowok="t" o:connecttype="custom" o:connectlocs="0,228500;528638,25;1157288,212181;1157288,212181" o:connectangles="0,0,0,0"/>
                </v:shape>
                <v:group id="Group 757331407" o:spid="_x0000_s1098" style="position:absolute;left:40372;top:10705;width:22003;height:4471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">
                  <v:rect id="Rectangle 1188049174" o:spid="_x0000_s1099" style="position:absolute;top:190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" filled="f" strokecolor="#243f60 [1604]" strokeweight="2pt"/>
                  <v:line id="Straight Connector 529354017" o:spid="_x0000_s1100" style="position:absolute;visibility:visible;mso-wrap-style:square" from="13525,0" to="13571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" strokecolor="black [3040]" strokeweight="1.5pt"/>
                  <v:line id="Straight Connector 1929314348" o:spid="_x0000_s1101" style="position:absolute;visibility:visible;mso-wrap-style:square" from="6610,190" to="665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" strokecolor="black [3040]" strokeweight="1.5pt"/>
                  <v:line id="Straight Connector 990356141" o:spid="_x0000_s1102" style="position:absolute;visibility:visible;mso-wrap-style:square" from="20326,85" to="20370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" strokecolor="black [3040]" strokeweight="1.5pt"/>
                </v:group>
                <v:shape id="Text Box 2" o:spid="_x0000_s1103" type="#_x0000_t202" style="position:absolute;left:40569;top:14846;width:4432;height:2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" filled="f" stroked="f" strokeweight=".5pt">
                  <v:textbox>
                    <w:txbxContent>
                      <w:p w14:paraId="17C164B7" w14:textId="77777777" w:rsidR="00F43722" w:rsidRDefault="00F43722" w:rsidP="00F43722">
                        <w:r>
                          <w:t>x[0]</w:t>
                        </w:r>
                      </w:p>
                    </w:txbxContent>
                  </v:textbox>
                </v:shape>
                <v:shape id="Text Box 1" o:spid="_x0000_s1104" type="#_x0000_t202" style="position:absolute;left:46094;top:14846;width:4432;height:2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" filled="f" stroked="f" strokeweight=".5pt">
                  <v:textbox>
                    <w:txbxContent>
                      <w:p w14:paraId="030CA45D" w14:textId="77777777" w:rsidR="00F43722" w:rsidRDefault="00F43722" w:rsidP="00F43722">
                        <w:r>
                          <w:t>x[1]</w:t>
                        </w:r>
                      </w:p>
                    </w:txbxContent>
                  </v:textbox>
                </v:shape>
                <v:shape id="Text Box 1" o:spid="_x0000_s1105" type="#_x0000_t202" style="position:absolute;left:51809;top:14909;width:4432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" filled="f" stroked="f" strokeweight=".5pt">
                  <v:textbox>
                    <w:txbxContent>
                      <w:p w14:paraId="61FE1A64" w14:textId="77777777" w:rsidR="00F43722" w:rsidRDefault="00F43722" w:rsidP="00F43722">
                        <w:r>
                          <w:t>x[2]</w:t>
                        </w:r>
                      </w:p>
                    </w:txbxContent>
                  </v:textbox>
                </v:shape>
                <v:shape id="Text Box 1" o:spid="_x0000_s1106" type="#_x0000_t202" style="position:absolute;left:57238;top:14966;width:4432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" filled="f" stroked="f" strokeweight=".5pt">
                  <v:textbox>
                    <w:txbxContent>
                      <w:p w14:paraId="0390AB4B" w14:textId="77777777" w:rsidR="00F43722" w:rsidRDefault="00F43722" w:rsidP="00F43722">
                        <w:r>
                          <w:t>x[3]</w:t>
                        </w:r>
                      </w:p>
                    </w:txbxContent>
                  </v:textbox>
                </v:shape>
                <v:shape id="Text Box 1" o:spid="_x0000_s1107" type="#_x0000_t202" style="position:absolute;left:41807;top:11601;width:265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" filled="f" stroked="f" strokeweight=".5pt">
                  <v:textbox>
                    <w:txbxContent>
                      <w:p w14:paraId="1985103D" w14:textId="77777777" w:rsidR="00F43722" w:rsidRDefault="00F43722" w:rsidP="00F43722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108" type="#_x0000_t202" style="position:absolute;left:47427;top:11556;width:2654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" filled="f" stroked="f" strokeweight=".5pt">
                  <v:textbox>
                    <w:txbxContent>
                      <w:p w14:paraId="10B61C5F" w14:textId="77777777" w:rsidR="00F43722" w:rsidRDefault="00F43722" w:rsidP="00F43722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109" type="#_x0000_t202" style="position:absolute;left:52475;top:11556;width:265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" filled="f" stroked="f" strokeweight=".5pt">
                  <v:textbox>
                    <w:txbxContent>
                      <w:p w14:paraId="6654D9F9" w14:textId="77777777" w:rsidR="00F43722" w:rsidRDefault="00F43722" w:rsidP="00F43722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110" type="#_x0000_t202" style="position:absolute;left:58286;top:11461;width:2654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" filled="f" stroked="f" strokeweight=".5pt">
                  <v:textbox>
                    <w:txbxContent>
                      <w:p w14:paraId="4098B2C6" w14:textId="77777777" w:rsidR="00F43722" w:rsidRDefault="00F43722" w:rsidP="00F43722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111" type="#_x0000_t202" style="position:absolute;left:18611;top:6850;width:19838;height:60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" filled="f" stroked="f" strokeweight=".5pt">
                  <v:textbox>
                    <w:txbxContent>
                      <w:p w14:paraId="7DB0D7AD" w14:textId="77777777" w:rsidR="0038156A" w:rsidRDefault="009E22C3" w:rsidP="009E22C3">
                        <w:r>
                          <w:t>Initial values of array</w:t>
                        </w:r>
                        <w:r w:rsidR="0038156A">
                          <w:t>s</w:t>
                        </w:r>
                        <w:r>
                          <w:t xml:space="preserve"> before</w:t>
                        </w:r>
                      </w:p>
                      <w:p w14:paraId="7F9BD04F" w14:textId="4067D4E5" w:rsidR="009E22C3" w:rsidRDefault="009E22C3" w:rsidP="009E22C3">
                        <w:r>
                          <w:t>input</w:t>
                        </w:r>
                        <w:r w:rsidR="0038156A">
                          <w:t xml:space="preserve"> hit</w:t>
                        </w:r>
                        <w:r w:rsidR="0011291F">
                          <w:t>s</w:t>
                        </w:r>
                        <w:r w:rsidR="0038156A">
                          <w:t xml:space="preserve"> the DSP </w:t>
                        </w:r>
                        <w:r w:rsidR="00F45C4A">
                          <w:t>board.</w:t>
                        </w:r>
                      </w:p>
                    </w:txbxContent>
                  </v:textbox>
                </v:shape>
                <v:group id="Group 1497783569" o:spid="_x0000_s1112" style="position:absolute;left:40944;top:32613;width:22003;height:4470" coordorigin="38049,2381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">
                  <v:rect id="Rectangle 2001138418" o:spid="_x0000_s1113" style="position:absolute;left:38049;top:2571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" filled="f" strokecolor="#243f60 [1604]" strokeweight="2pt"/>
                  <v:line id="Straight Connector 1988223849" o:spid="_x0000_s1114" style="position:absolute;visibility:visible;mso-wrap-style:square" from="51574,2381" to="5162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" strokecolor="black [3040]" strokeweight="1.5pt"/>
                  <v:line id="Straight Connector 603654966" o:spid="_x0000_s1115" style="position:absolute;visibility:visible;mso-wrap-style:square" from="44659,2571" to="447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" strokecolor="black [3040]" strokeweight="1.5pt"/>
                  <v:line id="Straight Connector 1686031158" o:spid="_x0000_s1116" style="position:absolute;visibility:visible;mso-wrap-style:square" from="58375,2466" to="5841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" strokecolor="black [3040]" strokeweight="1.5pt"/>
                </v:group>
                <v:group id="Group 546577261" o:spid="_x0000_s1117" style="position:absolute;left:2895;top:32416;width:30772;height:4483" coordorigin=",2184" coordsize="30777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">
                  <v:group id="Group 766010766" o:spid="_x0000_s1118" style="position:absolute;top:2184;width:15392;height:4477" coordorigin=",2184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">
                    <v:rect id="Rectangle 546195436" o:spid="_x0000_s1119" style="position:absolute;top:2374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" filled="f" strokecolor="#243f60 [1604]" strokeweight="2pt"/>
                    <v:line id="Straight Connector 2009457955" o:spid="_x0000_s1120" style="position:absolute;visibility:visible;mso-wrap-style:square" from="13525,2184" to="13571,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" strokecolor="black [3040]" strokeweight="1.5pt"/>
                    <v:line id="Straight Connector 2125832742" o:spid="_x0000_s1121" style="position:absolute;visibility:visible;mso-wrap-style:square" from="6610,2374" to="6654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" strokecolor="black [3040]" strokeweight="1.5pt"/>
                    <v:line id="Straight Connector 1605376525" o:spid="_x0000_s1122" style="position:absolute;visibility:visible;mso-wrap-style:square" from="20326,2269" to="20370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" strokecolor="black [3040]" strokeweight="1.5pt"/>
                  </v:group>
                  <v:group id="Group 1646484098" o:spid="_x0000_s1123" style="position:absolute;left:15391;top:2194;width:15386;height:4476" coordorigin="15391,2194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">
                    <v:rect id="Rectangle 1436213070" o:spid="_x0000_s1124" style="position:absolute;left:15391;top:2384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" filled="f" strokecolor="#243f60 [1604]" strokeweight="2pt"/>
                    <v:line id="Straight Connector 524747345" o:spid="_x0000_s1125" style="position:absolute;visibility:visible;mso-wrap-style:square" from="28916,2194" to="2896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" strokecolor="black [3040]" strokeweight="1.5pt"/>
                    <v:line id="Straight Connector 378669999" o:spid="_x0000_s1126" style="position:absolute;visibility:visible;mso-wrap-style:square" from="22001,2384" to="22045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" strokecolor="black [3040]" strokeweight="1.5pt"/>
                    <v:line id="Straight Connector 1042600900" o:spid="_x0000_s1127" style="position:absolute;visibility:visible;mso-wrap-style:square" from="35717,2279" to="35761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" strokecolor="black [3040]" strokeweight="1.5pt"/>
                  </v:group>
                </v:group>
                <v:shape id="Text Box 3" o:spid="_x0000_s1128" type="#_x0000_t202" style="position:absolute;left:41141;top:36753;width:4432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" filled="f" stroked="f" strokeweight=".5pt">
                  <v:textbox>
                    <w:txbxContent>
                      <w:p w14:paraId="60F46998" w14:textId="77777777" w:rsidR="00C37052" w:rsidRDefault="00C37052" w:rsidP="00C37052">
                        <w:r>
                          <w:t>x[0]</w:t>
                        </w:r>
                      </w:p>
                    </w:txbxContent>
                  </v:textbox>
                </v:shape>
                <v:shape id="Text Box 1" o:spid="_x0000_s1129" type="#_x0000_t202" style="position:absolute;left:46665;top:36753;width:4433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" filled="f" stroked="f" strokeweight=".5pt">
                  <v:textbox>
                    <w:txbxContent>
                      <w:p w14:paraId="3740DCE7" w14:textId="77777777" w:rsidR="00C37052" w:rsidRDefault="00C37052" w:rsidP="00C37052">
                        <w:r>
                          <w:t>x[1]</w:t>
                        </w:r>
                      </w:p>
                    </w:txbxContent>
                  </v:textbox>
                </v:shape>
                <v:shape id="Text Box 1" o:spid="_x0000_s1130" type="#_x0000_t202" style="position:absolute;left:52380;top:36817;width:4433;height:2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" filled="f" stroked="f" strokeweight=".5pt">
                  <v:textbox>
                    <w:txbxContent>
                      <w:p w14:paraId="1D2F8550" w14:textId="77777777" w:rsidR="00C37052" w:rsidRDefault="00C37052" w:rsidP="00C37052">
                        <w:r>
                          <w:t>x[2]</w:t>
                        </w:r>
                      </w:p>
                    </w:txbxContent>
                  </v:textbox>
                </v:shape>
                <v:shape id="Text Box 1" o:spid="_x0000_s1131" type="#_x0000_t202" style="position:absolute;left:57810;top:36874;width:4432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" filled="f" stroked="f" strokeweight=".5pt">
                  <v:textbox>
                    <w:txbxContent>
                      <w:p w14:paraId="3B6760B3" w14:textId="77777777" w:rsidR="00C37052" w:rsidRDefault="00C37052" w:rsidP="00C37052">
                        <w:r>
                          <w:t>x[3]</w:t>
                        </w:r>
                      </w:p>
                    </w:txbxContent>
                  </v:textbox>
                </v:shape>
                <v:shape id="Text Box 1" o:spid="_x0000_s1132" type="#_x0000_t202" style="position:absolute;left:30187;top:33318;width:2661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" filled="f" stroked="f" strokeweight=".5pt">
                  <v:textbox>
                    <w:txbxContent>
                      <w:p w14:paraId="5415D67A" w14:textId="77777777" w:rsidR="00C37052" w:rsidRDefault="00C37052" w:rsidP="00C37052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133" type="#_x0000_t202" style="position:absolute;left:26466;top:33464;width:3162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" fillcolor="yellow" stroked="f" strokeweight=".5pt">
                  <v:textbox>
                    <w:txbxContent>
                      <w:p w14:paraId="5533A381" w14:textId="77777777" w:rsidR="00C37052" w:rsidRDefault="00C37052" w:rsidP="00C37052">
                        <w:r>
                          <w:t>-2</w:t>
                        </w:r>
                      </w:p>
                    </w:txbxContent>
                  </v:textbox>
                </v:shape>
                <v:shape id="Text Box 1" o:spid="_x0000_s1134" type="#_x0000_t202" style="position:absolute;left:22662;top:33318;width:2661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" filled="f" stroked="f" strokeweight=".5pt">
                  <v:textbox>
                    <w:txbxContent>
                      <w:p w14:paraId="111C455A" w14:textId="77777777" w:rsidR="00C37052" w:rsidRDefault="00C37052" w:rsidP="00C37052">
                        <w:r>
                          <w:t>1</w:t>
                        </w:r>
                      </w:p>
                    </w:txbxContent>
                  </v:textbox>
                </v:shape>
                <v:shape id="Text Box 1" o:spid="_x0000_s1135" type="#_x0000_t202" style="position:absolute;left:18662;top:33222;width:2661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" filled="f" stroked="f" strokeweight=".5pt">
                  <v:textbox>
                    <w:txbxContent>
                      <w:p w14:paraId="06323215" w14:textId="77777777" w:rsidR="00C37052" w:rsidRDefault="00C37052" w:rsidP="00C37052">
                        <w:r>
                          <w:t>4</w:t>
                        </w:r>
                      </w:p>
                    </w:txbxContent>
                  </v:textbox>
                </v:shape>
                <v:shape id="Text Box 1" o:spid="_x0000_s1136" type="#_x0000_t202" style="position:absolute;left:15233;top:33369;width:2661;height:2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" filled="f" stroked="f" strokeweight=".5pt">
                  <v:textbox>
                    <w:txbxContent>
                      <w:p w14:paraId="7DE0C34F" w14:textId="77777777" w:rsidR="00C37052" w:rsidRDefault="00C37052" w:rsidP="00C37052">
                        <w:r>
                          <w:t>6</w:t>
                        </w:r>
                      </w:p>
                    </w:txbxContent>
                  </v:textbox>
                </v:shape>
                <v:shape id="Text Box 1" o:spid="_x0000_s1137" type="#_x0000_t202" style="position:absolute;left:11328;top:33222;width:266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" filled="f" stroked="f" strokeweight=".5pt">
                  <v:textbox>
                    <w:txbxContent>
                      <w:p w14:paraId="0548D13F" w14:textId="77777777" w:rsidR="00C37052" w:rsidRDefault="00C37052" w:rsidP="00C37052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138" type="#_x0000_t202" style="position:absolute;left:7041;top:33127;width:3163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" filled="f" stroked="f" strokeweight=".5pt">
                  <v:textbox>
                    <w:txbxContent>
                      <w:p w14:paraId="6B64867A" w14:textId="77777777" w:rsidR="00C37052" w:rsidRDefault="00C37052" w:rsidP="00C37052">
                        <w:r>
                          <w:t>-1</w:t>
                        </w:r>
                      </w:p>
                    </w:txbxContent>
                  </v:textbox>
                </v:shape>
                <v:shape id="Text Box 1" o:spid="_x0000_s1139" type="#_x0000_t202" style="position:absolute;left:3517;top:33222;width:2661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" filled="f" stroked="f" strokeweight=".5pt">
                  <v:textbox>
                    <w:txbxContent>
                      <w:p w14:paraId="36CFA5C0" w14:textId="77777777" w:rsidR="00C37052" w:rsidRDefault="00C37052" w:rsidP="00C37052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140" type="#_x0000_t202" style="position:absolute;left:42379;top:33502;width:3162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" filled="f" stroked="f" strokeweight=".5pt">
                  <v:textbox>
                    <w:txbxContent>
                      <w:p w14:paraId="78323D04" w14:textId="30E316C7" w:rsidR="00C37052" w:rsidRDefault="00250E00" w:rsidP="00C37052">
                        <w:r>
                          <w:t>-2</w:t>
                        </w:r>
                      </w:p>
                    </w:txbxContent>
                  </v:textbox>
                </v:shape>
                <v:shape id="Text Box 1" o:spid="_x0000_s1141" type="#_x0000_t202" style="position:absolute;left:47999;top:33460;width:2661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" filled="f" stroked="f" strokeweight=".5pt">
                  <v:textbox>
                    <w:txbxContent>
                      <w:p w14:paraId="192E0672" w14:textId="4093C3D2" w:rsidR="00C37052" w:rsidRDefault="00250E00" w:rsidP="00C37052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142" type="#_x0000_t202" style="position:absolute;left:53047;top:33464;width:2654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" filled="f" stroked="f" strokeweight=".5pt">
                  <v:textbox>
                    <w:txbxContent>
                      <w:p w14:paraId="06D80448" w14:textId="77777777" w:rsidR="00C37052" w:rsidRDefault="00C37052" w:rsidP="00C37052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143" type="#_x0000_t202" style="position:absolute;left:58857;top:33369;width:2655;height:2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" filled="f" stroked="f" strokeweight=".5pt">
                  <v:textbox>
                    <w:txbxContent>
                      <w:p w14:paraId="0836DDE7" w14:textId="77777777" w:rsidR="00C37052" w:rsidRDefault="00C37052" w:rsidP="00C37052">
                        <w:r>
                          <w:t>0</w:t>
                        </w:r>
                      </w:p>
                    </w:txbxContent>
                  </v:textbox>
                </v:shape>
                <v:shape id="Freeform: Shape 1069143777" o:spid="_x0000_s1144" style="position:absolute;left:27860;top:30230;width:15192;height:2279;visibility:visible;mso-wrap-style:square;v-text-anchor:middle" coordsize="1157288,33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" path="m,333412c167878,168709,335757,4006,528638,37v192881,-3969,628650,309563,628650,309563l1157288,309600e" filled="f" strokecolor="#243f60 [1604]" strokeweight="2pt">
                  <v:stroke endarrow="open"/>
                  <v:path arrowok="t" o:connecttype="custom" o:connectlocs="0,227965;693962,25;1519214,211684;1519214,211684" o:connectangles="0,0,0,0"/>
                </v:shape>
                <v:shape id="Text Box 1" o:spid="_x0000_s1145" type="#_x0000_t202" style="position:absolute;left:25374;top:36655;width:15526;height:5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" filled="f" stroked="f" strokeweight=".5pt">
                  <v:textbox>
                    <w:txbxContent>
                      <w:p w14:paraId="0CF43EB1" w14:textId="39EB9E09" w:rsidR="00C37052" w:rsidRDefault="00250E00" w:rsidP="00953221">
                        <w:r>
                          <w:t xml:space="preserve">Second </w:t>
                        </w:r>
                        <w:r w:rsidR="00C37052">
                          <w:t>call</w:t>
                        </w:r>
                        <w:r w:rsidR="00953221">
                          <w:t xml:space="preserve"> </w:t>
                        </w:r>
                        <w:r w:rsidR="00C37052">
                          <w:t>to the ISR</w:t>
                        </w:r>
                      </w:p>
                    </w:txbxContent>
                  </v:textbox>
                </v:shape>
                <v:group id="Group 1722526000" o:spid="_x0000_s1146" style="position:absolute;left:41087;top:44281;width:22003;height:4464" coordorigin="38049,2381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">
                  <v:rect id="Rectangle 1331929898" o:spid="_x0000_s1147" style="position:absolute;left:38049;top:2571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" filled="f" strokecolor="#243f60 [1604]" strokeweight="2pt"/>
                  <v:line id="Straight Connector 1564697152" o:spid="_x0000_s1148" style="position:absolute;visibility:visible;mso-wrap-style:square" from="51574,2381" to="5162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" strokecolor="black [3040]" strokeweight="1.5pt"/>
                  <v:line id="Straight Connector 407887681" o:spid="_x0000_s1149" style="position:absolute;visibility:visible;mso-wrap-style:square" from="44659,2571" to="447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" strokecolor="black [3040]" strokeweight="1.5pt"/>
                  <v:line id="Straight Connector 595570298" o:spid="_x0000_s1150" style="position:absolute;visibility:visible;mso-wrap-style:square" from="58375,2466" to="5841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" strokecolor="black [3040]" strokeweight="1.5pt"/>
                </v:group>
                <v:group id="Group 2050418231" o:spid="_x0000_s1151" style="position:absolute;left:3038;top:44084;width:30772;height:4477" coordorigin=",2184" coordsize="30777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">
                  <v:group id="Group 1162727994" o:spid="_x0000_s1152" style="position:absolute;top:2184;width:15392;height:4477" coordorigin=",2184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">
                    <v:rect id="Rectangle 1340370404" o:spid="_x0000_s1153" style="position:absolute;top:2374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" filled="f" strokecolor="#243f60 [1604]" strokeweight="2pt"/>
                    <v:line id="Straight Connector 1039236412" o:spid="_x0000_s1154" style="position:absolute;visibility:visible;mso-wrap-style:square" from="13525,2184" to="13571,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" strokecolor="black [3040]" strokeweight="1.5pt"/>
                    <v:line id="Straight Connector 839867625" o:spid="_x0000_s1155" style="position:absolute;visibility:visible;mso-wrap-style:square" from="6610,2374" to="6654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" strokecolor="black [3040]" strokeweight="1.5pt"/>
                    <v:line id="Straight Connector 1621649623" o:spid="_x0000_s1156" style="position:absolute;visibility:visible;mso-wrap-style:square" from="20326,2269" to="20370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" strokecolor="black [3040]" strokeweight="1.5pt"/>
                  </v:group>
                  <v:group id="Group 840488074" o:spid="_x0000_s1157" style="position:absolute;left:15391;top:2194;width:15386;height:4476" coordorigin="15391,2194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">
                    <v:rect id="Rectangle 640563832" o:spid="_x0000_s1158" style="position:absolute;left:15391;top:2384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" filled="f" strokecolor="#243f60 [1604]" strokeweight="2pt"/>
                    <v:line id="Straight Connector 512745136" o:spid="_x0000_s1159" style="position:absolute;visibility:visible;mso-wrap-style:square" from="28916,2194" to="2896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" strokecolor="black [3040]" strokeweight="1.5pt"/>
                    <v:line id="Straight Connector 801213990" o:spid="_x0000_s1160" style="position:absolute;visibility:visible;mso-wrap-style:square" from="22001,2384" to="22045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" strokecolor="black [3040]" strokeweight="1.5pt"/>
                    <v:line id="Straight Connector 1537023960" o:spid="_x0000_s1161" style="position:absolute;visibility:visible;mso-wrap-style:square" from="35717,2279" to="35761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" strokecolor="black [3040]" strokeweight="1.5pt"/>
                  </v:group>
                </v:group>
                <v:shape id="Text Box 3" o:spid="_x0000_s1162" type="#_x0000_t202" style="position:absolute;left:41284;top:48421;width:443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" filled="f" stroked="f" strokeweight=".5pt">
                  <v:textbox>
                    <w:txbxContent>
                      <w:p w14:paraId="3BB5C643" w14:textId="77777777" w:rsidR="008341E2" w:rsidRDefault="008341E2" w:rsidP="008341E2">
                        <w:r>
                          <w:t>x[0]</w:t>
                        </w:r>
                      </w:p>
                    </w:txbxContent>
                  </v:textbox>
                </v:shape>
                <v:shape id="Text Box 1" o:spid="_x0000_s1163" type="#_x0000_t202" style="position:absolute;left:46808;top:48421;width:4433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" filled="f" stroked="f" strokeweight=".5pt">
                  <v:textbox>
                    <w:txbxContent>
                      <w:p w14:paraId="45C5FB06" w14:textId="77777777" w:rsidR="008341E2" w:rsidRDefault="008341E2" w:rsidP="008341E2">
                        <w:r>
                          <w:t>x[1]</w:t>
                        </w:r>
                      </w:p>
                    </w:txbxContent>
                  </v:textbox>
                </v:shape>
                <v:shape id="Text Box 1" o:spid="_x0000_s1164" type="#_x0000_t202" style="position:absolute;left:52523;top:48485;width:4433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" filled="f" stroked="f" strokeweight=".5pt">
                  <v:textbox>
                    <w:txbxContent>
                      <w:p w14:paraId="013405E9" w14:textId="77777777" w:rsidR="008341E2" w:rsidRDefault="008341E2" w:rsidP="008341E2">
                        <w:r>
                          <w:t>x[2]</w:t>
                        </w:r>
                      </w:p>
                    </w:txbxContent>
                  </v:textbox>
                </v:shape>
                <v:shape id="Text Box 1" o:spid="_x0000_s1165" type="#_x0000_t202" style="position:absolute;left:57953;top:48542;width:443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" filled="f" stroked="f" strokeweight=".5pt">
                  <v:textbox>
                    <w:txbxContent>
                      <w:p w14:paraId="7BCEF72D" w14:textId="77777777" w:rsidR="008341E2" w:rsidRDefault="008341E2" w:rsidP="008341E2">
                        <w:r>
                          <w:t>x[3]</w:t>
                        </w:r>
                      </w:p>
                    </w:txbxContent>
                  </v:textbox>
                </v:shape>
                <v:shape id="Text Box 1" o:spid="_x0000_s1166" type="#_x0000_t202" style="position:absolute;left:30330;top:44986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" filled="f" stroked="f" strokeweight=".5pt">
                  <v:textbox>
                    <w:txbxContent>
                      <w:p w14:paraId="592DC49A" w14:textId="77777777" w:rsidR="008341E2" w:rsidRDefault="008341E2" w:rsidP="008341E2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167" type="#_x0000_t202" style="position:absolute;left:26609;top:45132;width:316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" filled="f" stroked="f" strokeweight=".5pt">
                  <v:textbox>
                    <w:txbxContent>
                      <w:p w14:paraId="00313775" w14:textId="77777777" w:rsidR="008341E2" w:rsidRDefault="008341E2" w:rsidP="008341E2">
                        <w:r>
                          <w:t>-2</w:t>
                        </w:r>
                      </w:p>
                    </w:txbxContent>
                  </v:textbox>
                </v:shape>
                <v:shape id="Text Box 1" o:spid="_x0000_s1168" type="#_x0000_t202" style="position:absolute;left:22805;top:44986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" fillcolor="yellow" stroked="f" strokeweight=".5pt">
                  <v:textbox>
                    <w:txbxContent>
                      <w:p w14:paraId="3A045A1B" w14:textId="77777777" w:rsidR="008341E2" w:rsidRDefault="008341E2" w:rsidP="008341E2">
                        <w:r>
                          <w:t>1</w:t>
                        </w:r>
                      </w:p>
                    </w:txbxContent>
                  </v:textbox>
                </v:shape>
                <v:shape id="Text Box 1" o:spid="_x0000_s1169" type="#_x0000_t202" style="position:absolute;left:18805;top:44891;width:2660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" filled="f" stroked="f" strokeweight=".5pt">
                  <v:textbox>
                    <w:txbxContent>
                      <w:p w14:paraId="4EFE5F66" w14:textId="77777777" w:rsidR="008341E2" w:rsidRDefault="008341E2" w:rsidP="008341E2">
                        <w:r>
                          <w:t>4</w:t>
                        </w:r>
                      </w:p>
                    </w:txbxContent>
                  </v:textbox>
                </v:shape>
                <v:shape id="Text Box 1" o:spid="_x0000_s1170" type="#_x0000_t202" style="position:absolute;left:15376;top:45037;width:2660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" filled="f" stroked="f" strokeweight=".5pt">
                  <v:textbox>
                    <w:txbxContent>
                      <w:p w14:paraId="789AC191" w14:textId="77777777" w:rsidR="008341E2" w:rsidRDefault="008341E2" w:rsidP="008341E2">
                        <w:r>
                          <w:t>6</w:t>
                        </w:r>
                      </w:p>
                    </w:txbxContent>
                  </v:textbox>
                </v:shape>
                <v:shape id="Text Box 1" o:spid="_x0000_s1171" type="#_x0000_t202" style="position:absolute;left:11471;top:44891;width:2660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" filled="f" stroked="f" strokeweight=".5pt">
                  <v:textbox>
                    <w:txbxContent>
                      <w:p w14:paraId="1DAF92CD" w14:textId="77777777" w:rsidR="008341E2" w:rsidRDefault="008341E2" w:rsidP="008341E2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172" type="#_x0000_t202" style="position:absolute;left:7184;top:44795;width:3163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" filled="f" stroked="f" strokeweight=".5pt">
                  <v:textbox>
                    <w:txbxContent>
                      <w:p w14:paraId="3A9E81D2" w14:textId="77777777" w:rsidR="008341E2" w:rsidRDefault="008341E2" w:rsidP="008341E2">
                        <w:r>
                          <w:t>-1</w:t>
                        </w:r>
                      </w:p>
                    </w:txbxContent>
                  </v:textbox>
                </v:shape>
                <v:shape id="Text Box 1" o:spid="_x0000_s1173" type="#_x0000_t202" style="position:absolute;left:3660;top:44891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" filled="f" stroked="f" strokeweight=".5pt">
                  <v:textbox>
                    <w:txbxContent>
                      <w:p w14:paraId="1A7EAF7A" w14:textId="77777777" w:rsidR="008341E2" w:rsidRDefault="008341E2" w:rsidP="008341E2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174" type="#_x0000_t202" style="position:absolute;left:42522;top:45162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" filled="f" stroked="f" strokeweight=".5pt">
                  <v:textbox>
                    <w:txbxContent>
                      <w:p w14:paraId="473CB0E2" w14:textId="60A4AD1E" w:rsidR="008341E2" w:rsidRDefault="00090799" w:rsidP="008341E2">
                        <w:r>
                          <w:t>1</w:t>
                        </w:r>
                      </w:p>
                    </w:txbxContent>
                  </v:textbox>
                </v:shape>
                <v:shape id="Text Box 1" o:spid="_x0000_s1175" type="#_x0000_t202" style="position:absolute;left:48142;top:45113;width:316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" filled="f" stroked="f" strokeweight=".5pt">
                  <v:textbox>
                    <w:txbxContent>
                      <w:p w14:paraId="77008E1E" w14:textId="1E1CE3BC" w:rsidR="008341E2" w:rsidRDefault="00090799" w:rsidP="008341E2">
                        <w:r>
                          <w:t>-2</w:t>
                        </w:r>
                      </w:p>
                    </w:txbxContent>
                  </v:textbox>
                </v:shape>
                <v:shape id="Text Box 1" o:spid="_x0000_s1176" type="#_x0000_t202" style="position:absolute;left:53190;top:45124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" filled="f" stroked="f" strokeweight=".5pt">
                  <v:textbox>
                    <w:txbxContent>
                      <w:p w14:paraId="598B8418" w14:textId="74E24C19" w:rsidR="008341E2" w:rsidRDefault="00090799" w:rsidP="008341E2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177" type="#_x0000_t202" style="position:absolute;left:59000;top:45037;width:2655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" filled="f" stroked="f" strokeweight=".5pt">
                  <v:textbox>
                    <w:txbxContent>
                      <w:p w14:paraId="62E70455" w14:textId="77777777" w:rsidR="008341E2" w:rsidRDefault="008341E2" w:rsidP="008341E2">
                        <w:r>
                          <w:t>0</w:t>
                        </w:r>
                      </w:p>
                    </w:txbxContent>
                  </v:textbox>
                </v:shape>
                <v:shape id="Freeform: Shape 100390376" o:spid="_x0000_s1178" style="position:absolute;left:24384;top:42100;width:18811;height:2073;visibility:visible;mso-wrap-style:square;v-text-anchor:middle" coordsize="1157288,33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" path="m,333412c167878,168709,335757,4006,528638,37v192881,-3969,628650,309563,628650,309563l1157288,309600e" filled="f" strokecolor="#243f60 [1604]" strokeweight="2pt">
                  <v:stroke endarrow="open"/>
                  <v:path arrowok="t" o:connecttype="custom" o:connectlocs="0,207305;859298,23;1881165,192499;1881165,192499" o:connectangles="0,0,0,0"/>
                </v:shape>
                <v:shape id="Text Box 1" o:spid="_x0000_s1179" type="#_x0000_t202" style="position:absolute;left:21945;top:48371;width:14421;height:5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" filled="f" stroked="f" strokeweight=".5pt">
                  <v:textbox>
                    <w:txbxContent>
                      <w:p w14:paraId="7491A93B" w14:textId="51D955C0" w:rsidR="008341E2" w:rsidRDefault="008341E2" w:rsidP="00953221">
                        <w:r>
                          <w:t>Third call</w:t>
                        </w:r>
                        <w:r w:rsidR="00953221">
                          <w:t xml:space="preserve"> </w:t>
                        </w:r>
                        <w:r>
                          <w:t>to the ISR</w:t>
                        </w:r>
                      </w:p>
                    </w:txbxContent>
                  </v:textbox>
                </v:shape>
                <v:group id="Group 731873100" o:spid="_x0000_s1180" style="position:absolute;left:41087;top:54092;width:22003;height:4464" coordorigin="38049,2381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">
                  <v:rect id="Rectangle 1599515053" o:spid="_x0000_s1181" style="position:absolute;left:38049;top:2571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" filled="f" strokecolor="#243f60 [1604]" strokeweight="2pt"/>
                  <v:line id="Straight Connector 1069894733" o:spid="_x0000_s1182" style="position:absolute;visibility:visible;mso-wrap-style:square" from="51574,2381" to="5162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" strokecolor="black [3040]" strokeweight="1.5pt"/>
                  <v:line id="Straight Connector 572528474" o:spid="_x0000_s1183" style="position:absolute;visibility:visible;mso-wrap-style:square" from="44659,2571" to="447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" strokecolor="black [3040]" strokeweight="1.5pt"/>
                  <v:line id="Straight Connector 1949356134" o:spid="_x0000_s1184" style="position:absolute;visibility:visible;mso-wrap-style:square" from="58375,2466" to="5841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" strokecolor="black [3040]" strokeweight="1.5pt"/>
                </v:group>
                <v:group id="Group 1540269292" o:spid="_x0000_s1185" style="position:absolute;left:3038;top:53895;width:30772;height:4477" coordorigin=",2184" coordsize="30777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">
                  <v:group id="Group 1750127750" o:spid="_x0000_s1186" style="position:absolute;top:2184;width:15392;height:4477" coordorigin=",2184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">
                    <v:rect id="Rectangle 1182792250" o:spid="_x0000_s1187" style="position:absolute;top:2374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" filled="f" strokecolor="#243f60 [1604]" strokeweight="2pt"/>
                    <v:line id="Straight Connector 1765482519" o:spid="_x0000_s1188" style="position:absolute;visibility:visible;mso-wrap-style:square" from="13525,2184" to="13571,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" strokecolor="black [3040]" strokeweight="1.5pt"/>
                    <v:line id="Straight Connector 1154354182" o:spid="_x0000_s1189" style="position:absolute;visibility:visible;mso-wrap-style:square" from="6610,2374" to="6654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" strokecolor="black [3040]" strokeweight="1.5pt"/>
                    <v:line id="Straight Connector 419205347" o:spid="_x0000_s1190" style="position:absolute;visibility:visible;mso-wrap-style:square" from="20326,2269" to="20370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" strokecolor="black [3040]" strokeweight="1.5pt"/>
                  </v:group>
                  <v:group id="Group 1444086358" o:spid="_x0000_s1191" style="position:absolute;left:15391;top:2194;width:15386;height:4476" coordorigin="15391,2194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">
                    <v:rect id="Rectangle 821408306" o:spid="_x0000_s1192" style="position:absolute;left:15391;top:2384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" filled="f" strokecolor="#243f60 [1604]" strokeweight="2pt"/>
                    <v:line id="Straight Connector 2142612998" o:spid="_x0000_s1193" style="position:absolute;visibility:visible;mso-wrap-style:square" from="28916,2194" to="2896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" strokecolor="black [3040]" strokeweight="1.5pt"/>
                    <v:line id="Straight Connector 1550031951" o:spid="_x0000_s1194" style="position:absolute;visibility:visible;mso-wrap-style:square" from="22001,2384" to="22045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" strokecolor="black [3040]" strokeweight="1.5pt"/>
                    <v:line id="Straight Connector 80550624" o:spid="_x0000_s1195" style="position:absolute;visibility:visible;mso-wrap-style:square" from="35717,2279" to="35761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" strokecolor="black [3040]" strokeweight="1.5pt"/>
                  </v:group>
                </v:group>
                <v:shape id="Text Box 3" o:spid="_x0000_s1196" type="#_x0000_t202" style="position:absolute;left:41284;top:58232;width:443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" filled="f" stroked="f" strokeweight=".5pt">
                  <v:textbox>
                    <w:txbxContent>
                      <w:p w14:paraId="44AF4B8D" w14:textId="77777777" w:rsidR="00D53F20" w:rsidRDefault="00D53F20" w:rsidP="00D53F20">
                        <w:r>
                          <w:t>x[0]</w:t>
                        </w:r>
                      </w:p>
                    </w:txbxContent>
                  </v:textbox>
                </v:shape>
                <v:shape id="Text Box 1" o:spid="_x0000_s1197" type="#_x0000_t202" style="position:absolute;left:46808;top:58232;width:4433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" filled="f" stroked="f" strokeweight=".5pt">
                  <v:textbox>
                    <w:txbxContent>
                      <w:p w14:paraId="7187B6E1" w14:textId="77777777" w:rsidR="00D53F20" w:rsidRDefault="00D53F20" w:rsidP="00D53F20">
                        <w:r>
                          <w:t>x[1]</w:t>
                        </w:r>
                      </w:p>
                    </w:txbxContent>
                  </v:textbox>
                </v:shape>
                <v:shape id="Text Box 1" o:spid="_x0000_s1198" type="#_x0000_t202" style="position:absolute;left:52523;top:58295;width:4433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" filled="f" stroked="f" strokeweight=".5pt">
                  <v:textbox>
                    <w:txbxContent>
                      <w:p w14:paraId="6938984D" w14:textId="77777777" w:rsidR="00D53F20" w:rsidRDefault="00D53F20" w:rsidP="00D53F20">
                        <w:r>
                          <w:t>x[2]</w:t>
                        </w:r>
                      </w:p>
                    </w:txbxContent>
                  </v:textbox>
                </v:shape>
                <v:shape id="Text Box 1" o:spid="_x0000_s1199" type="#_x0000_t202" style="position:absolute;left:57953;top:58353;width:443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" filled="f" stroked="f" strokeweight=".5pt">
                  <v:textbox>
                    <w:txbxContent>
                      <w:p w14:paraId="6173DAAE" w14:textId="77777777" w:rsidR="00D53F20" w:rsidRDefault="00D53F20" w:rsidP="00D53F20">
                        <w:r>
                          <w:t>x[3]</w:t>
                        </w:r>
                      </w:p>
                    </w:txbxContent>
                  </v:textbox>
                </v:shape>
                <v:shape id="Text Box 1" o:spid="_x0000_s1200" type="#_x0000_t202" style="position:absolute;left:30330;top:54797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" filled="f" stroked="f" strokeweight=".5pt">
                  <v:textbox>
                    <w:txbxContent>
                      <w:p w14:paraId="2516DF77" w14:textId="77777777" w:rsidR="00D53F20" w:rsidRDefault="00D53F20" w:rsidP="00D53F20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201" type="#_x0000_t202" style="position:absolute;left:26609;top:54943;width:316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" filled="f" stroked="f" strokeweight=".5pt">
                  <v:textbox>
                    <w:txbxContent>
                      <w:p w14:paraId="6E501DB8" w14:textId="77777777" w:rsidR="00D53F20" w:rsidRDefault="00D53F20" w:rsidP="00D53F20">
                        <w:r>
                          <w:t>-2</w:t>
                        </w:r>
                      </w:p>
                    </w:txbxContent>
                  </v:textbox>
                </v:shape>
                <v:shape id="Text Box 1" o:spid="_x0000_s1202" type="#_x0000_t202" style="position:absolute;left:22805;top:54797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" filled="f" stroked="f" strokeweight=".5pt">
                  <v:textbox>
                    <w:txbxContent>
                      <w:p w14:paraId="69DD2A94" w14:textId="77777777" w:rsidR="00D53F20" w:rsidRDefault="00D53F20" w:rsidP="00D53F20">
                        <w:r>
                          <w:t>1</w:t>
                        </w:r>
                      </w:p>
                    </w:txbxContent>
                  </v:textbox>
                </v:shape>
                <v:shape id="Text Box 1" o:spid="_x0000_s1203" type="#_x0000_t202" style="position:absolute;left:18805;top:54701;width:2660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" fillcolor="yellow" stroked="f" strokeweight=".5pt">
                  <v:textbox>
                    <w:txbxContent>
                      <w:p w14:paraId="2A94A84C" w14:textId="77777777" w:rsidR="00D53F20" w:rsidRDefault="00D53F20" w:rsidP="00D53F20">
                        <w:r>
                          <w:t>4</w:t>
                        </w:r>
                      </w:p>
                    </w:txbxContent>
                  </v:textbox>
                </v:shape>
                <v:shape id="Text Box 1" o:spid="_x0000_s1204" type="#_x0000_t202" style="position:absolute;left:15376;top:54847;width:2660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" filled="f" stroked="f" strokeweight=".5pt">
                  <v:textbox>
                    <w:txbxContent>
                      <w:p w14:paraId="2CFF7EB5" w14:textId="77777777" w:rsidR="00D53F20" w:rsidRDefault="00D53F20" w:rsidP="00D53F20">
                        <w:r>
                          <w:t>6</w:t>
                        </w:r>
                      </w:p>
                    </w:txbxContent>
                  </v:textbox>
                </v:shape>
                <v:shape id="Text Box 1" o:spid="_x0000_s1205" type="#_x0000_t202" style="position:absolute;left:11471;top:54701;width:2660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" filled="f" stroked="f" strokeweight=".5pt">
                  <v:textbox>
                    <w:txbxContent>
                      <w:p w14:paraId="396A37E7" w14:textId="77777777" w:rsidR="00D53F20" w:rsidRDefault="00D53F20" w:rsidP="00D53F20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206" type="#_x0000_t202" style="position:absolute;left:7184;top:54606;width:3163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" filled="f" stroked="f" strokeweight=".5pt">
                  <v:textbox>
                    <w:txbxContent>
                      <w:p w14:paraId="3CF6A394" w14:textId="77777777" w:rsidR="00D53F20" w:rsidRDefault="00D53F20" w:rsidP="00D53F20">
                        <w:r>
                          <w:t>-1</w:t>
                        </w:r>
                      </w:p>
                    </w:txbxContent>
                  </v:textbox>
                </v:shape>
                <v:shape id="Text Box 1" o:spid="_x0000_s1207" type="#_x0000_t202" style="position:absolute;left:3660;top:54701;width:2661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" filled="f" stroked="f" strokeweight=".5pt">
                  <v:textbox>
                    <w:txbxContent>
                      <w:p w14:paraId="76176278" w14:textId="77777777" w:rsidR="00D53F20" w:rsidRDefault="00D53F20" w:rsidP="00D53F20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208" type="#_x0000_t202" style="position:absolute;left:42522;top:54971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" filled="f" stroked="f" strokeweight=".5pt">
                  <v:textbox>
                    <w:txbxContent>
                      <w:p w14:paraId="32013355" w14:textId="394D1545" w:rsidR="00D53F20" w:rsidRDefault="00F45C4A" w:rsidP="00D53F20">
                        <w:r>
                          <w:t>4</w:t>
                        </w:r>
                      </w:p>
                    </w:txbxContent>
                  </v:textbox>
                </v:shape>
                <v:shape id="Text Box 1" o:spid="_x0000_s1209" type="#_x0000_t202" style="position:absolute;left:48142;top:54926;width:2660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" filled="f" stroked="f" strokeweight=".5pt">
                  <v:textbox>
                    <w:txbxContent>
                      <w:p w14:paraId="14DF18A8" w14:textId="7407AB5B" w:rsidR="00D53F20" w:rsidRDefault="00F45C4A" w:rsidP="00D53F20">
                        <w:r>
                          <w:t>1</w:t>
                        </w:r>
                      </w:p>
                    </w:txbxContent>
                  </v:textbox>
                </v:shape>
                <v:shape id="Text Box 1" o:spid="_x0000_s1210" type="#_x0000_t202" style="position:absolute;left:53190;top:54928;width:316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" filled="f" stroked="f" strokeweight=".5pt">
                  <v:textbox>
                    <w:txbxContent>
                      <w:p w14:paraId="4848E0CD" w14:textId="22E2561F" w:rsidR="00D53F20" w:rsidRDefault="00F45C4A" w:rsidP="00D53F20">
                        <w:r>
                          <w:t>-2</w:t>
                        </w:r>
                      </w:p>
                    </w:txbxContent>
                  </v:textbox>
                </v:shape>
                <v:shape id="Text Box 1" o:spid="_x0000_s1211" type="#_x0000_t202" style="position:absolute;left:59000;top:54837;width:2661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" filled="f" stroked="f" strokeweight=".5pt">
                  <v:textbox>
                    <w:txbxContent>
                      <w:p w14:paraId="556273D9" w14:textId="2DE43DDD" w:rsidR="00D53F20" w:rsidRDefault="00F45C4A" w:rsidP="00D53F20">
                        <w:r>
                          <w:t>3</w:t>
                        </w:r>
                      </w:p>
                    </w:txbxContent>
                  </v:textbox>
                </v:shape>
                <v:shape id="Freeform: Shape 1199612585" o:spid="_x0000_s1212" style="position:absolute;left:20431;top:51816;width:22764;height:2168;visibility:visible;mso-wrap-style:square;v-text-anchor:middle" coordsize="1157288,33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" path="m,333412c167878,168709,335757,4006,528638,37v192881,-3969,628650,309563,628650,309563l1157288,309600e" filled="f" strokecolor="#243f60 [1604]" strokeweight="2pt">
                  <v:stroke endarrow="open"/>
                  <v:path arrowok="t" o:connecttype="custom" o:connectlocs="0,216830;1039861,24;2276452,201344;2276452,201344" o:connectangles="0,0,0,0"/>
                </v:shape>
                <v:shape id="Text Box 1" o:spid="_x0000_s1213" type="#_x0000_t202" style="position:absolute;left:18516;top:58545;width:15100;height:5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" filled="f" stroked="f" strokeweight=".5pt">
                  <v:textbox>
                    <w:txbxContent>
                      <w:p w14:paraId="27B5CFED" w14:textId="32A922E1" w:rsidR="00D53F20" w:rsidRDefault="00D023D8" w:rsidP="00953221">
                        <w:r>
                          <w:t>Fourth</w:t>
                        </w:r>
                        <w:r w:rsidR="00D53F20">
                          <w:t xml:space="preserve"> call to the ISR</w:t>
                        </w:r>
                      </w:p>
                    </w:txbxContent>
                  </v:textbox>
                </v:shape>
                <v:shape id="Text Box 1" o:spid="_x0000_s1214" type="#_x0000_t202" style="position:absolute;left:4572;top:16555;width:5111;height:3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" filled="f" stroked="f" strokeweight=".5pt">
                  <v:textbox>
                    <w:txbxContent>
                      <w:p w14:paraId="4396760D" w14:textId="145E2F55" w:rsidR="00F45C4A" w:rsidRDefault="00F45C4A" w:rsidP="00F45C4A">
                        <w:r>
                          <w:t>Input</w:t>
                        </w:r>
                      </w:p>
                    </w:txbxContent>
                  </v:textbox>
                </v:shape>
                <v:group id="Group 1226580810" o:spid="_x0000_s1215" style="position:absolute;left:41198;top:63271;width:22003;height:4464" coordorigin="38049,2381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">
                  <v:rect id="Rectangle 1125594854" o:spid="_x0000_s1216" style="position:absolute;left:38049;top:2571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" filled="f" strokecolor="#243f60 [1604]" strokeweight="2pt"/>
                  <v:line id="Straight Connector 832853277" o:spid="_x0000_s1217" style="position:absolute;visibility:visible;mso-wrap-style:square" from="51574,2381" to="5162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" strokecolor="black [3040]" strokeweight="1.5pt"/>
                  <v:line id="Straight Connector 518080835" o:spid="_x0000_s1218" style="position:absolute;visibility:visible;mso-wrap-style:square" from="44659,2571" to="447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" strokecolor="black [3040]" strokeweight="1.5pt"/>
                  <v:line id="Straight Connector 1538641275" o:spid="_x0000_s1219" style="position:absolute;visibility:visible;mso-wrap-style:square" from="58375,2466" to="5841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" strokecolor="black [3040]" strokeweight="1.5pt"/>
                </v:group>
                <v:group id="Group 1247079974" o:spid="_x0000_s1220" style="position:absolute;left:3149;top:63074;width:30772;height:4477" coordorigin=",2184" coordsize="30777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">
                  <v:group id="Group 1822000251" o:spid="_x0000_s1221" style="position:absolute;top:2184;width:15392;height:4477" coordorigin=",2184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">
                    <v:rect id="Rectangle 1745099398" o:spid="_x0000_s1222" style="position:absolute;top:2374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" filled="f" strokecolor="#243f60 [1604]" strokeweight="2pt"/>
                    <v:line id="Straight Connector 1266899232" o:spid="_x0000_s1223" style="position:absolute;visibility:visible;mso-wrap-style:square" from="13525,2184" to="13571,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" strokecolor="black [3040]" strokeweight="1.5pt"/>
                    <v:line id="Straight Connector 1614192588" o:spid="_x0000_s1224" style="position:absolute;visibility:visible;mso-wrap-style:square" from="6610,2374" to="6654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" strokecolor="black [3040]" strokeweight="1.5pt"/>
                    <v:line id="Straight Connector 1648949254" o:spid="_x0000_s1225" style="position:absolute;visibility:visible;mso-wrap-style:square" from="20326,2269" to="20370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" strokecolor="black [3040]" strokeweight="1.5pt"/>
                  </v:group>
                  <v:group id="Group 1971389046" o:spid="_x0000_s1226" style="position:absolute;left:15391;top:2194;width:15386;height:4476" coordorigin="15391,2194" coordsize="27146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">
                    <v:rect id="Rectangle 1480299547" o:spid="_x0000_s1227" style="position:absolute;left:15391;top:2384;width:271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" filled="f" strokecolor="#243f60 [1604]" strokeweight="2pt"/>
                    <v:line id="Straight Connector 1904186390" o:spid="_x0000_s1228" style="position:absolute;visibility:visible;mso-wrap-style:square" from="28916,2194" to="2896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" strokecolor="black [3040]" strokeweight="1.5pt"/>
                    <v:line id="Straight Connector 320620014" o:spid="_x0000_s1229" style="position:absolute;visibility:visible;mso-wrap-style:square" from="22001,2384" to="22045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" strokecolor="black [3040]" strokeweight="1.5pt"/>
                    <v:line id="Straight Connector 1379938836" o:spid="_x0000_s1230" style="position:absolute;visibility:visible;mso-wrap-style:square" from="35717,2279" to="35761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" strokecolor="black [3040]" strokeweight="1.5pt"/>
                  </v:group>
                </v:group>
                <v:shape id="Text Box 3" o:spid="_x0000_s1231" type="#_x0000_t202" style="position:absolute;left:41395;top:67411;width:443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" filled="f" stroked="f" strokeweight=".5pt">
                  <v:textbox>
                    <w:txbxContent>
                      <w:p w14:paraId="1452E253" w14:textId="77777777" w:rsidR="00CE24A1" w:rsidRDefault="00CE24A1" w:rsidP="00CE24A1">
                        <w:r>
                          <w:t>x[0]</w:t>
                        </w:r>
                      </w:p>
                    </w:txbxContent>
                  </v:textbox>
                </v:shape>
                <v:shape id="Text Box 1" o:spid="_x0000_s1232" type="#_x0000_t202" style="position:absolute;left:46920;top:67411;width:443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" filled="f" stroked="f" strokeweight=".5pt">
                  <v:textbox>
                    <w:txbxContent>
                      <w:p w14:paraId="133F5C6D" w14:textId="77777777" w:rsidR="00CE24A1" w:rsidRDefault="00CE24A1" w:rsidP="00CE24A1">
                        <w:r>
                          <w:t>x[1]</w:t>
                        </w:r>
                      </w:p>
                    </w:txbxContent>
                  </v:textbox>
                </v:shape>
                <v:shape id="Text Box 1" o:spid="_x0000_s1233" type="#_x0000_t202" style="position:absolute;left:52635;top:67475;width:443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" filled="f" stroked="f" strokeweight=".5pt">
                  <v:textbox>
                    <w:txbxContent>
                      <w:p w14:paraId="51B8CA3C" w14:textId="77777777" w:rsidR="00CE24A1" w:rsidRDefault="00CE24A1" w:rsidP="00CE24A1">
                        <w:r>
                          <w:t>x[2]</w:t>
                        </w:r>
                      </w:p>
                    </w:txbxContent>
                  </v:textbox>
                </v:shape>
                <v:shape id="Text Box 1" o:spid="_x0000_s1234" type="#_x0000_t202" style="position:absolute;left:58064;top:67532;width:443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" filled="f" stroked="f" strokeweight=".5pt">
                  <v:textbox>
                    <w:txbxContent>
                      <w:p w14:paraId="695EFD43" w14:textId="77777777" w:rsidR="00CE24A1" w:rsidRDefault="00CE24A1" w:rsidP="00CE24A1">
                        <w:r>
                          <w:t>x[3]</w:t>
                        </w:r>
                      </w:p>
                    </w:txbxContent>
                  </v:textbox>
                </v:shape>
                <v:shape id="Text Box 1" o:spid="_x0000_s1235" type="#_x0000_t202" style="position:absolute;left:30441;top:63976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" filled="f" stroked="f" strokeweight=".5pt">
                  <v:textbox>
                    <w:txbxContent>
                      <w:p w14:paraId="68842307" w14:textId="77777777" w:rsidR="00CE24A1" w:rsidRDefault="00CE24A1" w:rsidP="00CE24A1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236" type="#_x0000_t202" style="position:absolute;left:26720;top:64122;width:3163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" filled="f" stroked="f" strokeweight=".5pt">
                  <v:textbox>
                    <w:txbxContent>
                      <w:p w14:paraId="3A4AFFB6" w14:textId="77777777" w:rsidR="00CE24A1" w:rsidRDefault="00CE24A1" w:rsidP="00CE24A1">
                        <w:r>
                          <w:t>-2</w:t>
                        </w:r>
                      </w:p>
                    </w:txbxContent>
                  </v:textbox>
                </v:shape>
                <v:shape id="Text Box 1" o:spid="_x0000_s1237" type="#_x0000_t202" style="position:absolute;left:22917;top:63976;width:2660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" filled="f" stroked="f" strokeweight=".5pt">
                  <v:textbox>
                    <w:txbxContent>
                      <w:p w14:paraId="2D8FE58E" w14:textId="77777777" w:rsidR="00CE24A1" w:rsidRDefault="00CE24A1" w:rsidP="00CE24A1">
                        <w:r>
                          <w:t>1</w:t>
                        </w:r>
                      </w:p>
                    </w:txbxContent>
                  </v:textbox>
                </v:shape>
                <v:shape id="Text Box 1" o:spid="_x0000_s1238" type="#_x0000_t202" style="position:absolute;left:18916;top:63881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" filled="f" stroked="f" strokeweight=".5pt">
                  <v:textbox>
                    <w:txbxContent>
                      <w:p w14:paraId="28FBF30B" w14:textId="77777777" w:rsidR="00CE24A1" w:rsidRDefault="00CE24A1" w:rsidP="00CE24A1">
                        <w:r>
                          <w:t>4</w:t>
                        </w:r>
                      </w:p>
                    </w:txbxContent>
                  </v:textbox>
                </v:shape>
                <v:shape id="Text Box 1" o:spid="_x0000_s1239" type="#_x0000_t202" style="position:absolute;left:15487;top:64027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" fillcolor="yellow" stroked="f" strokeweight=".5pt">
                  <v:textbox>
                    <w:txbxContent>
                      <w:p w14:paraId="1A3B27CF" w14:textId="77777777" w:rsidR="00CE24A1" w:rsidRDefault="00CE24A1" w:rsidP="00CE24A1">
                        <w:r>
                          <w:t>6</w:t>
                        </w:r>
                      </w:p>
                    </w:txbxContent>
                  </v:textbox>
                </v:shape>
                <v:shape id="Text Box 1" o:spid="_x0000_s1240" type="#_x0000_t202" style="position:absolute;left:11582;top:63881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" filled="f" stroked="f" strokeweight=".5pt">
                  <v:textbox>
                    <w:txbxContent>
                      <w:p w14:paraId="1DEB8649" w14:textId="77777777" w:rsidR="00CE24A1" w:rsidRDefault="00CE24A1" w:rsidP="00CE24A1">
                        <w:r>
                          <w:t>3</w:t>
                        </w:r>
                      </w:p>
                    </w:txbxContent>
                  </v:textbox>
                </v:shape>
                <v:shape id="Text Box 1" o:spid="_x0000_s1241" type="#_x0000_t202" style="position:absolute;left:7296;top:63785;width:316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" filled="f" stroked="f" strokeweight=".5pt">
                  <v:textbox>
                    <w:txbxContent>
                      <w:p w14:paraId="307F2FF1" w14:textId="77777777" w:rsidR="00CE24A1" w:rsidRDefault="00CE24A1" w:rsidP="00CE24A1">
                        <w:r>
                          <w:t>-1</w:t>
                        </w:r>
                      </w:p>
                    </w:txbxContent>
                  </v:textbox>
                </v:shape>
                <v:shape id="Text Box 1" o:spid="_x0000_s1242" type="#_x0000_t202" style="position:absolute;left:3771;top:63881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" filled="f" stroked="f" strokeweight=".5pt">
                  <v:textbox>
                    <w:txbxContent>
                      <w:p w14:paraId="5AA385FC" w14:textId="77777777" w:rsidR="00CE24A1" w:rsidRDefault="00CE24A1" w:rsidP="00CE24A1">
                        <w:r>
                          <w:t>0</w:t>
                        </w:r>
                      </w:p>
                    </w:txbxContent>
                  </v:textbox>
                </v:shape>
                <v:shape id="Text Box 1" o:spid="_x0000_s1243" type="#_x0000_t202" style="position:absolute;left:42633;top:64147;width:2661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" filled="f" stroked="f" strokeweight=".5pt">
                  <v:textbox>
                    <w:txbxContent>
                      <w:p w14:paraId="31EFC19C" w14:textId="152ECDB3" w:rsidR="00CE24A1" w:rsidRDefault="00921A1A" w:rsidP="00CE24A1">
                        <w:r>
                          <w:t>6</w:t>
                        </w:r>
                      </w:p>
                    </w:txbxContent>
                  </v:textbox>
                </v:shape>
                <v:shape id="Text Box 1" o:spid="_x0000_s1244" type="#_x0000_t202" style="position:absolute;left:48253;top:64103;width:266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" filled="f" stroked="f" strokeweight=".5pt">
                  <v:textbox>
                    <w:txbxContent>
                      <w:p w14:paraId="553FCEAE" w14:textId="781BCDAC" w:rsidR="00CE24A1" w:rsidRDefault="00921A1A" w:rsidP="00CE24A1">
                        <w:r>
                          <w:t>4</w:t>
                        </w:r>
                      </w:p>
                    </w:txbxContent>
                  </v:textbox>
                </v:shape>
                <v:shape id="Text Box 1" o:spid="_x0000_s1245" type="#_x0000_t202" style="position:absolute;left:53301;top:64109;width:2661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" filled="f" stroked="f" strokeweight=".5pt">
                  <v:textbox>
                    <w:txbxContent>
                      <w:p w14:paraId="70591ECE" w14:textId="7D80FAB4" w:rsidR="00CE24A1" w:rsidRDefault="00921A1A" w:rsidP="00CE24A1">
                        <w:r>
                          <w:t>1</w:t>
                        </w:r>
                      </w:p>
                    </w:txbxContent>
                  </v:textbox>
                </v:shape>
                <v:shape id="Text Box 1" o:spid="_x0000_s1246" type="#_x0000_t202" style="position:absolute;left:59112;top:64014;width:316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" filled="f" stroked="f" strokeweight=".5pt">
                  <v:textbox>
                    <w:txbxContent>
                      <w:p w14:paraId="69E36307" w14:textId="6BCB171A" w:rsidR="00CE24A1" w:rsidRDefault="00921A1A" w:rsidP="00CE24A1">
                        <w:r>
                          <w:t>-2</w:t>
                        </w:r>
                      </w:p>
                    </w:txbxContent>
                  </v:textbox>
                </v:shape>
                <v:shape id="Freeform: Shape 1304358941" o:spid="_x0000_s1247" style="position:absolute;left:16621;top:60890;width:26686;height:2273;visibility:visible;mso-wrap-style:square;v-text-anchor:middle" coordsize="1157288,33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" path="m,333412c167878,168709,335757,4006,528638,37v192881,-3969,628650,309563,628650,309563l1157288,309600e" filled="f" strokecolor="#243f60 [1604]" strokeweight="2pt">
                  <v:stroke endarrow="open"/>
                  <v:path arrowok="t" o:connecttype="custom" o:connectlocs="0,227330;1218985,25;2668587,211094;2668587,211094" o:connectangles="0,0,0,0"/>
                </v:shape>
                <v:shape id="Text Box 1" o:spid="_x0000_s1248" type="#_x0000_t202" style="position:absolute;left:14395;top:67722;width:14002;height:5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" filled="f" stroked="f" strokeweight=".5pt">
                  <v:textbox>
                    <w:txbxContent>
                      <w:p w14:paraId="1EFA9EA1" w14:textId="66DC26D7" w:rsidR="00CE24A1" w:rsidRDefault="00744ABF" w:rsidP="00B07F2F">
                        <w:r>
                          <w:t xml:space="preserve">Fifth </w:t>
                        </w:r>
                        <w:r w:rsidR="00CE24A1">
                          <w:t>call to the IS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EFD959" w14:textId="7593E60F" w:rsidR="00CE24A1" w:rsidRDefault="00921A1A" w:rsidP="00CE24A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L</w:t>
      </w:r>
      <w:r w:rsidR="00C40D6D" w:rsidRPr="00C40D6D">
        <w:rPr>
          <w:b/>
          <w:bCs/>
        </w:rPr>
        <w:t>ab Report</w:t>
      </w:r>
    </w:p>
    <w:p w14:paraId="776B8939" w14:textId="3035C503" w:rsidR="00B72123" w:rsidRPr="00C40D6D" w:rsidRDefault="00255A64" w:rsidP="005E5DFE">
      <w:pPr>
        <w:autoSpaceDE w:val="0"/>
        <w:autoSpaceDN w:val="0"/>
        <w:adjustRightInd w:val="0"/>
        <w:spacing w:line="360" w:lineRule="auto"/>
        <w:rPr>
          <w:bCs/>
        </w:rPr>
      </w:pPr>
      <w:r w:rsidRPr="00255A64">
        <w:rPr>
          <w:bCs/>
        </w:rPr>
        <w:t>Your lab report will consist of</w:t>
      </w:r>
      <w:r w:rsidR="005108CB">
        <w:rPr>
          <w:bCs/>
        </w:rPr>
        <w:t xml:space="preserve"> the </w:t>
      </w:r>
      <w:r w:rsidR="00350419">
        <w:rPr>
          <w:bCs/>
        </w:rPr>
        <w:t xml:space="preserve">prelab and the CCS </w:t>
      </w:r>
      <w:r w:rsidR="005108CB">
        <w:rPr>
          <w:bCs/>
        </w:rPr>
        <w:t xml:space="preserve">code for the FIR filter and your explanation of </w:t>
      </w:r>
      <w:r w:rsidR="005A0906">
        <w:rPr>
          <w:bCs/>
        </w:rPr>
        <w:t xml:space="preserve">the </w:t>
      </w:r>
      <w:r w:rsidR="005A0906" w:rsidRPr="00255A64">
        <w:rPr>
          <w:bCs/>
        </w:rPr>
        <w:t>code</w:t>
      </w:r>
      <w:r w:rsidR="00350419">
        <w:rPr>
          <w:bCs/>
        </w:rPr>
        <w:t xml:space="preserve"> and questions raised in the lab manual.</w:t>
      </w:r>
    </w:p>
    <w:sectPr w:rsidR="00B72123" w:rsidRPr="00C40D6D" w:rsidSect="006024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FF8D" w14:textId="77777777" w:rsidR="003C47CA" w:rsidRDefault="003C47CA" w:rsidP="003749C4">
      <w:r>
        <w:separator/>
      </w:r>
    </w:p>
  </w:endnote>
  <w:endnote w:type="continuationSeparator" w:id="0">
    <w:p w14:paraId="53E0ED51" w14:textId="77777777" w:rsidR="003C47CA" w:rsidRDefault="003C47CA" w:rsidP="0037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0CBE" w14:textId="77777777" w:rsidR="00E566E4" w:rsidRDefault="00E56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874885"/>
      <w:docPartObj>
        <w:docPartGallery w:val="Page Numbers (Bottom of Page)"/>
        <w:docPartUnique/>
      </w:docPartObj>
    </w:sdtPr>
    <w:sdtContent>
      <w:p w14:paraId="520F8443" w14:textId="018FD87A" w:rsidR="00607D9A" w:rsidRDefault="00607D9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B79FF8F" wp14:editId="224DED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5625" cy="238760"/>
                  <wp:effectExtent l="19050" t="19050" r="15240" b="27940"/>
                  <wp:wrapNone/>
                  <wp:docPr id="10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353B8" w14:textId="77777777" w:rsidR="00607D9A" w:rsidRDefault="00607D9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79FF8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249" type="#_x0000_t185" style="position:absolute;margin-left:0;margin-top:0;width:43.7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" filled="t" strokecolor="gray" strokeweight="2.25pt">
                  <v:textbox inset=",0,,0">
                    <w:txbxContent>
                      <w:p w14:paraId="2E9353B8" w14:textId="77777777" w:rsidR="00607D9A" w:rsidRDefault="00607D9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22A25424" wp14:editId="4882BF5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DAEC9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B0pon5WQIAANk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C16C" w14:textId="77777777" w:rsidR="00E566E4" w:rsidRDefault="00E5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D5E3" w14:textId="77777777" w:rsidR="003C47CA" w:rsidRDefault="003C47CA" w:rsidP="003749C4">
      <w:r>
        <w:separator/>
      </w:r>
    </w:p>
  </w:footnote>
  <w:footnote w:type="continuationSeparator" w:id="0">
    <w:p w14:paraId="62E36916" w14:textId="77777777" w:rsidR="003C47CA" w:rsidRDefault="003C47CA" w:rsidP="0037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711" w14:textId="77777777" w:rsidR="00E566E4" w:rsidRDefault="00E56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24"/>
      <w:gridCol w:w="1256"/>
    </w:tblGrid>
    <w:tr w:rsidR="00607D9A" w14:paraId="302C43A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2"/>
            <w:szCs w:val="22"/>
          </w:rPr>
          <w:alias w:val="Title"/>
          <w:id w:val="1463073205"/>
          <w:placeholder>
            <w:docPart w:val="D2A4E62F319B407B9A16735DEE8058F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282F4C1F" w14:textId="77777777" w:rsidR="00607D9A" w:rsidRDefault="00607D9A" w:rsidP="0067677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2"/>
                  <w:szCs w:val="22"/>
                </w:rPr>
                <w:t>ENGR 4351 Digital Signal Processing Lab</w:t>
              </w:r>
            </w:p>
          </w:tc>
        </w:sdtContent>
      </w:sdt>
      <w:sdt>
        <w:sdtPr>
          <w:rPr>
            <w:rFonts w:eastAsiaTheme="majorEastAsia"/>
            <w:bCs/>
            <w:color w:val="000000" w:themeColor="text1"/>
            <w:sz w:val="22"/>
            <w:szCs w:val="22"/>
          </w:rPr>
          <w:alias w:val="Year"/>
          <w:id w:val="-1123679849"/>
          <w:placeholder>
            <w:docPart w:val="4524C7E86E624F518C6F0EDDDF7291D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3987F770" w14:textId="1776B2BF" w:rsidR="00607D9A" w:rsidRDefault="00607D9A" w:rsidP="001E04A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/>
                  <w:bCs/>
                  <w:color w:val="000000" w:themeColor="text1"/>
                  <w:sz w:val="22"/>
                  <w:szCs w:val="22"/>
                </w:rPr>
                <w:t>202</w:t>
              </w:r>
              <w:r w:rsidR="00E566E4">
                <w:rPr>
                  <w:rFonts w:eastAsiaTheme="majorEastAsia"/>
                  <w:bCs/>
                  <w:color w:val="000000" w:themeColor="text1"/>
                  <w:sz w:val="22"/>
                  <w:szCs w:val="22"/>
                </w:rPr>
                <w:t>2</w:t>
              </w:r>
            </w:p>
          </w:tc>
        </w:sdtContent>
      </w:sdt>
    </w:tr>
  </w:tbl>
  <w:p w14:paraId="2D2D2255" w14:textId="77777777" w:rsidR="00607D9A" w:rsidRPr="008B0976" w:rsidRDefault="00607D9A" w:rsidP="00BB27F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FED9" w14:textId="77777777" w:rsidR="00E566E4" w:rsidRDefault="00E56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0AE"/>
    <w:multiLevelType w:val="hybridMultilevel"/>
    <w:tmpl w:val="4D285E7E"/>
    <w:lvl w:ilvl="0" w:tplc="86F01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559"/>
    <w:multiLevelType w:val="hybridMultilevel"/>
    <w:tmpl w:val="4D285E7E"/>
    <w:lvl w:ilvl="0" w:tplc="86F01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F73"/>
    <w:multiLevelType w:val="hybridMultilevel"/>
    <w:tmpl w:val="82907524"/>
    <w:lvl w:ilvl="0" w:tplc="93BE73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BE8E4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76F8"/>
    <w:multiLevelType w:val="hybridMultilevel"/>
    <w:tmpl w:val="09D6AEA6"/>
    <w:lvl w:ilvl="0" w:tplc="09A2D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2E0"/>
    <w:multiLevelType w:val="multilevel"/>
    <w:tmpl w:val="27844A94"/>
    <w:lvl w:ilvl="0">
      <w:start w:val="32"/>
      <w:numFmt w:val="decimal"/>
      <w:lvlText w:val="%1"/>
      <w:lvlJc w:val="left"/>
      <w:pPr>
        <w:ind w:left="292" w:hanging="759"/>
      </w:pPr>
      <w:rPr>
        <w:rFonts w:hint="default"/>
      </w:rPr>
    </w:lvl>
    <w:lvl w:ilvl="1">
      <w:start w:val="71"/>
      <w:numFmt w:val="decimalZero"/>
      <w:lvlText w:val="%1.%2"/>
      <w:lvlJc w:val="left"/>
      <w:pPr>
        <w:ind w:left="292" w:hanging="759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2">
      <w:start w:val="1"/>
      <w:numFmt w:val="decimal"/>
      <w:lvlText w:val="%3."/>
      <w:lvlJc w:val="left"/>
      <w:pPr>
        <w:ind w:left="789" w:hanging="2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1769" w:hanging="255"/>
      </w:pPr>
      <w:rPr>
        <w:rFonts w:hint="default"/>
      </w:rPr>
    </w:lvl>
    <w:lvl w:ilvl="4">
      <w:numFmt w:val="bullet"/>
      <w:lvlText w:val="•"/>
      <w:lvlJc w:val="left"/>
      <w:pPr>
        <w:ind w:left="2263" w:hanging="255"/>
      </w:pPr>
      <w:rPr>
        <w:rFonts w:hint="default"/>
      </w:rPr>
    </w:lvl>
    <w:lvl w:ilvl="5">
      <w:numFmt w:val="bullet"/>
      <w:lvlText w:val="•"/>
      <w:lvlJc w:val="left"/>
      <w:pPr>
        <w:ind w:left="2758" w:hanging="255"/>
      </w:pPr>
      <w:rPr>
        <w:rFonts w:hint="default"/>
      </w:rPr>
    </w:lvl>
    <w:lvl w:ilvl="6">
      <w:numFmt w:val="bullet"/>
      <w:lvlText w:val="•"/>
      <w:lvlJc w:val="left"/>
      <w:pPr>
        <w:ind w:left="3252" w:hanging="255"/>
      </w:pPr>
      <w:rPr>
        <w:rFonts w:hint="default"/>
      </w:rPr>
    </w:lvl>
    <w:lvl w:ilvl="7">
      <w:numFmt w:val="bullet"/>
      <w:lvlText w:val="•"/>
      <w:lvlJc w:val="left"/>
      <w:pPr>
        <w:ind w:left="3747" w:hanging="255"/>
      </w:pPr>
      <w:rPr>
        <w:rFonts w:hint="default"/>
      </w:rPr>
    </w:lvl>
    <w:lvl w:ilvl="8">
      <w:numFmt w:val="bullet"/>
      <w:lvlText w:val="•"/>
      <w:lvlJc w:val="left"/>
      <w:pPr>
        <w:ind w:left="4241" w:hanging="255"/>
      </w:pPr>
      <w:rPr>
        <w:rFonts w:hint="default"/>
      </w:rPr>
    </w:lvl>
  </w:abstractNum>
  <w:abstractNum w:abstractNumId="5" w15:restartNumberingAfterBreak="0">
    <w:nsid w:val="0E864D34"/>
    <w:multiLevelType w:val="hybridMultilevel"/>
    <w:tmpl w:val="CC94E972"/>
    <w:lvl w:ilvl="0" w:tplc="6330A896">
      <w:start w:val="1"/>
      <w:numFmt w:val="decimal"/>
      <w:lvlText w:val="%1."/>
      <w:lvlJc w:val="left"/>
      <w:pPr>
        <w:ind w:left="819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93C7568">
      <w:start w:val="1"/>
      <w:numFmt w:val="decimal"/>
      <w:lvlText w:val="%2."/>
      <w:lvlJc w:val="left"/>
      <w:pPr>
        <w:ind w:left="910" w:hanging="27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B0926708">
      <w:start w:val="1"/>
      <w:numFmt w:val="decimal"/>
      <w:lvlText w:val="%3."/>
      <w:lvlJc w:val="left"/>
      <w:pPr>
        <w:ind w:left="1076" w:hanging="255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0DF81E5E">
      <w:start w:val="1"/>
      <w:numFmt w:val="decimal"/>
      <w:lvlText w:val="%4."/>
      <w:lvlJc w:val="left"/>
      <w:pPr>
        <w:ind w:left="956" w:hanging="2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4" w:tplc="85A6DAB0">
      <w:numFmt w:val="bullet"/>
      <w:lvlText w:val="•"/>
      <w:lvlJc w:val="left"/>
      <w:pPr>
        <w:ind w:left="1642" w:hanging="255"/>
      </w:pPr>
      <w:rPr>
        <w:rFonts w:hint="default"/>
      </w:rPr>
    </w:lvl>
    <w:lvl w:ilvl="5" w:tplc="3C9C7BFC">
      <w:numFmt w:val="bullet"/>
      <w:lvlText w:val="•"/>
      <w:lvlJc w:val="left"/>
      <w:pPr>
        <w:ind w:left="2205" w:hanging="255"/>
      </w:pPr>
      <w:rPr>
        <w:rFonts w:hint="default"/>
      </w:rPr>
    </w:lvl>
    <w:lvl w:ilvl="6" w:tplc="DFDEE410">
      <w:numFmt w:val="bullet"/>
      <w:lvlText w:val="•"/>
      <w:lvlJc w:val="left"/>
      <w:pPr>
        <w:ind w:left="2768" w:hanging="255"/>
      </w:pPr>
      <w:rPr>
        <w:rFonts w:hint="default"/>
      </w:rPr>
    </w:lvl>
    <w:lvl w:ilvl="7" w:tplc="D794D6D0">
      <w:numFmt w:val="bullet"/>
      <w:lvlText w:val="•"/>
      <w:lvlJc w:val="left"/>
      <w:pPr>
        <w:ind w:left="3331" w:hanging="255"/>
      </w:pPr>
      <w:rPr>
        <w:rFonts w:hint="default"/>
      </w:rPr>
    </w:lvl>
    <w:lvl w:ilvl="8" w:tplc="8B48D878">
      <w:numFmt w:val="bullet"/>
      <w:lvlText w:val="•"/>
      <w:lvlJc w:val="left"/>
      <w:pPr>
        <w:ind w:left="3894" w:hanging="255"/>
      </w:pPr>
      <w:rPr>
        <w:rFonts w:hint="default"/>
      </w:rPr>
    </w:lvl>
  </w:abstractNum>
  <w:abstractNum w:abstractNumId="6" w15:restartNumberingAfterBreak="0">
    <w:nsid w:val="13E14B57"/>
    <w:multiLevelType w:val="hybridMultilevel"/>
    <w:tmpl w:val="29D2B800"/>
    <w:lvl w:ilvl="0" w:tplc="6F58F56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682528"/>
    <w:multiLevelType w:val="hybridMultilevel"/>
    <w:tmpl w:val="6CA4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5B5A"/>
    <w:multiLevelType w:val="hybridMultilevel"/>
    <w:tmpl w:val="A460724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82C9F"/>
    <w:multiLevelType w:val="hybridMultilevel"/>
    <w:tmpl w:val="81763162"/>
    <w:lvl w:ilvl="0" w:tplc="CC9C2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850"/>
    <w:multiLevelType w:val="hybridMultilevel"/>
    <w:tmpl w:val="774AAEAE"/>
    <w:lvl w:ilvl="0" w:tplc="C27A44EA">
      <w:start w:val="101"/>
      <w:numFmt w:val="decimal"/>
      <w:lvlText w:val="%1"/>
      <w:lvlJc w:val="left"/>
      <w:pPr>
        <w:ind w:left="1596" w:hanging="399"/>
      </w:pPr>
      <w:rPr>
        <w:rFonts w:ascii="Arial" w:eastAsia="Arial" w:hAnsi="Arial" w:cs="Arial" w:hint="default"/>
        <w:spacing w:val="-1"/>
        <w:w w:val="90"/>
        <w:sz w:val="22"/>
        <w:szCs w:val="22"/>
      </w:rPr>
    </w:lvl>
    <w:lvl w:ilvl="1" w:tplc="3F0867FC">
      <w:numFmt w:val="bullet"/>
      <w:lvlText w:val="•"/>
      <w:lvlJc w:val="left"/>
      <w:pPr>
        <w:ind w:left="2508" w:hanging="399"/>
      </w:pPr>
      <w:rPr>
        <w:rFonts w:hint="default"/>
      </w:rPr>
    </w:lvl>
    <w:lvl w:ilvl="2" w:tplc="C8C6C906">
      <w:numFmt w:val="bullet"/>
      <w:lvlText w:val="•"/>
      <w:lvlJc w:val="left"/>
      <w:pPr>
        <w:ind w:left="3416" w:hanging="399"/>
      </w:pPr>
      <w:rPr>
        <w:rFonts w:hint="default"/>
      </w:rPr>
    </w:lvl>
    <w:lvl w:ilvl="3" w:tplc="A4D4D840">
      <w:numFmt w:val="bullet"/>
      <w:lvlText w:val="•"/>
      <w:lvlJc w:val="left"/>
      <w:pPr>
        <w:ind w:left="4324" w:hanging="399"/>
      </w:pPr>
      <w:rPr>
        <w:rFonts w:hint="default"/>
      </w:rPr>
    </w:lvl>
    <w:lvl w:ilvl="4" w:tplc="A7D0617C">
      <w:numFmt w:val="bullet"/>
      <w:lvlText w:val="•"/>
      <w:lvlJc w:val="left"/>
      <w:pPr>
        <w:ind w:left="5232" w:hanging="399"/>
      </w:pPr>
      <w:rPr>
        <w:rFonts w:hint="default"/>
      </w:rPr>
    </w:lvl>
    <w:lvl w:ilvl="5" w:tplc="708AC4D2">
      <w:numFmt w:val="bullet"/>
      <w:lvlText w:val="•"/>
      <w:lvlJc w:val="left"/>
      <w:pPr>
        <w:ind w:left="6140" w:hanging="399"/>
      </w:pPr>
      <w:rPr>
        <w:rFonts w:hint="default"/>
      </w:rPr>
    </w:lvl>
    <w:lvl w:ilvl="6" w:tplc="2716C824">
      <w:numFmt w:val="bullet"/>
      <w:lvlText w:val="•"/>
      <w:lvlJc w:val="left"/>
      <w:pPr>
        <w:ind w:left="7048" w:hanging="399"/>
      </w:pPr>
      <w:rPr>
        <w:rFonts w:hint="default"/>
      </w:rPr>
    </w:lvl>
    <w:lvl w:ilvl="7" w:tplc="9F6ECCA6">
      <w:numFmt w:val="bullet"/>
      <w:lvlText w:val="•"/>
      <w:lvlJc w:val="left"/>
      <w:pPr>
        <w:ind w:left="7956" w:hanging="399"/>
      </w:pPr>
      <w:rPr>
        <w:rFonts w:hint="default"/>
      </w:rPr>
    </w:lvl>
    <w:lvl w:ilvl="8" w:tplc="B5F4E92C">
      <w:numFmt w:val="bullet"/>
      <w:lvlText w:val="•"/>
      <w:lvlJc w:val="left"/>
      <w:pPr>
        <w:ind w:left="8864" w:hanging="399"/>
      </w:pPr>
      <w:rPr>
        <w:rFonts w:hint="default"/>
      </w:rPr>
    </w:lvl>
  </w:abstractNum>
  <w:abstractNum w:abstractNumId="11" w15:restartNumberingAfterBreak="0">
    <w:nsid w:val="2BD00D87"/>
    <w:multiLevelType w:val="hybridMultilevel"/>
    <w:tmpl w:val="86A26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3C75"/>
    <w:multiLevelType w:val="hybridMultilevel"/>
    <w:tmpl w:val="1D84B32A"/>
    <w:lvl w:ilvl="0" w:tplc="DABCD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83160"/>
    <w:multiLevelType w:val="hybridMultilevel"/>
    <w:tmpl w:val="27704A88"/>
    <w:lvl w:ilvl="0" w:tplc="BB4CE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83C"/>
    <w:multiLevelType w:val="multilevel"/>
    <w:tmpl w:val="9F7A82B6"/>
    <w:lvl w:ilvl="0">
      <w:numFmt w:val="decimal"/>
      <w:lvlText w:val="%1"/>
      <w:lvlJc w:val="left"/>
      <w:pPr>
        <w:ind w:left="595" w:hanging="2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5" w:hanging="276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819" w:hanging="2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1806" w:hanging="255"/>
      </w:pPr>
      <w:rPr>
        <w:rFonts w:hint="default"/>
      </w:rPr>
    </w:lvl>
    <w:lvl w:ilvl="4">
      <w:numFmt w:val="bullet"/>
      <w:lvlText w:val="•"/>
      <w:lvlJc w:val="left"/>
      <w:pPr>
        <w:ind w:left="2300" w:hanging="255"/>
      </w:pPr>
      <w:rPr>
        <w:rFonts w:hint="default"/>
      </w:rPr>
    </w:lvl>
    <w:lvl w:ilvl="5">
      <w:numFmt w:val="bullet"/>
      <w:lvlText w:val="•"/>
      <w:lvlJc w:val="left"/>
      <w:pPr>
        <w:ind w:left="2793" w:hanging="255"/>
      </w:pPr>
      <w:rPr>
        <w:rFonts w:hint="default"/>
      </w:rPr>
    </w:lvl>
    <w:lvl w:ilvl="6">
      <w:numFmt w:val="bullet"/>
      <w:lvlText w:val="•"/>
      <w:lvlJc w:val="left"/>
      <w:pPr>
        <w:ind w:left="3286" w:hanging="255"/>
      </w:pPr>
      <w:rPr>
        <w:rFonts w:hint="default"/>
      </w:rPr>
    </w:lvl>
    <w:lvl w:ilvl="7">
      <w:numFmt w:val="bullet"/>
      <w:lvlText w:val="•"/>
      <w:lvlJc w:val="left"/>
      <w:pPr>
        <w:ind w:left="3780" w:hanging="255"/>
      </w:pPr>
      <w:rPr>
        <w:rFonts w:hint="default"/>
      </w:rPr>
    </w:lvl>
    <w:lvl w:ilvl="8">
      <w:numFmt w:val="bullet"/>
      <w:lvlText w:val="•"/>
      <w:lvlJc w:val="left"/>
      <w:pPr>
        <w:ind w:left="4273" w:hanging="255"/>
      </w:pPr>
      <w:rPr>
        <w:rFonts w:hint="default"/>
      </w:rPr>
    </w:lvl>
  </w:abstractNum>
  <w:abstractNum w:abstractNumId="15" w15:restartNumberingAfterBreak="0">
    <w:nsid w:val="433166D8"/>
    <w:multiLevelType w:val="hybridMultilevel"/>
    <w:tmpl w:val="8250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96205"/>
    <w:multiLevelType w:val="hybridMultilevel"/>
    <w:tmpl w:val="1C8ED3D8"/>
    <w:lvl w:ilvl="0" w:tplc="313A0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684E"/>
    <w:multiLevelType w:val="hybridMultilevel"/>
    <w:tmpl w:val="D700C65E"/>
    <w:lvl w:ilvl="0" w:tplc="93BE73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66A48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46EAB"/>
    <w:multiLevelType w:val="hybridMultilevel"/>
    <w:tmpl w:val="A58C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C62FD"/>
    <w:multiLevelType w:val="hybridMultilevel"/>
    <w:tmpl w:val="FE9E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35162"/>
    <w:multiLevelType w:val="hybridMultilevel"/>
    <w:tmpl w:val="D588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F784F"/>
    <w:multiLevelType w:val="hybridMultilevel"/>
    <w:tmpl w:val="71C4FB84"/>
    <w:lvl w:ilvl="0" w:tplc="81922A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F8463C"/>
    <w:multiLevelType w:val="hybridMultilevel"/>
    <w:tmpl w:val="6B40D682"/>
    <w:lvl w:ilvl="0" w:tplc="BD7A61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F160D"/>
    <w:multiLevelType w:val="hybridMultilevel"/>
    <w:tmpl w:val="F3F0F95E"/>
    <w:lvl w:ilvl="0" w:tplc="4A60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5191"/>
    <w:multiLevelType w:val="hybridMultilevel"/>
    <w:tmpl w:val="E4AE6CC8"/>
    <w:lvl w:ilvl="0" w:tplc="B1325408">
      <w:start w:val="1"/>
      <w:numFmt w:val="decimal"/>
      <w:lvlText w:val="%1."/>
      <w:lvlJc w:val="left"/>
      <w:pPr>
        <w:ind w:left="821" w:hanging="2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7504BCC">
      <w:start w:val="1"/>
      <w:numFmt w:val="decimal"/>
      <w:lvlText w:val="%2."/>
      <w:lvlJc w:val="left"/>
      <w:pPr>
        <w:ind w:left="1057" w:hanging="255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476416A4">
      <w:numFmt w:val="bullet"/>
      <w:lvlText w:val="•"/>
      <w:lvlJc w:val="left"/>
      <w:pPr>
        <w:ind w:left="938" w:hanging="255"/>
      </w:pPr>
      <w:rPr>
        <w:rFonts w:hint="default"/>
      </w:rPr>
    </w:lvl>
    <w:lvl w:ilvl="3" w:tplc="ED961DD8">
      <w:numFmt w:val="bullet"/>
      <w:lvlText w:val="•"/>
      <w:lvlJc w:val="left"/>
      <w:pPr>
        <w:ind w:left="815" w:hanging="255"/>
      </w:pPr>
      <w:rPr>
        <w:rFonts w:hint="default"/>
      </w:rPr>
    </w:lvl>
    <w:lvl w:ilvl="4" w:tplc="3F32C522">
      <w:numFmt w:val="bullet"/>
      <w:lvlText w:val="•"/>
      <w:lvlJc w:val="left"/>
      <w:pPr>
        <w:ind w:left="693" w:hanging="255"/>
      </w:pPr>
      <w:rPr>
        <w:rFonts w:hint="default"/>
      </w:rPr>
    </w:lvl>
    <w:lvl w:ilvl="5" w:tplc="244830B8">
      <w:numFmt w:val="bullet"/>
      <w:lvlText w:val="•"/>
      <w:lvlJc w:val="left"/>
      <w:pPr>
        <w:ind w:left="571" w:hanging="255"/>
      </w:pPr>
      <w:rPr>
        <w:rFonts w:hint="default"/>
      </w:rPr>
    </w:lvl>
    <w:lvl w:ilvl="6" w:tplc="6EF06DE0">
      <w:numFmt w:val="bullet"/>
      <w:lvlText w:val="•"/>
      <w:lvlJc w:val="left"/>
      <w:pPr>
        <w:ind w:left="449" w:hanging="255"/>
      </w:pPr>
      <w:rPr>
        <w:rFonts w:hint="default"/>
      </w:rPr>
    </w:lvl>
    <w:lvl w:ilvl="7" w:tplc="B36EF600">
      <w:numFmt w:val="bullet"/>
      <w:lvlText w:val="•"/>
      <w:lvlJc w:val="left"/>
      <w:pPr>
        <w:ind w:left="327" w:hanging="255"/>
      </w:pPr>
      <w:rPr>
        <w:rFonts w:hint="default"/>
      </w:rPr>
    </w:lvl>
    <w:lvl w:ilvl="8" w:tplc="23D87138">
      <w:numFmt w:val="bullet"/>
      <w:lvlText w:val="•"/>
      <w:lvlJc w:val="left"/>
      <w:pPr>
        <w:ind w:left="205" w:hanging="255"/>
      </w:pPr>
      <w:rPr>
        <w:rFonts w:hint="default"/>
      </w:rPr>
    </w:lvl>
  </w:abstractNum>
  <w:abstractNum w:abstractNumId="25" w15:restartNumberingAfterBreak="0">
    <w:nsid w:val="6FA608B8"/>
    <w:multiLevelType w:val="hybridMultilevel"/>
    <w:tmpl w:val="585C1E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7D07CF"/>
    <w:multiLevelType w:val="hybridMultilevel"/>
    <w:tmpl w:val="8DFEB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757E8"/>
    <w:multiLevelType w:val="hybridMultilevel"/>
    <w:tmpl w:val="CC94E972"/>
    <w:lvl w:ilvl="0" w:tplc="6330A896">
      <w:start w:val="1"/>
      <w:numFmt w:val="decimal"/>
      <w:lvlText w:val="%1."/>
      <w:lvlJc w:val="left"/>
      <w:pPr>
        <w:ind w:left="819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93C7568">
      <w:start w:val="1"/>
      <w:numFmt w:val="decimal"/>
      <w:lvlText w:val="%2."/>
      <w:lvlJc w:val="left"/>
      <w:pPr>
        <w:ind w:left="910" w:hanging="27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B0926708">
      <w:start w:val="1"/>
      <w:numFmt w:val="decimal"/>
      <w:lvlText w:val="%3."/>
      <w:lvlJc w:val="left"/>
      <w:pPr>
        <w:ind w:left="1076" w:hanging="255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0DF81E5E">
      <w:start w:val="1"/>
      <w:numFmt w:val="decimal"/>
      <w:lvlText w:val="%4."/>
      <w:lvlJc w:val="left"/>
      <w:pPr>
        <w:ind w:left="956" w:hanging="2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4" w:tplc="85A6DAB0">
      <w:numFmt w:val="bullet"/>
      <w:lvlText w:val="•"/>
      <w:lvlJc w:val="left"/>
      <w:pPr>
        <w:ind w:left="1642" w:hanging="255"/>
      </w:pPr>
      <w:rPr>
        <w:rFonts w:hint="default"/>
      </w:rPr>
    </w:lvl>
    <w:lvl w:ilvl="5" w:tplc="3C9C7BFC">
      <w:numFmt w:val="bullet"/>
      <w:lvlText w:val="•"/>
      <w:lvlJc w:val="left"/>
      <w:pPr>
        <w:ind w:left="2205" w:hanging="255"/>
      </w:pPr>
      <w:rPr>
        <w:rFonts w:hint="default"/>
      </w:rPr>
    </w:lvl>
    <w:lvl w:ilvl="6" w:tplc="DFDEE410">
      <w:numFmt w:val="bullet"/>
      <w:lvlText w:val="•"/>
      <w:lvlJc w:val="left"/>
      <w:pPr>
        <w:ind w:left="2768" w:hanging="255"/>
      </w:pPr>
      <w:rPr>
        <w:rFonts w:hint="default"/>
      </w:rPr>
    </w:lvl>
    <w:lvl w:ilvl="7" w:tplc="D794D6D0">
      <w:numFmt w:val="bullet"/>
      <w:lvlText w:val="•"/>
      <w:lvlJc w:val="left"/>
      <w:pPr>
        <w:ind w:left="3331" w:hanging="255"/>
      </w:pPr>
      <w:rPr>
        <w:rFonts w:hint="default"/>
      </w:rPr>
    </w:lvl>
    <w:lvl w:ilvl="8" w:tplc="8B48D878">
      <w:numFmt w:val="bullet"/>
      <w:lvlText w:val="•"/>
      <w:lvlJc w:val="left"/>
      <w:pPr>
        <w:ind w:left="3894" w:hanging="255"/>
      </w:pPr>
      <w:rPr>
        <w:rFonts w:hint="default"/>
      </w:rPr>
    </w:lvl>
  </w:abstractNum>
  <w:abstractNum w:abstractNumId="28" w15:restartNumberingAfterBreak="0">
    <w:nsid w:val="779D0B32"/>
    <w:multiLevelType w:val="hybridMultilevel"/>
    <w:tmpl w:val="8250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4BD"/>
    <w:multiLevelType w:val="hybridMultilevel"/>
    <w:tmpl w:val="1D84B32A"/>
    <w:lvl w:ilvl="0" w:tplc="DABCD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9270D"/>
    <w:multiLevelType w:val="hybridMultilevel"/>
    <w:tmpl w:val="E79AB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0641">
    <w:abstractNumId w:val="8"/>
  </w:num>
  <w:num w:numId="2" w16cid:durableId="1033653396">
    <w:abstractNumId w:val="6"/>
  </w:num>
  <w:num w:numId="3" w16cid:durableId="1639650617">
    <w:abstractNumId w:val="10"/>
  </w:num>
  <w:num w:numId="4" w16cid:durableId="1098328717">
    <w:abstractNumId w:val="5"/>
  </w:num>
  <w:num w:numId="5" w16cid:durableId="1523592320">
    <w:abstractNumId w:val="27"/>
  </w:num>
  <w:num w:numId="6" w16cid:durableId="2137290658">
    <w:abstractNumId w:val="24"/>
  </w:num>
  <w:num w:numId="7" w16cid:durableId="786704117">
    <w:abstractNumId w:val="4"/>
  </w:num>
  <w:num w:numId="8" w16cid:durableId="2018120454">
    <w:abstractNumId w:val="14"/>
  </w:num>
  <w:num w:numId="9" w16cid:durableId="2032802670">
    <w:abstractNumId w:val="30"/>
  </w:num>
  <w:num w:numId="10" w16cid:durableId="218715201">
    <w:abstractNumId w:val="9"/>
  </w:num>
  <w:num w:numId="11" w16cid:durableId="1232500575">
    <w:abstractNumId w:val="22"/>
  </w:num>
  <w:num w:numId="12" w16cid:durableId="1980331795">
    <w:abstractNumId w:val="16"/>
  </w:num>
  <w:num w:numId="13" w16cid:durableId="1838492294">
    <w:abstractNumId w:val="17"/>
  </w:num>
  <w:num w:numId="14" w16cid:durableId="522599715">
    <w:abstractNumId w:val="23"/>
  </w:num>
  <w:num w:numId="15" w16cid:durableId="989595622">
    <w:abstractNumId w:val="2"/>
  </w:num>
  <w:num w:numId="16" w16cid:durableId="824514608">
    <w:abstractNumId w:val="18"/>
  </w:num>
  <w:num w:numId="17" w16cid:durableId="209997209">
    <w:abstractNumId w:val="21"/>
  </w:num>
  <w:num w:numId="18" w16cid:durableId="1793210648">
    <w:abstractNumId w:val="15"/>
  </w:num>
  <w:num w:numId="19" w16cid:durableId="315309001">
    <w:abstractNumId w:val="19"/>
  </w:num>
  <w:num w:numId="20" w16cid:durableId="781804505">
    <w:abstractNumId w:val="26"/>
  </w:num>
  <w:num w:numId="21" w16cid:durableId="1005088952">
    <w:abstractNumId w:val="20"/>
  </w:num>
  <w:num w:numId="22" w16cid:durableId="142163008">
    <w:abstractNumId w:val="25"/>
  </w:num>
  <w:num w:numId="23" w16cid:durableId="9320839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4908792">
    <w:abstractNumId w:val="20"/>
  </w:num>
  <w:num w:numId="25" w16cid:durableId="1925141665">
    <w:abstractNumId w:val="7"/>
  </w:num>
  <w:num w:numId="26" w16cid:durableId="1786651695">
    <w:abstractNumId w:val="25"/>
  </w:num>
  <w:num w:numId="27" w16cid:durableId="593392959">
    <w:abstractNumId w:val="28"/>
  </w:num>
  <w:num w:numId="28" w16cid:durableId="1956791863">
    <w:abstractNumId w:val="0"/>
  </w:num>
  <w:num w:numId="29" w16cid:durableId="1979648183">
    <w:abstractNumId w:val="1"/>
  </w:num>
  <w:num w:numId="30" w16cid:durableId="236785593">
    <w:abstractNumId w:val="13"/>
  </w:num>
  <w:num w:numId="31" w16cid:durableId="1086806646">
    <w:abstractNumId w:val="3"/>
  </w:num>
  <w:num w:numId="32" w16cid:durableId="329914509">
    <w:abstractNumId w:val="11"/>
  </w:num>
  <w:num w:numId="33" w16cid:durableId="2069304537">
    <w:abstractNumId w:val="12"/>
  </w:num>
  <w:num w:numId="34" w16cid:durableId="755397251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55"/>
    <w:rsid w:val="00000CF8"/>
    <w:rsid w:val="00001CC5"/>
    <w:rsid w:val="00003C9D"/>
    <w:rsid w:val="00005C7D"/>
    <w:rsid w:val="00007C9B"/>
    <w:rsid w:val="00015264"/>
    <w:rsid w:val="000175CA"/>
    <w:rsid w:val="000179FC"/>
    <w:rsid w:val="00020963"/>
    <w:rsid w:val="000213B7"/>
    <w:rsid w:val="0002256A"/>
    <w:rsid w:val="00024496"/>
    <w:rsid w:val="000255D6"/>
    <w:rsid w:val="00026FDE"/>
    <w:rsid w:val="00027C06"/>
    <w:rsid w:val="00034A2A"/>
    <w:rsid w:val="00037120"/>
    <w:rsid w:val="000565C9"/>
    <w:rsid w:val="000575E6"/>
    <w:rsid w:val="00057AC8"/>
    <w:rsid w:val="000610C8"/>
    <w:rsid w:val="000616B9"/>
    <w:rsid w:val="000627ED"/>
    <w:rsid w:val="00062E98"/>
    <w:rsid w:val="00063A9E"/>
    <w:rsid w:val="00070688"/>
    <w:rsid w:val="00071DD8"/>
    <w:rsid w:val="000762D5"/>
    <w:rsid w:val="00077C08"/>
    <w:rsid w:val="00080DB6"/>
    <w:rsid w:val="00084659"/>
    <w:rsid w:val="00084D81"/>
    <w:rsid w:val="000850FF"/>
    <w:rsid w:val="00086EC3"/>
    <w:rsid w:val="00090799"/>
    <w:rsid w:val="000914EB"/>
    <w:rsid w:val="00093611"/>
    <w:rsid w:val="00093BC8"/>
    <w:rsid w:val="00094531"/>
    <w:rsid w:val="00094B26"/>
    <w:rsid w:val="000960AE"/>
    <w:rsid w:val="00097E24"/>
    <w:rsid w:val="000A060C"/>
    <w:rsid w:val="000A0BD9"/>
    <w:rsid w:val="000A1160"/>
    <w:rsid w:val="000A29CD"/>
    <w:rsid w:val="000B05CC"/>
    <w:rsid w:val="000B0E30"/>
    <w:rsid w:val="000B18A1"/>
    <w:rsid w:val="000B4A43"/>
    <w:rsid w:val="000B5814"/>
    <w:rsid w:val="000B67DD"/>
    <w:rsid w:val="000B6FA1"/>
    <w:rsid w:val="000C050E"/>
    <w:rsid w:val="000C0A1E"/>
    <w:rsid w:val="000C30EF"/>
    <w:rsid w:val="000C3373"/>
    <w:rsid w:val="000C4274"/>
    <w:rsid w:val="000C4944"/>
    <w:rsid w:val="000C4E8A"/>
    <w:rsid w:val="000C6B9C"/>
    <w:rsid w:val="000D18A8"/>
    <w:rsid w:val="000D1F57"/>
    <w:rsid w:val="000D26A5"/>
    <w:rsid w:val="000D5043"/>
    <w:rsid w:val="000E00D0"/>
    <w:rsid w:val="000E1694"/>
    <w:rsid w:val="000E380C"/>
    <w:rsid w:val="000E5B47"/>
    <w:rsid w:val="000E6ED7"/>
    <w:rsid w:val="000E7C9E"/>
    <w:rsid w:val="000F0288"/>
    <w:rsid w:val="000F03E7"/>
    <w:rsid w:val="000F08B3"/>
    <w:rsid w:val="000F098A"/>
    <w:rsid w:val="000F2FB0"/>
    <w:rsid w:val="000F54B2"/>
    <w:rsid w:val="000F6700"/>
    <w:rsid w:val="0010115C"/>
    <w:rsid w:val="00103CB9"/>
    <w:rsid w:val="00103F91"/>
    <w:rsid w:val="001046DE"/>
    <w:rsid w:val="0010561C"/>
    <w:rsid w:val="0011291F"/>
    <w:rsid w:val="00112969"/>
    <w:rsid w:val="00113E0E"/>
    <w:rsid w:val="00115C21"/>
    <w:rsid w:val="0011601C"/>
    <w:rsid w:val="001172A9"/>
    <w:rsid w:val="00117E50"/>
    <w:rsid w:val="0012107F"/>
    <w:rsid w:val="00122D7D"/>
    <w:rsid w:val="0012307F"/>
    <w:rsid w:val="00124055"/>
    <w:rsid w:val="001262F0"/>
    <w:rsid w:val="00130B16"/>
    <w:rsid w:val="00131CB8"/>
    <w:rsid w:val="001340B8"/>
    <w:rsid w:val="001374CD"/>
    <w:rsid w:val="001410B5"/>
    <w:rsid w:val="001412F8"/>
    <w:rsid w:val="00141A3C"/>
    <w:rsid w:val="001421FC"/>
    <w:rsid w:val="00143C30"/>
    <w:rsid w:val="001448C8"/>
    <w:rsid w:val="001456B0"/>
    <w:rsid w:val="001521E5"/>
    <w:rsid w:val="00152E5B"/>
    <w:rsid w:val="00153E38"/>
    <w:rsid w:val="00153E76"/>
    <w:rsid w:val="00156B9F"/>
    <w:rsid w:val="001570F0"/>
    <w:rsid w:val="00160121"/>
    <w:rsid w:val="001639EC"/>
    <w:rsid w:val="00164B74"/>
    <w:rsid w:val="001653E8"/>
    <w:rsid w:val="0016607B"/>
    <w:rsid w:val="001671BE"/>
    <w:rsid w:val="00170F0E"/>
    <w:rsid w:val="00177A90"/>
    <w:rsid w:val="00183810"/>
    <w:rsid w:val="001915C5"/>
    <w:rsid w:val="00192D75"/>
    <w:rsid w:val="0019422A"/>
    <w:rsid w:val="00194682"/>
    <w:rsid w:val="0019660E"/>
    <w:rsid w:val="001969CD"/>
    <w:rsid w:val="00196D68"/>
    <w:rsid w:val="001A1843"/>
    <w:rsid w:val="001A3D9B"/>
    <w:rsid w:val="001A4877"/>
    <w:rsid w:val="001B0BD5"/>
    <w:rsid w:val="001B28A6"/>
    <w:rsid w:val="001B4EC3"/>
    <w:rsid w:val="001B57AB"/>
    <w:rsid w:val="001B6747"/>
    <w:rsid w:val="001B6F01"/>
    <w:rsid w:val="001C1092"/>
    <w:rsid w:val="001C1ED6"/>
    <w:rsid w:val="001C26D3"/>
    <w:rsid w:val="001C419F"/>
    <w:rsid w:val="001C529F"/>
    <w:rsid w:val="001C657C"/>
    <w:rsid w:val="001D0CBE"/>
    <w:rsid w:val="001D2014"/>
    <w:rsid w:val="001D268D"/>
    <w:rsid w:val="001D6822"/>
    <w:rsid w:val="001E00C8"/>
    <w:rsid w:val="001E04A2"/>
    <w:rsid w:val="001E099F"/>
    <w:rsid w:val="001E0A6C"/>
    <w:rsid w:val="001E1912"/>
    <w:rsid w:val="001F7260"/>
    <w:rsid w:val="0020670F"/>
    <w:rsid w:val="00206AEE"/>
    <w:rsid w:val="00207E80"/>
    <w:rsid w:val="00210C2C"/>
    <w:rsid w:val="002119E0"/>
    <w:rsid w:val="002126F4"/>
    <w:rsid w:val="00212B2B"/>
    <w:rsid w:val="002139E9"/>
    <w:rsid w:val="00215DD6"/>
    <w:rsid w:val="00215FF1"/>
    <w:rsid w:val="00217270"/>
    <w:rsid w:val="00217568"/>
    <w:rsid w:val="00217ADE"/>
    <w:rsid w:val="00221787"/>
    <w:rsid w:val="00222D74"/>
    <w:rsid w:val="002239BC"/>
    <w:rsid w:val="00224013"/>
    <w:rsid w:val="00231493"/>
    <w:rsid w:val="00233A7B"/>
    <w:rsid w:val="00233CFD"/>
    <w:rsid w:val="0024255D"/>
    <w:rsid w:val="0024304F"/>
    <w:rsid w:val="00243DFA"/>
    <w:rsid w:val="00245D4D"/>
    <w:rsid w:val="002502CA"/>
    <w:rsid w:val="00250E00"/>
    <w:rsid w:val="00255A64"/>
    <w:rsid w:val="00257A86"/>
    <w:rsid w:val="00262888"/>
    <w:rsid w:val="00262FAC"/>
    <w:rsid w:val="00263182"/>
    <w:rsid w:val="00265345"/>
    <w:rsid w:val="0026559C"/>
    <w:rsid w:val="002656FA"/>
    <w:rsid w:val="00266A25"/>
    <w:rsid w:val="0027256A"/>
    <w:rsid w:val="00272EEA"/>
    <w:rsid w:val="00277FEE"/>
    <w:rsid w:val="00283226"/>
    <w:rsid w:val="0029065E"/>
    <w:rsid w:val="002951B2"/>
    <w:rsid w:val="00295245"/>
    <w:rsid w:val="00296146"/>
    <w:rsid w:val="00297141"/>
    <w:rsid w:val="00297A42"/>
    <w:rsid w:val="002A1EE4"/>
    <w:rsid w:val="002A294C"/>
    <w:rsid w:val="002A48CD"/>
    <w:rsid w:val="002A5288"/>
    <w:rsid w:val="002B033D"/>
    <w:rsid w:val="002B1813"/>
    <w:rsid w:val="002B6C61"/>
    <w:rsid w:val="002C105B"/>
    <w:rsid w:val="002C405C"/>
    <w:rsid w:val="002C5B35"/>
    <w:rsid w:val="002C5BE0"/>
    <w:rsid w:val="002C7893"/>
    <w:rsid w:val="002C7B80"/>
    <w:rsid w:val="002C7C9D"/>
    <w:rsid w:val="002D1AC0"/>
    <w:rsid w:val="002D2009"/>
    <w:rsid w:val="002D283E"/>
    <w:rsid w:val="002D6695"/>
    <w:rsid w:val="002E0219"/>
    <w:rsid w:val="002E1268"/>
    <w:rsid w:val="002E3DEC"/>
    <w:rsid w:val="002E60B8"/>
    <w:rsid w:val="002E6843"/>
    <w:rsid w:val="002E6E94"/>
    <w:rsid w:val="002F0F06"/>
    <w:rsid w:val="002F3201"/>
    <w:rsid w:val="002F39BE"/>
    <w:rsid w:val="002F40B4"/>
    <w:rsid w:val="002F41CA"/>
    <w:rsid w:val="002F50EC"/>
    <w:rsid w:val="002F628B"/>
    <w:rsid w:val="002F7137"/>
    <w:rsid w:val="002F7581"/>
    <w:rsid w:val="002F7FE9"/>
    <w:rsid w:val="003043BF"/>
    <w:rsid w:val="00305746"/>
    <w:rsid w:val="00307A2B"/>
    <w:rsid w:val="0031041A"/>
    <w:rsid w:val="0031050D"/>
    <w:rsid w:val="00310678"/>
    <w:rsid w:val="00311BEE"/>
    <w:rsid w:val="00324583"/>
    <w:rsid w:val="00324D16"/>
    <w:rsid w:val="003250D7"/>
    <w:rsid w:val="00326C6A"/>
    <w:rsid w:val="00327D52"/>
    <w:rsid w:val="00327F8B"/>
    <w:rsid w:val="00330CE5"/>
    <w:rsid w:val="00330D62"/>
    <w:rsid w:val="00331727"/>
    <w:rsid w:val="00332717"/>
    <w:rsid w:val="00332FA2"/>
    <w:rsid w:val="0033305F"/>
    <w:rsid w:val="003339F0"/>
    <w:rsid w:val="003353BC"/>
    <w:rsid w:val="003356AF"/>
    <w:rsid w:val="00335F44"/>
    <w:rsid w:val="003419C5"/>
    <w:rsid w:val="003439EE"/>
    <w:rsid w:val="00344F8A"/>
    <w:rsid w:val="00346B45"/>
    <w:rsid w:val="003476AD"/>
    <w:rsid w:val="00350419"/>
    <w:rsid w:val="0035063C"/>
    <w:rsid w:val="00351478"/>
    <w:rsid w:val="00352D9D"/>
    <w:rsid w:val="00353118"/>
    <w:rsid w:val="00355D30"/>
    <w:rsid w:val="0035757F"/>
    <w:rsid w:val="00357AF2"/>
    <w:rsid w:val="00361223"/>
    <w:rsid w:val="003629DE"/>
    <w:rsid w:val="00363624"/>
    <w:rsid w:val="00363DAC"/>
    <w:rsid w:val="0036405A"/>
    <w:rsid w:val="003653CB"/>
    <w:rsid w:val="00365E00"/>
    <w:rsid w:val="00367619"/>
    <w:rsid w:val="00367FC2"/>
    <w:rsid w:val="0037152E"/>
    <w:rsid w:val="00371938"/>
    <w:rsid w:val="003727EB"/>
    <w:rsid w:val="00372EED"/>
    <w:rsid w:val="003732FF"/>
    <w:rsid w:val="00374278"/>
    <w:rsid w:val="00374414"/>
    <w:rsid w:val="0037460B"/>
    <w:rsid w:val="003749C4"/>
    <w:rsid w:val="00374B10"/>
    <w:rsid w:val="00376B93"/>
    <w:rsid w:val="00377E42"/>
    <w:rsid w:val="0038116C"/>
    <w:rsid w:val="0038156A"/>
    <w:rsid w:val="00381FC8"/>
    <w:rsid w:val="0038497A"/>
    <w:rsid w:val="00386018"/>
    <w:rsid w:val="00386AD4"/>
    <w:rsid w:val="0038704C"/>
    <w:rsid w:val="003909F4"/>
    <w:rsid w:val="0039364C"/>
    <w:rsid w:val="00393B40"/>
    <w:rsid w:val="00396657"/>
    <w:rsid w:val="003A5510"/>
    <w:rsid w:val="003A78E0"/>
    <w:rsid w:val="003B1694"/>
    <w:rsid w:val="003B5766"/>
    <w:rsid w:val="003C191B"/>
    <w:rsid w:val="003C249E"/>
    <w:rsid w:val="003C287E"/>
    <w:rsid w:val="003C2DD2"/>
    <w:rsid w:val="003C30EC"/>
    <w:rsid w:val="003C47CA"/>
    <w:rsid w:val="003C71AB"/>
    <w:rsid w:val="003C77F0"/>
    <w:rsid w:val="003D4F9A"/>
    <w:rsid w:val="003D56D5"/>
    <w:rsid w:val="003D5B4B"/>
    <w:rsid w:val="003D7A3B"/>
    <w:rsid w:val="003E0F82"/>
    <w:rsid w:val="003E2768"/>
    <w:rsid w:val="003E4288"/>
    <w:rsid w:val="003E437E"/>
    <w:rsid w:val="003E4570"/>
    <w:rsid w:val="003E5CCF"/>
    <w:rsid w:val="003E5FB3"/>
    <w:rsid w:val="003F05C0"/>
    <w:rsid w:val="003F0E34"/>
    <w:rsid w:val="003F39B8"/>
    <w:rsid w:val="003F416E"/>
    <w:rsid w:val="003F41CD"/>
    <w:rsid w:val="003F4727"/>
    <w:rsid w:val="003F76B6"/>
    <w:rsid w:val="004018CA"/>
    <w:rsid w:val="00401C4C"/>
    <w:rsid w:val="00402AC8"/>
    <w:rsid w:val="004030F1"/>
    <w:rsid w:val="004040A2"/>
    <w:rsid w:val="00404434"/>
    <w:rsid w:val="00405722"/>
    <w:rsid w:val="00406224"/>
    <w:rsid w:val="00406DD2"/>
    <w:rsid w:val="004075DF"/>
    <w:rsid w:val="004137A5"/>
    <w:rsid w:val="00417683"/>
    <w:rsid w:val="004219B9"/>
    <w:rsid w:val="00425BDA"/>
    <w:rsid w:val="00430912"/>
    <w:rsid w:val="00430F11"/>
    <w:rsid w:val="00435C27"/>
    <w:rsid w:val="00435D4E"/>
    <w:rsid w:val="00437ED9"/>
    <w:rsid w:val="00441018"/>
    <w:rsid w:val="004424A6"/>
    <w:rsid w:val="00443350"/>
    <w:rsid w:val="0044401D"/>
    <w:rsid w:val="00444B35"/>
    <w:rsid w:val="004507A3"/>
    <w:rsid w:val="00451736"/>
    <w:rsid w:val="00452A61"/>
    <w:rsid w:val="00455275"/>
    <w:rsid w:val="0045532D"/>
    <w:rsid w:val="0045654D"/>
    <w:rsid w:val="00460EB7"/>
    <w:rsid w:val="004618ED"/>
    <w:rsid w:val="0046413F"/>
    <w:rsid w:val="00465083"/>
    <w:rsid w:val="00465C53"/>
    <w:rsid w:val="004663AF"/>
    <w:rsid w:val="00467844"/>
    <w:rsid w:val="00470036"/>
    <w:rsid w:val="00471CCE"/>
    <w:rsid w:val="0047254F"/>
    <w:rsid w:val="00476FE0"/>
    <w:rsid w:val="004808B6"/>
    <w:rsid w:val="00482098"/>
    <w:rsid w:val="00484400"/>
    <w:rsid w:val="004936A9"/>
    <w:rsid w:val="00495EE5"/>
    <w:rsid w:val="00495EFD"/>
    <w:rsid w:val="0049602C"/>
    <w:rsid w:val="004971FE"/>
    <w:rsid w:val="00497B8A"/>
    <w:rsid w:val="00497D3E"/>
    <w:rsid w:val="004A0915"/>
    <w:rsid w:val="004A1486"/>
    <w:rsid w:val="004A4300"/>
    <w:rsid w:val="004A5136"/>
    <w:rsid w:val="004A685D"/>
    <w:rsid w:val="004A7BFA"/>
    <w:rsid w:val="004B621A"/>
    <w:rsid w:val="004B6BBC"/>
    <w:rsid w:val="004B7C43"/>
    <w:rsid w:val="004B7E7B"/>
    <w:rsid w:val="004C13EF"/>
    <w:rsid w:val="004C1BB1"/>
    <w:rsid w:val="004C2D22"/>
    <w:rsid w:val="004C6FF7"/>
    <w:rsid w:val="004D1558"/>
    <w:rsid w:val="004D45D8"/>
    <w:rsid w:val="004D60CB"/>
    <w:rsid w:val="004E2196"/>
    <w:rsid w:val="004E24C5"/>
    <w:rsid w:val="004E2950"/>
    <w:rsid w:val="004E3CE2"/>
    <w:rsid w:val="004E3E18"/>
    <w:rsid w:val="004E7D00"/>
    <w:rsid w:val="004F0E10"/>
    <w:rsid w:val="004F2CBC"/>
    <w:rsid w:val="004F3576"/>
    <w:rsid w:val="004F4743"/>
    <w:rsid w:val="004F55B1"/>
    <w:rsid w:val="004F7D7C"/>
    <w:rsid w:val="005018F1"/>
    <w:rsid w:val="00502EAF"/>
    <w:rsid w:val="00503E77"/>
    <w:rsid w:val="00503F3D"/>
    <w:rsid w:val="00505119"/>
    <w:rsid w:val="005052EA"/>
    <w:rsid w:val="005053E7"/>
    <w:rsid w:val="005054FE"/>
    <w:rsid w:val="00507558"/>
    <w:rsid w:val="005108CB"/>
    <w:rsid w:val="00511A4B"/>
    <w:rsid w:val="00512E52"/>
    <w:rsid w:val="0051482A"/>
    <w:rsid w:val="00514C1B"/>
    <w:rsid w:val="00517036"/>
    <w:rsid w:val="00517B5B"/>
    <w:rsid w:val="00522378"/>
    <w:rsid w:val="00523914"/>
    <w:rsid w:val="00524864"/>
    <w:rsid w:val="00530A80"/>
    <w:rsid w:val="005310A6"/>
    <w:rsid w:val="00531189"/>
    <w:rsid w:val="00531995"/>
    <w:rsid w:val="00536923"/>
    <w:rsid w:val="00536E5E"/>
    <w:rsid w:val="00540017"/>
    <w:rsid w:val="0054248C"/>
    <w:rsid w:val="0054249D"/>
    <w:rsid w:val="005425B8"/>
    <w:rsid w:val="0054302F"/>
    <w:rsid w:val="005447CA"/>
    <w:rsid w:val="00544EBA"/>
    <w:rsid w:val="00545521"/>
    <w:rsid w:val="005478B6"/>
    <w:rsid w:val="00550265"/>
    <w:rsid w:val="00550F8D"/>
    <w:rsid w:val="005538CD"/>
    <w:rsid w:val="005543C3"/>
    <w:rsid w:val="005552A8"/>
    <w:rsid w:val="00555547"/>
    <w:rsid w:val="00562564"/>
    <w:rsid w:val="00565213"/>
    <w:rsid w:val="00565D8E"/>
    <w:rsid w:val="00566DAD"/>
    <w:rsid w:val="005678F9"/>
    <w:rsid w:val="0057366C"/>
    <w:rsid w:val="00574A6F"/>
    <w:rsid w:val="00582193"/>
    <w:rsid w:val="00582773"/>
    <w:rsid w:val="00583211"/>
    <w:rsid w:val="00585DC0"/>
    <w:rsid w:val="00586331"/>
    <w:rsid w:val="0059176C"/>
    <w:rsid w:val="00591C25"/>
    <w:rsid w:val="00591D69"/>
    <w:rsid w:val="005922C4"/>
    <w:rsid w:val="005936D4"/>
    <w:rsid w:val="005A0906"/>
    <w:rsid w:val="005A153B"/>
    <w:rsid w:val="005A1780"/>
    <w:rsid w:val="005A24A3"/>
    <w:rsid w:val="005A25E7"/>
    <w:rsid w:val="005A31CF"/>
    <w:rsid w:val="005A35B7"/>
    <w:rsid w:val="005B0A3D"/>
    <w:rsid w:val="005B0CD5"/>
    <w:rsid w:val="005B1855"/>
    <w:rsid w:val="005B4B72"/>
    <w:rsid w:val="005B5E11"/>
    <w:rsid w:val="005B6174"/>
    <w:rsid w:val="005C22C4"/>
    <w:rsid w:val="005C270F"/>
    <w:rsid w:val="005C770B"/>
    <w:rsid w:val="005D089F"/>
    <w:rsid w:val="005D0ADB"/>
    <w:rsid w:val="005D608C"/>
    <w:rsid w:val="005D664C"/>
    <w:rsid w:val="005D6F6A"/>
    <w:rsid w:val="005D7055"/>
    <w:rsid w:val="005E0B91"/>
    <w:rsid w:val="005E5DFE"/>
    <w:rsid w:val="005E743A"/>
    <w:rsid w:val="005F0B52"/>
    <w:rsid w:val="005F0F85"/>
    <w:rsid w:val="005F442B"/>
    <w:rsid w:val="005F4D86"/>
    <w:rsid w:val="005F55C8"/>
    <w:rsid w:val="006004D6"/>
    <w:rsid w:val="00602493"/>
    <w:rsid w:val="0060269C"/>
    <w:rsid w:val="00602FEC"/>
    <w:rsid w:val="00605672"/>
    <w:rsid w:val="00607D9A"/>
    <w:rsid w:val="00611CF4"/>
    <w:rsid w:val="00611EAE"/>
    <w:rsid w:val="006120B5"/>
    <w:rsid w:val="006133B2"/>
    <w:rsid w:val="00613ED0"/>
    <w:rsid w:val="00614357"/>
    <w:rsid w:val="00617294"/>
    <w:rsid w:val="0062151E"/>
    <w:rsid w:val="0062280C"/>
    <w:rsid w:val="00622E65"/>
    <w:rsid w:val="00623A15"/>
    <w:rsid w:val="0062459F"/>
    <w:rsid w:val="006354B8"/>
    <w:rsid w:val="00636FB4"/>
    <w:rsid w:val="006458F6"/>
    <w:rsid w:val="00652706"/>
    <w:rsid w:val="00654AA4"/>
    <w:rsid w:val="006561E6"/>
    <w:rsid w:val="00656DCC"/>
    <w:rsid w:val="00660207"/>
    <w:rsid w:val="00662DB5"/>
    <w:rsid w:val="00663695"/>
    <w:rsid w:val="006665DE"/>
    <w:rsid w:val="006705C7"/>
    <w:rsid w:val="00671733"/>
    <w:rsid w:val="00675F64"/>
    <w:rsid w:val="0067677A"/>
    <w:rsid w:val="006833C9"/>
    <w:rsid w:val="0068400B"/>
    <w:rsid w:val="00685CE1"/>
    <w:rsid w:val="006868FF"/>
    <w:rsid w:val="00687430"/>
    <w:rsid w:val="0069442B"/>
    <w:rsid w:val="006946E3"/>
    <w:rsid w:val="00695A1F"/>
    <w:rsid w:val="00696D1A"/>
    <w:rsid w:val="006A2201"/>
    <w:rsid w:val="006A24EE"/>
    <w:rsid w:val="006A4F0C"/>
    <w:rsid w:val="006A6523"/>
    <w:rsid w:val="006A6A68"/>
    <w:rsid w:val="006A6ADF"/>
    <w:rsid w:val="006B2ACF"/>
    <w:rsid w:val="006B530E"/>
    <w:rsid w:val="006B60A4"/>
    <w:rsid w:val="006B636C"/>
    <w:rsid w:val="006C3102"/>
    <w:rsid w:val="006C7097"/>
    <w:rsid w:val="006C774F"/>
    <w:rsid w:val="006D0253"/>
    <w:rsid w:val="006D6CD1"/>
    <w:rsid w:val="006D702C"/>
    <w:rsid w:val="006D7EE6"/>
    <w:rsid w:val="006E1202"/>
    <w:rsid w:val="006E3E0D"/>
    <w:rsid w:val="006E44DF"/>
    <w:rsid w:val="006E7E2B"/>
    <w:rsid w:val="006F00FF"/>
    <w:rsid w:val="006F0138"/>
    <w:rsid w:val="006F5196"/>
    <w:rsid w:val="006F5435"/>
    <w:rsid w:val="006F5DAB"/>
    <w:rsid w:val="00700E01"/>
    <w:rsid w:val="00703AFE"/>
    <w:rsid w:val="00713ECC"/>
    <w:rsid w:val="007177CE"/>
    <w:rsid w:val="007200C7"/>
    <w:rsid w:val="00721983"/>
    <w:rsid w:val="007238AF"/>
    <w:rsid w:val="007275A1"/>
    <w:rsid w:val="00730818"/>
    <w:rsid w:val="007345F3"/>
    <w:rsid w:val="00734CCF"/>
    <w:rsid w:val="007356E7"/>
    <w:rsid w:val="00741639"/>
    <w:rsid w:val="007420E8"/>
    <w:rsid w:val="00744ABF"/>
    <w:rsid w:val="00744F4F"/>
    <w:rsid w:val="00750376"/>
    <w:rsid w:val="00750838"/>
    <w:rsid w:val="007513D9"/>
    <w:rsid w:val="00752902"/>
    <w:rsid w:val="00753C84"/>
    <w:rsid w:val="00755C39"/>
    <w:rsid w:val="00761941"/>
    <w:rsid w:val="0076238F"/>
    <w:rsid w:val="007655FE"/>
    <w:rsid w:val="007657D0"/>
    <w:rsid w:val="0076627C"/>
    <w:rsid w:val="007671FA"/>
    <w:rsid w:val="00767E08"/>
    <w:rsid w:val="007713ED"/>
    <w:rsid w:val="00771561"/>
    <w:rsid w:val="00771BEA"/>
    <w:rsid w:val="0077357E"/>
    <w:rsid w:val="00773B24"/>
    <w:rsid w:val="00776399"/>
    <w:rsid w:val="0078130F"/>
    <w:rsid w:val="007850A4"/>
    <w:rsid w:val="0078760E"/>
    <w:rsid w:val="00792BA6"/>
    <w:rsid w:val="00794134"/>
    <w:rsid w:val="0079529C"/>
    <w:rsid w:val="00796EA5"/>
    <w:rsid w:val="00797CD6"/>
    <w:rsid w:val="007A0925"/>
    <w:rsid w:val="007A1F64"/>
    <w:rsid w:val="007A2C64"/>
    <w:rsid w:val="007A35DF"/>
    <w:rsid w:val="007A5A09"/>
    <w:rsid w:val="007A6436"/>
    <w:rsid w:val="007A64DA"/>
    <w:rsid w:val="007A7743"/>
    <w:rsid w:val="007B0D33"/>
    <w:rsid w:val="007B3F12"/>
    <w:rsid w:val="007B4A4D"/>
    <w:rsid w:val="007C44D3"/>
    <w:rsid w:val="007C5B22"/>
    <w:rsid w:val="007C72AA"/>
    <w:rsid w:val="007C7B2F"/>
    <w:rsid w:val="007D0F4F"/>
    <w:rsid w:val="007D2AB3"/>
    <w:rsid w:val="007D34FC"/>
    <w:rsid w:val="007D5381"/>
    <w:rsid w:val="007D5BAB"/>
    <w:rsid w:val="007E1251"/>
    <w:rsid w:val="007E1D72"/>
    <w:rsid w:val="007E215B"/>
    <w:rsid w:val="007E47A4"/>
    <w:rsid w:val="007E505A"/>
    <w:rsid w:val="007F01AE"/>
    <w:rsid w:val="007F096E"/>
    <w:rsid w:val="007F61E1"/>
    <w:rsid w:val="007F77D8"/>
    <w:rsid w:val="008014EA"/>
    <w:rsid w:val="00802CF1"/>
    <w:rsid w:val="0080519D"/>
    <w:rsid w:val="008057B2"/>
    <w:rsid w:val="008072F1"/>
    <w:rsid w:val="0081086B"/>
    <w:rsid w:val="00812EC6"/>
    <w:rsid w:val="00813459"/>
    <w:rsid w:val="00820118"/>
    <w:rsid w:val="008201D6"/>
    <w:rsid w:val="00823EB6"/>
    <w:rsid w:val="0082541B"/>
    <w:rsid w:val="00826C2F"/>
    <w:rsid w:val="00827900"/>
    <w:rsid w:val="00831533"/>
    <w:rsid w:val="008341E2"/>
    <w:rsid w:val="008364DC"/>
    <w:rsid w:val="0083749D"/>
    <w:rsid w:val="008405FE"/>
    <w:rsid w:val="0084228E"/>
    <w:rsid w:val="00842C59"/>
    <w:rsid w:val="00842F2A"/>
    <w:rsid w:val="00843D2D"/>
    <w:rsid w:val="008442E6"/>
    <w:rsid w:val="00844408"/>
    <w:rsid w:val="00845ECC"/>
    <w:rsid w:val="00846ACB"/>
    <w:rsid w:val="008477ED"/>
    <w:rsid w:val="00847AC2"/>
    <w:rsid w:val="0085039D"/>
    <w:rsid w:val="00850E30"/>
    <w:rsid w:val="008529AC"/>
    <w:rsid w:val="008548DD"/>
    <w:rsid w:val="0085643F"/>
    <w:rsid w:val="00857076"/>
    <w:rsid w:val="00863313"/>
    <w:rsid w:val="008647DA"/>
    <w:rsid w:val="00870E9A"/>
    <w:rsid w:val="00872DAC"/>
    <w:rsid w:val="00873F78"/>
    <w:rsid w:val="00877C48"/>
    <w:rsid w:val="008831E0"/>
    <w:rsid w:val="008851A0"/>
    <w:rsid w:val="00885CD6"/>
    <w:rsid w:val="00890015"/>
    <w:rsid w:val="00892A81"/>
    <w:rsid w:val="0089567D"/>
    <w:rsid w:val="00897DA7"/>
    <w:rsid w:val="008A15C1"/>
    <w:rsid w:val="008A2456"/>
    <w:rsid w:val="008A2560"/>
    <w:rsid w:val="008A2BAE"/>
    <w:rsid w:val="008A410E"/>
    <w:rsid w:val="008A70D7"/>
    <w:rsid w:val="008A7B2D"/>
    <w:rsid w:val="008A7CE0"/>
    <w:rsid w:val="008B0AE0"/>
    <w:rsid w:val="008B1F51"/>
    <w:rsid w:val="008B2CE0"/>
    <w:rsid w:val="008B37D8"/>
    <w:rsid w:val="008B3CA2"/>
    <w:rsid w:val="008B4B57"/>
    <w:rsid w:val="008B5F72"/>
    <w:rsid w:val="008C31A7"/>
    <w:rsid w:val="008C360A"/>
    <w:rsid w:val="008C3FC8"/>
    <w:rsid w:val="008C6D5A"/>
    <w:rsid w:val="008D0F7C"/>
    <w:rsid w:val="008D1851"/>
    <w:rsid w:val="008D2275"/>
    <w:rsid w:val="008D2621"/>
    <w:rsid w:val="008D2CC2"/>
    <w:rsid w:val="008D7C8B"/>
    <w:rsid w:val="008E1B20"/>
    <w:rsid w:val="008E24FF"/>
    <w:rsid w:val="008E33FC"/>
    <w:rsid w:val="008E4F6D"/>
    <w:rsid w:val="008E75F5"/>
    <w:rsid w:val="008F1423"/>
    <w:rsid w:val="008F3AC0"/>
    <w:rsid w:val="008F40F2"/>
    <w:rsid w:val="00900182"/>
    <w:rsid w:val="00901954"/>
    <w:rsid w:val="009023D8"/>
    <w:rsid w:val="00904E9B"/>
    <w:rsid w:val="00905FF7"/>
    <w:rsid w:val="009063E7"/>
    <w:rsid w:val="00907039"/>
    <w:rsid w:val="00910B41"/>
    <w:rsid w:val="00911609"/>
    <w:rsid w:val="0091175B"/>
    <w:rsid w:val="00912305"/>
    <w:rsid w:val="009123E8"/>
    <w:rsid w:val="00912EE3"/>
    <w:rsid w:val="0091340F"/>
    <w:rsid w:val="009136CE"/>
    <w:rsid w:val="00914558"/>
    <w:rsid w:val="0091511D"/>
    <w:rsid w:val="009169B9"/>
    <w:rsid w:val="00917B78"/>
    <w:rsid w:val="009201C7"/>
    <w:rsid w:val="00921A1A"/>
    <w:rsid w:val="00922CF7"/>
    <w:rsid w:val="009249CC"/>
    <w:rsid w:val="00925032"/>
    <w:rsid w:val="00932EEC"/>
    <w:rsid w:val="00933B47"/>
    <w:rsid w:val="0093527A"/>
    <w:rsid w:val="00935D35"/>
    <w:rsid w:val="00937342"/>
    <w:rsid w:val="009374C6"/>
    <w:rsid w:val="009378F7"/>
    <w:rsid w:val="00940727"/>
    <w:rsid w:val="009433D2"/>
    <w:rsid w:val="00944E93"/>
    <w:rsid w:val="0095038B"/>
    <w:rsid w:val="00952ADE"/>
    <w:rsid w:val="00953221"/>
    <w:rsid w:val="00955326"/>
    <w:rsid w:val="009616DB"/>
    <w:rsid w:val="00966615"/>
    <w:rsid w:val="009700BB"/>
    <w:rsid w:val="00973674"/>
    <w:rsid w:val="0097397B"/>
    <w:rsid w:val="00974463"/>
    <w:rsid w:val="009822C8"/>
    <w:rsid w:val="00982978"/>
    <w:rsid w:val="00984015"/>
    <w:rsid w:val="00984359"/>
    <w:rsid w:val="00986612"/>
    <w:rsid w:val="009866EE"/>
    <w:rsid w:val="00991EED"/>
    <w:rsid w:val="00992E2F"/>
    <w:rsid w:val="00993E84"/>
    <w:rsid w:val="00994078"/>
    <w:rsid w:val="00995607"/>
    <w:rsid w:val="00995620"/>
    <w:rsid w:val="0099627E"/>
    <w:rsid w:val="009A1EED"/>
    <w:rsid w:val="009A5CE0"/>
    <w:rsid w:val="009A76BA"/>
    <w:rsid w:val="009B104D"/>
    <w:rsid w:val="009B182C"/>
    <w:rsid w:val="009B359C"/>
    <w:rsid w:val="009C1CE2"/>
    <w:rsid w:val="009C2766"/>
    <w:rsid w:val="009C6931"/>
    <w:rsid w:val="009C7779"/>
    <w:rsid w:val="009D027E"/>
    <w:rsid w:val="009D3311"/>
    <w:rsid w:val="009D6162"/>
    <w:rsid w:val="009D6CC1"/>
    <w:rsid w:val="009E1442"/>
    <w:rsid w:val="009E22C3"/>
    <w:rsid w:val="009F0416"/>
    <w:rsid w:val="009F18A2"/>
    <w:rsid w:val="009F49A6"/>
    <w:rsid w:val="009F4B1A"/>
    <w:rsid w:val="009F59D0"/>
    <w:rsid w:val="009F5AD7"/>
    <w:rsid w:val="009F5AE7"/>
    <w:rsid w:val="009F7690"/>
    <w:rsid w:val="009F7ACA"/>
    <w:rsid w:val="00A006C5"/>
    <w:rsid w:val="00A01843"/>
    <w:rsid w:val="00A1015C"/>
    <w:rsid w:val="00A14513"/>
    <w:rsid w:val="00A1512F"/>
    <w:rsid w:val="00A163C1"/>
    <w:rsid w:val="00A22B59"/>
    <w:rsid w:val="00A231C6"/>
    <w:rsid w:val="00A33BFC"/>
    <w:rsid w:val="00A42967"/>
    <w:rsid w:val="00A439A3"/>
    <w:rsid w:val="00A4460E"/>
    <w:rsid w:val="00A47099"/>
    <w:rsid w:val="00A51514"/>
    <w:rsid w:val="00A5563C"/>
    <w:rsid w:val="00A55B8D"/>
    <w:rsid w:val="00A62C58"/>
    <w:rsid w:val="00A62D43"/>
    <w:rsid w:val="00A649E5"/>
    <w:rsid w:val="00A64CFC"/>
    <w:rsid w:val="00A72537"/>
    <w:rsid w:val="00A75A19"/>
    <w:rsid w:val="00A77269"/>
    <w:rsid w:val="00A82AEB"/>
    <w:rsid w:val="00A83531"/>
    <w:rsid w:val="00A842FB"/>
    <w:rsid w:val="00A909EB"/>
    <w:rsid w:val="00A9127C"/>
    <w:rsid w:val="00A91FB9"/>
    <w:rsid w:val="00A9214F"/>
    <w:rsid w:val="00A9330C"/>
    <w:rsid w:val="00A938BB"/>
    <w:rsid w:val="00A93ADF"/>
    <w:rsid w:val="00A93B2A"/>
    <w:rsid w:val="00A94D06"/>
    <w:rsid w:val="00A95722"/>
    <w:rsid w:val="00A95B5D"/>
    <w:rsid w:val="00A96A29"/>
    <w:rsid w:val="00A97DB8"/>
    <w:rsid w:val="00AA2B28"/>
    <w:rsid w:val="00AA3C9E"/>
    <w:rsid w:val="00AA7E0B"/>
    <w:rsid w:val="00AB1D35"/>
    <w:rsid w:val="00AB5F3D"/>
    <w:rsid w:val="00AB5F4B"/>
    <w:rsid w:val="00AB6643"/>
    <w:rsid w:val="00AB6DDA"/>
    <w:rsid w:val="00AB7684"/>
    <w:rsid w:val="00AC4934"/>
    <w:rsid w:val="00AC5394"/>
    <w:rsid w:val="00AD174F"/>
    <w:rsid w:val="00AD215E"/>
    <w:rsid w:val="00AD263A"/>
    <w:rsid w:val="00AD3A14"/>
    <w:rsid w:val="00AE0294"/>
    <w:rsid w:val="00AE54A5"/>
    <w:rsid w:val="00AE5BC5"/>
    <w:rsid w:val="00AF0A61"/>
    <w:rsid w:val="00AF2902"/>
    <w:rsid w:val="00AF4761"/>
    <w:rsid w:val="00AF52A0"/>
    <w:rsid w:val="00B01CCB"/>
    <w:rsid w:val="00B06797"/>
    <w:rsid w:val="00B07F2F"/>
    <w:rsid w:val="00B101D9"/>
    <w:rsid w:val="00B10313"/>
    <w:rsid w:val="00B11FE6"/>
    <w:rsid w:val="00B12732"/>
    <w:rsid w:val="00B17240"/>
    <w:rsid w:val="00B175C4"/>
    <w:rsid w:val="00B178D6"/>
    <w:rsid w:val="00B20BA9"/>
    <w:rsid w:val="00B21545"/>
    <w:rsid w:val="00B2174A"/>
    <w:rsid w:val="00B23B86"/>
    <w:rsid w:val="00B24B13"/>
    <w:rsid w:val="00B2503F"/>
    <w:rsid w:val="00B261D3"/>
    <w:rsid w:val="00B26CEE"/>
    <w:rsid w:val="00B27FB5"/>
    <w:rsid w:val="00B3118B"/>
    <w:rsid w:val="00B34658"/>
    <w:rsid w:val="00B35AE9"/>
    <w:rsid w:val="00B36AB1"/>
    <w:rsid w:val="00B448E2"/>
    <w:rsid w:val="00B46D8A"/>
    <w:rsid w:val="00B50127"/>
    <w:rsid w:val="00B5079D"/>
    <w:rsid w:val="00B53277"/>
    <w:rsid w:val="00B53EDD"/>
    <w:rsid w:val="00B54532"/>
    <w:rsid w:val="00B60474"/>
    <w:rsid w:val="00B63990"/>
    <w:rsid w:val="00B676A5"/>
    <w:rsid w:val="00B703F9"/>
    <w:rsid w:val="00B7104C"/>
    <w:rsid w:val="00B72123"/>
    <w:rsid w:val="00B736BB"/>
    <w:rsid w:val="00B7394B"/>
    <w:rsid w:val="00B75A08"/>
    <w:rsid w:val="00B7642D"/>
    <w:rsid w:val="00B841DA"/>
    <w:rsid w:val="00B849C1"/>
    <w:rsid w:val="00B85CD9"/>
    <w:rsid w:val="00BA0262"/>
    <w:rsid w:val="00BA1844"/>
    <w:rsid w:val="00BA1DAA"/>
    <w:rsid w:val="00BA37A9"/>
    <w:rsid w:val="00BA4F94"/>
    <w:rsid w:val="00BA54EE"/>
    <w:rsid w:val="00BA569D"/>
    <w:rsid w:val="00BA5EFB"/>
    <w:rsid w:val="00BB023A"/>
    <w:rsid w:val="00BB1DAA"/>
    <w:rsid w:val="00BB27F5"/>
    <w:rsid w:val="00BB7A3E"/>
    <w:rsid w:val="00BB7FAB"/>
    <w:rsid w:val="00BC0278"/>
    <w:rsid w:val="00BC0FB0"/>
    <w:rsid w:val="00BC11D5"/>
    <w:rsid w:val="00BC1A38"/>
    <w:rsid w:val="00BC365F"/>
    <w:rsid w:val="00BC4808"/>
    <w:rsid w:val="00BC64A0"/>
    <w:rsid w:val="00BD0E18"/>
    <w:rsid w:val="00BD24C0"/>
    <w:rsid w:val="00BD45FD"/>
    <w:rsid w:val="00BD4607"/>
    <w:rsid w:val="00BD6DF4"/>
    <w:rsid w:val="00BE0281"/>
    <w:rsid w:val="00BE7B78"/>
    <w:rsid w:val="00BF44F2"/>
    <w:rsid w:val="00BF5679"/>
    <w:rsid w:val="00BF5BE6"/>
    <w:rsid w:val="00C02C7C"/>
    <w:rsid w:val="00C03352"/>
    <w:rsid w:val="00C0436A"/>
    <w:rsid w:val="00C04E22"/>
    <w:rsid w:val="00C05086"/>
    <w:rsid w:val="00C07805"/>
    <w:rsid w:val="00C13D7D"/>
    <w:rsid w:val="00C13E09"/>
    <w:rsid w:val="00C146BF"/>
    <w:rsid w:val="00C1598B"/>
    <w:rsid w:val="00C172B4"/>
    <w:rsid w:val="00C1759A"/>
    <w:rsid w:val="00C17DC8"/>
    <w:rsid w:val="00C232D6"/>
    <w:rsid w:val="00C2397E"/>
    <w:rsid w:val="00C24B4D"/>
    <w:rsid w:val="00C27D74"/>
    <w:rsid w:val="00C314B1"/>
    <w:rsid w:val="00C31E86"/>
    <w:rsid w:val="00C33AC8"/>
    <w:rsid w:val="00C33F86"/>
    <w:rsid w:val="00C3413C"/>
    <w:rsid w:val="00C3423A"/>
    <w:rsid w:val="00C35FAC"/>
    <w:rsid w:val="00C37052"/>
    <w:rsid w:val="00C37B90"/>
    <w:rsid w:val="00C37EE9"/>
    <w:rsid w:val="00C40D6D"/>
    <w:rsid w:val="00C43F6B"/>
    <w:rsid w:val="00C46C5F"/>
    <w:rsid w:val="00C4762C"/>
    <w:rsid w:val="00C5055E"/>
    <w:rsid w:val="00C51397"/>
    <w:rsid w:val="00C51801"/>
    <w:rsid w:val="00C538DD"/>
    <w:rsid w:val="00C552D5"/>
    <w:rsid w:val="00C55CD6"/>
    <w:rsid w:val="00C600E2"/>
    <w:rsid w:val="00C61159"/>
    <w:rsid w:val="00C62FAE"/>
    <w:rsid w:val="00C630CA"/>
    <w:rsid w:val="00C65BC0"/>
    <w:rsid w:val="00C66B4F"/>
    <w:rsid w:val="00C66B7A"/>
    <w:rsid w:val="00C678DE"/>
    <w:rsid w:val="00C67F20"/>
    <w:rsid w:val="00C7110D"/>
    <w:rsid w:val="00C74FDB"/>
    <w:rsid w:val="00C755D9"/>
    <w:rsid w:val="00C771A6"/>
    <w:rsid w:val="00C77E27"/>
    <w:rsid w:val="00C77F20"/>
    <w:rsid w:val="00C80941"/>
    <w:rsid w:val="00C80D86"/>
    <w:rsid w:val="00C83DFF"/>
    <w:rsid w:val="00C84CE6"/>
    <w:rsid w:val="00C84E5B"/>
    <w:rsid w:val="00C86F88"/>
    <w:rsid w:val="00C87A21"/>
    <w:rsid w:val="00C90BE0"/>
    <w:rsid w:val="00C91ACC"/>
    <w:rsid w:val="00C92A58"/>
    <w:rsid w:val="00C92BAE"/>
    <w:rsid w:val="00C9323F"/>
    <w:rsid w:val="00C932F1"/>
    <w:rsid w:val="00C97021"/>
    <w:rsid w:val="00C97321"/>
    <w:rsid w:val="00CA2E5D"/>
    <w:rsid w:val="00CA5903"/>
    <w:rsid w:val="00CA789B"/>
    <w:rsid w:val="00CB1028"/>
    <w:rsid w:val="00CB11B1"/>
    <w:rsid w:val="00CB16D0"/>
    <w:rsid w:val="00CB2212"/>
    <w:rsid w:val="00CB3F9B"/>
    <w:rsid w:val="00CB4049"/>
    <w:rsid w:val="00CC0406"/>
    <w:rsid w:val="00CC07BF"/>
    <w:rsid w:val="00CC1FDF"/>
    <w:rsid w:val="00CC2E65"/>
    <w:rsid w:val="00CC2F28"/>
    <w:rsid w:val="00CC34D2"/>
    <w:rsid w:val="00CC684B"/>
    <w:rsid w:val="00CD2D36"/>
    <w:rsid w:val="00CD337C"/>
    <w:rsid w:val="00CD36EA"/>
    <w:rsid w:val="00CD4A00"/>
    <w:rsid w:val="00CD6570"/>
    <w:rsid w:val="00CD6CBC"/>
    <w:rsid w:val="00CD78BA"/>
    <w:rsid w:val="00CE1877"/>
    <w:rsid w:val="00CE1FE1"/>
    <w:rsid w:val="00CE24A1"/>
    <w:rsid w:val="00CE45EA"/>
    <w:rsid w:val="00CF18C8"/>
    <w:rsid w:val="00CF458D"/>
    <w:rsid w:val="00D023D8"/>
    <w:rsid w:val="00D027AA"/>
    <w:rsid w:val="00D02C1B"/>
    <w:rsid w:val="00D05570"/>
    <w:rsid w:val="00D060EE"/>
    <w:rsid w:val="00D11B72"/>
    <w:rsid w:val="00D123FA"/>
    <w:rsid w:val="00D21350"/>
    <w:rsid w:val="00D22656"/>
    <w:rsid w:val="00D27DC5"/>
    <w:rsid w:val="00D27FE0"/>
    <w:rsid w:val="00D33589"/>
    <w:rsid w:val="00D35BF4"/>
    <w:rsid w:val="00D414E7"/>
    <w:rsid w:val="00D4176C"/>
    <w:rsid w:val="00D439F3"/>
    <w:rsid w:val="00D43CEF"/>
    <w:rsid w:val="00D44FD7"/>
    <w:rsid w:val="00D50907"/>
    <w:rsid w:val="00D53F20"/>
    <w:rsid w:val="00D545DC"/>
    <w:rsid w:val="00D55D5E"/>
    <w:rsid w:val="00D60BB5"/>
    <w:rsid w:val="00D61C33"/>
    <w:rsid w:val="00D62B58"/>
    <w:rsid w:val="00D652BB"/>
    <w:rsid w:val="00D65A01"/>
    <w:rsid w:val="00D71D37"/>
    <w:rsid w:val="00D72610"/>
    <w:rsid w:val="00D72E1F"/>
    <w:rsid w:val="00D747F7"/>
    <w:rsid w:val="00D75FBC"/>
    <w:rsid w:val="00D7764A"/>
    <w:rsid w:val="00D8058E"/>
    <w:rsid w:val="00D81F6F"/>
    <w:rsid w:val="00D85FEB"/>
    <w:rsid w:val="00D87EE1"/>
    <w:rsid w:val="00D90949"/>
    <w:rsid w:val="00D92579"/>
    <w:rsid w:val="00D957DB"/>
    <w:rsid w:val="00D96F1B"/>
    <w:rsid w:val="00D971BE"/>
    <w:rsid w:val="00D97D59"/>
    <w:rsid w:val="00DA15C9"/>
    <w:rsid w:val="00DB369E"/>
    <w:rsid w:val="00DC191D"/>
    <w:rsid w:val="00DC2038"/>
    <w:rsid w:val="00DC77A8"/>
    <w:rsid w:val="00DD3467"/>
    <w:rsid w:val="00DD34E0"/>
    <w:rsid w:val="00DD6D05"/>
    <w:rsid w:val="00DE10F7"/>
    <w:rsid w:val="00DE4B36"/>
    <w:rsid w:val="00DE69F2"/>
    <w:rsid w:val="00DE6CDD"/>
    <w:rsid w:val="00DE72E9"/>
    <w:rsid w:val="00DE76D4"/>
    <w:rsid w:val="00DF01A7"/>
    <w:rsid w:val="00DF01B2"/>
    <w:rsid w:val="00DF19CE"/>
    <w:rsid w:val="00DF2D7C"/>
    <w:rsid w:val="00DF70D9"/>
    <w:rsid w:val="00DF7BEF"/>
    <w:rsid w:val="00E00699"/>
    <w:rsid w:val="00E00A91"/>
    <w:rsid w:val="00E01C7F"/>
    <w:rsid w:val="00E02063"/>
    <w:rsid w:val="00E020EF"/>
    <w:rsid w:val="00E1042D"/>
    <w:rsid w:val="00E1217D"/>
    <w:rsid w:val="00E1384A"/>
    <w:rsid w:val="00E17190"/>
    <w:rsid w:val="00E179EB"/>
    <w:rsid w:val="00E2036A"/>
    <w:rsid w:val="00E21980"/>
    <w:rsid w:val="00E2589A"/>
    <w:rsid w:val="00E25FCC"/>
    <w:rsid w:val="00E2745D"/>
    <w:rsid w:val="00E27F0F"/>
    <w:rsid w:val="00E300C4"/>
    <w:rsid w:val="00E301E1"/>
    <w:rsid w:val="00E30CDA"/>
    <w:rsid w:val="00E30FED"/>
    <w:rsid w:val="00E35879"/>
    <w:rsid w:val="00E36695"/>
    <w:rsid w:val="00E36AFA"/>
    <w:rsid w:val="00E36B97"/>
    <w:rsid w:val="00E37B36"/>
    <w:rsid w:val="00E44D0F"/>
    <w:rsid w:val="00E44D4E"/>
    <w:rsid w:val="00E45AF0"/>
    <w:rsid w:val="00E469E4"/>
    <w:rsid w:val="00E47074"/>
    <w:rsid w:val="00E50AA5"/>
    <w:rsid w:val="00E51F29"/>
    <w:rsid w:val="00E540E4"/>
    <w:rsid w:val="00E566E4"/>
    <w:rsid w:val="00E62D45"/>
    <w:rsid w:val="00E630F5"/>
    <w:rsid w:val="00E64FA4"/>
    <w:rsid w:val="00E65B76"/>
    <w:rsid w:val="00E679F6"/>
    <w:rsid w:val="00E7214E"/>
    <w:rsid w:val="00E749DF"/>
    <w:rsid w:val="00E75514"/>
    <w:rsid w:val="00E80366"/>
    <w:rsid w:val="00E82DD5"/>
    <w:rsid w:val="00E86595"/>
    <w:rsid w:val="00E86AA9"/>
    <w:rsid w:val="00E871F1"/>
    <w:rsid w:val="00E87C3B"/>
    <w:rsid w:val="00E937D4"/>
    <w:rsid w:val="00E952BA"/>
    <w:rsid w:val="00E95A76"/>
    <w:rsid w:val="00EA176F"/>
    <w:rsid w:val="00EA216B"/>
    <w:rsid w:val="00EA2FD5"/>
    <w:rsid w:val="00EA350A"/>
    <w:rsid w:val="00EA3941"/>
    <w:rsid w:val="00EA71F2"/>
    <w:rsid w:val="00EB2AAE"/>
    <w:rsid w:val="00EB49A9"/>
    <w:rsid w:val="00EB51C3"/>
    <w:rsid w:val="00EB56A9"/>
    <w:rsid w:val="00EB5BBE"/>
    <w:rsid w:val="00EB5D02"/>
    <w:rsid w:val="00EC057C"/>
    <w:rsid w:val="00EC438E"/>
    <w:rsid w:val="00EC455C"/>
    <w:rsid w:val="00EC485E"/>
    <w:rsid w:val="00EC49A4"/>
    <w:rsid w:val="00EC4D97"/>
    <w:rsid w:val="00EC6742"/>
    <w:rsid w:val="00EC7CCC"/>
    <w:rsid w:val="00EC7E95"/>
    <w:rsid w:val="00ED1753"/>
    <w:rsid w:val="00ED2FD9"/>
    <w:rsid w:val="00ED3DBD"/>
    <w:rsid w:val="00ED6297"/>
    <w:rsid w:val="00ED6F15"/>
    <w:rsid w:val="00ED7F82"/>
    <w:rsid w:val="00EE09C1"/>
    <w:rsid w:val="00EE0D83"/>
    <w:rsid w:val="00EE19AE"/>
    <w:rsid w:val="00EE3AFF"/>
    <w:rsid w:val="00EE473C"/>
    <w:rsid w:val="00EF00A6"/>
    <w:rsid w:val="00EF00E7"/>
    <w:rsid w:val="00EF31CF"/>
    <w:rsid w:val="00EF3B0A"/>
    <w:rsid w:val="00EF5C3F"/>
    <w:rsid w:val="00EF7A20"/>
    <w:rsid w:val="00F0244F"/>
    <w:rsid w:val="00F02FC5"/>
    <w:rsid w:val="00F10542"/>
    <w:rsid w:val="00F10BF3"/>
    <w:rsid w:val="00F10E56"/>
    <w:rsid w:val="00F12453"/>
    <w:rsid w:val="00F16C6A"/>
    <w:rsid w:val="00F21E99"/>
    <w:rsid w:val="00F260AD"/>
    <w:rsid w:val="00F326B6"/>
    <w:rsid w:val="00F32716"/>
    <w:rsid w:val="00F4195E"/>
    <w:rsid w:val="00F43722"/>
    <w:rsid w:val="00F45C4A"/>
    <w:rsid w:val="00F506B8"/>
    <w:rsid w:val="00F511FF"/>
    <w:rsid w:val="00F5546B"/>
    <w:rsid w:val="00F55A43"/>
    <w:rsid w:val="00F55F5D"/>
    <w:rsid w:val="00F610F2"/>
    <w:rsid w:val="00F62BE7"/>
    <w:rsid w:val="00F62C93"/>
    <w:rsid w:val="00F65A7B"/>
    <w:rsid w:val="00F66561"/>
    <w:rsid w:val="00F668E7"/>
    <w:rsid w:val="00F66E59"/>
    <w:rsid w:val="00F66E70"/>
    <w:rsid w:val="00F70AA0"/>
    <w:rsid w:val="00F73430"/>
    <w:rsid w:val="00F7621F"/>
    <w:rsid w:val="00F76F2B"/>
    <w:rsid w:val="00F770FA"/>
    <w:rsid w:val="00F83192"/>
    <w:rsid w:val="00F854CC"/>
    <w:rsid w:val="00F86058"/>
    <w:rsid w:val="00F92324"/>
    <w:rsid w:val="00F924B0"/>
    <w:rsid w:val="00F9398B"/>
    <w:rsid w:val="00F93AD9"/>
    <w:rsid w:val="00F95239"/>
    <w:rsid w:val="00F95A89"/>
    <w:rsid w:val="00F96643"/>
    <w:rsid w:val="00F96861"/>
    <w:rsid w:val="00F97FD8"/>
    <w:rsid w:val="00F97FEE"/>
    <w:rsid w:val="00FA1DF1"/>
    <w:rsid w:val="00FA2A79"/>
    <w:rsid w:val="00FB0B65"/>
    <w:rsid w:val="00FB1454"/>
    <w:rsid w:val="00FB1CB1"/>
    <w:rsid w:val="00FB2744"/>
    <w:rsid w:val="00FB4FAE"/>
    <w:rsid w:val="00FC180C"/>
    <w:rsid w:val="00FC1F04"/>
    <w:rsid w:val="00FC37B7"/>
    <w:rsid w:val="00FC4413"/>
    <w:rsid w:val="00FC6828"/>
    <w:rsid w:val="00FC7168"/>
    <w:rsid w:val="00FD146B"/>
    <w:rsid w:val="00FD44FA"/>
    <w:rsid w:val="00FD6231"/>
    <w:rsid w:val="00FD67C6"/>
    <w:rsid w:val="00FD6ABA"/>
    <w:rsid w:val="00FD6E62"/>
    <w:rsid w:val="00FD71C1"/>
    <w:rsid w:val="00FD7D4D"/>
    <w:rsid w:val="00FE0F3D"/>
    <w:rsid w:val="00FE3EC8"/>
    <w:rsid w:val="00FE6833"/>
    <w:rsid w:val="00FE778A"/>
    <w:rsid w:val="00FF2340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915ED"/>
  <w15:docId w15:val="{C3EA941C-84FF-4062-B620-DB1C521A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B67DD"/>
    <w:pPr>
      <w:widowControl w:val="0"/>
      <w:autoSpaceDE w:val="0"/>
      <w:autoSpaceDN w:val="0"/>
      <w:spacing w:before="61"/>
      <w:ind w:left="518"/>
      <w:jc w:val="center"/>
      <w:outlineLvl w:val="1"/>
    </w:pPr>
    <w:rPr>
      <w:rFonts w:ascii="Arial" w:eastAsia="Arial" w:hAnsi="Arial" w:cs="Arial"/>
      <w:b/>
      <w:bCs/>
      <w:sz w:val="46"/>
      <w:szCs w:val="46"/>
    </w:rPr>
  </w:style>
  <w:style w:type="paragraph" w:styleId="Heading6">
    <w:name w:val="heading 6"/>
    <w:basedOn w:val="Normal"/>
    <w:link w:val="Heading6Char"/>
    <w:uiPriority w:val="9"/>
    <w:unhideWhenUsed/>
    <w:qFormat/>
    <w:rsid w:val="000B67DD"/>
    <w:pPr>
      <w:widowControl w:val="0"/>
      <w:autoSpaceDE w:val="0"/>
      <w:autoSpaceDN w:val="0"/>
      <w:spacing w:before="91"/>
      <w:ind w:left="4731"/>
      <w:outlineLvl w:val="5"/>
    </w:pPr>
    <w:rPr>
      <w:rFonts w:ascii="Arial" w:eastAsia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0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4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74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C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749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49C4"/>
    <w:pPr>
      <w:ind w:left="720"/>
    </w:pPr>
  </w:style>
  <w:style w:type="table" w:styleId="TableGrid">
    <w:name w:val="Table Grid"/>
    <w:basedOn w:val="TableNormal"/>
    <w:uiPriority w:val="59"/>
    <w:rsid w:val="0037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374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9C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5AE9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915C5"/>
    <w:rPr>
      <w:color w:val="808080"/>
    </w:rPr>
  </w:style>
  <w:style w:type="character" w:styleId="BookTitle">
    <w:name w:val="Book Title"/>
    <w:basedOn w:val="DefaultParagraphFont"/>
    <w:uiPriority w:val="33"/>
    <w:qFormat/>
    <w:rsid w:val="004663AF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663A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663AF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0E3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8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80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67DD"/>
    <w:rPr>
      <w:rFonts w:ascii="Arial" w:eastAsia="Arial" w:hAnsi="Arial" w:cs="Arial"/>
      <w:b/>
      <w:bCs/>
      <w:sz w:val="46"/>
      <w:szCs w:val="46"/>
    </w:rPr>
  </w:style>
  <w:style w:type="character" w:customStyle="1" w:styleId="Heading6Char">
    <w:name w:val="Heading 6 Char"/>
    <w:basedOn w:val="DefaultParagraphFont"/>
    <w:link w:val="Heading6"/>
    <w:uiPriority w:val="9"/>
    <w:rsid w:val="000B67DD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B67D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67DD"/>
    <w:rPr>
      <w:rFonts w:ascii="Arial" w:eastAsia="Arial" w:hAnsi="Arial" w:cs="Arial"/>
      <w:sz w:val="20"/>
      <w:szCs w:val="20"/>
    </w:rPr>
  </w:style>
  <w:style w:type="paragraph" w:styleId="TOC1">
    <w:name w:val="toc 1"/>
    <w:basedOn w:val="Normal"/>
    <w:uiPriority w:val="1"/>
    <w:qFormat/>
    <w:rsid w:val="0051482A"/>
    <w:pPr>
      <w:widowControl w:val="0"/>
      <w:autoSpaceDE w:val="0"/>
      <w:autoSpaceDN w:val="0"/>
      <w:spacing w:before="692"/>
      <w:ind w:left="700"/>
    </w:pPr>
    <w:rPr>
      <w:rFonts w:ascii="Arial" w:eastAsia="Arial" w:hAnsi="Arial" w:cs="Arial"/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51482A"/>
    <w:pPr>
      <w:widowControl w:val="0"/>
      <w:autoSpaceDE w:val="0"/>
      <w:autoSpaceDN w:val="0"/>
      <w:spacing w:before="169"/>
      <w:ind w:left="1596" w:hanging="399"/>
    </w:pPr>
    <w:rPr>
      <w:rFonts w:ascii="Arial" w:eastAsia="Arial" w:hAnsi="Arial" w:cs="Arial"/>
      <w:sz w:val="22"/>
      <w:szCs w:val="22"/>
    </w:rPr>
  </w:style>
  <w:style w:type="paragraph" w:styleId="TOC3">
    <w:name w:val="toc 3"/>
    <w:basedOn w:val="Normal"/>
    <w:uiPriority w:val="1"/>
    <w:qFormat/>
    <w:rsid w:val="0051482A"/>
    <w:pPr>
      <w:widowControl w:val="0"/>
      <w:autoSpaceDE w:val="0"/>
      <w:autoSpaceDN w:val="0"/>
      <w:spacing w:before="169"/>
      <w:ind w:left="1265"/>
    </w:pPr>
    <w:rPr>
      <w:rFonts w:ascii="Arial" w:eastAsia="Arial" w:hAnsi="Arial" w:cs="Arial"/>
      <w:sz w:val="22"/>
      <w:szCs w:val="22"/>
    </w:rPr>
  </w:style>
  <w:style w:type="paragraph" w:styleId="TOC4">
    <w:name w:val="toc 4"/>
    <w:basedOn w:val="Normal"/>
    <w:uiPriority w:val="1"/>
    <w:qFormat/>
    <w:rsid w:val="0051482A"/>
    <w:pPr>
      <w:widowControl w:val="0"/>
      <w:autoSpaceDE w:val="0"/>
      <w:autoSpaceDN w:val="0"/>
      <w:spacing w:before="92"/>
      <w:ind w:left="153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B4B5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0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4E62F319B407B9A16735DEE80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FCB-AFFE-4F91-AE04-A7FBED82E1C3}"/>
      </w:docPartPr>
      <w:docPartBody>
        <w:p w:rsidR="00F65021" w:rsidRDefault="003C2534" w:rsidP="003C2534">
          <w:pPr>
            <w:pStyle w:val="D2A4E62F319B407B9A16735DEE8058F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524C7E86E624F518C6F0EDDDF72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D89-D763-456D-8D1F-057C87A5C791}"/>
      </w:docPartPr>
      <w:docPartBody>
        <w:p w:rsidR="00F65021" w:rsidRDefault="003C2534" w:rsidP="003C2534">
          <w:pPr>
            <w:pStyle w:val="4524C7E86E624F518C6F0EDDDF7291DF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534"/>
    <w:rsid w:val="00011CF1"/>
    <w:rsid w:val="00021F69"/>
    <w:rsid w:val="00036DC9"/>
    <w:rsid w:val="000841CA"/>
    <w:rsid w:val="00093829"/>
    <w:rsid w:val="000C30EB"/>
    <w:rsid w:val="000E1C42"/>
    <w:rsid w:val="000F2C8E"/>
    <w:rsid w:val="000F56F5"/>
    <w:rsid w:val="00114EDC"/>
    <w:rsid w:val="00131415"/>
    <w:rsid w:val="0014532A"/>
    <w:rsid w:val="001946C2"/>
    <w:rsid w:val="001B2714"/>
    <w:rsid w:val="001B75CF"/>
    <w:rsid w:val="001E2659"/>
    <w:rsid w:val="001E3579"/>
    <w:rsid w:val="002321A4"/>
    <w:rsid w:val="00253D39"/>
    <w:rsid w:val="002C44D9"/>
    <w:rsid w:val="002C5B92"/>
    <w:rsid w:val="002E6ED0"/>
    <w:rsid w:val="003B0F9D"/>
    <w:rsid w:val="003C2534"/>
    <w:rsid w:val="003E0F18"/>
    <w:rsid w:val="004349B1"/>
    <w:rsid w:val="00487B8D"/>
    <w:rsid w:val="00490752"/>
    <w:rsid w:val="004E6136"/>
    <w:rsid w:val="00501110"/>
    <w:rsid w:val="00504C96"/>
    <w:rsid w:val="00515162"/>
    <w:rsid w:val="00533F5A"/>
    <w:rsid w:val="00543935"/>
    <w:rsid w:val="0057552F"/>
    <w:rsid w:val="005A063A"/>
    <w:rsid w:val="005E237A"/>
    <w:rsid w:val="005F396A"/>
    <w:rsid w:val="00631752"/>
    <w:rsid w:val="00673600"/>
    <w:rsid w:val="006E7FED"/>
    <w:rsid w:val="0071423D"/>
    <w:rsid w:val="0072705C"/>
    <w:rsid w:val="007865F4"/>
    <w:rsid w:val="007B758A"/>
    <w:rsid w:val="007E2F45"/>
    <w:rsid w:val="00812A75"/>
    <w:rsid w:val="00832ACB"/>
    <w:rsid w:val="00865184"/>
    <w:rsid w:val="00877615"/>
    <w:rsid w:val="00900503"/>
    <w:rsid w:val="00900C72"/>
    <w:rsid w:val="00912B73"/>
    <w:rsid w:val="00917AF9"/>
    <w:rsid w:val="00931890"/>
    <w:rsid w:val="0095634B"/>
    <w:rsid w:val="00957568"/>
    <w:rsid w:val="00963BE6"/>
    <w:rsid w:val="009A43E9"/>
    <w:rsid w:val="009F036B"/>
    <w:rsid w:val="00A03371"/>
    <w:rsid w:val="00A24A26"/>
    <w:rsid w:val="00A335E2"/>
    <w:rsid w:val="00A71F20"/>
    <w:rsid w:val="00AC49E9"/>
    <w:rsid w:val="00B15B65"/>
    <w:rsid w:val="00B343E4"/>
    <w:rsid w:val="00B446B9"/>
    <w:rsid w:val="00B733CF"/>
    <w:rsid w:val="00B90D7B"/>
    <w:rsid w:val="00BD5695"/>
    <w:rsid w:val="00BF165E"/>
    <w:rsid w:val="00C15470"/>
    <w:rsid w:val="00C26F2F"/>
    <w:rsid w:val="00C33A59"/>
    <w:rsid w:val="00C43B40"/>
    <w:rsid w:val="00C56864"/>
    <w:rsid w:val="00C87CCF"/>
    <w:rsid w:val="00CE40DF"/>
    <w:rsid w:val="00D27F90"/>
    <w:rsid w:val="00D60C29"/>
    <w:rsid w:val="00D76F81"/>
    <w:rsid w:val="00D96EE3"/>
    <w:rsid w:val="00DA0C77"/>
    <w:rsid w:val="00DA4587"/>
    <w:rsid w:val="00DB73EE"/>
    <w:rsid w:val="00DF0C0E"/>
    <w:rsid w:val="00E224D7"/>
    <w:rsid w:val="00E33A32"/>
    <w:rsid w:val="00E71113"/>
    <w:rsid w:val="00E75339"/>
    <w:rsid w:val="00E828D1"/>
    <w:rsid w:val="00EA12A9"/>
    <w:rsid w:val="00EA5A88"/>
    <w:rsid w:val="00F25068"/>
    <w:rsid w:val="00F402D2"/>
    <w:rsid w:val="00F45CCD"/>
    <w:rsid w:val="00F65021"/>
    <w:rsid w:val="00FD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A4E62F319B407B9A16735DEE8058F3">
    <w:name w:val="D2A4E62F319B407B9A16735DEE8058F3"/>
    <w:rsid w:val="003C2534"/>
  </w:style>
  <w:style w:type="paragraph" w:customStyle="1" w:styleId="4524C7E86E624F518C6F0EDDDF7291DF">
    <w:name w:val="4524C7E86E624F518C6F0EDDDF7291DF"/>
    <w:rsid w:val="003C2534"/>
  </w:style>
  <w:style w:type="character" w:styleId="PlaceholderText">
    <w:name w:val="Placeholder Text"/>
    <w:basedOn w:val="DefaultParagraphFont"/>
    <w:uiPriority w:val="99"/>
    <w:semiHidden/>
    <w:rsid w:val="000C30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D2953C69E884498768265A22A63A6" ma:contentTypeVersion="8" ma:contentTypeDescription="Create a new document." ma:contentTypeScope="" ma:versionID="312d3b04d5ff66374e4eb6c30c76d6a3">
  <xsd:schema xmlns:xsd="http://www.w3.org/2001/XMLSchema" xmlns:xs="http://www.w3.org/2001/XMLSchema" xmlns:p="http://schemas.microsoft.com/office/2006/metadata/properties" xmlns:ns3="002299bc-939e-4921-8f2e-f7756a5dfbc0" xmlns:ns4="4bb4a5f5-7932-486e-ac9c-1c0c9c6373e7" targetNamespace="http://schemas.microsoft.com/office/2006/metadata/properties" ma:root="true" ma:fieldsID="e163158b454c865625ece4f2cdde92e1" ns3:_="" ns4:_="">
    <xsd:import namespace="002299bc-939e-4921-8f2e-f7756a5dfbc0"/>
    <xsd:import namespace="4bb4a5f5-7932-486e-ac9c-1c0c9c6373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99bc-939e-4921-8f2e-f7756a5df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a5f5-7932-486e-ac9c-1c0c9c637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588C2-AF56-45AB-8077-DCBA77104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DBED9-4892-4028-B506-10158F313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098E3-D06A-474D-A27A-54D7ABC1D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170188-281E-4534-A59F-27B87635A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299bc-939e-4921-8f2e-f7756a5dfbc0"/>
    <ds:schemaRef ds:uri="4bb4a5f5-7932-486e-ac9c-1c0c9c637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R 4351 Digital Signal Processing Lab</vt:lpstr>
    </vt:vector>
  </TitlesOfParts>
  <Company>University of Central Oklahoma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R 4351 Digital Signal Processing Lab</dc:title>
  <dc:subject/>
  <dc:creator>Shams Shahadat</dc:creator>
  <cp:keywords/>
  <dc:description/>
  <cp:lastModifiedBy>Mohamed Bingabr</cp:lastModifiedBy>
  <cp:revision>513</cp:revision>
  <cp:lastPrinted>2022-03-28T15:13:00Z</cp:lastPrinted>
  <dcterms:created xsi:type="dcterms:W3CDTF">2020-08-29T16:21:00Z</dcterms:created>
  <dcterms:modified xsi:type="dcterms:W3CDTF">2023-04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D2953C69E884498768265A22A63A6</vt:lpwstr>
  </property>
</Properties>
</file>